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66" w:rsidRDefault="00B52366" w:rsidP="00B52366">
      <w:pPr>
        <w:jc w:val="center"/>
        <w:rPr>
          <w:b/>
          <w:sz w:val="22"/>
          <w:szCs w:val="28"/>
        </w:rPr>
      </w:pPr>
    </w:p>
    <w:p w:rsidR="00B52366" w:rsidRDefault="00B52366" w:rsidP="00B52366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41910</wp:posOffset>
            </wp:positionV>
            <wp:extent cx="508000" cy="552450"/>
            <wp:effectExtent l="19050" t="0" r="6350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366" w:rsidRDefault="00B52366" w:rsidP="00B52366">
      <w:pPr>
        <w:pStyle w:val="af1"/>
        <w:jc w:val="center"/>
        <w:rPr>
          <w:rFonts w:cs="Calibri"/>
          <w:b/>
          <w:sz w:val="28"/>
          <w:szCs w:val="28"/>
        </w:rPr>
      </w:pPr>
    </w:p>
    <w:p w:rsidR="00B52366" w:rsidRDefault="00B52366" w:rsidP="00B52366">
      <w:pPr>
        <w:pStyle w:val="HEADERTEXT"/>
        <w:tabs>
          <w:tab w:val="left" w:pos="48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2366" w:rsidRDefault="00B52366" w:rsidP="00B5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52366" w:rsidRDefault="00B52366" w:rsidP="00B5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B52366" w:rsidRDefault="00B52366" w:rsidP="00B52366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B52366" w:rsidRDefault="00B52366" w:rsidP="00B523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B52366" w:rsidRDefault="00B52366" w:rsidP="00B52366">
      <w:pPr>
        <w:jc w:val="center"/>
        <w:rPr>
          <w:b/>
          <w:sz w:val="28"/>
          <w:szCs w:val="28"/>
        </w:rPr>
      </w:pPr>
    </w:p>
    <w:p w:rsidR="00B52366" w:rsidRDefault="00B52366" w:rsidP="00B52366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52366" w:rsidRDefault="00B52366" w:rsidP="00B52366">
      <w:pPr>
        <w:jc w:val="center"/>
        <w:rPr>
          <w:rFonts w:ascii="Arial" w:hAnsi="Arial" w:cs="Arial"/>
          <w:b/>
          <w:sz w:val="28"/>
          <w:szCs w:val="28"/>
        </w:rPr>
      </w:pPr>
    </w:p>
    <w:p w:rsidR="00B52366" w:rsidRDefault="00B52366" w:rsidP="00B52366">
      <w:pPr>
        <w:jc w:val="center"/>
        <w:rPr>
          <w:b/>
          <w:sz w:val="28"/>
          <w:szCs w:val="28"/>
        </w:rPr>
      </w:pPr>
    </w:p>
    <w:p w:rsidR="00B52366" w:rsidRDefault="00B52366" w:rsidP="00B52366">
      <w:pPr>
        <w:pStyle w:val="af1"/>
        <w:tabs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«30»  сентября  2020 года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№ 85-нпа                                                  </w:t>
      </w:r>
    </w:p>
    <w:p w:rsidR="00B52366" w:rsidRDefault="00B52366" w:rsidP="00B52366">
      <w:pPr>
        <w:pStyle w:val="af1"/>
        <w:tabs>
          <w:tab w:val="left" w:pos="3828"/>
          <w:tab w:val="decimal" w:pos="6096"/>
          <w:tab w:val="left" w:pos="6379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с. Локосово</w:t>
      </w:r>
    </w:p>
    <w:p w:rsidR="000D3DEF" w:rsidRDefault="000D3DEF" w:rsidP="00E80C3A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  <w:highlight w:val="yellow"/>
        </w:rPr>
      </w:pPr>
    </w:p>
    <w:p w:rsidR="00F50DAF" w:rsidRPr="000D3DEF" w:rsidRDefault="00900745" w:rsidP="00C30D0A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</w:rPr>
      </w:pPr>
      <w:r w:rsidRPr="000D3DEF">
        <w:rPr>
          <w:b w:val="0"/>
        </w:rPr>
        <w:t>Об утверждении стандартов</w:t>
      </w:r>
    </w:p>
    <w:p w:rsidR="000D3DEF" w:rsidRPr="000D3DEF" w:rsidRDefault="00F50DAF" w:rsidP="00C30D0A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</w:rPr>
      </w:pPr>
      <w:r w:rsidRPr="000D3DEF">
        <w:rPr>
          <w:b w:val="0"/>
        </w:rPr>
        <w:t xml:space="preserve">оказания услуг </w:t>
      </w:r>
      <w:r w:rsidR="00900745" w:rsidRPr="000D3DEF">
        <w:rPr>
          <w:b w:val="0"/>
        </w:rPr>
        <w:t>в сфере</w:t>
      </w:r>
      <w:r w:rsidR="009B4F18">
        <w:rPr>
          <w:b w:val="0"/>
        </w:rPr>
        <w:t xml:space="preserve"> </w:t>
      </w:r>
      <w:r w:rsidR="00900745" w:rsidRPr="000D3DEF">
        <w:rPr>
          <w:b w:val="0"/>
        </w:rPr>
        <w:t>культуры</w:t>
      </w:r>
      <w:r w:rsidRPr="000D3DEF">
        <w:rPr>
          <w:b w:val="0"/>
        </w:rPr>
        <w:t xml:space="preserve">, </w:t>
      </w:r>
    </w:p>
    <w:p w:rsidR="000D3DEF" w:rsidRPr="000D3DEF" w:rsidRDefault="00F50DAF" w:rsidP="00C30D0A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</w:rPr>
      </w:pPr>
      <w:r w:rsidRPr="000D3DEF">
        <w:rPr>
          <w:b w:val="0"/>
        </w:rPr>
        <w:t>физической культуры</w:t>
      </w:r>
      <w:r w:rsidR="003B77B9">
        <w:rPr>
          <w:b w:val="0"/>
        </w:rPr>
        <w:t xml:space="preserve"> </w:t>
      </w:r>
      <w:r w:rsidRPr="000D3DEF">
        <w:rPr>
          <w:b w:val="0"/>
        </w:rPr>
        <w:t xml:space="preserve">и спорта </w:t>
      </w:r>
    </w:p>
    <w:p w:rsidR="00F50DAF" w:rsidRPr="000D3DEF" w:rsidRDefault="00F50DAF" w:rsidP="00C30D0A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</w:rPr>
      </w:pPr>
      <w:r w:rsidRPr="000D3DEF">
        <w:rPr>
          <w:b w:val="0"/>
        </w:rPr>
        <w:t>в сельском поселении</w:t>
      </w:r>
      <w:r w:rsidR="009B4F18">
        <w:rPr>
          <w:b w:val="0"/>
        </w:rPr>
        <w:t xml:space="preserve"> </w:t>
      </w:r>
      <w:r w:rsidR="00C0349A" w:rsidRPr="000D3DEF">
        <w:rPr>
          <w:b w:val="0"/>
        </w:rPr>
        <w:t>Локосово</w:t>
      </w:r>
    </w:p>
    <w:p w:rsidR="00900745" w:rsidRDefault="00900745" w:rsidP="00E80C3A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</w:rPr>
      </w:pPr>
    </w:p>
    <w:p w:rsidR="00B52366" w:rsidRPr="000D3DEF" w:rsidRDefault="00B52366" w:rsidP="00E80C3A">
      <w:pPr>
        <w:pStyle w:val="32"/>
        <w:shd w:val="clear" w:color="auto" w:fill="auto"/>
        <w:spacing w:after="0" w:line="322" w:lineRule="exact"/>
        <w:ind w:left="20"/>
        <w:jc w:val="both"/>
        <w:rPr>
          <w:b w:val="0"/>
        </w:rPr>
      </w:pPr>
    </w:p>
    <w:p w:rsidR="007D69A0" w:rsidRPr="000D3DEF" w:rsidRDefault="0023160F" w:rsidP="00E80C3A">
      <w:pPr>
        <w:jc w:val="both"/>
        <w:rPr>
          <w:color w:val="FF0000"/>
          <w:sz w:val="28"/>
        </w:rPr>
      </w:pPr>
      <w:r w:rsidRPr="000D3DEF">
        <w:rPr>
          <w:sz w:val="28"/>
        </w:rPr>
        <w:t>В</w:t>
      </w:r>
      <w:r w:rsidRPr="000D3DEF">
        <w:rPr>
          <w:sz w:val="28"/>
          <w:szCs w:val="28"/>
        </w:rPr>
        <w:t xml:space="preserve"> соответстви</w:t>
      </w:r>
      <w:r w:rsidR="00F50DAF" w:rsidRPr="000D3DEF">
        <w:rPr>
          <w:sz w:val="28"/>
          <w:szCs w:val="28"/>
        </w:rPr>
        <w:t>и</w:t>
      </w:r>
      <w:r w:rsidRPr="000D3DEF">
        <w:rPr>
          <w:sz w:val="28"/>
          <w:szCs w:val="28"/>
        </w:rPr>
        <w:t xml:space="preserve"> с </w:t>
      </w:r>
      <w:r w:rsidRPr="000D3DEF">
        <w:rPr>
          <w:color w:val="000000"/>
          <w:spacing w:val="-3"/>
          <w:sz w:val="28"/>
          <w:szCs w:val="28"/>
        </w:rPr>
        <w:t>Федеральным законом от 21.01.1996 № 7 «О некоммерческих организациях»</w:t>
      </w:r>
      <w:r w:rsidR="00F50DAF" w:rsidRPr="000D3DEF">
        <w:rPr>
          <w:color w:val="000000"/>
          <w:spacing w:val="-3"/>
          <w:sz w:val="28"/>
          <w:szCs w:val="28"/>
        </w:rPr>
        <w:t>:</w:t>
      </w:r>
    </w:p>
    <w:p w:rsidR="00F50DAF" w:rsidRPr="000D3DEF" w:rsidRDefault="00900745" w:rsidP="00983064">
      <w:pPr>
        <w:pStyle w:val="21"/>
        <w:numPr>
          <w:ilvl w:val="0"/>
          <w:numId w:val="1"/>
        </w:numPr>
        <w:shd w:val="clear" w:color="auto" w:fill="auto"/>
        <w:tabs>
          <w:tab w:val="left" w:pos="1428"/>
        </w:tabs>
        <w:spacing w:before="0" w:after="0" w:line="240" w:lineRule="auto"/>
        <w:ind w:firstLine="740"/>
      </w:pPr>
      <w:r w:rsidRPr="000D3DEF">
        <w:t>Утвердить</w:t>
      </w:r>
      <w:r w:rsidR="00F50DAF" w:rsidRPr="000D3DEF">
        <w:t>:</w:t>
      </w:r>
    </w:p>
    <w:p w:rsidR="00900745" w:rsidRPr="000D3DEF" w:rsidRDefault="00F50DAF" w:rsidP="00E80C3A">
      <w:pPr>
        <w:pStyle w:val="23"/>
        <w:keepNext/>
        <w:keepLines/>
        <w:shd w:val="clear" w:color="auto" w:fill="auto"/>
        <w:spacing w:before="0"/>
        <w:ind w:firstLine="709"/>
        <w:jc w:val="both"/>
        <w:rPr>
          <w:b w:val="0"/>
        </w:rPr>
      </w:pPr>
      <w:r w:rsidRPr="000D3DEF">
        <w:rPr>
          <w:b w:val="0"/>
        </w:rPr>
        <w:t>1.1.</w:t>
      </w:r>
      <w:r w:rsidR="003B77B9">
        <w:rPr>
          <w:b w:val="0"/>
        </w:rPr>
        <w:t xml:space="preserve"> </w:t>
      </w:r>
      <w:r w:rsidRPr="000D3DEF">
        <w:rPr>
          <w:b w:val="0"/>
        </w:rPr>
        <w:t xml:space="preserve">Стандарт </w:t>
      </w:r>
      <w:r w:rsidR="00950CD7" w:rsidRPr="000D3DEF">
        <w:rPr>
          <w:b w:val="0"/>
        </w:rPr>
        <w:t xml:space="preserve">оказания </w:t>
      </w:r>
      <w:r w:rsidRPr="000D3DEF">
        <w:rPr>
          <w:b w:val="0"/>
        </w:rPr>
        <w:t xml:space="preserve">услуги «Организация и проведение культурно-массовых мероприятий» </w:t>
      </w:r>
      <w:r w:rsidR="00900745" w:rsidRPr="000D3DEF">
        <w:rPr>
          <w:b w:val="0"/>
        </w:rPr>
        <w:t xml:space="preserve">согласно </w:t>
      </w:r>
      <w:r w:rsidRPr="000D3DEF">
        <w:rPr>
          <w:b w:val="0"/>
        </w:rPr>
        <w:t xml:space="preserve">приложению 1 </w:t>
      </w:r>
      <w:r w:rsidR="00900745" w:rsidRPr="000D3DEF">
        <w:rPr>
          <w:b w:val="0"/>
        </w:rPr>
        <w:t>к настоящему постановлению.</w:t>
      </w:r>
    </w:p>
    <w:p w:rsidR="00910A3E" w:rsidRPr="000D3DEF" w:rsidRDefault="003B77B9" w:rsidP="00E80C3A">
      <w:pPr>
        <w:pStyle w:val="23"/>
        <w:keepNext/>
        <w:keepLines/>
        <w:shd w:val="clear" w:color="auto" w:fill="auto"/>
        <w:spacing w:before="0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="00910A3E" w:rsidRPr="000D3DEF">
        <w:rPr>
          <w:b w:val="0"/>
        </w:rPr>
        <w:t>Стандарт предоставления услуги «Показ (организация показа)  концертов и концертных</w:t>
      </w:r>
      <w:r>
        <w:rPr>
          <w:b w:val="0"/>
        </w:rPr>
        <w:t xml:space="preserve"> программ» согласно приложению 2</w:t>
      </w:r>
      <w:r w:rsidR="00910A3E" w:rsidRPr="000D3DEF">
        <w:rPr>
          <w:b w:val="0"/>
        </w:rPr>
        <w:t xml:space="preserve"> к настоящему постановлению.</w:t>
      </w:r>
    </w:p>
    <w:p w:rsidR="00F44F1C" w:rsidRDefault="003B77B9" w:rsidP="00862BE2">
      <w:pPr>
        <w:pStyle w:val="23"/>
        <w:keepNext/>
        <w:keepLines/>
        <w:shd w:val="clear" w:color="auto" w:fill="auto"/>
        <w:spacing w:before="0"/>
        <w:ind w:firstLine="709"/>
        <w:jc w:val="both"/>
        <w:rPr>
          <w:b w:val="0"/>
        </w:rPr>
      </w:pPr>
      <w:r>
        <w:rPr>
          <w:b w:val="0"/>
        </w:rPr>
        <w:t>1.3</w:t>
      </w:r>
      <w:r w:rsidR="00C30D0A">
        <w:rPr>
          <w:b w:val="0"/>
        </w:rPr>
        <w:t>.  С</w:t>
      </w:r>
      <w:r w:rsidR="00862BE2" w:rsidRPr="000D3DEF">
        <w:rPr>
          <w:b w:val="0"/>
        </w:rPr>
        <w:t>тандарт услуги «Организация деятельности клубных формирований и формирований самодеятельного народного творчества» согласно пр</w:t>
      </w:r>
      <w:r>
        <w:rPr>
          <w:b w:val="0"/>
        </w:rPr>
        <w:t>иложению 3</w:t>
      </w:r>
      <w:r w:rsidR="00862BE2" w:rsidRPr="000D3DEF">
        <w:rPr>
          <w:b w:val="0"/>
        </w:rPr>
        <w:t xml:space="preserve"> к настоящему постановлению</w:t>
      </w:r>
      <w:r w:rsidR="00C30D0A">
        <w:rPr>
          <w:b w:val="0"/>
        </w:rPr>
        <w:t>.</w:t>
      </w:r>
    </w:p>
    <w:p w:rsidR="003B77B9" w:rsidRPr="003B77B9" w:rsidRDefault="003B77B9" w:rsidP="00AA78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77B9">
        <w:rPr>
          <w:sz w:val="28"/>
          <w:szCs w:val="28"/>
        </w:rPr>
        <w:t xml:space="preserve">1.4.  Стандарт услуги  «Художественное оформление и изготовление </w:t>
      </w:r>
    </w:p>
    <w:p w:rsidR="0075615B" w:rsidRDefault="003B77B9" w:rsidP="00756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7B9">
        <w:rPr>
          <w:sz w:val="28"/>
          <w:szCs w:val="28"/>
        </w:rPr>
        <w:t>декораций к культурно-массовым  мероприятиям</w:t>
      </w:r>
      <w:r>
        <w:rPr>
          <w:sz w:val="28"/>
          <w:szCs w:val="28"/>
        </w:rPr>
        <w:t xml:space="preserve">» согласно приложению 4 </w:t>
      </w:r>
      <w:r w:rsidRPr="003413D1">
        <w:rPr>
          <w:sz w:val="28"/>
          <w:szCs w:val="28"/>
        </w:rPr>
        <w:t xml:space="preserve">к настоящему постановлению. </w:t>
      </w:r>
    </w:p>
    <w:p w:rsidR="0075615B" w:rsidRDefault="0075615B" w:rsidP="007561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7FE" w:rsidRPr="0075615B">
        <w:rPr>
          <w:sz w:val="28"/>
          <w:szCs w:val="28"/>
        </w:rPr>
        <w:t>1.5. Стандарт оказания услуги «Организация и проведение официальных физкультурных (физкультурно-оздоровительных), спортивных мероприятий» согласно приложению 5  к настоящему постановлению.</w:t>
      </w:r>
    </w:p>
    <w:p w:rsidR="0075615B" w:rsidRDefault="0075615B" w:rsidP="007561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2E2" w:rsidRPr="0075615B">
        <w:rPr>
          <w:sz w:val="28"/>
          <w:szCs w:val="28"/>
        </w:rPr>
        <w:t>1.6. Стандарт оказания услуги «Проведение занятий физкультурно-спортивной направленности по месту проживания граждан» согласно приложению 6 к настоящему постановлению.</w:t>
      </w:r>
    </w:p>
    <w:p w:rsidR="008057FE" w:rsidRPr="000D3DEF" w:rsidRDefault="0075615B" w:rsidP="0075615B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ab/>
      </w:r>
      <w:r w:rsidR="004612E2" w:rsidRPr="0075615B">
        <w:rPr>
          <w:sz w:val="28"/>
          <w:szCs w:val="28"/>
        </w:rPr>
        <w:t>1.7</w:t>
      </w:r>
      <w:r w:rsidR="008057FE" w:rsidRPr="0075615B">
        <w:rPr>
          <w:sz w:val="28"/>
          <w:szCs w:val="28"/>
        </w:rPr>
        <w:t xml:space="preserve">. Стандарт оказания услуги «Организация и проведение спортивно-оздоровительной работы по развитию физической культуры и спорта среди различных групп населения» согласно приложению </w:t>
      </w:r>
      <w:r w:rsidR="004612E2" w:rsidRPr="0075615B">
        <w:rPr>
          <w:sz w:val="28"/>
          <w:szCs w:val="28"/>
        </w:rPr>
        <w:t>7</w:t>
      </w:r>
      <w:r w:rsidR="009B4F18" w:rsidRPr="0075615B">
        <w:rPr>
          <w:sz w:val="28"/>
          <w:szCs w:val="28"/>
        </w:rPr>
        <w:t xml:space="preserve"> </w:t>
      </w:r>
      <w:r w:rsidR="008057FE" w:rsidRPr="0075615B">
        <w:rPr>
          <w:sz w:val="28"/>
          <w:szCs w:val="28"/>
        </w:rPr>
        <w:t>к настоящему постановлению</w:t>
      </w:r>
      <w:r w:rsidR="008057FE" w:rsidRPr="008057FE">
        <w:rPr>
          <w:b/>
        </w:rPr>
        <w:t>.</w:t>
      </w:r>
    </w:p>
    <w:p w:rsidR="005D3F43" w:rsidRPr="000D3DEF" w:rsidRDefault="00900745" w:rsidP="00E80C3A">
      <w:pPr>
        <w:ind w:firstLine="800"/>
        <w:jc w:val="both"/>
        <w:rPr>
          <w:sz w:val="28"/>
        </w:rPr>
      </w:pPr>
      <w:r w:rsidRPr="000D3DEF">
        <w:rPr>
          <w:sz w:val="28"/>
        </w:rPr>
        <w:lastRenderedPageBreak/>
        <w:t>2</w:t>
      </w:r>
      <w:r w:rsidR="0022512A" w:rsidRPr="000D3DEF">
        <w:rPr>
          <w:sz w:val="28"/>
        </w:rPr>
        <w:t>.</w:t>
      </w:r>
      <w:r w:rsidR="003B77B9">
        <w:rPr>
          <w:sz w:val="28"/>
        </w:rPr>
        <w:t xml:space="preserve"> </w:t>
      </w:r>
      <w:r w:rsidR="00C617FC" w:rsidRPr="000D3DEF">
        <w:rPr>
          <w:sz w:val="28"/>
          <w:szCs w:val="28"/>
        </w:rPr>
        <w:t>Обнародовать</w:t>
      </w:r>
      <w:r w:rsidR="005D3F43" w:rsidRPr="000D3DEF">
        <w:rPr>
          <w:sz w:val="28"/>
          <w:szCs w:val="28"/>
        </w:rPr>
        <w:t xml:space="preserve"> настоящее </w:t>
      </w:r>
      <w:r w:rsidR="00C617FC" w:rsidRPr="000D3DEF">
        <w:rPr>
          <w:sz w:val="28"/>
          <w:szCs w:val="28"/>
        </w:rPr>
        <w:t>постановление</w:t>
      </w:r>
      <w:r w:rsidR="009737F9" w:rsidRPr="000D3DEF">
        <w:rPr>
          <w:sz w:val="28"/>
          <w:szCs w:val="28"/>
        </w:rPr>
        <w:t xml:space="preserve"> и разместить</w:t>
      </w:r>
      <w:r w:rsidR="005D3F43" w:rsidRPr="000D3DEF">
        <w:rPr>
          <w:sz w:val="28"/>
          <w:szCs w:val="28"/>
        </w:rPr>
        <w:t xml:space="preserve"> на официальном сайте администрации сельского поселения </w:t>
      </w:r>
      <w:r w:rsidR="00C0349A" w:rsidRPr="000D3DEF">
        <w:rPr>
          <w:sz w:val="28"/>
          <w:szCs w:val="28"/>
        </w:rPr>
        <w:t>Локосово</w:t>
      </w:r>
      <w:r w:rsidR="005D3F43" w:rsidRPr="000D3DEF">
        <w:rPr>
          <w:sz w:val="28"/>
          <w:szCs w:val="28"/>
        </w:rPr>
        <w:t>.</w:t>
      </w:r>
    </w:p>
    <w:p w:rsidR="0022512A" w:rsidRDefault="00900745" w:rsidP="00E926B9">
      <w:pPr>
        <w:ind w:firstLine="800"/>
        <w:jc w:val="both"/>
        <w:rPr>
          <w:sz w:val="28"/>
        </w:rPr>
      </w:pPr>
      <w:r w:rsidRPr="000D3DEF">
        <w:rPr>
          <w:sz w:val="28"/>
        </w:rPr>
        <w:t>3</w:t>
      </w:r>
      <w:r w:rsidR="002A1879" w:rsidRPr="000D3DEF">
        <w:rPr>
          <w:sz w:val="28"/>
        </w:rPr>
        <w:t xml:space="preserve">. </w:t>
      </w:r>
      <w:proofErr w:type="gramStart"/>
      <w:r w:rsidR="002A1879" w:rsidRPr="000D3DEF">
        <w:rPr>
          <w:sz w:val="28"/>
        </w:rPr>
        <w:t>Контроль за</w:t>
      </w:r>
      <w:proofErr w:type="gramEnd"/>
      <w:r w:rsidR="002A1879" w:rsidRPr="000D3DEF">
        <w:rPr>
          <w:sz w:val="28"/>
        </w:rPr>
        <w:t xml:space="preserve"> выполнением</w:t>
      </w:r>
      <w:r w:rsidR="00B02E3A" w:rsidRPr="000D3DEF">
        <w:rPr>
          <w:sz w:val="28"/>
        </w:rPr>
        <w:t xml:space="preserve"> настоящего</w:t>
      </w:r>
      <w:r w:rsidR="003B77B9">
        <w:rPr>
          <w:sz w:val="28"/>
        </w:rPr>
        <w:t xml:space="preserve"> </w:t>
      </w:r>
      <w:r w:rsidR="00B02E3A" w:rsidRPr="000D3DEF">
        <w:rPr>
          <w:sz w:val="28"/>
        </w:rPr>
        <w:t>распоряжения</w:t>
      </w:r>
      <w:r w:rsidR="002A1879" w:rsidRPr="000D3DEF">
        <w:rPr>
          <w:sz w:val="28"/>
        </w:rPr>
        <w:t xml:space="preserve"> возложить на заместителя главы сельского поселения </w:t>
      </w:r>
      <w:r w:rsidR="00E926B9">
        <w:rPr>
          <w:sz w:val="28"/>
        </w:rPr>
        <w:t>Локосово.</w:t>
      </w:r>
    </w:p>
    <w:p w:rsidR="00E926B9" w:rsidRDefault="00E926B9" w:rsidP="00E926B9">
      <w:pPr>
        <w:ind w:firstLine="800"/>
        <w:jc w:val="both"/>
        <w:rPr>
          <w:sz w:val="28"/>
        </w:rPr>
      </w:pPr>
    </w:p>
    <w:p w:rsidR="00B52366" w:rsidRDefault="00B52366" w:rsidP="00E926B9">
      <w:pPr>
        <w:ind w:firstLine="800"/>
        <w:jc w:val="both"/>
        <w:rPr>
          <w:sz w:val="28"/>
        </w:rPr>
      </w:pPr>
    </w:p>
    <w:p w:rsidR="00B52366" w:rsidRDefault="00B52366" w:rsidP="00E926B9">
      <w:pPr>
        <w:ind w:firstLine="800"/>
        <w:jc w:val="both"/>
        <w:rPr>
          <w:sz w:val="28"/>
        </w:rPr>
      </w:pPr>
    </w:p>
    <w:p w:rsidR="003E7898" w:rsidRDefault="00C0349A" w:rsidP="00082AC6">
      <w:pPr>
        <w:jc w:val="both"/>
        <w:rPr>
          <w:sz w:val="28"/>
        </w:rPr>
      </w:pPr>
      <w:r w:rsidRPr="000D3DEF">
        <w:rPr>
          <w:sz w:val="28"/>
        </w:rPr>
        <w:t>Г</w:t>
      </w:r>
      <w:r w:rsidR="00E71CBF" w:rsidRPr="000D3DEF">
        <w:rPr>
          <w:sz w:val="28"/>
        </w:rPr>
        <w:t>лав</w:t>
      </w:r>
      <w:r w:rsidRPr="000D3DEF">
        <w:rPr>
          <w:sz w:val="28"/>
        </w:rPr>
        <w:t>а</w:t>
      </w:r>
      <w:r w:rsidR="009B4F18">
        <w:rPr>
          <w:sz w:val="28"/>
        </w:rPr>
        <w:t xml:space="preserve"> </w:t>
      </w:r>
      <w:r w:rsidR="00B52366">
        <w:rPr>
          <w:sz w:val="28"/>
        </w:rPr>
        <w:t xml:space="preserve">сельского </w:t>
      </w:r>
      <w:r w:rsidR="007D69A0" w:rsidRPr="000D3DEF">
        <w:rPr>
          <w:sz w:val="28"/>
        </w:rPr>
        <w:t xml:space="preserve">поселения    </w:t>
      </w:r>
      <w:r w:rsidR="00B52366">
        <w:rPr>
          <w:sz w:val="28"/>
        </w:rPr>
        <w:t xml:space="preserve">      </w:t>
      </w:r>
      <w:r w:rsidR="009B4F18">
        <w:rPr>
          <w:sz w:val="28"/>
        </w:rPr>
        <w:t xml:space="preserve">                                                       </w:t>
      </w:r>
      <w:r w:rsidR="007D69A0" w:rsidRPr="000D3DEF">
        <w:rPr>
          <w:sz w:val="28"/>
        </w:rPr>
        <w:t xml:space="preserve"> </w:t>
      </w:r>
      <w:r w:rsidRPr="000D3DEF">
        <w:rPr>
          <w:sz w:val="28"/>
        </w:rPr>
        <w:t>И.В. Романов</w:t>
      </w:r>
    </w:p>
    <w:p w:rsidR="00C0349A" w:rsidRDefault="00C0349A" w:rsidP="00082AC6">
      <w:pPr>
        <w:jc w:val="both"/>
        <w:rPr>
          <w:sz w:val="28"/>
        </w:rPr>
      </w:pPr>
    </w:p>
    <w:p w:rsidR="009B4F18" w:rsidRDefault="009B4F18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75615B" w:rsidRDefault="0075615B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061C70" w:rsidRDefault="00061C70" w:rsidP="008057FE">
      <w:pPr>
        <w:jc w:val="right"/>
        <w:rPr>
          <w:sz w:val="22"/>
          <w:szCs w:val="22"/>
        </w:rPr>
      </w:pPr>
    </w:p>
    <w:p w:rsidR="00B52366" w:rsidRDefault="00B52366" w:rsidP="008057FE">
      <w:pPr>
        <w:jc w:val="right"/>
        <w:rPr>
          <w:sz w:val="22"/>
          <w:szCs w:val="22"/>
        </w:rPr>
      </w:pPr>
    </w:p>
    <w:p w:rsidR="00061C70" w:rsidRDefault="00061C70" w:rsidP="008057FE">
      <w:pPr>
        <w:jc w:val="right"/>
        <w:rPr>
          <w:sz w:val="22"/>
          <w:szCs w:val="22"/>
        </w:rPr>
      </w:pPr>
    </w:p>
    <w:p w:rsidR="00AA7801" w:rsidRPr="00697E73" w:rsidRDefault="00AA7801" w:rsidP="00AA7801">
      <w:pPr>
        <w:tabs>
          <w:tab w:val="left" w:pos="6300"/>
        </w:tabs>
        <w:jc w:val="right"/>
        <w:rPr>
          <w:sz w:val="22"/>
          <w:szCs w:val="22"/>
        </w:rPr>
      </w:pPr>
      <w:r w:rsidRPr="00697E73">
        <w:rPr>
          <w:sz w:val="22"/>
          <w:szCs w:val="22"/>
        </w:rPr>
        <w:lastRenderedPageBreak/>
        <w:t xml:space="preserve">Приложение 1 </w:t>
      </w:r>
      <w:r w:rsidR="00B52366">
        <w:rPr>
          <w:sz w:val="22"/>
          <w:szCs w:val="22"/>
        </w:rPr>
        <w:t xml:space="preserve"> </w:t>
      </w:r>
      <w:r w:rsidRPr="00697E73">
        <w:rPr>
          <w:sz w:val="22"/>
          <w:szCs w:val="22"/>
        </w:rPr>
        <w:t xml:space="preserve">к </w:t>
      </w:r>
      <w:r w:rsidR="00B52366">
        <w:rPr>
          <w:sz w:val="22"/>
          <w:szCs w:val="22"/>
        </w:rPr>
        <w:t xml:space="preserve"> постановлению</w:t>
      </w:r>
      <w:r>
        <w:rPr>
          <w:sz w:val="22"/>
          <w:szCs w:val="22"/>
        </w:rPr>
        <w:t xml:space="preserve"> администрации</w:t>
      </w:r>
    </w:p>
    <w:p w:rsidR="00AA7801" w:rsidRPr="00697E73" w:rsidRDefault="00AA7801" w:rsidP="00AA7801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 </w:t>
      </w:r>
      <w:r w:rsidRPr="00697E73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>Локосово</w:t>
      </w:r>
    </w:p>
    <w:p w:rsidR="00AA7801" w:rsidRPr="00697E73" w:rsidRDefault="00B52366" w:rsidP="00AA7801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от «30</w:t>
      </w:r>
      <w:r w:rsidR="00AA7801" w:rsidRPr="00D4411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сентября </w:t>
      </w:r>
      <w:r w:rsidR="00AA7801">
        <w:rPr>
          <w:sz w:val="22"/>
          <w:szCs w:val="22"/>
        </w:rPr>
        <w:t>2020</w:t>
      </w:r>
      <w:r w:rsidR="00AA7801" w:rsidRPr="00D4411D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85</w:t>
      </w:r>
      <w:r w:rsidR="00AA7801">
        <w:rPr>
          <w:sz w:val="22"/>
          <w:szCs w:val="22"/>
        </w:rPr>
        <w:t>-нпа</w:t>
      </w:r>
    </w:p>
    <w:p w:rsidR="00AA7801" w:rsidRDefault="00AA7801" w:rsidP="00AA7801">
      <w:pPr>
        <w:tabs>
          <w:tab w:val="left" w:pos="5520"/>
        </w:tabs>
        <w:jc w:val="both"/>
      </w:pPr>
    </w:p>
    <w:p w:rsidR="00B52366" w:rsidRPr="005F1508" w:rsidRDefault="00B52366" w:rsidP="00AA7801">
      <w:pPr>
        <w:tabs>
          <w:tab w:val="left" w:pos="5520"/>
        </w:tabs>
        <w:jc w:val="both"/>
      </w:pPr>
    </w:p>
    <w:p w:rsidR="00AA7801" w:rsidRDefault="00AA7801" w:rsidP="00AA7801">
      <w:pPr>
        <w:pStyle w:val="23"/>
        <w:keepNext/>
        <w:keepLines/>
        <w:shd w:val="clear" w:color="auto" w:fill="auto"/>
        <w:spacing w:before="0"/>
        <w:ind w:left="240"/>
        <w:rPr>
          <w:b w:val="0"/>
        </w:rPr>
      </w:pPr>
      <w:bookmarkStart w:id="0" w:name="bookmark0"/>
      <w:r w:rsidRPr="00CA1777">
        <w:rPr>
          <w:b w:val="0"/>
        </w:rPr>
        <w:t>С</w:t>
      </w:r>
      <w:r>
        <w:rPr>
          <w:b w:val="0"/>
        </w:rPr>
        <w:t>тандарт оказания услуги</w:t>
      </w:r>
    </w:p>
    <w:p w:rsidR="00AA7801" w:rsidRPr="00CA1777" w:rsidRDefault="00AA7801" w:rsidP="00AA7801">
      <w:pPr>
        <w:pStyle w:val="23"/>
        <w:keepNext/>
        <w:keepLines/>
        <w:shd w:val="clear" w:color="auto" w:fill="auto"/>
        <w:spacing w:before="0"/>
        <w:ind w:left="240"/>
        <w:rPr>
          <w:b w:val="0"/>
        </w:rPr>
      </w:pPr>
      <w:r>
        <w:rPr>
          <w:b w:val="0"/>
        </w:rPr>
        <w:t>«Организация и проведение культурно-массовых мероприятий»</w:t>
      </w:r>
      <w:bookmarkEnd w:id="0"/>
    </w:p>
    <w:p w:rsidR="00AA7801" w:rsidRPr="00CA1777" w:rsidRDefault="00AA7801" w:rsidP="00AA7801">
      <w:pPr>
        <w:pStyle w:val="32"/>
        <w:shd w:val="clear" w:color="auto" w:fill="auto"/>
        <w:spacing w:after="337" w:line="326" w:lineRule="exact"/>
        <w:ind w:left="240"/>
        <w:rPr>
          <w:b w:val="0"/>
        </w:rPr>
      </w:pPr>
      <w:r w:rsidRPr="00CA1777">
        <w:rPr>
          <w:b w:val="0"/>
        </w:rPr>
        <w:t>(далее - Стандарт)</w:t>
      </w:r>
    </w:p>
    <w:p w:rsidR="00AA7801" w:rsidRPr="00CA1777" w:rsidRDefault="00AA7801" w:rsidP="00AA7801">
      <w:pPr>
        <w:pStyle w:val="23"/>
        <w:keepNext/>
        <w:keepLines/>
        <w:shd w:val="clear" w:color="auto" w:fill="auto"/>
        <w:spacing w:before="0" w:after="253" w:line="280" w:lineRule="exact"/>
        <w:rPr>
          <w:b w:val="0"/>
        </w:rPr>
      </w:pPr>
      <w:bookmarkStart w:id="1" w:name="bookmark1"/>
      <w:r w:rsidRPr="00CA1777">
        <w:rPr>
          <w:b w:val="0"/>
        </w:rPr>
        <w:t xml:space="preserve">1. </w:t>
      </w:r>
      <w:bookmarkEnd w:id="1"/>
      <w:r>
        <w:rPr>
          <w:b w:val="0"/>
        </w:rPr>
        <w:t>Общее положение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09"/>
        </w:tabs>
        <w:spacing w:before="0" w:after="0" w:line="322" w:lineRule="exact"/>
        <w:ind w:right="-2" w:firstLine="780"/>
      </w:pPr>
      <w:r>
        <w:t>Настоящий Стандарт устанавливает основные требования, обеспечивающие соответствие назначению услуги по организации и проведению культурно-массовых мероприятий (далее - Услуга), предоставляемой населению, организациям и социально ориентированными некоммерческими организациями, оказывающими общественно полезные услуги в сфере культуры (далее - Организация), а так же основные положения, определяющие качество Услуги и требования к качеству ее предоставления.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09"/>
        </w:tabs>
        <w:spacing w:before="0" w:after="0" w:line="322" w:lineRule="exact"/>
        <w:ind w:right="-2" w:firstLine="780"/>
      </w:pPr>
      <w:proofErr w:type="gramStart"/>
      <w:r>
        <w:t>Под культурно-массовым мероприятием (далее - Мероприятие) понимается - массовое мероприятие, направленное на удовлетворение духовных, эстетических, информационны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</w:t>
      </w:r>
      <w:proofErr w:type="gramEnd"/>
      <w:r>
        <w:t>.</w:t>
      </w:r>
      <w:proofErr w:type="gramStart"/>
      <w:r>
        <w:t>ч. временно) или подготовленных для проведения такого мероприятия).</w:t>
      </w:r>
      <w:proofErr w:type="gramEnd"/>
    </w:p>
    <w:p w:rsidR="00AA7801" w:rsidRDefault="00AA7801" w:rsidP="00AA7801">
      <w:pPr>
        <w:pStyle w:val="a6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479A5">
        <w:rPr>
          <w:rFonts w:eastAsia="Calibri"/>
          <w:sz w:val="28"/>
          <w:szCs w:val="28"/>
          <w:lang w:eastAsia="en-US"/>
        </w:rPr>
        <w:t>Информационно-просвет</w:t>
      </w:r>
      <w:r>
        <w:rPr>
          <w:rFonts w:eastAsia="Calibri"/>
          <w:sz w:val="28"/>
          <w:szCs w:val="28"/>
          <w:lang w:eastAsia="en-US"/>
        </w:rPr>
        <w:t>ительское мероприятие: массовое</w:t>
      </w:r>
    </w:p>
    <w:p w:rsidR="00AA7801" w:rsidRPr="004479A5" w:rsidRDefault="00AA7801" w:rsidP="00AA780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79A5">
        <w:rPr>
          <w:rFonts w:eastAsia="Calibri"/>
          <w:sz w:val="28"/>
          <w:szCs w:val="28"/>
          <w:lang w:eastAsia="en-US"/>
        </w:rPr>
        <w:t>мероприятие, направленное на удовлетворение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, проводимое в специально определённых для этого местах (в помещениях, на территориях, а также в зданиях, сооружениях, на прилегающих к ним территориях, предназначенных (в т.ч. временно) или подготовленных для проведения такого мероприятия).</w:t>
      </w:r>
      <w:proofErr w:type="gramEnd"/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09"/>
        </w:tabs>
        <w:spacing w:before="0" w:after="0" w:line="322" w:lineRule="exact"/>
        <w:ind w:right="-2" w:firstLine="780"/>
      </w:pPr>
      <w:r>
        <w:t>Под Услугой понимается результат непосредственного взаимодействия Организации с массовым потребителем (с группой потребителей), а также собственной деятельности Организации по удовлетворению духовных, эстетических, информационных и интеллектуальных потребностей в сфере культуры, содействия просвещению и свободному участию граждан в культурной жизни общества, приобщения к культурным ценностям.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right="-2" w:firstLine="780"/>
      </w:pPr>
      <w:r>
        <w:t xml:space="preserve"> Потребителями Услуги могут быть все граждане вне зависимости от пола, возраста, национальности, образования, социального положения, политических и религиозных убеждений. В отдельных случаях для несовершеннолетних граждан могут быть установлены ограничения доступа к </w:t>
      </w:r>
      <w:r>
        <w:lastRenderedPageBreak/>
        <w:t>Услуге, которые регламентируются внутренними документами Организации, не противоречащими законодательной базе Российской Федерации.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09"/>
        </w:tabs>
        <w:spacing w:before="0" w:after="0" w:line="322" w:lineRule="exact"/>
        <w:ind w:right="-2" w:firstLine="780"/>
      </w:pPr>
      <w:r>
        <w:t>Место проведения Мероприятия: помещения, территории, здания, сооружения, включая прилегающую территорию, соответствующие всем нормам безопасности при проведении Мероприятий.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11"/>
        </w:tabs>
        <w:spacing w:before="0" w:after="0" w:line="331" w:lineRule="exact"/>
        <w:ind w:right="-2" w:firstLine="740"/>
      </w:pPr>
      <w: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A7801" w:rsidRDefault="00AA7801" w:rsidP="00AA7801">
      <w:pPr>
        <w:pStyle w:val="21"/>
        <w:shd w:val="clear" w:color="auto" w:fill="auto"/>
        <w:tabs>
          <w:tab w:val="left" w:pos="1276"/>
        </w:tabs>
        <w:spacing w:before="0" w:after="0" w:line="331" w:lineRule="exact"/>
        <w:ind w:right="-2" w:firstLine="0"/>
      </w:pPr>
      <w:r>
        <w:t xml:space="preserve">          1) Федеральный закон от 9 октября 1992 года № 3612-1 «Основы законодательства Российской Федерации о культуре»;</w:t>
      </w:r>
    </w:p>
    <w:p w:rsidR="00AA7801" w:rsidRDefault="00AA7801" w:rsidP="00AA7801">
      <w:pPr>
        <w:pStyle w:val="21"/>
        <w:shd w:val="clear" w:color="auto" w:fill="auto"/>
        <w:tabs>
          <w:tab w:val="left" w:pos="1276"/>
        </w:tabs>
        <w:spacing w:before="0" w:after="0" w:line="331" w:lineRule="exact"/>
        <w:ind w:right="-2" w:firstLine="0"/>
      </w:pPr>
      <w:r>
        <w:t xml:space="preserve">          2) Федеральный закон от 7 февраля 1992 года № 2300-1 «О защите прав потребителей»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3) Федеральный закон от 24 ноября 1995 года № 181-ФЗ «О социальной защите инвалидов в Российской Федерации»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4) Федеральный закон от 24 июля 1998 года № 124-ФЗ «Об основных гарантиях прав ребенка в Российской Федерации»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5) Федеральный закон от 30 декабря 2009 года № 384-ФЗ «Технический регламент о безопасности зданий»;</w:t>
      </w:r>
    </w:p>
    <w:p w:rsidR="00AA7801" w:rsidRDefault="00AA7801" w:rsidP="00AA7801">
      <w:pPr>
        <w:pStyle w:val="21"/>
        <w:shd w:val="clear" w:color="auto" w:fill="auto"/>
        <w:spacing w:before="0" w:after="0" w:line="331" w:lineRule="exact"/>
        <w:ind w:left="708" w:right="-2" w:firstLine="0"/>
      </w:pPr>
      <w:r>
        <w:t xml:space="preserve">6) Федеральный закон от 22 июля 2008 года № 123-ФЗ «Технический </w:t>
      </w:r>
    </w:p>
    <w:p w:rsidR="00AA7801" w:rsidRDefault="00AA7801" w:rsidP="00AA7801">
      <w:pPr>
        <w:pStyle w:val="21"/>
        <w:shd w:val="clear" w:color="auto" w:fill="auto"/>
        <w:spacing w:before="0" w:after="0" w:line="331" w:lineRule="exact"/>
        <w:ind w:right="-2" w:firstLine="0"/>
      </w:pPr>
      <w:r>
        <w:t>регламент о требованиях пожарной безопасности»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7) Федеральный закон Российской Федерации от 21 декабря 1994 года № 69-ФЗ «О пожарной безопасности»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8) Федеральный закон от 30 марта 1999 года № 52-ФЗ «О санитарно эпидемиологическом благополучии населения»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</w:t>
      </w:r>
      <w:r>
        <w:rPr>
          <w:color w:val="000000"/>
        </w:rPr>
        <w:t xml:space="preserve">9) </w:t>
      </w:r>
      <w:hyperlink r:id="rId9" w:history="1">
        <w:r w:rsidRPr="00AA7801">
          <w:rPr>
            <w:rStyle w:val="ab"/>
            <w:b w:val="0"/>
            <w:color w:val="auto"/>
          </w:rPr>
          <w:t>Федеральным законом</w:t>
        </w:r>
      </w:hyperlink>
      <w:r w:rsidRPr="00623471">
        <w:rPr>
          <w:color w:val="000000"/>
        </w:rPr>
        <w:t xml:space="preserve"> от 02.05.2006 №</w:t>
      </w:r>
      <w:r>
        <w:rPr>
          <w:color w:val="000000"/>
        </w:rPr>
        <w:t xml:space="preserve"> 59-ФЗ "О порядке рассмотрения </w:t>
      </w:r>
      <w:r w:rsidRPr="00623471">
        <w:rPr>
          <w:color w:val="000000"/>
        </w:rPr>
        <w:t>обращений граждан Российской Федерации" (далее - Закон № 59-ФЗ)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10) Постановление Правительства Российской Федерации от 25 апреля 2012 года № 390 «О противопожарном режиме»;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</w:t>
      </w:r>
      <w:r w:rsidRPr="009D51FD">
        <w:t>11) Распоряжение Правительства Российской Федерации от 3 июля 1996 года № 1063-р «О социальных нормативах и нормах».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12) Устав муниципального образования сельского поселения Локосово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firstLine="0"/>
        <w:jc w:val="center"/>
      </w:pPr>
      <w:bookmarkStart w:id="2" w:name="bookmark2"/>
    </w:p>
    <w:p w:rsidR="00AA7801" w:rsidRPr="00CA1777" w:rsidRDefault="00AA7801" w:rsidP="00AA7801">
      <w:pPr>
        <w:pStyle w:val="23"/>
        <w:keepNext/>
        <w:keepLines/>
        <w:shd w:val="clear" w:color="auto" w:fill="auto"/>
        <w:spacing w:before="0" w:after="309" w:line="280" w:lineRule="exact"/>
        <w:rPr>
          <w:b w:val="0"/>
        </w:rPr>
      </w:pPr>
      <w:r w:rsidRPr="00CA1777">
        <w:rPr>
          <w:b w:val="0"/>
        </w:rPr>
        <w:t xml:space="preserve">2. </w:t>
      </w:r>
      <w:bookmarkEnd w:id="2"/>
      <w:r>
        <w:rPr>
          <w:b w:val="0"/>
        </w:rPr>
        <w:t>Характеристика услуги</w:t>
      </w:r>
    </w:p>
    <w:p w:rsidR="00AA7801" w:rsidRPr="00503A91" w:rsidRDefault="00AA7801" w:rsidP="00B52366">
      <w:pPr>
        <w:pStyle w:val="21"/>
        <w:numPr>
          <w:ilvl w:val="0"/>
          <w:numId w:val="3"/>
        </w:numPr>
        <w:shd w:val="clear" w:color="auto" w:fill="auto"/>
        <w:tabs>
          <w:tab w:val="left" w:pos="1411"/>
        </w:tabs>
        <w:spacing w:before="0" w:after="0" w:line="276" w:lineRule="auto"/>
        <w:ind w:firstLine="740"/>
      </w:pPr>
      <w:proofErr w:type="gramStart"/>
      <w:r>
        <w:t xml:space="preserve">Мероприятия могут предоставляться в следующих основных формах: организация и проведение вечеров, балов, праздников, игровых программ, шоу-программ, </w:t>
      </w:r>
      <w:r w:rsidRPr="004479A5">
        <w:t>обрядов и ритуалов в соответствии с местными обычаями и традициями, фестивалей, концертов, конкурсов, смотров, викторин, выставок, ярмарок, лотерей, корпоративных мероприятий, карнавалов, шествий, аукционов, народных гуляний</w:t>
      </w:r>
      <w:r w:rsidRPr="00931C4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t xml:space="preserve">встреч с деятелями культуры, науки, литературы, форумов, конференций, съездов, круглых столов, семинаров, мастер-классов, научно-практических экспедиций, </w:t>
      </w:r>
      <w:r w:rsidRPr="00BE28CC">
        <w:t>спектаклей</w:t>
      </w:r>
      <w:r w:rsidRPr="00931C4A">
        <w:rPr>
          <w:sz w:val="26"/>
          <w:szCs w:val="26"/>
        </w:rPr>
        <w:t xml:space="preserve">, </w:t>
      </w:r>
      <w:r w:rsidRPr="00503A91">
        <w:t>благотворительных акций, лекционных</w:t>
      </w:r>
      <w:proofErr w:type="gramEnd"/>
      <w:r>
        <w:t xml:space="preserve"> </w:t>
      </w:r>
      <w:proofErr w:type="gramStart"/>
      <w:r w:rsidRPr="00503A91">
        <w:t xml:space="preserve">мероприятий, презентаций, карнавалов, </w:t>
      </w:r>
      <w:r w:rsidRPr="00503A91">
        <w:lastRenderedPageBreak/>
        <w:t>театрализованных представлений, демонстраций кинофильмов, видеопрограмм и т.д.</w:t>
      </w:r>
      <w:proofErr w:type="gramEnd"/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37" w:line="280" w:lineRule="exact"/>
        <w:ind w:firstLine="740"/>
      </w:pPr>
      <w:r>
        <w:t>Услуга предусматривает:</w:t>
      </w:r>
    </w:p>
    <w:p w:rsidR="00AA7801" w:rsidRDefault="00AA7801" w:rsidP="00AA7801">
      <w:pPr>
        <w:pStyle w:val="21"/>
        <w:shd w:val="clear" w:color="auto" w:fill="auto"/>
        <w:spacing w:before="0" w:after="0" w:line="280" w:lineRule="exact"/>
        <w:ind w:firstLine="0"/>
      </w:pPr>
      <w:r>
        <w:t>1)  подготовку Мероприятий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0"/>
      </w:pPr>
      <w:r>
        <w:t>2)  проведение Мероприятий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0"/>
      </w:pPr>
      <w:r>
        <w:t xml:space="preserve">          3)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709"/>
      </w:pPr>
      <w:r>
        <w:t>4) обеспечение условий проведения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AA7801" w:rsidRPr="004479A5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326" w:lineRule="exact"/>
        <w:ind w:firstLine="740"/>
      </w:pPr>
      <w:r w:rsidRPr="004479A5">
        <w:t xml:space="preserve">Предоставление Услуги осуществляется </w:t>
      </w:r>
      <w:r w:rsidRPr="00C4114D">
        <w:t>на безвозмездной основе.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326" w:lineRule="exact"/>
        <w:ind w:firstLine="740"/>
      </w:pPr>
      <w:r>
        <w:t>Требования к процессу и (или) результату оказания Услуги: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709"/>
      </w:pPr>
      <w:r>
        <w:t>1) Мероприятия проводятся в стационарном режиме;</w:t>
      </w:r>
    </w:p>
    <w:p w:rsidR="00AA7801" w:rsidRDefault="00AA7801" w:rsidP="00AA7801">
      <w:pPr>
        <w:pStyle w:val="21"/>
        <w:shd w:val="clear" w:color="auto" w:fill="auto"/>
        <w:spacing w:before="0" w:after="0" w:line="331" w:lineRule="exact"/>
        <w:ind w:firstLine="709"/>
      </w:pPr>
      <w:r>
        <w:t>2) дата и время начала должны быть объявлены не позднее 30 дней до начала Мероприятия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31" w:lineRule="exact"/>
        <w:ind w:firstLine="740"/>
      </w:pPr>
      <w:r>
        <w:t>3) доступ в здание, где будет оказываться услуга, должен быть обеспечен не позже чем за 30 минут до начала Мероприятия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31" w:lineRule="exact"/>
        <w:ind w:firstLine="709"/>
      </w:pPr>
      <w:r>
        <w:t>4) Мероприятие должно начинаться не позднее 15 минут после объявленного времени начала, в случае задержки начала Мероприятия должно быть сделано соответствующее объявление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31" w:lineRule="exact"/>
        <w:ind w:left="740" w:firstLine="0"/>
      </w:pPr>
      <w:r>
        <w:t>5) продолжительность Мероприятий определяется их содержанием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>6) перерыв между частями одного Мероприятия должен быть не менее 10 минут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567"/>
      </w:pPr>
      <w:r>
        <w:t xml:space="preserve">  7) продолжительность Мероприятия для взрослой аудитории без перерыва не должна превышать 2 часов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>8) продолжительность Мероприятия для детей без перерыва не должна превышать 30 минут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>9) общая продолжительность одного Мероприятия не должна быть менее 1 часа и более 3 часов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>10) объявленное Мероприятие должно быть проведено независимо от количества присутствующих участников.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317" w:lineRule="exact"/>
        <w:ind w:firstLine="740"/>
      </w:pPr>
      <w:r>
        <w:t>Потребителю отказывается в получении Услуги в случае: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 xml:space="preserve">1) внезапно возникшей аварийной ситуации в помещениях (на территориях), </w:t>
      </w:r>
      <w:proofErr w:type="gramStart"/>
      <w:r>
        <w:t>в</w:t>
      </w:r>
      <w:proofErr w:type="gramEnd"/>
      <w:r>
        <w:t>/</w:t>
      </w:r>
      <w:proofErr w:type="gramStart"/>
      <w:r>
        <w:t>на</w:t>
      </w:r>
      <w:proofErr w:type="gramEnd"/>
      <w:r>
        <w:t xml:space="preserve"> которых осуществляется предоставление Услуги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>2) возникшей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AA7801" w:rsidRDefault="00AA7801" w:rsidP="00AA7801">
      <w:pPr>
        <w:pStyle w:val="21"/>
        <w:shd w:val="clear" w:color="auto" w:fill="auto"/>
        <w:tabs>
          <w:tab w:val="left" w:pos="1134"/>
        </w:tabs>
        <w:spacing w:before="0" w:after="0" w:line="326" w:lineRule="exact"/>
        <w:ind w:firstLine="709"/>
      </w:pPr>
      <w:r>
        <w:t>3) противоречия содержания Мероприятия общепринятым нормам общественной морали и нравственности: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40"/>
      </w:pPr>
      <w:r>
        <w:t xml:space="preserve">а) пропаганда порнографии, употребления табака, алкогольных напитков </w:t>
      </w:r>
      <w:r>
        <w:lastRenderedPageBreak/>
        <w:t>и пива, а также иных вредных привычек;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40"/>
      </w:pPr>
      <w:r>
        <w:t>б) пропаганда насилия, национальной и религиозной нетерпимости, терроризма и других проявлений экстремизма.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09"/>
      </w:pPr>
      <w:r>
        <w:t>4)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04"/>
        </w:tabs>
        <w:spacing w:before="0" w:after="337" w:line="240" w:lineRule="auto"/>
        <w:ind w:firstLine="740"/>
      </w:pPr>
      <w:r>
        <w:t>Результатом оказания Услуги является посещение Мероприятия потребителем Услуги.</w:t>
      </w:r>
    </w:p>
    <w:p w:rsidR="00AA7801" w:rsidRPr="00CA1777" w:rsidRDefault="00AA7801" w:rsidP="00AA7801">
      <w:pPr>
        <w:pStyle w:val="23"/>
        <w:keepNext/>
        <w:keepLines/>
        <w:shd w:val="clear" w:color="auto" w:fill="auto"/>
        <w:spacing w:before="0" w:after="309" w:line="240" w:lineRule="auto"/>
        <w:rPr>
          <w:b w:val="0"/>
        </w:rPr>
      </w:pPr>
      <w:bookmarkStart w:id="3" w:name="bookmark3"/>
      <w:r w:rsidRPr="00CA1777">
        <w:rPr>
          <w:b w:val="0"/>
        </w:rPr>
        <w:t xml:space="preserve">3. </w:t>
      </w:r>
      <w:r>
        <w:rPr>
          <w:b w:val="0"/>
        </w:rPr>
        <w:t>Требования к оказанию услуги</w:t>
      </w:r>
      <w:bookmarkEnd w:id="3"/>
    </w:p>
    <w:p w:rsidR="00AA7801" w:rsidRDefault="00AA7801" w:rsidP="00AA7801">
      <w:pPr>
        <w:pStyle w:val="21"/>
        <w:numPr>
          <w:ilvl w:val="0"/>
          <w:numId w:val="4"/>
        </w:numPr>
        <w:shd w:val="clear" w:color="auto" w:fill="auto"/>
        <w:tabs>
          <w:tab w:val="left" w:pos="1404"/>
        </w:tabs>
        <w:spacing w:before="0" w:after="0" w:line="326" w:lineRule="exact"/>
        <w:ind w:firstLine="740"/>
      </w:pPr>
      <w:r>
        <w:t>Здание (помещение) для оказания Услуги должно быть:</w:t>
      </w:r>
    </w:p>
    <w:p w:rsidR="00AA7801" w:rsidRPr="00E51597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09"/>
      </w:pPr>
      <w:r>
        <w:t xml:space="preserve">1) </w:t>
      </w:r>
      <w:r w:rsidRPr="00E51597">
        <w:t>обеспечено средствами коммунально-бытового обслуживания, тревожной кнопкой, системой простых и понятных указателей и знаковой навигации, иметь постоянно готовые к эксплуатации эвакуационные выходы из помещений учреждения;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09"/>
      </w:pPr>
      <w:r>
        <w:t>2)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</w:t>
      </w:r>
      <w:proofErr w:type="spellStart"/>
      <w:r>
        <w:t>ГОСТы</w:t>
      </w:r>
      <w:proofErr w:type="spellEnd"/>
      <w:r>
        <w:t xml:space="preserve">, </w:t>
      </w:r>
      <w:proofErr w:type="spellStart"/>
      <w:r>
        <w:t>СанПиНы</w:t>
      </w:r>
      <w:proofErr w:type="spellEnd"/>
      <w:r>
        <w:t xml:space="preserve">, </w:t>
      </w:r>
      <w:proofErr w:type="spellStart"/>
      <w:r>
        <w:t>СНиПы</w:t>
      </w:r>
      <w:proofErr w:type="spellEnd"/>
      <w:r>
        <w:t>, Нормами);</w:t>
      </w:r>
    </w:p>
    <w:p w:rsidR="00AA7801" w:rsidRPr="00E51597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2" w:lineRule="exact"/>
        <w:ind w:firstLine="709"/>
      </w:pPr>
      <w:proofErr w:type="gramStart"/>
      <w:r>
        <w:t xml:space="preserve">3) </w:t>
      </w:r>
      <w:r w:rsidRPr="00E51597">
        <w:t>приспособлены для обслуживания инвалидов, и оснащены соответствующим образом;</w:t>
      </w:r>
      <w:proofErr w:type="gramEnd"/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2" w:lineRule="exact"/>
        <w:ind w:firstLine="709"/>
      </w:pPr>
      <w:r>
        <w:t>4) расположено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AA7801" w:rsidRDefault="00AA7801" w:rsidP="00AA7801">
      <w:pPr>
        <w:pStyle w:val="21"/>
        <w:numPr>
          <w:ilvl w:val="0"/>
          <w:numId w:val="4"/>
        </w:numPr>
        <w:shd w:val="clear" w:color="auto" w:fill="auto"/>
        <w:tabs>
          <w:tab w:val="left" w:pos="1404"/>
        </w:tabs>
        <w:spacing w:before="0" w:after="0" w:line="322" w:lineRule="exact"/>
        <w:ind w:firstLine="740"/>
      </w:pPr>
      <w:r>
        <w:t>Территория (прилегающая территория) для оказания услуги должна быть: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2" w:lineRule="exact"/>
        <w:ind w:firstLine="709"/>
      </w:pPr>
      <w:r>
        <w:t xml:space="preserve">1) </w:t>
      </w:r>
      <w:proofErr w:type="gramStart"/>
      <w:r>
        <w:t>обеспечена</w:t>
      </w:r>
      <w:proofErr w:type="gramEnd"/>
      <w:r>
        <w:t xml:space="preserve"> необходимым оборудованием для оказания Услуги. Место проведения Мероприятий должно быть обустроено в соответствии с санитарно-гигиеническими нормами и содержаться в порядке. По окончанию Мероприятий произведена уборка.</w:t>
      </w:r>
    </w:p>
    <w:p w:rsidR="00AA7801" w:rsidRDefault="00AA7801" w:rsidP="00AA7801">
      <w:pPr>
        <w:pStyle w:val="21"/>
        <w:shd w:val="clear" w:color="auto" w:fill="auto"/>
        <w:tabs>
          <w:tab w:val="left" w:pos="664"/>
        </w:tabs>
        <w:spacing w:before="0" w:after="0" w:line="280" w:lineRule="exact"/>
        <w:ind w:firstLine="709"/>
      </w:pPr>
      <w:r>
        <w:t xml:space="preserve">2) </w:t>
      </w:r>
      <w:proofErr w:type="gramStart"/>
      <w:r>
        <w:t>обеспечена</w:t>
      </w:r>
      <w:proofErr w:type="gramEnd"/>
      <w:r>
        <w:t xml:space="preserve"> средствами пожарной безопасности, работой бригады скорой медицинской помощи, охраной общественного порядка, средствами навигации к жизненно - необходимым объектам.</w:t>
      </w:r>
    </w:p>
    <w:p w:rsidR="00AA7801" w:rsidRDefault="00AA7801" w:rsidP="00AA7801">
      <w:pPr>
        <w:pStyle w:val="21"/>
        <w:numPr>
          <w:ilvl w:val="0"/>
          <w:numId w:val="4"/>
        </w:numPr>
        <w:shd w:val="clear" w:color="auto" w:fill="auto"/>
        <w:tabs>
          <w:tab w:val="left" w:pos="1434"/>
        </w:tabs>
        <w:spacing w:before="0" w:after="337" w:line="326" w:lineRule="exact"/>
        <w:ind w:firstLine="740"/>
      </w:pPr>
      <w:r>
        <w:t>Для оказания Услуги в полном объеме Организация может привлекать необходимое количество специалистов. Сотрудники Организации или привлеченные специалисты должны относиться к потребителям с уважением, обязаны оказывать необходимую помощь в случае возникших проблем при получении Услуги, выглядеть опрятно и аккуратно.</w:t>
      </w:r>
    </w:p>
    <w:p w:rsidR="00AA780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  <w:bookmarkStart w:id="4" w:name="bookmark4"/>
      <w:bookmarkStart w:id="5" w:name="bookmark5"/>
      <w:r w:rsidRPr="00623471">
        <w:rPr>
          <w:b w:val="0"/>
        </w:rPr>
        <w:t xml:space="preserve">4. </w:t>
      </w:r>
      <w:bookmarkEnd w:id="4"/>
      <w:r w:rsidRPr="00623471">
        <w:rPr>
          <w:b w:val="0"/>
        </w:rPr>
        <w:t>Нормативы финансирования Услуги</w:t>
      </w:r>
    </w:p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jc w:val="both"/>
        <w:rPr>
          <w:b w:val="0"/>
        </w:rPr>
      </w:pPr>
    </w:p>
    <w:bookmarkEnd w:id="5"/>
    <w:p w:rsidR="00AA7801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</w:pPr>
      <w:r w:rsidRPr="00623471">
        <w:t>4.1. Финансирование Услуги включает в себя затраты</w:t>
      </w:r>
      <w:r>
        <w:rPr>
          <w:color w:val="FF0000"/>
        </w:rPr>
        <w:t xml:space="preserve"> </w:t>
      </w:r>
      <w:r w:rsidRPr="00623471">
        <w:t xml:space="preserve">на оплату труда </w:t>
      </w:r>
      <w:r w:rsidRPr="00623471">
        <w:lastRenderedPageBreak/>
        <w:t>специалистов, занятых в предоставлени</w:t>
      </w:r>
      <w:r>
        <w:t>и Услуги.</w:t>
      </w:r>
    </w:p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  <w:r w:rsidRPr="00623471">
        <w:rPr>
          <w:b w:val="0"/>
        </w:rPr>
        <w:t>5. Показатели качества и объема предоставления Услуги</w:t>
      </w:r>
    </w:p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AA7801" w:rsidRPr="00623471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709"/>
      </w:pPr>
      <w:r w:rsidRPr="00623471">
        <w:t>5.1. Эффективность оказания Услуги измеряется количеством потребителей Услуги, удовлетворенных качеством оказанной Услуги от общего числа получателей Услуги.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  <w:r w:rsidRPr="0062347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23471">
        <w:rPr>
          <w:sz w:val="28"/>
          <w:szCs w:val="28"/>
        </w:rPr>
        <w:t>. Показатели качества Услуги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отсутствие жалоб на действия (бездействие) и (или) решени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, связанные с оказанием Услуги, признанных обоснованными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471">
        <w:rPr>
          <w:sz w:val="28"/>
          <w:szCs w:val="28"/>
        </w:rPr>
        <w:t xml:space="preserve">) открытость и доступность информации об </w:t>
      </w:r>
      <w:r>
        <w:rPr>
          <w:sz w:val="28"/>
          <w:szCs w:val="28"/>
        </w:rPr>
        <w:t>Организации, об оказываемой Услуге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23471">
        <w:rPr>
          <w:sz w:val="28"/>
          <w:szCs w:val="28"/>
        </w:rPr>
        <w:t>. Показателями объема предоставления Услуги является количество участников мероприятий (человек).</w:t>
      </w:r>
    </w:p>
    <w:p w:rsidR="00AA7801" w:rsidRDefault="00AA7801" w:rsidP="00AA7801">
      <w:pPr>
        <w:tabs>
          <w:tab w:val="left" w:pos="6300"/>
        </w:tabs>
        <w:jc w:val="both"/>
      </w:pPr>
    </w:p>
    <w:p w:rsidR="00AA7801" w:rsidRPr="00A31FB1" w:rsidRDefault="00AA7801" w:rsidP="00AA7801">
      <w:pPr>
        <w:pStyle w:val="1"/>
        <w:jc w:val="center"/>
        <w:rPr>
          <w:color w:val="000000"/>
          <w:szCs w:val="28"/>
        </w:rPr>
      </w:pPr>
      <w:r w:rsidRPr="00A31FB1">
        <w:rPr>
          <w:color w:val="000000"/>
          <w:szCs w:val="28"/>
        </w:rPr>
        <w:t>6. Ответственность за нарушение Стандарта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6.1. </w:t>
      </w:r>
      <w:r>
        <w:rPr>
          <w:sz w:val="28"/>
          <w:szCs w:val="28"/>
        </w:rPr>
        <w:t>Организация</w:t>
      </w:r>
      <w:r w:rsidRPr="00623471">
        <w:rPr>
          <w:sz w:val="28"/>
          <w:szCs w:val="28"/>
        </w:rPr>
        <w:t xml:space="preserve"> несет ответственность за достижение показателей качества оказания Услуг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6.2. Руководитель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для достижения показателей качества оказания Услуги обязан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обеспечить разъяснение и доведение настоящего Стандарта до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обеспечить соблюдение и выполнение условий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4) организовать внутренний </w:t>
      </w:r>
      <w:proofErr w:type="gramStart"/>
      <w:r w:rsidRPr="00623471">
        <w:rPr>
          <w:sz w:val="28"/>
          <w:szCs w:val="28"/>
        </w:rPr>
        <w:t>контроль за</w:t>
      </w:r>
      <w:proofErr w:type="gramEnd"/>
      <w:r w:rsidRPr="00623471">
        <w:rPr>
          <w:sz w:val="28"/>
          <w:szCs w:val="28"/>
        </w:rPr>
        <w:t xml:space="preserve"> соблюдением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5) обеспечить прием и рассмотрение жалоб потребителей на нарушения настоящего Стандарта в соответствии с</w:t>
      </w:r>
      <w:r>
        <w:rPr>
          <w:color w:val="000000"/>
          <w:sz w:val="28"/>
          <w:szCs w:val="28"/>
        </w:rPr>
        <w:t xml:space="preserve"> Законом </w:t>
      </w:r>
      <w:r w:rsidRPr="00623471">
        <w:rPr>
          <w:sz w:val="28"/>
          <w:szCs w:val="28"/>
        </w:rPr>
        <w:t>№ 59-ФЗ и настоящим Стандартом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6.3. При не</w:t>
      </w:r>
      <w:r>
        <w:rPr>
          <w:sz w:val="28"/>
          <w:szCs w:val="28"/>
        </w:rPr>
        <w:t xml:space="preserve"> </w:t>
      </w:r>
      <w:r w:rsidRPr="00623471">
        <w:rPr>
          <w:sz w:val="28"/>
          <w:szCs w:val="28"/>
        </w:rPr>
        <w:t xml:space="preserve">достижении показателей качества оказания Услуги </w:t>
      </w:r>
      <w:r>
        <w:rPr>
          <w:sz w:val="28"/>
          <w:szCs w:val="28"/>
        </w:rPr>
        <w:t>а</w:t>
      </w:r>
      <w:r w:rsidRPr="00623471">
        <w:rPr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>Локосово</w:t>
      </w:r>
      <w:r w:rsidRPr="00623471">
        <w:rPr>
          <w:sz w:val="28"/>
          <w:szCs w:val="28"/>
        </w:rPr>
        <w:t xml:space="preserve"> (далее – Администрация) к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, муниципальными правовыми актами сельского поселения </w:t>
      </w:r>
      <w:r>
        <w:rPr>
          <w:sz w:val="28"/>
          <w:szCs w:val="28"/>
        </w:rPr>
        <w:t>Локосово</w:t>
      </w:r>
      <w:r w:rsidRPr="00623471">
        <w:rPr>
          <w:sz w:val="28"/>
          <w:szCs w:val="28"/>
        </w:rPr>
        <w:t>, настоящим Стандартом и соглашением.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A31FB1" w:rsidRDefault="00AA7801" w:rsidP="00AA7801">
      <w:pPr>
        <w:pStyle w:val="1"/>
        <w:jc w:val="center"/>
        <w:rPr>
          <w:szCs w:val="28"/>
        </w:rPr>
      </w:pPr>
      <w:r w:rsidRPr="00A31FB1">
        <w:rPr>
          <w:szCs w:val="28"/>
        </w:rPr>
        <w:t>7. Досудебный (внесудебный) порядок обжалования нарушений Стандарта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1. Обжаловать нарушение настоящего Стандарта вправе любое лицо, являющееся получателем услуг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lastRenderedPageBreak/>
        <w:t xml:space="preserve">1) в виде жалобы на нарушение требований Стандарта к руководителю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 виде жалобы на нарушение Стандарта в Администрацию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4. Заявителю отказывается в рассмотрении жалобы в течение трех рабочих дней с момента регистрации по следующим основаниям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текст жалобы не поддается прочтению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5. Поступившая жалоба рассматривается в срок не более 15 дней со дня регистраци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6. При подаче жалобы в Администрацию заявитель вправе представить имеющиеся у него материалы, подтверждающие имевший место факт нарушения Стандарта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ответ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о </w:t>
      </w:r>
      <w:proofErr w:type="gramStart"/>
      <w:r w:rsidRPr="00623471">
        <w:rPr>
          <w:sz w:val="28"/>
          <w:szCs w:val="28"/>
        </w:rPr>
        <w:t>предпринятых мерах</w:t>
      </w:r>
      <w:proofErr w:type="gramEnd"/>
      <w:r w:rsidRPr="00623471">
        <w:rPr>
          <w:sz w:val="28"/>
          <w:szCs w:val="28"/>
        </w:rPr>
        <w:t xml:space="preserve"> по факту получения жалобы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отказ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от регистрации жалобы, в удовлетворении требований заявителя, оставление исполнителем жалобы без рассмотрения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3) фото-, аудио- и видеоматериалы, фиксирующие факт нарушения Стандарта </w:t>
      </w:r>
      <w:r>
        <w:rPr>
          <w:sz w:val="28"/>
          <w:szCs w:val="28"/>
        </w:rPr>
        <w:t>Организацией</w:t>
      </w:r>
      <w:r w:rsidRPr="00623471">
        <w:rPr>
          <w:sz w:val="28"/>
          <w:szCs w:val="28"/>
        </w:rPr>
        <w:t>, предоставляющ</w:t>
      </w:r>
      <w:r>
        <w:rPr>
          <w:sz w:val="28"/>
          <w:szCs w:val="28"/>
        </w:rPr>
        <w:t>ей</w:t>
      </w:r>
      <w:r w:rsidRPr="00623471">
        <w:rPr>
          <w:sz w:val="28"/>
          <w:szCs w:val="28"/>
        </w:rPr>
        <w:t xml:space="preserve"> услугу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4) иные материалы, которые, по мнению заявителя, могут помочь в установлении имевшего место факта нарушения настоящего Стандарт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7.7. При обращении заявителя с жалобой на нарушение настоящего Стандарта в Администрацию и при отсутствии оснований для отказа в рассмотрении жалобы, указанных </w:t>
      </w:r>
      <w:r w:rsidRPr="001202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е 7.4 н</w:t>
      </w:r>
      <w:r w:rsidRPr="00120278">
        <w:rPr>
          <w:color w:val="000000"/>
          <w:sz w:val="28"/>
          <w:szCs w:val="28"/>
        </w:rPr>
        <w:t>астоящего</w:t>
      </w:r>
      <w:r w:rsidRPr="00623471">
        <w:rPr>
          <w:sz w:val="28"/>
          <w:szCs w:val="28"/>
        </w:rPr>
        <w:t xml:space="preserve"> Стандарта, Администрация проводит проверочные действия, по результатам которых устанавливает наличие либо отсутствие факта нарушения настоящего Стандарт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 xml:space="preserve">.8. При проведении проверочных действий по жалобе </w:t>
      </w:r>
      <w:r>
        <w:rPr>
          <w:sz w:val="28"/>
          <w:szCs w:val="28"/>
        </w:rPr>
        <w:t>Администрация</w:t>
      </w:r>
      <w:r w:rsidRPr="00623471">
        <w:rPr>
          <w:sz w:val="28"/>
          <w:szCs w:val="28"/>
        </w:rPr>
        <w:t>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использует подтверждающие материалы, представленные заявителем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праве привлечь заявителя (по его согласию) с целью установления факта нарушения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проводить опросы свидетелей факта нарушения отдельных условий настоящего Стандарта (при их согласии)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4) проверить текущее выполнение условий настоящего Стандарта, на нарушения которых было указано в жалобе заявителя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>.9. По результатам проверочных действий Администрация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готовит акт по итогам проверки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принимает решение по вопросу привлечения к ответственности руководител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направляет заявителю мотивированный ответ, содержащий информацию об установлении (не</w:t>
      </w:r>
      <w:r>
        <w:rPr>
          <w:sz w:val="28"/>
          <w:szCs w:val="28"/>
        </w:rPr>
        <w:t xml:space="preserve"> </w:t>
      </w:r>
      <w:r w:rsidRPr="00623471">
        <w:rPr>
          <w:sz w:val="28"/>
          <w:szCs w:val="28"/>
        </w:rPr>
        <w:t xml:space="preserve">установлении) факта нарушения настоящего </w:t>
      </w:r>
      <w:r w:rsidRPr="00623471">
        <w:rPr>
          <w:sz w:val="28"/>
          <w:szCs w:val="28"/>
        </w:rPr>
        <w:lastRenderedPageBreak/>
        <w:t>Стандарта, примененных мерах либо об отказе в удовлетворении требований заявителя с аргументацией отказ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>.10. Заявитель вправе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в любое время до принятия решения по жалобе отозвать свою жалобу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обжаловать решение, принятое по жалобе Администрацией в суд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3) обжаловать действи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, в том числе нарушающие настоящий Стандарт, в суд.</w:t>
      </w: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right"/>
        <w:rPr>
          <w:sz w:val="22"/>
          <w:szCs w:val="22"/>
        </w:rPr>
      </w:pPr>
    </w:p>
    <w:p w:rsidR="00AA7801" w:rsidRPr="00697E73" w:rsidRDefault="00AA7801" w:rsidP="00AA7801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697E73">
        <w:rPr>
          <w:sz w:val="22"/>
          <w:szCs w:val="22"/>
        </w:rPr>
        <w:t xml:space="preserve"> </w:t>
      </w:r>
      <w:r w:rsidR="00B52366">
        <w:rPr>
          <w:sz w:val="22"/>
          <w:szCs w:val="22"/>
        </w:rPr>
        <w:t>к  постановлению</w:t>
      </w:r>
      <w:r>
        <w:rPr>
          <w:sz w:val="22"/>
          <w:szCs w:val="22"/>
        </w:rPr>
        <w:t xml:space="preserve"> администрации</w:t>
      </w:r>
    </w:p>
    <w:p w:rsidR="00AA7801" w:rsidRPr="00697E73" w:rsidRDefault="00AA7801" w:rsidP="00AA7801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 </w:t>
      </w:r>
      <w:r w:rsidRPr="00697E73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>Локосово</w:t>
      </w:r>
    </w:p>
    <w:p w:rsidR="00AA7801" w:rsidRPr="00697E73" w:rsidRDefault="00AA7801" w:rsidP="00AA7801">
      <w:pPr>
        <w:pStyle w:val="1"/>
        <w:ind w:left="4248"/>
        <w:jc w:val="right"/>
        <w:rPr>
          <w:sz w:val="22"/>
          <w:szCs w:val="22"/>
        </w:rPr>
      </w:pPr>
      <w:r w:rsidRPr="00D4411D">
        <w:rPr>
          <w:sz w:val="22"/>
          <w:szCs w:val="22"/>
        </w:rPr>
        <w:t>от «</w:t>
      </w:r>
      <w:r w:rsidR="00B52366">
        <w:rPr>
          <w:sz w:val="22"/>
          <w:szCs w:val="22"/>
        </w:rPr>
        <w:t>30</w:t>
      </w:r>
      <w:r w:rsidRPr="00D4411D">
        <w:rPr>
          <w:sz w:val="22"/>
          <w:szCs w:val="22"/>
        </w:rPr>
        <w:t xml:space="preserve">» </w:t>
      </w:r>
      <w:r w:rsidR="00B52366">
        <w:rPr>
          <w:sz w:val="22"/>
          <w:szCs w:val="22"/>
        </w:rPr>
        <w:t xml:space="preserve"> сентября  </w:t>
      </w:r>
      <w:r>
        <w:rPr>
          <w:sz w:val="22"/>
          <w:szCs w:val="22"/>
        </w:rPr>
        <w:t>2020</w:t>
      </w:r>
      <w:r w:rsidRPr="00D4411D">
        <w:rPr>
          <w:sz w:val="22"/>
          <w:szCs w:val="22"/>
        </w:rPr>
        <w:t xml:space="preserve">года № </w:t>
      </w:r>
      <w:r w:rsidR="00B52366">
        <w:rPr>
          <w:sz w:val="22"/>
          <w:szCs w:val="22"/>
        </w:rPr>
        <w:t>85-</w:t>
      </w:r>
      <w:r>
        <w:rPr>
          <w:sz w:val="22"/>
          <w:szCs w:val="22"/>
        </w:rPr>
        <w:t>нпа</w:t>
      </w:r>
    </w:p>
    <w:p w:rsidR="00AA7801" w:rsidRDefault="00AA7801" w:rsidP="00AA7801">
      <w:pPr>
        <w:jc w:val="both"/>
      </w:pPr>
    </w:p>
    <w:p w:rsidR="00B52366" w:rsidRDefault="00B52366" w:rsidP="00AA7801">
      <w:pPr>
        <w:jc w:val="both"/>
      </w:pPr>
    </w:p>
    <w:p w:rsidR="00AA7801" w:rsidRDefault="00AA7801" w:rsidP="00AA7801">
      <w:pPr>
        <w:pStyle w:val="32"/>
        <w:shd w:val="clear" w:color="auto" w:fill="auto"/>
        <w:spacing w:after="0" w:line="326" w:lineRule="exact"/>
        <w:ind w:left="200"/>
        <w:rPr>
          <w:b w:val="0"/>
        </w:rPr>
      </w:pPr>
      <w:r w:rsidRPr="0070246D">
        <w:rPr>
          <w:b w:val="0"/>
        </w:rPr>
        <w:t>С</w:t>
      </w:r>
      <w:r>
        <w:rPr>
          <w:b w:val="0"/>
        </w:rPr>
        <w:t>тандарт предоставления услуги</w:t>
      </w:r>
    </w:p>
    <w:p w:rsidR="00AA7801" w:rsidRPr="0070246D" w:rsidRDefault="00AA7801" w:rsidP="00AA7801">
      <w:pPr>
        <w:pStyle w:val="32"/>
        <w:shd w:val="clear" w:color="auto" w:fill="auto"/>
        <w:spacing w:after="0" w:line="326" w:lineRule="exact"/>
        <w:ind w:left="200"/>
        <w:rPr>
          <w:b w:val="0"/>
        </w:rPr>
      </w:pPr>
      <w:r>
        <w:rPr>
          <w:b w:val="0"/>
        </w:rPr>
        <w:t>«Показ (организация показа) концертов и концертных программ»</w:t>
      </w:r>
    </w:p>
    <w:p w:rsidR="00AA7801" w:rsidRPr="0070246D" w:rsidRDefault="00AA7801" w:rsidP="00AA7801">
      <w:pPr>
        <w:pStyle w:val="23"/>
        <w:keepNext/>
        <w:keepLines/>
        <w:shd w:val="clear" w:color="auto" w:fill="auto"/>
        <w:spacing w:before="0" w:after="277"/>
        <w:ind w:left="200"/>
        <w:rPr>
          <w:b w:val="0"/>
        </w:rPr>
      </w:pPr>
      <w:bookmarkStart w:id="6" w:name="bookmark14"/>
      <w:r w:rsidRPr="0070246D">
        <w:rPr>
          <w:b w:val="0"/>
        </w:rPr>
        <w:t>(далее - Стандарт)</w:t>
      </w:r>
      <w:bookmarkEnd w:id="6"/>
    </w:p>
    <w:p w:rsidR="00AA7801" w:rsidRPr="0070246D" w:rsidRDefault="00AA7801" w:rsidP="00AA7801">
      <w:pPr>
        <w:pStyle w:val="23"/>
        <w:keepNext/>
        <w:keepLines/>
        <w:shd w:val="clear" w:color="auto" w:fill="auto"/>
        <w:spacing w:before="0" w:after="313" w:line="280" w:lineRule="exact"/>
        <w:ind w:left="200"/>
        <w:rPr>
          <w:b w:val="0"/>
        </w:rPr>
      </w:pPr>
      <w:bookmarkStart w:id="7" w:name="bookmark15"/>
      <w:r w:rsidRPr="0070246D">
        <w:rPr>
          <w:b w:val="0"/>
        </w:rPr>
        <w:t xml:space="preserve">1. </w:t>
      </w:r>
      <w:r>
        <w:rPr>
          <w:b w:val="0"/>
        </w:rPr>
        <w:t>Общие положения</w:t>
      </w:r>
      <w:bookmarkEnd w:id="7"/>
    </w:p>
    <w:p w:rsidR="00AA7801" w:rsidRDefault="00AA7801" w:rsidP="00AA7801">
      <w:pPr>
        <w:pStyle w:val="21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322" w:lineRule="exact"/>
        <w:ind w:right="-2" w:firstLine="780"/>
      </w:pPr>
      <w:r>
        <w:t>Настоящий Стандарт устанавливает основные требования, обеспечивающие соответствие назначению услуги по показу (организации показа) концертов и концертных программ (далее - Услуга), предоставляемой населению, организациям и социально ориентированными некоммерческими организациями, оказывающими общественно полезные услуги в сфере культуры (далее - Организация), а так же основные положения, определяющие качество Услуги и требования к качеству ее предоставления.</w:t>
      </w:r>
    </w:p>
    <w:p w:rsidR="00AA7801" w:rsidRDefault="00AA7801" w:rsidP="00AA7801">
      <w:pPr>
        <w:pStyle w:val="21"/>
        <w:numPr>
          <w:ilvl w:val="0"/>
          <w:numId w:val="7"/>
        </w:numPr>
        <w:shd w:val="clear" w:color="auto" w:fill="auto"/>
        <w:spacing w:before="0" w:after="0" w:line="322" w:lineRule="exact"/>
        <w:ind w:right="-2" w:firstLine="780"/>
      </w:pPr>
      <w:r>
        <w:t xml:space="preserve"> Под показом концерта, концертных программ понимается публичное исполнение и (или) показ концерта (концертных программ) зрителям, в соответствии со сценарием (концерта, концертной программы и другое) с помощью различных форм сценического искусства.</w:t>
      </w:r>
    </w:p>
    <w:p w:rsidR="00AA7801" w:rsidRDefault="00AA7801" w:rsidP="00AA7801">
      <w:pPr>
        <w:pStyle w:val="21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322" w:lineRule="exact"/>
        <w:ind w:right="-2" w:firstLine="780"/>
      </w:pPr>
      <w:r>
        <w:t>Под Услугой по показу концертов, концертных программ понимается результат непосредственного взаимодействия Организации со зрителями - потребителем Услуги, а также собственной деятельности Организации по удовлетворению духовных потребностей зрителей в сценическом и исполнительском искусстве.</w:t>
      </w:r>
    </w:p>
    <w:p w:rsidR="00AA7801" w:rsidRDefault="00AA7801" w:rsidP="00AA7801">
      <w:pPr>
        <w:pStyle w:val="21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322" w:lineRule="exact"/>
        <w:ind w:right="-2" w:firstLine="780"/>
      </w:pPr>
      <w:r>
        <w:t>Потребителями Услуги могут быть все граждане вне зависимости от пола, возраста, национальности, образования, социального положения, политических и религиозных убеждений. В отдельных случаях для несовершеннолетних граждан могут быть установлены ограничения доступа к Услуге, которые регламентируются внутренними документами Организации.</w:t>
      </w:r>
    </w:p>
    <w:p w:rsidR="00AA7801" w:rsidRDefault="00AA7801" w:rsidP="00AA7801">
      <w:pPr>
        <w:pStyle w:val="21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322" w:lineRule="exact"/>
        <w:ind w:right="-2" w:firstLine="780"/>
      </w:pPr>
      <w:proofErr w:type="gramStart"/>
      <w:r>
        <w:t>Место проведения концертов и концертных программ: помещения, территории, здания, сооружения, включая прилегающую территорию, предназначенные (в т.ч. временно) или оборудованные для проведения Мероприятия.</w:t>
      </w:r>
      <w:proofErr w:type="gramEnd"/>
    </w:p>
    <w:p w:rsidR="00AA7801" w:rsidRDefault="00AA7801" w:rsidP="00AA7801">
      <w:pPr>
        <w:pStyle w:val="21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322" w:lineRule="exact"/>
        <w:ind w:right="-2" w:firstLine="780"/>
      </w:pPr>
      <w: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A7801" w:rsidRDefault="00AA7801" w:rsidP="00AA7801">
      <w:pPr>
        <w:pStyle w:val="21"/>
        <w:shd w:val="clear" w:color="auto" w:fill="auto"/>
        <w:spacing w:before="0" w:after="0" w:line="312" w:lineRule="exact"/>
        <w:ind w:firstLine="709"/>
      </w:pPr>
      <w:r>
        <w:t>1) Федеральный закон от 9 октября 1992 года № 3612-1 «Основы законодательства Российской Федерации о культуре»;</w:t>
      </w:r>
    </w:p>
    <w:p w:rsidR="00AA7801" w:rsidRDefault="00AA7801" w:rsidP="00AA7801">
      <w:pPr>
        <w:pStyle w:val="21"/>
        <w:shd w:val="clear" w:color="auto" w:fill="auto"/>
        <w:spacing w:before="0" w:after="0" w:line="280" w:lineRule="exact"/>
        <w:ind w:firstLine="709"/>
      </w:pPr>
      <w:r>
        <w:t>2) Федеральный закон от 7 февраля 1992 года № 2300-1 «О защите прав потребителей»;</w:t>
      </w:r>
    </w:p>
    <w:p w:rsidR="00AA7801" w:rsidRDefault="00AA7801" w:rsidP="00AA7801">
      <w:pPr>
        <w:pStyle w:val="21"/>
        <w:shd w:val="clear" w:color="auto" w:fill="auto"/>
        <w:tabs>
          <w:tab w:val="left" w:pos="1430"/>
        </w:tabs>
        <w:spacing w:before="0" w:after="0" w:line="331" w:lineRule="exact"/>
        <w:ind w:firstLine="709"/>
      </w:pPr>
      <w:r>
        <w:t>3) Федеральный закон от 24 ноября 1995 года № 181 -ФЗ «О социальной защите инвалидов в Российской Федерации»;</w:t>
      </w:r>
    </w:p>
    <w:p w:rsidR="00AA7801" w:rsidRDefault="00AA7801" w:rsidP="00AA7801">
      <w:pPr>
        <w:pStyle w:val="21"/>
        <w:shd w:val="clear" w:color="auto" w:fill="auto"/>
        <w:tabs>
          <w:tab w:val="left" w:pos="1430"/>
        </w:tabs>
        <w:spacing w:before="0" w:after="0" w:line="331" w:lineRule="exact"/>
        <w:ind w:firstLine="709"/>
      </w:pPr>
      <w:r>
        <w:t>4) Федеральный закон от 24 июля 1998 года № 124-ФЗ «Об основных гарантиях прав ребенка в Российской Федерации»;</w:t>
      </w:r>
    </w:p>
    <w:p w:rsidR="00AA7801" w:rsidRDefault="00AA7801" w:rsidP="00AA7801">
      <w:pPr>
        <w:pStyle w:val="21"/>
        <w:shd w:val="clear" w:color="auto" w:fill="auto"/>
        <w:tabs>
          <w:tab w:val="left" w:pos="1430"/>
        </w:tabs>
        <w:spacing w:before="0" w:after="0" w:line="331" w:lineRule="exact"/>
        <w:ind w:firstLine="709"/>
      </w:pPr>
      <w:r>
        <w:lastRenderedPageBreak/>
        <w:t>5) Федеральный закон от 30 декабря 2009 года № 384-ФЗ «Технический</w:t>
      </w:r>
    </w:p>
    <w:p w:rsidR="00AA7801" w:rsidRDefault="00AA7801" w:rsidP="00AA7801">
      <w:pPr>
        <w:pStyle w:val="21"/>
        <w:shd w:val="clear" w:color="auto" w:fill="auto"/>
        <w:tabs>
          <w:tab w:val="left" w:pos="1430"/>
        </w:tabs>
        <w:spacing w:before="0" w:after="0" w:line="331" w:lineRule="exact"/>
        <w:ind w:firstLine="0"/>
      </w:pPr>
      <w:r>
        <w:t>регламент о безопасности зданий»;</w:t>
      </w:r>
    </w:p>
    <w:p w:rsidR="00AA7801" w:rsidRDefault="00AA7801" w:rsidP="00AA7801">
      <w:pPr>
        <w:pStyle w:val="2"/>
        <w:jc w:val="both"/>
      </w:pPr>
      <w:r>
        <w:t>6) Федеральный закон от 22 июля 2008 года № 123-ФЗ «Технический регламент о требованиях пожарной безопасности»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31" w:lineRule="exact"/>
        <w:ind w:firstLine="709"/>
      </w:pPr>
      <w:r>
        <w:t>7) Федеральный закон Российской Федерации от 21 декабря 1994 года № 69-ФЗ «О пожарной безопасности»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31" w:lineRule="exact"/>
        <w:ind w:firstLine="709"/>
      </w:pPr>
      <w:r>
        <w:t>8) Федеральный закон от 30 марта 1999 года № 52-ФЗ «О санитарно-эпидемиологическом благополучии населения»;</w:t>
      </w:r>
    </w:p>
    <w:p w:rsidR="00AA7801" w:rsidRPr="00623471" w:rsidRDefault="00AA7801" w:rsidP="00AA78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hyperlink r:id="rId10" w:history="1">
        <w:r>
          <w:rPr>
            <w:rStyle w:val="ab"/>
            <w:b w:val="0"/>
            <w:color w:val="auto"/>
            <w:sz w:val="28"/>
            <w:szCs w:val="28"/>
          </w:rPr>
          <w:t>Федеральный</w:t>
        </w:r>
        <w:r w:rsidRPr="00AA7801">
          <w:rPr>
            <w:rStyle w:val="ab"/>
            <w:b w:val="0"/>
            <w:color w:val="auto"/>
            <w:sz w:val="28"/>
            <w:szCs w:val="28"/>
          </w:rPr>
          <w:t xml:space="preserve"> закон</w:t>
        </w:r>
      </w:hyperlink>
      <w:r>
        <w:rPr>
          <w:sz w:val="28"/>
          <w:szCs w:val="28"/>
        </w:rPr>
        <w:t xml:space="preserve"> </w:t>
      </w:r>
      <w:r w:rsidRPr="00623471">
        <w:rPr>
          <w:color w:val="000000"/>
          <w:sz w:val="28"/>
          <w:szCs w:val="28"/>
        </w:rPr>
        <w:t>от 02.05.2006 № 59-ФЗ "О порядке рассмотрения обращений граждан Российской Федерации" (далее - Закон № 59-ФЗ)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center" w:pos="4449"/>
          <w:tab w:val="left" w:pos="5548"/>
          <w:tab w:val="center" w:pos="7948"/>
          <w:tab w:val="left" w:pos="9498"/>
          <w:tab w:val="right" w:pos="9923"/>
        </w:tabs>
        <w:spacing w:before="0" w:after="0" w:line="331" w:lineRule="exact"/>
        <w:ind w:firstLine="709"/>
      </w:pPr>
      <w:r>
        <w:t>10) Постановление Правительства Российской Федерации от 25 апреля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center" w:pos="4449"/>
          <w:tab w:val="left" w:pos="5548"/>
          <w:tab w:val="center" w:pos="7948"/>
          <w:tab w:val="right" w:pos="9923"/>
        </w:tabs>
        <w:spacing w:before="0" w:after="0" w:line="331" w:lineRule="exact"/>
        <w:ind w:firstLine="0"/>
      </w:pPr>
      <w:r>
        <w:t xml:space="preserve"> 2012 года № 390 «О противопожарном режиме»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center" w:pos="4449"/>
          <w:tab w:val="left" w:pos="5548"/>
          <w:tab w:val="center" w:pos="7948"/>
          <w:tab w:val="left" w:pos="9072"/>
          <w:tab w:val="right" w:pos="9142"/>
        </w:tabs>
        <w:spacing w:before="0" w:after="0" w:line="331" w:lineRule="exact"/>
        <w:ind w:firstLine="709"/>
      </w:pPr>
      <w:r>
        <w:t>11) Постановление Правительства Российской Федерации от 25марта 1999 года № 329 «О государственной поддержке театрального искусства в Российской Федерации»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center" w:pos="4449"/>
          <w:tab w:val="left" w:pos="5548"/>
          <w:tab w:val="center" w:pos="7948"/>
          <w:tab w:val="right" w:pos="9142"/>
        </w:tabs>
        <w:spacing w:before="0" w:after="0" w:line="322" w:lineRule="exact"/>
        <w:ind w:firstLine="709"/>
      </w:pPr>
      <w:r>
        <w:t>12) Постановление Правительства Российской Федерации от 25 июня 1995года № 609 «Об утверждении Положения об основах хозяйственной деятельности и финансирования организаций культуры и искусства»;</w:t>
      </w:r>
    </w:p>
    <w:p w:rsidR="00AA7801" w:rsidRPr="009D51FD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26" w:lineRule="exact"/>
        <w:ind w:firstLine="709"/>
      </w:pPr>
      <w:r w:rsidRPr="009D51FD">
        <w:t>13) Распоряжение Правительства Российской Федерации от 3 июля 1996 года № 1063-р «О социальных нормативах и нормах»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14) Устав муниципального образования сельского поселения Локосово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right" w:pos="5902"/>
          <w:tab w:val="right" w:pos="7174"/>
        </w:tabs>
        <w:spacing w:before="0" w:after="0" w:line="322" w:lineRule="exact"/>
        <w:ind w:left="740" w:firstLine="0"/>
      </w:pPr>
    </w:p>
    <w:p w:rsidR="00AA7801" w:rsidRPr="0070246D" w:rsidRDefault="00AA7801" w:rsidP="00AA7801">
      <w:pPr>
        <w:pStyle w:val="32"/>
        <w:shd w:val="clear" w:color="auto" w:fill="auto"/>
        <w:spacing w:after="346" w:line="280" w:lineRule="exact"/>
        <w:rPr>
          <w:b w:val="0"/>
        </w:rPr>
      </w:pPr>
      <w:r w:rsidRPr="0070246D">
        <w:rPr>
          <w:b w:val="0"/>
        </w:rPr>
        <w:t xml:space="preserve">2. </w:t>
      </w:r>
      <w:r>
        <w:rPr>
          <w:b w:val="0"/>
        </w:rPr>
        <w:t>Характеристика услуги</w:t>
      </w:r>
    </w:p>
    <w:p w:rsidR="00AA7801" w:rsidRDefault="00AA7801" w:rsidP="00AA7801">
      <w:pPr>
        <w:pStyle w:val="21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280" w:lineRule="exact"/>
        <w:ind w:firstLine="740"/>
      </w:pPr>
      <w:r>
        <w:t>Услуга предоставляется на стационаре и на гастролях.</w:t>
      </w:r>
    </w:p>
    <w:p w:rsidR="00AA7801" w:rsidRDefault="00AA7801" w:rsidP="00AA7801">
      <w:pPr>
        <w:pStyle w:val="21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280" w:lineRule="exact"/>
        <w:ind w:firstLine="740"/>
      </w:pPr>
      <w:r>
        <w:t>Услуга предусматривает: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right" w:pos="5902"/>
          <w:tab w:val="right" w:pos="7174"/>
          <w:tab w:val="left" w:pos="7388"/>
          <w:tab w:val="right" w:pos="9781"/>
        </w:tabs>
        <w:spacing w:before="0" w:after="0" w:line="312" w:lineRule="exact"/>
        <w:ind w:firstLine="709"/>
      </w:pPr>
      <w:r>
        <w:t>1) подготовку показа (организации показа) концертов и концертных программ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right" w:pos="5902"/>
          <w:tab w:val="right" w:pos="7174"/>
          <w:tab w:val="left" w:pos="7513"/>
          <w:tab w:val="left" w:pos="9781"/>
        </w:tabs>
        <w:spacing w:before="0" w:after="0" w:line="302" w:lineRule="exact"/>
        <w:ind w:right="-8" w:firstLine="709"/>
      </w:pPr>
      <w:r>
        <w:t>2) проведение показа (организации показа) концертов и концертных программ;</w:t>
      </w:r>
    </w:p>
    <w:p w:rsidR="00AA7801" w:rsidRDefault="00AA7801" w:rsidP="00AA7801">
      <w:pPr>
        <w:pStyle w:val="21"/>
        <w:shd w:val="clear" w:color="auto" w:fill="auto"/>
        <w:spacing w:before="0" w:after="0" w:line="312" w:lineRule="exact"/>
        <w:ind w:firstLine="0"/>
      </w:pPr>
      <w:r>
        <w:t xml:space="preserve">          3) обеспечение условий подготовки Услуги внутри помещений (организация доступа и предоставление зрительных мест всем посетителям концертов, обеспечение пожарной безопасности, охрана общественного порядка);</w:t>
      </w:r>
    </w:p>
    <w:p w:rsidR="00AA7801" w:rsidRDefault="00AA7801" w:rsidP="00AA7801">
      <w:pPr>
        <w:pStyle w:val="21"/>
        <w:shd w:val="clear" w:color="auto" w:fill="auto"/>
        <w:spacing w:before="0" w:after="0" w:line="280" w:lineRule="exact"/>
        <w:ind w:firstLine="0"/>
      </w:pPr>
      <w:r>
        <w:t xml:space="preserve">          4) обеспечение условий проведения Услуги вне помещений (обустройство мест проведения концертов, концертных программ и их уборка по окончании мероприятий, обеспечение пожарной безопасности, обеспечение работы бригады скорой медицинской помощи, охрана общественного порядка и т.д.).</w:t>
      </w:r>
    </w:p>
    <w:p w:rsidR="00AA7801" w:rsidRDefault="00AA7801" w:rsidP="00AA7801">
      <w:pPr>
        <w:pStyle w:val="21"/>
        <w:numPr>
          <w:ilvl w:val="0"/>
          <w:numId w:val="8"/>
        </w:numPr>
        <w:shd w:val="clear" w:color="auto" w:fill="auto"/>
        <w:tabs>
          <w:tab w:val="left" w:pos="1405"/>
        </w:tabs>
        <w:spacing w:before="0" w:after="0" w:line="346" w:lineRule="exact"/>
        <w:ind w:firstLine="740"/>
      </w:pPr>
      <w:r>
        <w:t xml:space="preserve">Предоставление Услуги осуществляется </w:t>
      </w:r>
      <w:r w:rsidRPr="00206E4A">
        <w:t>на безвозмездной основе.</w:t>
      </w:r>
    </w:p>
    <w:p w:rsidR="00AA7801" w:rsidRDefault="00AA7801" w:rsidP="00AA7801">
      <w:pPr>
        <w:pStyle w:val="21"/>
        <w:shd w:val="clear" w:color="auto" w:fill="auto"/>
        <w:tabs>
          <w:tab w:val="left" w:pos="1405"/>
        </w:tabs>
        <w:spacing w:before="0" w:after="0" w:line="331" w:lineRule="exact"/>
        <w:ind w:firstLine="709"/>
      </w:pPr>
      <w:r>
        <w:t xml:space="preserve">2.4.Требования к процессу и (или) результату оказания Услуги: </w:t>
      </w:r>
    </w:p>
    <w:p w:rsidR="00AA7801" w:rsidRDefault="00AA7801" w:rsidP="00AA7801">
      <w:pPr>
        <w:pStyle w:val="21"/>
        <w:shd w:val="clear" w:color="auto" w:fill="auto"/>
        <w:tabs>
          <w:tab w:val="left" w:pos="1405"/>
        </w:tabs>
        <w:spacing w:before="0" w:after="0" w:line="331" w:lineRule="exact"/>
        <w:ind w:firstLine="709"/>
      </w:pPr>
      <w:r>
        <w:t>1) дата и время начала концерта, концертной программы должны быть объявлены не позднее 30 дней до показа концерта, концертной программы;</w:t>
      </w:r>
    </w:p>
    <w:p w:rsidR="00AA7801" w:rsidRDefault="00AA7801" w:rsidP="00AA7801">
      <w:pPr>
        <w:pStyle w:val="21"/>
        <w:shd w:val="clear" w:color="auto" w:fill="auto"/>
        <w:tabs>
          <w:tab w:val="left" w:pos="1405"/>
        </w:tabs>
        <w:spacing w:before="0" w:after="0" w:line="331" w:lineRule="exact"/>
        <w:ind w:firstLine="709"/>
      </w:pPr>
      <w:r>
        <w:t xml:space="preserve">2) концерт, концертная программа должен начинаться не позднее 10 минут после объявленного времени начала. В случае задержки концерта, </w:t>
      </w:r>
      <w:r>
        <w:lastRenderedPageBreak/>
        <w:t>концертной программы должно быть сделано соответствующее объявление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  <w:tab w:val="left" w:pos="9923"/>
        </w:tabs>
        <w:spacing w:before="0" w:after="0" w:line="331" w:lineRule="exact"/>
        <w:ind w:firstLine="709"/>
      </w:pPr>
      <w:r>
        <w:t>3) продолжительность концерта, концертной программы определяется авторским замыслом создателей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31" w:lineRule="exact"/>
        <w:ind w:firstLine="709"/>
      </w:pPr>
      <w:r>
        <w:t>4) перерыв между отделениями одного концерта, концертной программы должен быть не менее 10 минут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31" w:lineRule="exact"/>
        <w:ind w:firstLine="709"/>
      </w:pPr>
      <w:r>
        <w:t>5) продолжительность концерта, концертной программы без перерыва (антракта) на мероприятиях для взрослой аудитории не должна превышать 1часа 30 минут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31" w:lineRule="exact"/>
        <w:ind w:firstLine="709"/>
      </w:pPr>
      <w:r>
        <w:t>6) продолжительность концерта, концертной программы без перерыва (антракта) на мероприятиях для детей не должна превышать 45 минут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26" w:lineRule="exact"/>
        <w:ind w:firstLine="709"/>
      </w:pPr>
      <w:r>
        <w:t>7) общая продолжительность одного концерта, концертной программы не должна быть менее 1 часа и не более 2 часов.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left="740" w:firstLine="0"/>
      </w:pPr>
      <w:r>
        <w:t>2.5. Потребителю отказывается  в получении Услуги в случае: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 xml:space="preserve">1) внезапно возникшей аварийной ситуации в помещениях (на территориях), </w:t>
      </w:r>
      <w:proofErr w:type="gramStart"/>
      <w:r>
        <w:t>в</w:t>
      </w:r>
      <w:proofErr w:type="gramEnd"/>
      <w:r>
        <w:t>/</w:t>
      </w:r>
      <w:proofErr w:type="gramStart"/>
      <w:r>
        <w:t>на</w:t>
      </w:r>
      <w:proofErr w:type="gramEnd"/>
      <w:r>
        <w:t xml:space="preserve"> которых осуществляется предоставление Услуги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>2) возникшей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AA7801" w:rsidRDefault="00AA7801" w:rsidP="00AA7801">
      <w:pPr>
        <w:pStyle w:val="21"/>
        <w:shd w:val="clear" w:color="auto" w:fill="auto"/>
        <w:tabs>
          <w:tab w:val="left" w:pos="1134"/>
        </w:tabs>
        <w:spacing w:before="0" w:after="0" w:line="326" w:lineRule="exact"/>
        <w:ind w:firstLine="709"/>
      </w:pPr>
      <w:r>
        <w:t>3)противоречия содержания Мероприятия общепринятым нормам общественной морали и нравственности: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40"/>
      </w:pPr>
      <w:r>
        <w:t>а) пропаганда порнографии, употребления табака, алкогольных напитков и пива, а также иных вредных привычек;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40"/>
      </w:pPr>
      <w:r>
        <w:t>б) пропаганда насилия, национальной и религиозной нетерпимости, терроризма и других проявлений экстремизма.</w:t>
      </w:r>
    </w:p>
    <w:p w:rsidR="00AA7801" w:rsidRDefault="00AA7801" w:rsidP="00AA7801">
      <w:pPr>
        <w:pStyle w:val="21"/>
        <w:shd w:val="clear" w:color="auto" w:fill="auto"/>
        <w:tabs>
          <w:tab w:val="left" w:pos="1428"/>
        </w:tabs>
        <w:spacing w:before="0" w:after="0" w:line="326" w:lineRule="exact"/>
        <w:ind w:firstLine="709"/>
      </w:pPr>
      <w:r>
        <w:t>4)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285" w:line="336" w:lineRule="exact"/>
        <w:ind w:firstLine="709"/>
      </w:pPr>
      <w:r>
        <w:t>2.6.Результатом оказания Услуги является показ концерта, концертной программы.</w:t>
      </w:r>
    </w:p>
    <w:p w:rsidR="00AA7801" w:rsidRPr="0070246D" w:rsidRDefault="00AA7801" w:rsidP="00AA7801">
      <w:pPr>
        <w:pStyle w:val="23"/>
        <w:keepNext/>
        <w:keepLines/>
        <w:shd w:val="clear" w:color="auto" w:fill="auto"/>
        <w:spacing w:before="0" w:after="346" w:line="280" w:lineRule="exact"/>
        <w:rPr>
          <w:b w:val="0"/>
        </w:rPr>
      </w:pPr>
      <w:bookmarkStart w:id="8" w:name="bookmark16"/>
      <w:r w:rsidRPr="0070246D">
        <w:rPr>
          <w:b w:val="0"/>
        </w:rPr>
        <w:t>3.</w:t>
      </w:r>
      <w:r>
        <w:rPr>
          <w:b w:val="0"/>
        </w:rPr>
        <w:t xml:space="preserve"> Требования к оказанию услуги</w:t>
      </w:r>
      <w:bookmarkEnd w:id="8"/>
    </w:p>
    <w:p w:rsidR="00AA7801" w:rsidRDefault="00AA7801" w:rsidP="00AA7801">
      <w:pPr>
        <w:pStyle w:val="21"/>
        <w:numPr>
          <w:ilvl w:val="0"/>
          <w:numId w:val="9"/>
        </w:numPr>
        <w:shd w:val="clear" w:color="auto" w:fill="auto"/>
        <w:tabs>
          <w:tab w:val="left" w:pos="1414"/>
        </w:tabs>
        <w:spacing w:before="0" w:after="0" w:line="280" w:lineRule="exact"/>
        <w:ind w:firstLine="740"/>
      </w:pPr>
      <w:r>
        <w:t>Здание (помещение) для оказания Услуги должно быть: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26" w:lineRule="exact"/>
        <w:ind w:firstLine="709"/>
      </w:pPr>
      <w:r>
        <w:t>1) обеспечено средствами коммунально-бытового обслуживания, тревожной кнопкой, системой простых и понятных указателей и знаковой навигации, иметь постоянно готовые к эксплуатации эвакуационные выходы из помещений учреждения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26" w:lineRule="exact"/>
        <w:ind w:firstLine="709"/>
      </w:pPr>
      <w:r>
        <w:t>2)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</w:t>
      </w:r>
      <w:proofErr w:type="spellStart"/>
      <w:r>
        <w:t>ГОСТы</w:t>
      </w:r>
      <w:proofErr w:type="spellEnd"/>
      <w:r>
        <w:t xml:space="preserve">, </w:t>
      </w:r>
      <w:proofErr w:type="spellStart"/>
      <w:r>
        <w:t>СанПиНы</w:t>
      </w:r>
      <w:proofErr w:type="spellEnd"/>
      <w:r>
        <w:t xml:space="preserve">, </w:t>
      </w:r>
      <w:proofErr w:type="spellStart"/>
      <w:r>
        <w:t>СНиПы</w:t>
      </w:r>
      <w:proofErr w:type="spellEnd"/>
      <w:r>
        <w:t>, Нормами)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26" w:lineRule="exact"/>
        <w:ind w:firstLine="709"/>
      </w:pPr>
      <w:r>
        <w:t xml:space="preserve">3) приспособлены для обслуживания инвалидов, и оснащены соответствующим образом: иметь пандусы, специальные держатели, кресла для </w:t>
      </w:r>
      <w:r>
        <w:lastRenderedPageBreak/>
        <w:t>работы;</w:t>
      </w:r>
    </w:p>
    <w:p w:rsidR="00AA7801" w:rsidRDefault="00AA7801" w:rsidP="00AA7801">
      <w:pPr>
        <w:pStyle w:val="21"/>
        <w:shd w:val="clear" w:color="auto" w:fill="auto"/>
        <w:tabs>
          <w:tab w:val="left" w:pos="993"/>
        </w:tabs>
        <w:spacing w:before="0" w:after="0" w:line="322" w:lineRule="exact"/>
        <w:ind w:firstLine="709"/>
      </w:pPr>
      <w:r>
        <w:t>4) расположено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AA7801" w:rsidRDefault="00AA7801" w:rsidP="00AA7801">
      <w:pPr>
        <w:pStyle w:val="21"/>
        <w:numPr>
          <w:ilvl w:val="0"/>
          <w:numId w:val="9"/>
        </w:numPr>
        <w:shd w:val="clear" w:color="auto" w:fill="auto"/>
        <w:tabs>
          <w:tab w:val="left" w:pos="1414"/>
        </w:tabs>
        <w:spacing w:before="0" w:after="0" w:line="322" w:lineRule="exact"/>
        <w:ind w:firstLine="740"/>
      </w:pPr>
      <w:r>
        <w:t>Территория (прилегающая территория) для оказания услуги должна быть:</w:t>
      </w:r>
    </w:p>
    <w:p w:rsidR="00AA7801" w:rsidRDefault="00AA7801" w:rsidP="00AA7801">
      <w:pPr>
        <w:pStyle w:val="21"/>
        <w:shd w:val="clear" w:color="auto" w:fill="auto"/>
        <w:spacing w:before="0" w:after="0" w:line="322" w:lineRule="exact"/>
        <w:ind w:firstLine="567"/>
      </w:pPr>
      <w:r>
        <w:t xml:space="preserve">  1) </w:t>
      </w:r>
      <w:proofErr w:type="gramStart"/>
      <w:r>
        <w:t>обеспечена</w:t>
      </w:r>
      <w:proofErr w:type="gramEnd"/>
      <w:r>
        <w:t xml:space="preserve"> необходимым оборудованием для оказания Услуги. Место проведения концертов и концертных программ должно быть благоустроено в соответствии с санитарно-гигиеническими нормами и содержаться в порядке. По окончанию концерта, концертной программы произведена уборка.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2" w:lineRule="exact"/>
        <w:ind w:firstLine="0"/>
      </w:pPr>
      <w:r>
        <w:t xml:space="preserve">          2) </w:t>
      </w:r>
      <w:proofErr w:type="gramStart"/>
      <w:r>
        <w:t>обеспечена</w:t>
      </w:r>
      <w:proofErr w:type="gramEnd"/>
      <w:r>
        <w:t xml:space="preserve"> средствами пожарной безопасности, работой бригады скорой медицинской помощи, охраной общественного порядка, средствами навигации к жизненно - необходимым объектам.</w:t>
      </w:r>
    </w:p>
    <w:p w:rsidR="00AA7801" w:rsidRDefault="00AA7801" w:rsidP="00AA7801">
      <w:pPr>
        <w:pStyle w:val="21"/>
        <w:numPr>
          <w:ilvl w:val="0"/>
          <w:numId w:val="9"/>
        </w:numPr>
        <w:shd w:val="clear" w:color="auto" w:fill="auto"/>
        <w:tabs>
          <w:tab w:val="left" w:pos="1414"/>
        </w:tabs>
        <w:spacing w:before="0" w:after="0" w:line="322" w:lineRule="exact"/>
        <w:ind w:firstLine="740"/>
      </w:pPr>
      <w:r>
        <w:t>Для оказания Услуги в полном объеме Организация может привлекать необходимое количество специалистов. Сотрудники Организации или привлеченные специалисты должны относиться к потребителям с уважением, обязаны оказывать всю необходимую помощь при возникновении вопросов, связанных с предоставлением Услуги,</w:t>
      </w:r>
    </w:p>
    <w:p w:rsidR="00AA7801" w:rsidRDefault="00AA7801" w:rsidP="00AA7801">
      <w:pPr>
        <w:pStyle w:val="21"/>
        <w:shd w:val="clear" w:color="auto" w:fill="auto"/>
        <w:spacing w:before="0" w:after="342" w:line="280" w:lineRule="exact"/>
        <w:ind w:firstLine="0"/>
      </w:pPr>
      <w:r>
        <w:t>выглядеть опрятно и аккуратно.</w:t>
      </w:r>
    </w:p>
    <w:p w:rsidR="00AA780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  <w:bookmarkStart w:id="9" w:name="bookmark18"/>
      <w:r w:rsidRPr="00623471">
        <w:rPr>
          <w:b w:val="0"/>
        </w:rPr>
        <w:t>4. Нормативы финансирования Услуги</w:t>
      </w:r>
    </w:p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jc w:val="both"/>
        <w:rPr>
          <w:b w:val="0"/>
        </w:rPr>
      </w:pPr>
    </w:p>
    <w:p w:rsidR="00AA7801" w:rsidRPr="00FC48FC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color w:val="FF0000"/>
        </w:rPr>
      </w:pPr>
      <w:r w:rsidRPr="00623471">
        <w:t>4.1. Финансирование Услуги включает в себя затраты</w:t>
      </w:r>
      <w:r>
        <w:rPr>
          <w:color w:val="FF0000"/>
        </w:rPr>
        <w:t xml:space="preserve"> </w:t>
      </w:r>
      <w:r w:rsidRPr="00623471">
        <w:t>на оплату труда специалистов, занятых в предоставлени</w:t>
      </w:r>
      <w:r>
        <w:t>и Услуги.</w:t>
      </w:r>
    </w:p>
    <w:p w:rsidR="00AA7801" w:rsidRPr="00623471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31" w:lineRule="exact"/>
        <w:ind w:firstLine="709"/>
      </w:pPr>
    </w:p>
    <w:bookmarkEnd w:id="9"/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  <w:r w:rsidRPr="00623471">
        <w:rPr>
          <w:b w:val="0"/>
        </w:rPr>
        <w:t>5. Показатели качества и объема предоставления Услуги</w:t>
      </w:r>
    </w:p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AA7801" w:rsidRPr="00623471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709"/>
      </w:pPr>
      <w:r w:rsidRPr="00623471">
        <w:t>5.1. Эффективность оказания Услуги измеряется количеством потребителей Услуги, удовлетворенных качеством оказанной Услуги от общего числа получателей Услуги.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47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23471">
        <w:rPr>
          <w:sz w:val="28"/>
          <w:szCs w:val="28"/>
        </w:rPr>
        <w:t>. Показатели качества Услуги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отсутствие жалоб на действия (бездействие) и (или) решени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, связанные с оказанием Услуги, признанных обоснованными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471">
        <w:rPr>
          <w:sz w:val="28"/>
          <w:szCs w:val="28"/>
        </w:rPr>
        <w:t xml:space="preserve">) открытость и доступность информации об </w:t>
      </w:r>
      <w:r>
        <w:rPr>
          <w:sz w:val="28"/>
          <w:szCs w:val="28"/>
        </w:rPr>
        <w:t>Организации, об оказываемой Услуге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23471">
        <w:rPr>
          <w:sz w:val="28"/>
          <w:szCs w:val="28"/>
        </w:rPr>
        <w:t>. Показателями объема предоставления Услуги является количество участников мероприятий (человек).</w:t>
      </w:r>
    </w:p>
    <w:p w:rsidR="00AA7801" w:rsidRDefault="00AA7801" w:rsidP="00AA7801">
      <w:pPr>
        <w:tabs>
          <w:tab w:val="left" w:pos="6300"/>
          <w:tab w:val="left" w:pos="6521"/>
        </w:tabs>
        <w:jc w:val="center"/>
        <w:rPr>
          <w:sz w:val="22"/>
          <w:szCs w:val="22"/>
        </w:rPr>
      </w:pPr>
    </w:p>
    <w:p w:rsidR="00AA7801" w:rsidRPr="00A31FB1" w:rsidRDefault="00AA7801" w:rsidP="00AA7801">
      <w:pPr>
        <w:pStyle w:val="1"/>
        <w:jc w:val="center"/>
        <w:rPr>
          <w:color w:val="000000"/>
          <w:szCs w:val="28"/>
        </w:rPr>
      </w:pPr>
      <w:r w:rsidRPr="00A31FB1">
        <w:rPr>
          <w:color w:val="000000"/>
          <w:szCs w:val="28"/>
        </w:rPr>
        <w:t>6. Ответственность за нарушение Стандарта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6.1. </w:t>
      </w:r>
      <w:r>
        <w:rPr>
          <w:sz w:val="28"/>
          <w:szCs w:val="28"/>
        </w:rPr>
        <w:t>Организация</w:t>
      </w:r>
      <w:r w:rsidRPr="00623471">
        <w:rPr>
          <w:sz w:val="28"/>
          <w:szCs w:val="28"/>
        </w:rPr>
        <w:t xml:space="preserve"> несет ответственность за достижение показателей качества оказания Услуг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lastRenderedPageBreak/>
        <w:t xml:space="preserve">6.2. Руководитель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для достижения показателей качества оказания Услуги обязан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обеспечить разъяснение и доведение настоящего Стандарта до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 </w:t>
      </w:r>
      <w:r w:rsidRPr="00623471">
        <w:rPr>
          <w:sz w:val="28"/>
          <w:szCs w:val="28"/>
        </w:rPr>
        <w:t>обеспечить соблюдение и выполнение условий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4) организовать внутренний </w:t>
      </w:r>
      <w:proofErr w:type="gramStart"/>
      <w:r w:rsidRPr="00623471">
        <w:rPr>
          <w:sz w:val="28"/>
          <w:szCs w:val="28"/>
        </w:rPr>
        <w:t>контроль за</w:t>
      </w:r>
      <w:proofErr w:type="gramEnd"/>
      <w:r w:rsidRPr="00623471">
        <w:rPr>
          <w:sz w:val="28"/>
          <w:szCs w:val="28"/>
        </w:rPr>
        <w:t xml:space="preserve"> соблюдением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5) обеспечить прием и рассмотрение жалоб потребителей на нарушения настоящего Стандарта в соответствии с</w:t>
      </w:r>
      <w:r>
        <w:rPr>
          <w:color w:val="000000"/>
          <w:sz w:val="28"/>
          <w:szCs w:val="28"/>
        </w:rPr>
        <w:t xml:space="preserve"> Законом </w:t>
      </w:r>
      <w:r w:rsidRPr="00623471">
        <w:rPr>
          <w:sz w:val="28"/>
          <w:szCs w:val="28"/>
        </w:rPr>
        <w:t>№ 59-ФЗ и настоящим Стандартом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6.3. При не</w:t>
      </w:r>
      <w:r>
        <w:rPr>
          <w:sz w:val="28"/>
          <w:szCs w:val="28"/>
        </w:rPr>
        <w:t xml:space="preserve"> </w:t>
      </w:r>
      <w:r w:rsidRPr="00623471">
        <w:rPr>
          <w:sz w:val="28"/>
          <w:szCs w:val="28"/>
        </w:rPr>
        <w:t xml:space="preserve">достижении показателей качества оказания Услуги </w:t>
      </w:r>
      <w:r>
        <w:rPr>
          <w:sz w:val="28"/>
          <w:szCs w:val="28"/>
        </w:rPr>
        <w:t>а</w:t>
      </w:r>
      <w:r w:rsidRPr="00623471">
        <w:rPr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>Локосово</w:t>
      </w:r>
      <w:r w:rsidRPr="00623471">
        <w:rPr>
          <w:sz w:val="28"/>
          <w:szCs w:val="28"/>
        </w:rPr>
        <w:t xml:space="preserve"> (далее – Администрация) к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, муниципальными правовыми актами сельского поселения </w:t>
      </w:r>
      <w:r>
        <w:rPr>
          <w:sz w:val="28"/>
          <w:szCs w:val="28"/>
        </w:rPr>
        <w:t>Локосово</w:t>
      </w:r>
      <w:r w:rsidRPr="00623471">
        <w:rPr>
          <w:sz w:val="28"/>
          <w:szCs w:val="28"/>
        </w:rPr>
        <w:t>, настоящим Стандартом и соглашением.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A31FB1" w:rsidRDefault="00AA7801" w:rsidP="00AA7801">
      <w:pPr>
        <w:pStyle w:val="1"/>
        <w:jc w:val="center"/>
        <w:rPr>
          <w:szCs w:val="28"/>
        </w:rPr>
      </w:pPr>
      <w:r w:rsidRPr="00A31FB1">
        <w:rPr>
          <w:szCs w:val="28"/>
        </w:rPr>
        <w:t>7. Досудебный (внесудебный) порядок обжалования нарушений Стандарта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1. Обжаловать нарушение настоящего Стандарта вправе любое лицо, являющееся получателем услуг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в виде жалобы на нарушение требований Стандарта к руководителю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 виде жалобы на нарушение Стандарта в Администрацию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4. Заявителю отказывается в рассмотрении жалобы в течение трех рабочих дней с момента регистрации по следующим основаниям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текст жалобы не поддается прочтению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5. Поступившая жалоба рассматривается в срок не более 15 дней со дня регистраци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6. При подаче жалобы в Администрацию заявитель вправе представить имеющиеся у него материалы, подтверждающие имевший место факт нарушения Стандарта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ответ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о </w:t>
      </w:r>
      <w:proofErr w:type="gramStart"/>
      <w:r w:rsidRPr="00623471">
        <w:rPr>
          <w:sz w:val="28"/>
          <w:szCs w:val="28"/>
        </w:rPr>
        <w:t>предпринятых мерах</w:t>
      </w:r>
      <w:proofErr w:type="gramEnd"/>
      <w:r w:rsidRPr="00623471">
        <w:rPr>
          <w:sz w:val="28"/>
          <w:szCs w:val="28"/>
        </w:rPr>
        <w:t xml:space="preserve"> по факту получения жалобы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отказ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от регистрации жалобы, в удовлетворении требований заявителя, оставление исполнителем жалобы без рассмотрения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lastRenderedPageBreak/>
        <w:t xml:space="preserve">3) фото-, аудио- и видеоматериалы, фиксирующие факт нарушения Стандарта </w:t>
      </w:r>
      <w:r>
        <w:rPr>
          <w:sz w:val="28"/>
          <w:szCs w:val="28"/>
        </w:rPr>
        <w:t>Организацией</w:t>
      </w:r>
      <w:r w:rsidRPr="00623471">
        <w:rPr>
          <w:sz w:val="28"/>
          <w:szCs w:val="28"/>
        </w:rPr>
        <w:t>, предоставляющ</w:t>
      </w:r>
      <w:r>
        <w:rPr>
          <w:sz w:val="28"/>
          <w:szCs w:val="28"/>
        </w:rPr>
        <w:t>ей</w:t>
      </w:r>
      <w:r w:rsidRPr="00623471">
        <w:rPr>
          <w:sz w:val="28"/>
          <w:szCs w:val="28"/>
        </w:rPr>
        <w:t xml:space="preserve"> услугу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4) иные материалы, </w:t>
      </w:r>
      <w:proofErr w:type="gramStart"/>
      <w:r w:rsidRPr="00623471">
        <w:rPr>
          <w:sz w:val="28"/>
          <w:szCs w:val="28"/>
        </w:rPr>
        <w:t>которые</w:t>
      </w:r>
      <w:proofErr w:type="gramEnd"/>
      <w:r w:rsidRPr="00623471">
        <w:rPr>
          <w:sz w:val="28"/>
          <w:szCs w:val="28"/>
        </w:rPr>
        <w:t xml:space="preserve"> по мнению заявителя могут помочь в установлении имевшего место факта нарушения настоящего Стандарт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7.7. При обращении заявителя с жалобой на нарушение настоящего Стандарта в Администрацию и при отсутствии оснований для отказа в рассмотрении жалобы, указанных </w:t>
      </w:r>
      <w:r w:rsidRPr="001202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е 7.4 н</w:t>
      </w:r>
      <w:r w:rsidRPr="00120278">
        <w:rPr>
          <w:color w:val="000000"/>
          <w:sz w:val="28"/>
          <w:szCs w:val="28"/>
        </w:rPr>
        <w:t>астоящего</w:t>
      </w:r>
      <w:r w:rsidRPr="00623471">
        <w:rPr>
          <w:sz w:val="28"/>
          <w:szCs w:val="28"/>
        </w:rPr>
        <w:t xml:space="preserve"> Стандарта, Администрация проводит проверочные действия, по результатам которых устанавливает наличие либо отсутствие факта нарушения настоящего Стандарт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 xml:space="preserve">.8. При проведении проверочных действий по жалобе </w:t>
      </w:r>
      <w:r>
        <w:rPr>
          <w:sz w:val="28"/>
          <w:szCs w:val="28"/>
        </w:rPr>
        <w:t>Администрация</w:t>
      </w:r>
      <w:r w:rsidRPr="00623471">
        <w:rPr>
          <w:sz w:val="28"/>
          <w:szCs w:val="28"/>
        </w:rPr>
        <w:t>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использует подтверждающие материалы, представленные заявителем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праве привлечь заявителя (по его согласию) с целью установления факта нарушения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проводить опросы свидетелей факта нарушения отдельных условий настоящего Стандарта (при их согласии)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4) проверить текущее выполнение условий настоящего Стандарта, на нарушения которых было указано в жалобе заявителя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>.9. По результатам проверочных действий Администрация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готовит акт по итогам проверки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принимает решение по вопросу привлечения к ответственности руководител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направляет заявителю мотивированный ответ, содержащий информацию об установлении (не</w:t>
      </w:r>
      <w:r>
        <w:rPr>
          <w:sz w:val="28"/>
          <w:szCs w:val="28"/>
        </w:rPr>
        <w:t xml:space="preserve"> </w:t>
      </w:r>
      <w:r w:rsidRPr="00623471">
        <w:rPr>
          <w:sz w:val="28"/>
          <w:szCs w:val="28"/>
        </w:rPr>
        <w:t>установлении) факта нарушения настоящего Стандарта, примененных мерах либо об отказе в удовлетворении требований заявителя с аргументацией отказ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>.10. Заявитель вправе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в любое время до принятия решения по жалобе отозвать свою жалобу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обжаловать решение, принятое по жалобе Администрацией в суд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3) обжаловать действи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, в том числе нарушающие настоящий Стандарт, в суд.</w:t>
      </w: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ind w:right="-1"/>
        <w:jc w:val="right"/>
        <w:rPr>
          <w:sz w:val="24"/>
          <w:szCs w:val="24"/>
        </w:rPr>
      </w:pPr>
    </w:p>
    <w:p w:rsidR="00AA7801" w:rsidRDefault="00AA7801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</w:t>
      </w:r>
      <w:r w:rsidR="00B52366">
        <w:rPr>
          <w:sz w:val="22"/>
          <w:szCs w:val="22"/>
        </w:rPr>
        <w:t xml:space="preserve">          </w:t>
      </w:r>
      <w:r>
        <w:rPr>
          <w:sz w:val="22"/>
          <w:szCs w:val="22"/>
        </w:rPr>
        <w:t>Приложение 3</w:t>
      </w:r>
      <w:r w:rsidRPr="00697E73">
        <w:rPr>
          <w:sz w:val="22"/>
          <w:szCs w:val="22"/>
        </w:rPr>
        <w:t xml:space="preserve"> </w:t>
      </w:r>
      <w:r w:rsidR="00B52366">
        <w:rPr>
          <w:sz w:val="22"/>
          <w:szCs w:val="22"/>
        </w:rPr>
        <w:t xml:space="preserve"> </w:t>
      </w:r>
      <w:r w:rsidRPr="00697E73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постановлени</w:t>
      </w:r>
      <w:r w:rsidR="00B52366">
        <w:rPr>
          <w:sz w:val="22"/>
          <w:szCs w:val="22"/>
        </w:rPr>
        <w:t xml:space="preserve">ю </w:t>
      </w:r>
      <w:r>
        <w:rPr>
          <w:sz w:val="22"/>
          <w:szCs w:val="22"/>
        </w:rPr>
        <w:t xml:space="preserve">администрации </w:t>
      </w:r>
    </w:p>
    <w:p w:rsidR="00AA7801" w:rsidRDefault="00AA7801" w:rsidP="00AA7801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 </w:t>
      </w:r>
      <w:r w:rsidRPr="00697E73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 xml:space="preserve"> Локосово</w:t>
      </w:r>
    </w:p>
    <w:p w:rsidR="00AA7801" w:rsidRPr="00697E73" w:rsidRDefault="00AA7801" w:rsidP="00AA7801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B52366">
        <w:rPr>
          <w:sz w:val="22"/>
          <w:szCs w:val="22"/>
        </w:rPr>
        <w:t>30</w:t>
      </w:r>
      <w:r>
        <w:rPr>
          <w:sz w:val="22"/>
          <w:szCs w:val="22"/>
        </w:rPr>
        <w:t xml:space="preserve">» </w:t>
      </w:r>
      <w:r w:rsidR="00B52366">
        <w:rPr>
          <w:sz w:val="22"/>
          <w:szCs w:val="22"/>
        </w:rPr>
        <w:t xml:space="preserve"> сентября </w:t>
      </w:r>
      <w:r>
        <w:rPr>
          <w:sz w:val="22"/>
          <w:szCs w:val="22"/>
        </w:rPr>
        <w:t xml:space="preserve">  2020</w:t>
      </w:r>
      <w:r w:rsidR="00B52366">
        <w:rPr>
          <w:sz w:val="22"/>
          <w:szCs w:val="22"/>
        </w:rPr>
        <w:t xml:space="preserve"> года № 85</w:t>
      </w:r>
      <w:r>
        <w:rPr>
          <w:sz w:val="22"/>
          <w:szCs w:val="22"/>
        </w:rPr>
        <w:t>-нпа</w:t>
      </w:r>
    </w:p>
    <w:p w:rsidR="00B52366" w:rsidRDefault="00B52366" w:rsidP="00AA7801">
      <w:pPr>
        <w:shd w:val="clear" w:color="auto" w:fill="FFFFFF"/>
        <w:jc w:val="center"/>
        <w:rPr>
          <w:sz w:val="28"/>
          <w:szCs w:val="28"/>
        </w:rPr>
      </w:pPr>
    </w:p>
    <w:p w:rsidR="00B52366" w:rsidRDefault="00B52366" w:rsidP="00AA7801">
      <w:pPr>
        <w:shd w:val="clear" w:color="auto" w:fill="FFFFFF"/>
        <w:jc w:val="center"/>
        <w:rPr>
          <w:sz w:val="28"/>
          <w:szCs w:val="28"/>
        </w:rPr>
      </w:pPr>
    </w:p>
    <w:p w:rsidR="00AA7801" w:rsidRPr="00862BE2" w:rsidRDefault="00AA7801" w:rsidP="00AA7801">
      <w:pPr>
        <w:shd w:val="clear" w:color="auto" w:fill="FFFFFF"/>
        <w:jc w:val="center"/>
        <w:rPr>
          <w:sz w:val="28"/>
          <w:szCs w:val="28"/>
        </w:rPr>
      </w:pPr>
      <w:r w:rsidRPr="00862BE2">
        <w:rPr>
          <w:sz w:val="28"/>
          <w:szCs w:val="28"/>
        </w:rPr>
        <w:t>Стандарт услуги</w:t>
      </w:r>
    </w:p>
    <w:p w:rsidR="00AA7801" w:rsidRPr="00862BE2" w:rsidRDefault="00AA7801" w:rsidP="00AA7801">
      <w:pPr>
        <w:shd w:val="clear" w:color="auto" w:fill="FFFFFF"/>
        <w:jc w:val="center"/>
        <w:rPr>
          <w:sz w:val="28"/>
          <w:szCs w:val="28"/>
        </w:rPr>
      </w:pPr>
      <w:r w:rsidRPr="00862BE2">
        <w:rPr>
          <w:sz w:val="28"/>
          <w:szCs w:val="28"/>
        </w:rPr>
        <w:t xml:space="preserve">«Организация деятельности клубных формирований и формирований самодеятельного народного творчества» </w:t>
      </w:r>
    </w:p>
    <w:p w:rsidR="00AA7801" w:rsidRPr="00862BE2" w:rsidRDefault="00AA7801" w:rsidP="00AA7801">
      <w:pPr>
        <w:jc w:val="center"/>
        <w:rPr>
          <w:sz w:val="28"/>
          <w:szCs w:val="28"/>
        </w:rPr>
      </w:pPr>
    </w:p>
    <w:p w:rsidR="00AA7801" w:rsidRPr="00862BE2" w:rsidRDefault="00AA7801" w:rsidP="00AA7801">
      <w:pPr>
        <w:jc w:val="center"/>
        <w:rPr>
          <w:sz w:val="28"/>
          <w:szCs w:val="28"/>
        </w:rPr>
      </w:pPr>
      <w:r w:rsidRPr="00862BE2">
        <w:rPr>
          <w:sz w:val="28"/>
          <w:szCs w:val="28"/>
        </w:rPr>
        <w:t>1. Общие положения</w:t>
      </w:r>
    </w:p>
    <w:p w:rsidR="00AA7801" w:rsidRPr="00862BE2" w:rsidRDefault="00AA7801" w:rsidP="00AA7801">
      <w:pPr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1.1. </w:t>
      </w:r>
      <w:proofErr w:type="gramStart"/>
      <w:r w:rsidRPr="00862BE2">
        <w:rPr>
          <w:sz w:val="28"/>
          <w:szCs w:val="28"/>
        </w:rPr>
        <w:t>Настоящий Стандарт (далее по тексту – «Стандарт») устанавливает основные положения, определяющие требования к процессу и качеству оказания услуги «Организация деятельности клубных формирований и формирований самодеятельного народного творчества» (далее по тексту – «Услуга»</w:t>
      </w:r>
      <w:r>
        <w:rPr>
          <w:sz w:val="28"/>
          <w:szCs w:val="28"/>
        </w:rPr>
        <w:t>),</w:t>
      </w:r>
      <w:r w:rsidRPr="00862BE2">
        <w:rPr>
          <w:sz w:val="28"/>
          <w:szCs w:val="28"/>
        </w:rPr>
        <w:t xml:space="preserve"> предоставляемой населению, организациям и социально ориентированными некоммерческими организациями, оказывающими общественно полезные услуги в сфере культуры (далее - Организация), а так же основные положения, определяющие качество Услуги и требования к качеству ее</w:t>
      </w:r>
      <w:proofErr w:type="gramEnd"/>
      <w:r w:rsidRPr="00862BE2">
        <w:rPr>
          <w:sz w:val="28"/>
          <w:szCs w:val="28"/>
        </w:rPr>
        <w:t xml:space="preserve"> предоставления</w:t>
      </w:r>
      <w:r>
        <w:t>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62BE2">
        <w:rPr>
          <w:sz w:val="28"/>
          <w:szCs w:val="28"/>
        </w:rPr>
        <w:t>. 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1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от 09.10.1992 № 3612-1 «Основы законодательства Российской Федерации о культуре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2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от 07.02.1992 № 2300-1 «О защите прав потребителей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3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4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5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от 30.12.2009 № 384-ФЗ «Технический регламент о безопасности зданий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6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от 22.07.2008 № 123-ФЗ «Технический регламент о требованиях пожарной безопасности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7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Российской Федерации от 21.12.1994 № 69-ФЗ «О пожарной безопасности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Федеральный </w:t>
      </w:r>
      <w:hyperlink r:id="rId18" w:history="1">
        <w:r w:rsidRPr="00862BE2">
          <w:rPr>
            <w:sz w:val="28"/>
            <w:szCs w:val="28"/>
          </w:rPr>
          <w:t>закон</w:t>
        </w:r>
      </w:hyperlink>
      <w:r w:rsidRPr="00862BE2">
        <w:rPr>
          <w:sz w:val="28"/>
          <w:szCs w:val="28"/>
        </w:rPr>
        <w:t xml:space="preserve"> от 30.03.1999 № 52-ФЗ «О санитарно-эпидемиологическом благополучии населения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</w:t>
      </w:r>
      <w:hyperlink r:id="rId19" w:history="1">
        <w:r w:rsidRPr="00862BE2">
          <w:rPr>
            <w:sz w:val="28"/>
            <w:szCs w:val="28"/>
          </w:rPr>
          <w:t>Постановление</w:t>
        </w:r>
      </w:hyperlink>
      <w:r w:rsidRPr="00862BE2">
        <w:rPr>
          <w:sz w:val="28"/>
          <w:szCs w:val="28"/>
        </w:rPr>
        <w:t xml:space="preserve"> Правительства Российской Федерации от 25.04.2012 № 390 «О противопожарном режиме»;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</w:t>
      </w:r>
      <w:hyperlink r:id="rId20" w:history="1">
        <w:r w:rsidRPr="00862BE2">
          <w:rPr>
            <w:sz w:val="28"/>
            <w:szCs w:val="28"/>
          </w:rPr>
          <w:t>Постановление</w:t>
        </w:r>
      </w:hyperlink>
      <w:r w:rsidRPr="00862BE2">
        <w:rPr>
          <w:sz w:val="28"/>
          <w:szCs w:val="28"/>
        </w:rPr>
        <w:t xml:space="preserve"> Правительства Российской Федерации от 26.06.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AA7801" w:rsidRPr="00862BE2" w:rsidRDefault="00AA7801" w:rsidP="00AA7801">
      <w:pPr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- </w:t>
      </w:r>
      <w:hyperlink r:id="rId21" w:history="1">
        <w:r w:rsidRPr="00862BE2">
          <w:rPr>
            <w:sz w:val="28"/>
            <w:szCs w:val="28"/>
          </w:rPr>
          <w:t>Устав</w:t>
        </w:r>
      </w:hyperlink>
      <w:r>
        <w:t xml:space="preserve"> </w:t>
      </w:r>
      <w:r w:rsidRPr="00862BE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е</w:t>
      </w:r>
      <w:r w:rsidRPr="00862BE2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Локосово</w:t>
      </w:r>
      <w:r w:rsidRPr="00862BE2">
        <w:rPr>
          <w:sz w:val="28"/>
          <w:szCs w:val="28"/>
        </w:rPr>
        <w:t>;</w:t>
      </w:r>
    </w:p>
    <w:p w:rsidR="00AA7801" w:rsidRDefault="00AA7801" w:rsidP="00AA78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2366" w:rsidRDefault="00B52366" w:rsidP="00AA78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2366" w:rsidRDefault="00B52366" w:rsidP="00AA78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2BE2">
        <w:rPr>
          <w:sz w:val="28"/>
          <w:szCs w:val="28"/>
        </w:rPr>
        <w:lastRenderedPageBreak/>
        <w:t>2. Термины и определения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>В настоящем стандарте применены следующие термины с соответствующими определениями:</w:t>
      </w:r>
    </w:p>
    <w:p w:rsidR="00AA7801" w:rsidRPr="00862BE2" w:rsidRDefault="00AA7801" w:rsidP="00AA7801">
      <w:pPr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2.1. Качество выполнения общественно полезных услуг в сфере культуры - совокупность характеристик услуги, определяющих ее способность удовлетворять </w:t>
      </w:r>
      <w:r w:rsidRPr="00862BE2">
        <w:rPr>
          <w:color w:val="000000"/>
          <w:sz w:val="28"/>
          <w:szCs w:val="28"/>
          <w:shd w:val="clear" w:color="auto" w:fill="FFFFFF"/>
        </w:rPr>
        <w:t>духовные, эстетические, информационные и интеллектуальные потребности в сфере культуры, содействие просвещению и свободному участию граждан в культурной жизни общества, приобщение к культурным ценностям</w:t>
      </w:r>
      <w:r w:rsidRPr="00862BE2">
        <w:rPr>
          <w:sz w:val="28"/>
          <w:szCs w:val="28"/>
        </w:rPr>
        <w:t>.</w:t>
      </w:r>
    </w:p>
    <w:p w:rsidR="00AA7801" w:rsidRPr="00862BE2" w:rsidRDefault="00AA7801" w:rsidP="00AA7801">
      <w:pPr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2.2. </w:t>
      </w:r>
      <w:proofErr w:type="gramStart"/>
      <w:r w:rsidRPr="00862BE2">
        <w:rPr>
          <w:sz w:val="28"/>
          <w:szCs w:val="28"/>
        </w:rPr>
        <w:t>Стандарт Услуги общественно полезных услуг в сфере культуры - перечень обязательных для исполнения и установленных в интересах потребителя общественно полезных услуг в сфере культуры требований к выполнению общественно полезных услуг в сфере культуры, включающий характеристики процесса выполнения общественно полезных услуг в сфере культуры, его формы и содержание, ресурсное обеспечение и результат ее выполнения.</w:t>
      </w:r>
      <w:proofErr w:type="gramEnd"/>
    </w:p>
    <w:p w:rsidR="00AA7801" w:rsidRPr="00862BE2" w:rsidRDefault="00AA7801" w:rsidP="00AA7801">
      <w:pPr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2.3. </w:t>
      </w:r>
      <w:proofErr w:type="gramStart"/>
      <w:r w:rsidRPr="00862BE2">
        <w:rPr>
          <w:sz w:val="28"/>
          <w:szCs w:val="28"/>
        </w:rPr>
        <w:t xml:space="preserve">Получатели общественно полезных услуг в сфере культуры – население </w:t>
      </w:r>
      <w:r>
        <w:rPr>
          <w:sz w:val="28"/>
          <w:szCs w:val="28"/>
        </w:rPr>
        <w:t>сельского</w:t>
      </w:r>
      <w:r w:rsidRPr="00862BE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косово</w:t>
      </w:r>
      <w:r w:rsidRPr="00862BE2">
        <w:rPr>
          <w:sz w:val="28"/>
          <w:szCs w:val="28"/>
        </w:rPr>
        <w:t xml:space="preserve"> (далее по тексту – «Получатели»)</w:t>
      </w:r>
      <w:r w:rsidRPr="00862BE2">
        <w:rPr>
          <w:color w:val="000000"/>
          <w:sz w:val="28"/>
          <w:szCs w:val="28"/>
        </w:rPr>
        <w:t xml:space="preserve">, независимо от пола, возраста, национальности и социального положения, имеющее намерение заниматься (занимающиеся) в Клубных формированиях </w:t>
      </w:r>
      <w:r w:rsidRPr="00862BE2">
        <w:rPr>
          <w:sz w:val="28"/>
          <w:szCs w:val="28"/>
        </w:rPr>
        <w:t>с целью культурного развития и духовного обогащения, формирования творческих, интеллектуальных, нравственных способностей.</w:t>
      </w:r>
      <w:proofErr w:type="gramEnd"/>
    </w:p>
    <w:p w:rsidR="00AA7801" w:rsidRPr="00862BE2" w:rsidRDefault="00AA7801" w:rsidP="00AA7801">
      <w:pPr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2.4. Объекты культуры - объекты недвижимого имущества или комплексы недвижимого имущества, специально предназначенные для проведения мероприятий. 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2.5. </w:t>
      </w:r>
      <w:proofErr w:type="gramStart"/>
      <w:r w:rsidRPr="00862BE2">
        <w:rPr>
          <w:rFonts w:eastAsia="Calibri"/>
          <w:color w:val="000000"/>
          <w:sz w:val="28"/>
          <w:szCs w:val="28"/>
          <w:lang w:eastAsia="en-US"/>
        </w:rPr>
        <w:t>Клубное формирование –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их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</w:t>
      </w:r>
      <w:proofErr w:type="gramEnd"/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, к овладению полезными навыками в области культуры быта, здорового образа жизни, организации досуга и отдыха. 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>В соответствии с целями деятельности Клубные формирования подразделяются на Клубные формирования, ориентированные на развитие знаний, умений, навыков, и Клубные формирования, ориентированные на совместную организацию досуга в среде единомышленников.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2.5.1. </w:t>
      </w:r>
      <w:proofErr w:type="gramStart"/>
      <w:r w:rsidRPr="00862BE2">
        <w:rPr>
          <w:rFonts w:eastAsia="Calibri"/>
          <w:color w:val="000000"/>
          <w:sz w:val="28"/>
          <w:szCs w:val="28"/>
          <w:lang w:eastAsia="en-US"/>
        </w:rPr>
        <w:t>У</w:t>
      </w:r>
      <w:r w:rsidRPr="00862BE2">
        <w:rPr>
          <w:rFonts w:eastAsia="Calibri"/>
          <w:bCs/>
          <w:color w:val="000000"/>
          <w:sz w:val="28"/>
          <w:szCs w:val="28"/>
          <w:lang w:eastAsia="en-US"/>
        </w:rPr>
        <w:t xml:space="preserve">слуга по организации деятельности кружков, творческих коллективов, секций, студий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 - </w:t>
      </w: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результат непосредственного взаимодействия исполнителя с Получателем, а также собственной деятельности исполнителя по удовлетворению потребностей Получателей в развитии дарований, освоению и созданию </w:t>
      </w:r>
      <w:r w:rsidRPr="00862BE2">
        <w:rPr>
          <w:rFonts w:eastAsia="Calibri"/>
          <w:color w:val="000000"/>
          <w:sz w:val="28"/>
          <w:szCs w:val="28"/>
          <w:lang w:eastAsia="en-US"/>
        </w:rPr>
        <w:lastRenderedPageBreak/>
        <w:t>культурных ценностей, получению актуальной информации и прикладных знаний в различных областях общественной</w:t>
      </w:r>
      <w:proofErr w:type="gramEnd"/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 жизни, культуры, науки, техники, в овладении полезными навыками в области здорового образа жизни, организации досуга и отдыха в рамках работы Клубного формирования. 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2.5.2. </w:t>
      </w:r>
      <w:r w:rsidRPr="00862BE2">
        <w:rPr>
          <w:rFonts w:eastAsia="Calibri"/>
          <w:bCs/>
          <w:color w:val="000000"/>
          <w:sz w:val="28"/>
          <w:szCs w:val="28"/>
          <w:lang w:eastAsia="en-US"/>
        </w:rPr>
        <w:t xml:space="preserve">Услуга по организации деятельности любительских объединений, групп, клубов по интересам </w:t>
      </w:r>
      <w:proofErr w:type="gramStart"/>
      <w:r w:rsidRPr="00862BE2"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Pr="00862BE2">
        <w:rPr>
          <w:rFonts w:eastAsia="Calibri"/>
          <w:color w:val="000000"/>
          <w:sz w:val="28"/>
          <w:szCs w:val="28"/>
          <w:lang w:eastAsia="en-US"/>
        </w:rPr>
        <w:t>р</w:t>
      </w:r>
      <w:proofErr w:type="gramEnd"/>
      <w:r w:rsidRPr="00862BE2">
        <w:rPr>
          <w:rFonts w:eastAsia="Calibri"/>
          <w:color w:val="000000"/>
          <w:sz w:val="28"/>
          <w:szCs w:val="28"/>
          <w:lang w:eastAsia="en-US"/>
        </w:rPr>
        <w:t>езультат непосредственного взаимодействия исполнителя с Получателем Услуги, а также собственной деятельности исполнителя по удовлетворению потребностей потребителя в сфере организации общения с единомышленниками на основе общих интересов и увлечений в сфере культуры и досуга в рамках работы Клубного формирования.</w:t>
      </w:r>
    </w:p>
    <w:p w:rsidR="00AA7801" w:rsidRPr="00862BE2" w:rsidRDefault="00AA7801" w:rsidP="00AA780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A7801" w:rsidRPr="00426FAA" w:rsidRDefault="00AA7801" w:rsidP="00AA7801">
      <w:pPr>
        <w:pStyle w:val="a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426FAA">
        <w:rPr>
          <w:sz w:val="28"/>
          <w:szCs w:val="28"/>
        </w:rPr>
        <w:t>Требования к содержанию, порядку оказания и качеству Услуги</w:t>
      </w:r>
    </w:p>
    <w:p w:rsidR="00AA7801" w:rsidRPr="00426FAA" w:rsidRDefault="00AA7801" w:rsidP="00AA7801">
      <w:pPr>
        <w:ind w:left="540"/>
        <w:outlineLvl w:val="0"/>
        <w:rPr>
          <w:sz w:val="28"/>
          <w:szCs w:val="28"/>
        </w:rPr>
      </w:pPr>
    </w:p>
    <w:p w:rsidR="00AA7801" w:rsidRPr="00862BE2" w:rsidRDefault="00AA7801" w:rsidP="00AA7801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862BE2">
        <w:rPr>
          <w:sz w:val="28"/>
          <w:szCs w:val="28"/>
        </w:rPr>
        <w:t>3.1. Содержание и порядок выполнения Услуги:</w:t>
      </w:r>
    </w:p>
    <w:p w:rsidR="00AA7801" w:rsidRPr="00862BE2" w:rsidRDefault="00AA7801" w:rsidP="00AA7801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862BE2">
        <w:rPr>
          <w:sz w:val="28"/>
          <w:szCs w:val="28"/>
        </w:rPr>
        <w:t xml:space="preserve">3.1.1. Содержание Услуги включает в себя </w:t>
      </w:r>
      <w:r w:rsidRPr="00862BE2">
        <w:rPr>
          <w:color w:val="000000"/>
          <w:sz w:val="28"/>
          <w:szCs w:val="28"/>
        </w:rPr>
        <w:t xml:space="preserve">деятельность Организации по организации и проведению занятий в Клубных формированиях в целях удовлетворения потребности населения </w:t>
      </w:r>
      <w:r>
        <w:rPr>
          <w:color w:val="000000"/>
          <w:sz w:val="28"/>
          <w:szCs w:val="28"/>
        </w:rPr>
        <w:t>сельского поселения Локосово</w:t>
      </w:r>
      <w:r w:rsidRPr="00862BE2">
        <w:rPr>
          <w:color w:val="000000"/>
          <w:sz w:val="28"/>
          <w:szCs w:val="28"/>
        </w:rPr>
        <w:t>.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3.1.2. Услуги по организации деятельности 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 предусматривают: </w:t>
      </w:r>
    </w:p>
    <w:p w:rsidR="00AA7801" w:rsidRPr="00862BE2" w:rsidRDefault="00AA7801" w:rsidP="00AA780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62BE2">
        <w:rPr>
          <w:rFonts w:eastAsia="Calibri"/>
          <w:color w:val="000000"/>
          <w:sz w:val="28"/>
          <w:szCs w:val="28"/>
          <w:lang w:eastAsia="en-US"/>
        </w:rPr>
        <w:t>- организацию систематических занятий в формах и видах, характерных для данного Клубного формирования (репетиция, лекция, урок, тренировка</w:t>
      </w:r>
      <w:r>
        <w:rPr>
          <w:rFonts w:eastAsia="Calibri"/>
          <w:color w:val="000000"/>
          <w:sz w:val="28"/>
          <w:szCs w:val="28"/>
          <w:lang w:eastAsia="en-US"/>
        </w:rPr>
        <w:t>, занятие</w:t>
      </w: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 и т.д.); </w:t>
      </w:r>
      <w:proofErr w:type="gramEnd"/>
    </w:p>
    <w:p w:rsidR="00AA7801" w:rsidRPr="00862BE2" w:rsidRDefault="00AA7801" w:rsidP="00AA780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62BE2">
        <w:rPr>
          <w:rFonts w:eastAsia="Calibri"/>
          <w:color w:val="000000"/>
          <w:sz w:val="28"/>
          <w:szCs w:val="28"/>
          <w:lang w:eastAsia="en-US"/>
        </w:rPr>
        <w:t>- проведение творческих отчетов о результатах своей деятельности (концерты, выставки, конкурсы, показательны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открытые)</w:t>
      </w: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 занятия и открытые </w:t>
      </w:r>
      <w:r>
        <w:rPr>
          <w:rFonts w:eastAsia="Calibri"/>
          <w:color w:val="000000"/>
          <w:sz w:val="28"/>
          <w:szCs w:val="28"/>
          <w:lang w:eastAsia="en-US"/>
        </w:rPr>
        <w:t>репетиции</w:t>
      </w: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, творческие лаборатории, мастер - классы и т.д.); </w:t>
      </w:r>
      <w:proofErr w:type="gramEnd"/>
    </w:p>
    <w:p w:rsidR="00AA7801" w:rsidRPr="00862BE2" w:rsidRDefault="00AA7801" w:rsidP="00AA780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- участие в общих программах и акциях Организации; </w:t>
      </w:r>
    </w:p>
    <w:p w:rsidR="00AA7801" w:rsidRPr="00862BE2" w:rsidRDefault="00AA7801" w:rsidP="00AA780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-участие в муниципальных, региональных, общероссийских и международных фестивалях, смотрах, конкурсах, выставках и т.д. 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3.1.3. Услуги по организации деятельности любительских объединений, групп, клубов по интересам предусматривают: </w:t>
      </w:r>
    </w:p>
    <w:p w:rsidR="00AA7801" w:rsidRPr="00862BE2" w:rsidRDefault="00AA7801" w:rsidP="00AA780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- организацию форм работы, характерных для данного Клубного формирования (встречи, чаепития, вечера отдыха, групповые занятия, привлечение профессионалов для консультаций и проведения встреч и т.д.); </w:t>
      </w:r>
    </w:p>
    <w:p w:rsidR="00AA7801" w:rsidRPr="00862BE2" w:rsidRDefault="00AA7801" w:rsidP="00AA780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- участие в пропаганде научно-технических знаний, достижений отечественной и мировой культуры, литературы, искусства (в зависимости от вида любительской деятельности). 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 xml:space="preserve">3.1.4. Перечень направлений по организации деятельности Клубных формирований может быть расширен исполнителем в зависимости от специфики обслуживаемого контингента потребителей, группы услуг, вида Организации (в соответствии с уставом исполнителя). </w:t>
      </w:r>
    </w:p>
    <w:p w:rsidR="00AA7801" w:rsidRPr="00862BE2" w:rsidRDefault="00AA7801" w:rsidP="00AA7801">
      <w:pPr>
        <w:ind w:firstLine="709"/>
        <w:jc w:val="both"/>
        <w:rPr>
          <w:color w:val="000000"/>
          <w:sz w:val="28"/>
          <w:szCs w:val="28"/>
        </w:rPr>
      </w:pPr>
      <w:r w:rsidRPr="00862BE2">
        <w:rPr>
          <w:color w:val="000000"/>
          <w:sz w:val="28"/>
          <w:szCs w:val="28"/>
        </w:rPr>
        <w:t>3.1.5. Услуга предоставляется бесплатно.</w:t>
      </w:r>
    </w:p>
    <w:p w:rsidR="00AA7801" w:rsidRPr="00862BE2" w:rsidRDefault="00AA7801" w:rsidP="00AA7801">
      <w:pPr>
        <w:ind w:firstLine="709"/>
        <w:jc w:val="both"/>
        <w:rPr>
          <w:color w:val="000000"/>
          <w:sz w:val="28"/>
          <w:szCs w:val="28"/>
        </w:rPr>
      </w:pPr>
      <w:r w:rsidRPr="00862BE2">
        <w:rPr>
          <w:color w:val="000000"/>
          <w:sz w:val="28"/>
          <w:szCs w:val="28"/>
        </w:rPr>
        <w:lastRenderedPageBreak/>
        <w:t>3.2. Требования к качеству предоставления Услуги: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>3.2.1. Организация исполнитель Услуги должна иметь: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003">
        <w:rPr>
          <w:rFonts w:eastAsia="Calibri"/>
          <w:color w:val="000000"/>
          <w:sz w:val="28"/>
          <w:szCs w:val="28"/>
          <w:lang w:eastAsia="en-US"/>
        </w:rPr>
        <w:t>журнал учёта работы Клубного формирования;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003">
        <w:rPr>
          <w:rFonts w:eastAsia="Calibri"/>
          <w:color w:val="000000"/>
          <w:sz w:val="28"/>
          <w:szCs w:val="28"/>
          <w:lang w:eastAsia="en-US"/>
        </w:rPr>
        <w:t>положение о Клубном формировании;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003">
        <w:rPr>
          <w:rFonts w:eastAsia="Calibri"/>
          <w:color w:val="000000"/>
          <w:sz w:val="28"/>
          <w:szCs w:val="28"/>
          <w:lang w:eastAsia="en-US"/>
        </w:rPr>
        <w:t>расписание занятий;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003">
        <w:rPr>
          <w:rFonts w:eastAsia="Calibri"/>
          <w:color w:val="000000"/>
          <w:sz w:val="28"/>
          <w:szCs w:val="28"/>
          <w:lang w:eastAsia="en-US"/>
        </w:rPr>
        <w:t>репертуарный план;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2003">
        <w:rPr>
          <w:rFonts w:eastAsia="Calibri"/>
          <w:color w:val="000000"/>
          <w:sz w:val="28"/>
          <w:szCs w:val="28"/>
          <w:lang w:eastAsia="en-US"/>
        </w:rPr>
        <w:t>график работы Организации (учреждения);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локальные акты об утверждении списков участников Клубного формирования;</w:t>
      </w:r>
    </w:p>
    <w:p w:rsidR="00AA7801" w:rsidRDefault="00AA7801" w:rsidP="00AA780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положение об обработке персональных данных;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правила поведения и техники безопасности при занятиях в Клубных формированиях;</w:t>
      </w:r>
    </w:p>
    <w:p w:rsidR="00AA7801" w:rsidRPr="006A2003" w:rsidRDefault="00AA7801" w:rsidP="00AA7801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иные локальные акты, не противоречащие уставу исполнителя.</w:t>
      </w:r>
    </w:p>
    <w:p w:rsidR="00AA7801" w:rsidRPr="00862BE2" w:rsidRDefault="00AA7801" w:rsidP="00AA7801">
      <w:pPr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3.2.2. Организация исполнитель Услуги должна предусмотреть:</w:t>
      </w:r>
    </w:p>
    <w:p w:rsidR="00AA7801" w:rsidRPr="006A2003" w:rsidRDefault="00AA7801" w:rsidP="00AA7801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 xml:space="preserve">обеспечение безопасности участников Клубного формирования; </w:t>
      </w:r>
    </w:p>
    <w:p w:rsidR="00AA7801" w:rsidRPr="006A2003" w:rsidRDefault="00AA7801" w:rsidP="00AA7801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проведение анкетирования и опроса о степени удовлетворенности предоставляемой Услугой Получателем Услуги.</w:t>
      </w:r>
    </w:p>
    <w:p w:rsidR="00AA7801" w:rsidRPr="00862BE2" w:rsidRDefault="00AA7801" w:rsidP="00AA78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2BE2">
        <w:rPr>
          <w:rFonts w:eastAsia="Calibri"/>
          <w:color w:val="000000"/>
          <w:sz w:val="28"/>
          <w:szCs w:val="28"/>
          <w:lang w:eastAsia="en-US"/>
        </w:rPr>
        <w:t>3.2.3. Организация исполнитель Услуги должна обеспечить систематически режим занятий в Клубных формированиях, т.е. не менее 3-х учебных часов/не менее 2 раз в неделю (учебный час - 45 минут).</w:t>
      </w:r>
    </w:p>
    <w:p w:rsidR="00AA7801" w:rsidRPr="00862BE2" w:rsidRDefault="00AA7801" w:rsidP="00AA7801">
      <w:pPr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3.2.4. Численность (наполняемость) творческих коллективов определяется с учётом следующих минимальных нормативов, указанных в Таблице 1: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62BE2">
        <w:rPr>
          <w:sz w:val="28"/>
          <w:szCs w:val="28"/>
        </w:rPr>
        <w:t>Таблица 1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2BE2">
        <w:rPr>
          <w:sz w:val="28"/>
          <w:szCs w:val="28"/>
        </w:rPr>
        <w:t>Нормы наполняемости участниками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2BE2">
        <w:rPr>
          <w:sz w:val="28"/>
          <w:szCs w:val="28"/>
        </w:rPr>
        <w:t>коллективов различных жанров и видов деятельности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62BE2">
        <w:rPr>
          <w:sz w:val="28"/>
          <w:szCs w:val="28"/>
        </w:rPr>
        <w:t>человек</w:t>
      </w:r>
    </w:p>
    <w:tbl>
      <w:tblPr>
        <w:tblStyle w:val="a5"/>
        <w:tblW w:w="0" w:type="auto"/>
        <w:tblLook w:val="04A0"/>
      </w:tblPr>
      <w:tblGrid>
        <w:gridCol w:w="4747"/>
        <w:gridCol w:w="5106"/>
      </w:tblGrid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жан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твор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коллектива</w:t>
            </w:r>
            <w:proofErr w:type="spellEnd"/>
          </w:p>
        </w:tc>
        <w:tc>
          <w:tcPr>
            <w:tcW w:w="5106" w:type="dxa"/>
          </w:tcPr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Нор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наполняем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участник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коллективов</w:t>
            </w:r>
            <w:proofErr w:type="spellEnd"/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Театральные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4689">
              <w:rPr>
                <w:sz w:val="28"/>
                <w:szCs w:val="28"/>
                <w:lang w:val="en-US"/>
              </w:rPr>
              <w:t>1</w:t>
            </w:r>
            <w:r w:rsidRPr="00184689">
              <w:rPr>
                <w:sz w:val="28"/>
                <w:szCs w:val="28"/>
              </w:rPr>
              <w:t>2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u w:val="single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u w:val="single"/>
                <w:lang w:val="en-US"/>
              </w:rPr>
              <w:t>Вокальные</w:t>
            </w:r>
            <w:proofErr w:type="spellEnd"/>
          </w:p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r w:rsidRPr="00862BE2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хоры</w:t>
            </w:r>
            <w:proofErr w:type="spellEnd"/>
          </w:p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r w:rsidRPr="00862BE2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ансамбли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  <w:lang w:val="en-US"/>
              </w:rPr>
            </w:pPr>
          </w:p>
          <w:p w:rsidR="00AA7801" w:rsidRPr="00184689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4689">
              <w:rPr>
                <w:sz w:val="28"/>
                <w:szCs w:val="28"/>
                <w:lang w:val="en-US"/>
              </w:rPr>
              <w:t>15</w:t>
            </w:r>
          </w:p>
          <w:p w:rsidR="00AA7801" w:rsidRPr="00184689" w:rsidRDefault="00AA7801" w:rsidP="00B523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4689">
              <w:rPr>
                <w:sz w:val="28"/>
                <w:szCs w:val="28"/>
              </w:rPr>
              <w:t>6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Хореографические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4689">
              <w:rPr>
                <w:sz w:val="28"/>
                <w:szCs w:val="28"/>
                <w:lang w:val="en-US"/>
              </w:rPr>
              <w:t>1</w:t>
            </w:r>
            <w:r w:rsidRPr="00184689">
              <w:rPr>
                <w:sz w:val="28"/>
                <w:szCs w:val="28"/>
              </w:rPr>
              <w:t>2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Фольклорные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4689">
              <w:rPr>
                <w:sz w:val="28"/>
                <w:szCs w:val="28"/>
                <w:lang w:val="en-US"/>
              </w:rPr>
              <w:t>10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Художеств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слова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 6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Изобразите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искусства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4689">
              <w:rPr>
                <w:sz w:val="28"/>
                <w:szCs w:val="28"/>
                <w:lang w:val="en-US"/>
              </w:rPr>
              <w:t>10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Декоративно-приклад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искусства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4689">
              <w:rPr>
                <w:sz w:val="28"/>
                <w:szCs w:val="28"/>
                <w:lang w:val="en-US"/>
              </w:rPr>
              <w:t>10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862BE2" w:rsidRDefault="00AA7801" w:rsidP="00B52366">
            <w:pPr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Фото</w:t>
            </w:r>
            <w:proofErr w:type="spellEnd"/>
            <w:r w:rsidRPr="00862BE2">
              <w:rPr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кино</w:t>
            </w:r>
            <w:proofErr w:type="spellEnd"/>
            <w:r w:rsidRPr="00862BE2">
              <w:rPr>
                <w:sz w:val="28"/>
                <w:szCs w:val="28"/>
                <w:lang w:val="en-US"/>
              </w:rPr>
              <w:t xml:space="preserve">-,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видеоискусства</w:t>
            </w:r>
            <w:proofErr w:type="spellEnd"/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 w:rsidRPr="00184689"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4689">
              <w:rPr>
                <w:sz w:val="28"/>
                <w:szCs w:val="28"/>
                <w:lang w:val="en-US"/>
              </w:rPr>
              <w:t>менее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</w:tc>
      </w:tr>
      <w:tr w:rsidR="00AA7801" w:rsidRPr="00862BE2" w:rsidTr="00B52366">
        <w:tc>
          <w:tcPr>
            <w:tcW w:w="4747" w:type="dxa"/>
          </w:tcPr>
          <w:p w:rsidR="00AA7801" w:rsidRPr="00184689" w:rsidRDefault="00AA7801" w:rsidP="00B5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ие объединения и клубы по интересам</w:t>
            </w:r>
          </w:p>
        </w:tc>
        <w:tc>
          <w:tcPr>
            <w:tcW w:w="5106" w:type="dxa"/>
          </w:tcPr>
          <w:p w:rsidR="00AA7801" w:rsidRPr="00184689" w:rsidRDefault="00AA7801" w:rsidP="00B52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 15</w:t>
            </w:r>
          </w:p>
        </w:tc>
      </w:tr>
    </w:tbl>
    <w:p w:rsidR="00AA7801" w:rsidRPr="00862BE2" w:rsidRDefault="00AA7801" w:rsidP="00AA7801">
      <w:pPr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Примечание: данная норма не распространяется на вокальные и инструментальные ансамбли в форме дуэта, трио, квартета. </w:t>
      </w:r>
    </w:p>
    <w:p w:rsidR="00AA7801" w:rsidRPr="00862BE2" w:rsidRDefault="00AA7801" w:rsidP="00AA7801">
      <w:pPr>
        <w:ind w:firstLine="567"/>
        <w:contextualSpacing/>
        <w:jc w:val="both"/>
        <w:rPr>
          <w:sz w:val="28"/>
          <w:szCs w:val="28"/>
        </w:rPr>
      </w:pPr>
    </w:p>
    <w:p w:rsidR="00AA7801" w:rsidRPr="00862BE2" w:rsidRDefault="00AA7801" w:rsidP="00AA7801">
      <w:pPr>
        <w:ind w:firstLine="567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lastRenderedPageBreak/>
        <w:t xml:space="preserve">3.2.5. Организация исполнитель Услуги, должна быть размещена и проводить занятия в специально предназначенных зданиях, доступных для получателей Услуги. </w:t>
      </w:r>
    </w:p>
    <w:p w:rsidR="00AA7801" w:rsidRPr="00862BE2" w:rsidRDefault="00AA7801" w:rsidP="00AA7801">
      <w:pPr>
        <w:ind w:firstLine="567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3.2.6. 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AA7801" w:rsidRPr="00862BE2" w:rsidRDefault="00AA7801" w:rsidP="00AA7801">
      <w:pPr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Показатели микроклимата (температура, относительная влажность, вентиляция) в помещениях должны соответствовать требованиям действующего законодательства.</w:t>
      </w:r>
    </w:p>
    <w:p w:rsidR="00AA7801" w:rsidRPr="00862BE2" w:rsidRDefault="00AA7801" w:rsidP="00AA7801">
      <w:pPr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Внутри помещений исполнителя должна производиться регулярная уборка в соответствии с нормативными требованиями.</w:t>
      </w:r>
    </w:p>
    <w:p w:rsidR="00AA7801" w:rsidRPr="00862BE2" w:rsidRDefault="00AA7801" w:rsidP="00AA7801">
      <w:pPr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Наполняемость помещений должна соответствовать единовременной пропускной способности объекта.</w:t>
      </w:r>
    </w:p>
    <w:p w:rsidR="00AA7801" w:rsidRPr="00862BE2" w:rsidRDefault="00AA7801" w:rsidP="00AA7801">
      <w:pPr>
        <w:ind w:firstLine="708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3.2.7. Каждый объект Организации исполнителя, привлекаемый для выполнения Услуги, должен быть оснащен специальным оборудованием, и аппаратурой, отвечающим требованиям стандартов, технических условий, нормативных и эксплуатационных документов.</w:t>
      </w:r>
    </w:p>
    <w:p w:rsidR="00AA7801" w:rsidRPr="00862BE2" w:rsidRDefault="00AA7801" w:rsidP="00AA7801">
      <w:pPr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Эксплуатационные документы на имеющееся оборудование и аппаратуру должны способствовать обеспечению их нормальной и безопасной работы, обслуживанию и поддержанию в работоспособном состоянии. </w:t>
      </w:r>
    </w:p>
    <w:p w:rsidR="00AA7801" w:rsidRPr="00862BE2" w:rsidRDefault="00AA7801" w:rsidP="00AA7801">
      <w:pPr>
        <w:numPr>
          <w:ilvl w:val="0"/>
          <w:numId w:val="13"/>
        </w:numPr>
        <w:contextualSpacing/>
        <w:jc w:val="center"/>
        <w:rPr>
          <w:b/>
          <w:sz w:val="28"/>
          <w:szCs w:val="28"/>
        </w:rPr>
      </w:pPr>
    </w:p>
    <w:p w:rsidR="00AA7801" w:rsidRDefault="00AA7801" w:rsidP="00AA7801">
      <w:pPr>
        <w:contextualSpacing/>
        <w:jc w:val="center"/>
        <w:rPr>
          <w:sz w:val="28"/>
          <w:szCs w:val="28"/>
        </w:rPr>
      </w:pPr>
      <w:r w:rsidRPr="00862BE2">
        <w:rPr>
          <w:sz w:val="28"/>
          <w:szCs w:val="28"/>
        </w:rPr>
        <w:t>4. Требования к квалификации персонала</w:t>
      </w:r>
    </w:p>
    <w:p w:rsidR="00AA7801" w:rsidRPr="00862BE2" w:rsidRDefault="00AA7801" w:rsidP="00AA7801">
      <w:pPr>
        <w:contextualSpacing/>
        <w:jc w:val="center"/>
        <w:rPr>
          <w:sz w:val="28"/>
          <w:szCs w:val="28"/>
        </w:rPr>
      </w:pPr>
    </w:p>
    <w:p w:rsidR="00AA7801" w:rsidRPr="00862BE2" w:rsidRDefault="00AA7801" w:rsidP="00AA7801">
      <w:pPr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4.1. Персонал Организации исполнителя Услуги 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AA7801" w:rsidRPr="00862BE2" w:rsidRDefault="00AA7801" w:rsidP="00AA7801">
      <w:pPr>
        <w:ind w:firstLine="709"/>
        <w:contextualSpacing/>
        <w:jc w:val="both"/>
        <w:rPr>
          <w:sz w:val="28"/>
          <w:szCs w:val="28"/>
        </w:rPr>
      </w:pPr>
      <w:r w:rsidRPr="00862BE2">
        <w:rPr>
          <w:spacing w:val="-4"/>
          <w:sz w:val="28"/>
          <w:szCs w:val="28"/>
        </w:rPr>
        <w:t>4.2. При выполнении Услуги, персонал обязан</w:t>
      </w:r>
      <w:r w:rsidRPr="00862BE2">
        <w:rPr>
          <w:sz w:val="28"/>
          <w:szCs w:val="28"/>
        </w:rPr>
        <w:t xml:space="preserve"> проявлять максимальную вежливость, внимание, терпение, по существу отвечать на все вопросы </w:t>
      </w:r>
      <w:proofErr w:type="gramStart"/>
      <w:r w:rsidRPr="00862BE2"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>,</w:t>
      </w:r>
      <w:r w:rsidRPr="00862BE2">
        <w:rPr>
          <w:sz w:val="28"/>
          <w:szCs w:val="28"/>
        </w:rPr>
        <w:t xml:space="preserve"> либо перенаправ</w:t>
      </w:r>
      <w:r>
        <w:rPr>
          <w:sz w:val="28"/>
          <w:szCs w:val="28"/>
        </w:rPr>
        <w:t>ить</w:t>
      </w:r>
      <w:r w:rsidRPr="00862BE2">
        <w:rPr>
          <w:sz w:val="28"/>
          <w:szCs w:val="28"/>
        </w:rPr>
        <w:t xml:space="preserve"> к специалисту, который предоставит полную и квалифицированную информацию по существу вопроса.</w:t>
      </w:r>
    </w:p>
    <w:p w:rsidR="00AA7801" w:rsidRPr="00862BE2" w:rsidRDefault="00AA7801" w:rsidP="00AA7801">
      <w:pPr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4.3. Персонал исполнителя (в том числе технический) ни при каких обстоятельствах не должен кричать на участников, применять к ним меры принуждения и насилия.</w:t>
      </w:r>
    </w:p>
    <w:p w:rsidR="00AA7801" w:rsidRPr="00862BE2" w:rsidRDefault="00AA7801" w:rsidP="00AA7801">
      <w:pPr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4.4. Персонал при выполнении услуги должен:</w:t>
      </w:r>
    </w:p>
    <w:p w:rsidR="00AA7801" w:rsidRPr="006A2003" w:rsidRDefault="00AA7801" w:rsidP="00AA780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обеспечивать безопасность процесса выполнения Услуги для жизни и здоровья получателей Услуги, охраны окружающей среды;</w:t>
      </w:r>
    </w:p>
    <w:p w:rsidR="00AA7801" w:rsidRPr="006A2003" w:rsidRDefault="00AA7801" w:rsidP="00AA780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обеспечивать сохранность имущества получателей Услуги;</w:t>
      </w:r>
    </w:p>
    <w:p w:rsidR="00AA7801" w:rsidRPr="006A2003" w:rsidRDefault="00AA7801" w:rsidP="00AA780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6A2003">
        <w:rPr>
          <w:sz w:val="28"/>
          <w:szCs w:val="28"/>
        </w:rPr>
        <w:t>знать и соблюдать действующие законы, нормативные правовые акты, касающиеся профессиональной деятельности персонала, должностные инструкции, соответствующие программы проведения мероприятий по выполнению услуги;</w:t>
      </w:r>
    </w:p>
    <w:p w:rsidR="00AA7801" w:rsidRPr="00983064" w:rsidRDefault="00AA7801" w:rsidP="00AA780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983064">
        <w:rPr>
          <w:sz w:val="28"/>
          <w:szCs w:val="28"/>
        </w:rPr>
        <w:t>иметь навыки к организационно-методической работе;</w:t>
      </w:r>
    </w:p>
    <w:p w:rsidR="00AA7801" w:rsidRPr="00983064" w:rsidRDefault="00AA7801" w:rsidP="00AA780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983064">
        <w:rPr>
          <w:sz w:val="28"/>
          <w:szCs w:val="28"/>
        </w:rPr>
        <w:lastRenderedPageBreak/>
        <w:t>изучать и учитывать в процессе оказания Услуги индивидуальные различия получателей услуги;</w:t>
      </w:r>
    </w:p>
    <w:p w:rsidR="00AA7801" w:rsidRPr="00983064" w:rsidRDefault="00AA7801" w:rsidP="00AA7801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983064">
        <w:rPr>
          <w:sz w:val="28"/>
          <w:szCs w:val="28"/>
        </w:rPr>
        <w:t>уметь действовать во внештатных ситуациях (пожар, несчастный случай, резкое изменение погодных условий)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A7801" w:rsidRPr="00C05492" w:rsidRDefault="00AA7801" w:rsidP="00C05492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5492">
        <w:rPr>
          <w:sz w:val="28"/>
          <w:szCs w:val="28"/>
        </w:rPr>
        <w:t xml:space="preserve">Осуществление </w:t>
      </w:r>
      <w:proofErr w:type="gramStart"/>
      <w:r w:rsidRPr="00C05492">
        <w:rPr>
          <w:sz w:val="28"/>
          <w:szCs w:val="28"/>
        </w:rPr>
        <w:t>контроля за</w:t>
      </w:r>
      <w:proofErr w:type="gramEnd"/>
      <w:r w:rsidRPr="00C05492">
        <w:rPr>
          <w:sz w:val="28"/>
          <w:szCs w:val="28"/>
        </w:rPr>
        <w:t xml:space="preserve"> соблюдением стандарта выполнения Услуг и учёт мнения получателей услуги.</w:t>
      </w:r>
    </w:p>
    <w:p w:rsidR="00AA7801" w:rsidRPr="00983064" w:rsidRDefault="00AA7801" w:rsidP="00AA7801">
      <w:pPr>
        <w:pStyle w:val="a6"/>
        <w:widowControl w:val="0"/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5.1. За соблюдением требований к Услуге должен осуществляться внутренний и внешний контроль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5.2. Внутренний контроль качества Услуги проводит Организация, исполнитель Услуги. Объектами контроля являются процедуры управления, условия, процесс предоставления и результат оказания Услуги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62BE2">
        <w:rPr>
          <w:sz w:val="28"/>
          <w:szCs w:val="28"/>
        </w:rPr>
        <w:t>5.3. Внешний контроль качества предоставления Услуги провод</w:t>
      </w:r>
      <w:r>
        <w:rPr>
          <w:sz w:val="28"/>
          <w:szCs w:val="28"/>
        </w:rPr>
        <w:t>ит учредитель – администрация сельского поселения Локосово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5.4. Основой оценки качества оказания Услуги является уровень удовлетворённости получателей оказанной Услугой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Уровень удовлетворённости определяется изучением мнений различных групп получателей услуги (населения) о качестве и доступности предоставленных Услуг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Организация, исполнитель Услуги, определяет уровень удовлетворенности получателей о качестве и доступности предоставляемых услуг не реже одного раза в год. Участниками опроса являются Получатели услуг и их законные представители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Мнения получателей Услуги об уровне качества и доступности Услуги могут определяться:</w:t>
      </w:r>
    </w:p>
    <w:p w:rsidR="00AA7801" w:rsidRPr="00983064" w:rsidRDefault="00AA7801" w:rsidP="00AA780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3064">
        <w:rPr>
          <w:sz w:val="28"/>
          <w:szCs w:val="28"/>
        </w:rPr>
        <w:t>по результатам проведения мониторинга качества предоставления Услуги, в ходе которого проводится опрос, интервьюирование, анкетирование получателей услуги и анализ собранной информации;</w:t>
      </w:r>
    </w:p>
    <w:p w:rsidR="00AA7801" w:rsidRPr="00983064" w:rsidRDefault="00AA7801" w:rsidP="00AA780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3064">
        <w:rPr>
          <w:sz w:val="28"/>
          <w:szCs w:val="28"/>
        </w:rPr>
        <w:t>по результатам рассмотрения письменных предложений, заявлений или жалоб получателей Услуги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5.5. Организация может осуществлять изучение мнений получателя самостоятельно (в форме опроса, анкетирования получателей, мониторинга отзывов получа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AA7801" w:rsidRPr="00862BE2" w:rsidRDefault="00AA7801" w:rsidP="00AA7801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AA7801" w:rsidRPr="00515493" w:rsidRDefault="00515493" w:rsidP="00515493">
      <w:pPr>
        <w:widowControl w:val="0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AA7801" w:rsidRPr="00515493">
        <w:rPr>
          <w:sz w:val="28"/>
          <w:szCs w:val="28"/>
        </w:rPr>
        <w:t>Нормативы финансирования Услуги</w:t>
      </w:r>
    </w:p>
    <w:p w:rsidR="00AA7801" w:rsidRPr="00616E77" w:rsidRDefault="00AA7801" w:rsidP="00AA7801">
      <w:pPr>
        <w:pStyle w:val="a6"/>
        <w:widowControl w:val="0"/>
        <w:ind w:left="450" w:right="20"/>
        <w:rPr>
          <w:sz w:val="28"/>
          <w:szCs w:val="28"/>
        </w:rPr>
      </w:pPr>
    </w:p>
    <w:p w:rsidR="00AA7801" w:rsidRPr="00FC48FC" w:rsidRDefault="00AA7801" w:rsidP="00AA7801">
      <w:pPr>
        <w:pStyle w:val="2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color w:val="FF0000"/>
        </w:rPr>
      </w:pPr>
      <w:r>
        <w:t>6</w:t>
      </w:r>
      <w:r w:rsidRPr="00623471">
        <w:t>.1. Финансирование Услуги включает в себя затраты</w:t>
      </w:r>
      <w:r>
        <w:rPr>
          <w:color w:val="FF0000"/>
        </w:rPr>
        <w:t xml:space="preserve"> </w:t>
      </w:r>
      <w:r w:rsidRPr="00623471">
        <w:t>на оплату труда специалистов, занятых в предоставлени</w:t>
      </w:r>
      <w:r>
        <w:t>и Услуги.</w:t>
      </w:r>
    </w:p>
    <w:p w:rsidR="00AA7801" w:rsidRPr="00FC48FC" w:rsidRDefault="00AA7801" w:rsidP="00AA7801">
      <w:pPr>
        <w:numPr>
          <w:ilvl w:val="0"/>
          <w:numId w:val="13"/>
        </w:numPr>
        <w:contextualSpacing/>
        <w:jc w:val="center"/>
        <w:rPr>
          <w:rFonts w:eastAsia="Calibri"/>
          <w:sz w:val="28"/>
          <w:szCs w:val="28"/>
        </w:rPr>
      </w:pPr>
    </w:p>
    <w:p w:rsidR="00AA7801" w:rsidRPr="00862BE2" w:rsidRDefault="00AA7801" w:rsidP="00AA7801">
      <w:pPr>
        <w:contextualSpacing/>
        <w:jc w:val="center"/>
        <w:rPr>
          <w:rFonts w:eastAsia="Calibri"/>
          <w:sz w:val="28"/>
          <w:szCs w:val="28"/>
        </w:rPr>
      </w:pPr>
      <w:r w:rsidRPr="00862BE2">
        <w:rPr>
          <w:rFonts w:eastAsia="Calibri"/>
          <w:sz w:val="28"/>
          <w:szCs w:val="28"/>
        </w:rPr>
        <w:t>7. Показатели качества и оценки результатов предоставления Услуги</w:t>
      </w:r>
    </w:p>
    <w:p w:rsidR="00AA7801" w:rsidRDefault="00AA7801" w:rsidP="00AA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BE2">
        <w:rPr>
          <w:sz w:val="28"/>
          <w:szCs w:val="28"/>
        </w:rPr>
        <w:t xml:space="preserve">7.1. Качественное оказание Услуги должно обеспечивать условия для </w:t>
      </w:r>
      <w:r w:rsidRPr="00862BE2">
        <w:rPr>
          <w:sz w:val="28"/>
          <w:szCs w:val="28"/>
        </w:rPr>
        <w:lastRenderedPageBreak/>
        <w:t>повышения культурного уровня населения, развития духовного и творческого потенциала Получателей, воспитания подрастающего поколения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7.2. Результатом оказания Услуги является полнота оказания Услуги в соответствии с установленными требованиями ее оказания, результативность (эффективность) оказания Услуги.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2BE2">
        <w:rPr>
          <w:sz w:val="28"/>
          <w:szCs w:val="28"/>
        </w:rPr>
        <w:t>7.3. Основные показатели оценки качества оказания Услуги:</w:t>
      </w:r>
    </w:p>
    <w:p w:rsidR="00AA7801" w:rsidRPr="00862BE2" w:rsidRDefault="00AA7801" w:rsidP="00AA78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8"/>
        <w:gridCol w:w="3402"/>
        <w:gridCol w:w="1418"/>
        <w:gridCol w:w="1842"/>
        <w:gridCol w:w="3046"/>
      </w:tblGrid>
      <w:tr w:rsidR="00AA7801" w:rsidRPr="00862BE2" w:rsidTr="00B52366">
        <w:trPr>
          <w:cantSplit/>
          <w:trHeight w:val="6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r w:rsidRPr="00862BE2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801" w:rsidRPr="00862BE2" w:rsidRDefault="00AA7801" w:rsidP="00B52366">
            <w:pPr>
              <w:jc w:val="center"/>
              <w:rPr>
                <w:sz w:val="28"/>
                <w:szCs w:val="28"/>
              </w:rPr>
            </w:pPr>
            <w:r w:rsidRPr="00862BE2">
              <w:rPr>
                <w:sz w:val="28"/>
                <w:szCs w:val="28"/>
              </w:rPr>
              <w:t>Наименование показателя</w:t>
            </w:r>
          </w:p>
          <w:p w:rsidR="00AA7801" w:rsidRPr="00862BE2" w:rsidRDefault="00AA7801" w:rsidP="00B52366">
            <w:pPr>
              <w:jc w:val="center"/>
              <w:rPr>
                <w:sz w:val="28"/>
                <w:szCs w:val="28"/>
              </w:rPr>
            </w:pPr>
            <w:r w:rsidRPr="00862BE2">
              <w:rPr>
                <w:sz w:val="28"/>
                <w:szCs w:val="28"/>
              </w:rPr>
              <w:t>объема и качества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Единица</w:t>
            </w:r>
            <w:proofErr w:type="spellEnd"/>
          </w:p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показателя</w:t>
            </w:r>
            <w:proofErr w:type="spellEnd"/>
            <w:r w:rsidRPr="00862BE2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индикатора</w:t>
            </w:r>
            <w:proofErr w:type="spellEnd"/>
            <w:r w:rsidRPr="00862BE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Описание</w:t>
            </w:r>
            <w:proofErr w:type="spellEnd"/>
          </w:p>
          <w:p w:rsidR="00AA7801" w:rsidRPr="00862BE2" w:rsidRDefault="00AA7801" w:rsidP="00B5236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AA7801" w:rsidRPr="00862BE2" w:rsidTr="00B52366">
        <w:trPr>
          <w:cantSplit/>
          <w:trHeight w:val="29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801" w:rsidRPr="00862BE2" w:rsidRDefault="00AA7801" w:rsidP="00B5236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62BE2">
              <w:rPr>
                <w:kern w:val="2"/>
                <w:sz w:val="28"/>
                <w:szCs w:val="28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801" w:rsidRPr="00862BE2" w:rsidRDefault="00AA7801" w:rsidP="00B52366">
            <w:pPr>
              <w:snapToGrid w:val="0"/>
              <w:rPr>
                <w:sz w:val="28"/>
                <w:szCs w:val="28"/>
              </w:rPr>
            </w:pPr>
            <w:r w:rsidRPr="00862BE2">
              <w:rPr>
                <w:sz w:val="28"/>
                <w:szCs w:val="28"/>
              </w:rPr>
              <w:t>Количество жалоб от Получателей на качество проведенных занятий в Клубных формиров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801" w:rsidRPr="00862BE2" w:rsidRDefault="00AA7801" w:rsidP="00B5236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62BE2">
              <w:rPr>
                <w:sz w:val="28"/>
                <w:szCs w:val="28"/>
                <w:lang w:val="en-US"/>
              </w:rPr>
              <w:t>шт</w:t>
            </w:r>
            <w:proofErr w:type="spellEnd"/>
            <w:proofErr w:type="gramEnd"/>
            <w:r w:rsidRPr="00862BE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801" w:rsidRPr="00862BE2" w:rsidRDefault="00AA7801" w:rsidP="00B52366">
            <w:pPr>
              <w:snapToGrid w:val="0"/>
              <w:ind w:left="-778" w:firstLine="778"/>
              <w:jc w:val="center"/>
              <w:rPr>
                <w:sz w:val="28"/>
                <w:szCs w:val="28"/>
                <w:lang w:val="en-US"/>
              </w:rPr>
            </w:pPr>
            <w:r w:rsidRPr="00862BE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801" w:rsidRPr="00862BE2" w:rsidRDefault="00AA7801" w:rsidP="00B52366">
            <w:pPr>
              <w:snapToGrid w:val="0"/>
              <w:ind w:left="-778" w:firstLine="778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62BE2">
              <w:rPr>
                <w:sz w:val="28"/>
                <w:szCs w:val="28"/>
                <w:lang w:val="en-US"/>
              </w:rPr>
              <w:t>Отсутств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62BE2">
              <w:rPr>
                <w:sz w:val="28"/>
                <w:szCs w:val="28"/>
                <w:lang w:val="en-US"/>
              </w:rPr>
              <w:t>жалоб</w:t>
            </w:r>
            <w:proofErr w:type="spellEnd"/>
          </w:p>
        </w:tc>
      </w:tr>
      <w:tr w:rsidR="00AA7801" w:rsidRPr="00862BE2" w:rsidTr="00B52366">
        <w:trPr>
          <w:cantSplit/>
          <w:trHeight w:val="2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801" w:rsidRPr="00862BE2" w:rsidRDefault="00AA7801" w:rsidP="00B5236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62BE2">
              <w:rPr>
                <w:kern w:val="2"/>
                <w:sz w:val="28"/>
                <w:szCs w:val="28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801" w:rsidRPr="00862BE2" w:rsidRDefault="00AA7801" w:rsidP="00B52366">
            <w:pPr>
              <w:rPr>
                <w:sz w:val="28"/>
                <w:szCs w:val="28"/>
              </w:rPr>
            </w:pPr>
            <w:r w:rsidRPr="00862BE2">
              <w:rPr>
                <w:sz w:val="28"/>
                <w:szCs w:val="28"/>
              </w:rPr>
              <w:t>Сохранение количества посетителей Клубных формирований, в сравнении с предыдущим перио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801" w:rsidRPr="00862BE2" w:rsidRDefault="00AA7801" w:rsidP="00B5236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62BE2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801" w:rsidRPr="00862BE2" w:rsidRDefault="00AA7801" w:rsidP="00B5236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62BE2">
              <w:rPr>
                <w:sz w:val="28"/>
                <w:szCs w:val="28"/>
                <w:lang w:val="en-US"/>
              </w:rPr>
              <w:t>100</w:t>
            </w:r>
          </w:p>
          <w:p w:rsidR="00AA7801" w:rsidRPr="00862BE2" w:rsidRDefault="00AA7801" w:rsidP="00B5236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801" w:rsidRPr="00862BE2" w:rsidRDefault="00AA7801" w:rsidP="00B52366">
            <w:pPr>
              <w:snapToGrid w:val="0"/>
              <w:jc w:val="center"/>
              <w:rPr>
                <w:sz w:val="28"/>
                <w:szCs w:val="28"/>
              </w:rPr>
            </w:pPr>
            <w:r w:rsidRPr="00862BE2">
              <w:rPr>
                <w:sz w:val="28"/>
                <w:szCs w:val="28"/>
              </w:rPr>
              <w:t xml:space="preserve">Исходный показатель </w:t>
            </w:r>
            <w:r>
              <w:rPr>
                <w:sz w:val="28"/>
                <w:szCs w:val="28"/>
              </w:rPr>
              <w:t xml:space="preserve">- </w:t>
            </w:r>
            <w:r w:rsidRPr="00862BE2">
              <w:rPr>
                <w:sz w:val="28"/>
                <w:szCs w:val="28"/>
              </w:rPr>
              <w:t xml:space="preserve">в предыдущем периоде </w:t>
            </w:r>
          </w:p>
        </w:tc>
      </w:tr>
    </w:tbl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AA7801">
      <w:pPr>
        <w:tabs>
          <w:tab w:val="left" w:pos="6300"/>
        </w:tabs>
        <w:jc w:val="right"/>
        <w:rPr>
          <w:sz w:val="22"/>
          <w:szCs w:val="22"/>
        </w:rPr>
      </w:pPr>
    </w:p>
    <w:p w:rsidR="00AA7801" w:rsidRPr="00697E73" w:rsidRDefault="00AA7801" w:rsidP="00AA7801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  <w:r w:rsidRPr="00697E73">
        <w:rPr>
          <w:sz w:val="22"/>
          <w:szCs w:val="22"/>
        </w:rPr>
        <w:t xml:space="preserve"> к </w:t>
      </w:r>
      <w:r w:rsidR="00B52366">
        <w:rPr>
          <w:sz w:val="22"/>
          <w:szCs w:val="22"/>
        </w:rPr>
        <w:t xml:space="preserve"> постановлению</w:t>
      </w:r>
      <w:r>
        <w:rPr>
          <w:sz w:val="22"/>
          <w:szCs w:val="22"/>
        </w:rPr>
        <w:t xml:space="preserve"> администрации</w:t>
      </w:r>
    </w:p>
    <w:p w:rsidR="00AA7801" w:rsidRPr="00697E73" w:rsidRDefault="00AA7801" w:rsidP="00AA7801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 </w:t>
      </w:r>
      <w:r w:rsidRPr="00697E73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>Локосово</w:t>
      </w:r>
    </w:p>
    <w:p w:rsidR="00AA7801" w:rsidRDefault="00AA7801" w:rsidP="00AA7801">
      <w:pPr>
        <w:pStyle w:val="1"/>
        <w:ind w:left="4248"/>
        <w:jc w:val="right"/>
        <w:rPr>
          <w:sz w:val="22"/>
          <w:szCs w:val="22"/>
        </w:rPr>
      </w:pPr>
      <w:r w:rsidRPr="00D4411D">
        <w:rPr>
          <w:sz w:val="22"/>
          <w:szCs w:val="22"/>
        </w:rPr>
        <w:t>от «</w:t>
      </w:r>
      <w:r w:rsidR="00B52366">
        <w:rPr>
          <w:sz w:val="22"/>
          <w:szCs w:val="22"/>
        </w:rPr>
        <w:t>30» сентября 2</w:t>
      </w:r>
      <w:r>
        <w:rPr>
          <w:sz w:val="22"/>
          <w:szCs w:val="22"/>
        </w:rPr>
        <w:t>020</w:t>
      </w:r>
      <w:r w:rsidRPr="00D4411D">
        <w:rPr>
          <w:sz w:val="22"/>
          <w:szCs w:val="22"/>
        </w:rPr>
        <w:t xml:space="preserve">года № </w:t>
      </w:r>
      <w:r w:rsidR="00B52366">
        <w:rPr>
          <w:sz w:val="22"/>
          <w:szCs w:val="22"/>
        </w:rPr>
        <w:t>85</w:t>
      </w:r>
      <w:r>
        <w:rPr>
          <w:sz w:val="22"/>
          <w:szCs w:val="22"/>
        </w:rPr>
        <w:t>-нпа</w:t>
      </w:r>
    </w:p>
    <w:p w:rsidR="00B52366" w:rsidRPr="00B52366" w:rsidRDefault="00B52366" w:rsidP="00B52366"/>
    <w:p w:rsidR="00AA7801" w:rsidRPr="005F1508" w:rsidRDefault="00AA7801" w:rsidP="00AA7801">
      <w:pPr>
        <w:tabs>
          <w:tab w:val="left" w:pos="5520"/>
        </w:tabs>
        <w:jc w:val="both"/>
      </w:pPr>
    </w:p>
    <w:p w:rsidR="00AA7801" w:rsidRPr="00FC48FC" w:rsidRDefault="00AA7801" w:rsidP="00AA7801">
      <w:pPr>
        <w:pStyle w:val="23"/>
        <w:keepNext/>
        <w:keepLines/>
        <w:shd w:val="clear" w:color="auto" w:fill="auto"/>
        <w:spacing w:before="0"/>
        <w:ind w:left="240"/>
        <w:rPr>
          <w:b w:val="0"/>
        </w:rPr>
      </w:pPr>
      <w:r w:rsidRPr="00FC48FC">
        <w:rPr>
          <w:b w:val="0"/>
        </w:rPr>
        <w:t>Стандарт оказания услуги</w:t>
      </w:r>
    </w:p>
    <w:p w:rsidR="00AA7801" w:rsidRPr="00FC48FC" w:rsidRDefault="00AA7801" w:rsidP="00AA7801">
      <w:pPr>
        <w:pStyle w:val="23"/>
        <w:keepNext/>
        <w:keepLines/>
        <w:shd w:val="clear" w:color="auto" w:fill="auto"/>
        <w:spacing w:before="0"/>
        <w:ind w:left="240"/>
        <w:rPr>
          <w:b w:val="0"/>
        </w:rPr>
      </w:pPr>
      <w:r w:rsidRPr="00FC48FC">
        <w:rPr>
          <w:b w:val="0"/>
        </w:rPr>
        <w:t xml:space="preserve">«Художественное оформление и изготовление декораций к культурно </w:t>
      </w:r>
      <w:proofErr w:type="gramStart"/>
      <w:r w:rsidRPr="00FC48FC">
        <w:rPr>
          <w:b w:val="0"/>
        </w:rPr>
        <w:t>-м</w:t>
      </w:r>
      <w:proofErr w:type="gramEnd"/>
      <w:r w:rsidRPr="00FC48FC">
        <w:rPr>
          <w:b w:val="0"/>
        </w:rPr>
        <w:t>ассовым мероприятиям»</w:t>
      </w:r>
    </w:p>
    <w:p w:rsidR="00AA7801" w:rsidRPr="00CA1777" w:rsidRDefault="00AA7801" w:rsidP="00AA7801">
      <w:pPr>
        <w:pStyle w:val="32"/>
        <w:shd w:val="clear" w:color="auto" w:fill="auto"/>
        <w:spacing w:after="337" w:line="326" w:lineRule="exact"/>
        <w:ind w:left="240"/>
        <w:rPr>
          <w:b w:val="0"/>
        </w:rPr>
      </w:pPr>
      <w:r w:rsidRPr="00FC48FC">
        <w:rPr>
          <w:b w:val="0"/>
        </w:rPr>
        <w:t>(далее - Стандарт)</w:t>
      </w:r>
    </w:p>
    <w:p w:rsidR="00AA7801" w:rsidRPr="00CA1777" w:rsidRDefault="00AA7801" w:rsidP="00AA7801">
      <w:pPr>
        <w:pStyle w:val="23"/>
        <w:keepNext/>
        <w:keepLines/>
        <w:shd w:val="clear" w:color="auto" w:fill="auto"/>
        <w:spacing w:before="0" w:after="253" w:line="280" w:lineRule="exact"/>
        <w:rPr>
          <w:b w:val="0"/>
        </w:rPr>
      </w:pPr>
      <w:r w:rsidRPr="00CA1777">
        <w:rPr>
          <w:b w:val="0"/>
        </w:rPr>
        <w:t xml:space="preserve">1. </w:t>
      </w:r>
      <w:r>
        <w:rPr>
          <w:b w:val="0"/>
        </w:rPr>
        <w:t>Общее положение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09"/>
        </w:tabs>
        <w:spacing w:before="0" w:after="0" w:line="322" w:lineRule="exact"/>
        <w:ind w:right="-2" w:firstLine="780"/>
      </w:pPr>
      <w:proofErr w:type="gramStart"/>
      <w:r>
        <w:t>Настоящий Стандарт устанавливает основные требования, обеспечивающие соответствие назначению услуги по художественному оформлению и изготовлению декораций к культурно - массовым мероприятиям (далее - Услуга), предоставляемым населению, организациям и социально-ориентированными некоммерческими организациями, оказывающим общественно полезные услуги в сфере культуры (далее - Организация), а так же основные положения, определяющие качество Услуги и требования к качеству ее предоставления.</w:t>
      </w:r>
      <w:proofErr w:type="gramEnd"/>
    </w:p>
    <w:p w:rsidR="00AA7801" w:rsidRPr="00397AEC" w:rsidRDefault="00AA7801" w:rsidP="00AA780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397AEC">
        <w:rPr>
          <w:sz w:val="28"/>
          <w:szCs w:val="28"/>
        </w:rPr>
        <w:t xml:space="preserve">Под художественным оформлением культурно - массовых мероприятием (далее - Оформление) понимается - </w:t>
      </w:r>
      <w:r w:rsidRPr="00397AEC">
        <w:rPr>
          <w:sz w:val="28"/>
          <w:szCs w:val="28"/>
          <w:shd w:val="clear" w:color="auto" w:fill="FFFFFF"/>
        </w:rPr>
        <w:t>комплекс мероприятий, форм, внешних образов, способствующих созданию художественного</w:t>
      </w:r>
      <w:r>
        <w:rPr>
          <w:sz w:val="28"/>
          <w:szCs w:val="28"/>
          <w:shd w:val="clear" w:color="auto" w:fill="FFFFFF"/>
        </w:rPr>
        <w:t xml:space="preserve"> образа всего праздника в целом.</w:t>
      </w:r>
      <w:r w:rsidRPr="00397AE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формление</w:t>
      </w:r>
      <w:r w:rsidRPr="00397AEC">
        <w:rPr>
          <w:sz w:val="28"/>
          <w:szCs w:val="28"/>
          <w:shd w:val="clear" w:color="auto" w:fill="FFFFFF"/>
        </w:rPr>
        <w:t xml:space="preserve"> несёт особую смысловую и эмоциональную нагрузку</w:t>
      </w:r>
      <w:r>
        <w:rPr>
          <w:sz w:val="28"/>
          <w:szCs w:val="28"/>
          <w:shd w:val="clear" w:color="auto" w:fill="FFFFFF"/>
        </w:rPr>
        <w:t xml:space="preserve"> и </w:t>
      </w:r>
      <w:r w:rsidRPr="00397AEC">
        <w:rPr>
          <w:sz w:val="28"/>
          <w:szCs w:val="28"/>
        </w:rPr>
        <w:t>направленн</w:t>
      </w:r>
      <w:r>
        <w:rPr>
          <w:sz w:val="28"/>
          <w:szCs w:val="28"/>
        </w:rPr>
        <w:t>ую</w:t>
      </w:r>
      <w:r w:rsidRPr="00397AEC">
        <w:rPr>
          <w:sz w:val="28"/>
          <w:szCs w:val="28"/>
        </w:rPr>
        <w:t xml:space="preserve"> на удовлетворение духовных, эстетических, информационных, интеллектуальных и других потребностей населения в сфере культуры и досуга, </w:t>
      </w:r>
    </w:p>
    <w:p w:rsidR="00AA7801" w:rsidRDefault="00AA7801" w:rsidP="00AA7801">
      <w:pPr>
        <w:pStyle w:val="21"/>
        <w:shd w:val="clear" w:color="auto" w:fill="auto"/>
        <w:tabs>
          <w:tab w:val="left" w:pos="1409"/>
        </w:tabs>
        <w:spacing w:before="0" w:after="0" w:line="322" w:lineRule="exact"/>
        <w:ind w:right="-2" w:firstLine="0"/>
      </w:pPr>
      <w:r>
        <w:t xml:space="preserve">       1.10. Под Услугой понимается результат непосредственного взаимодействия Организации с массовым потребителем (с группой потребителей), а также собственной деятельности Организации по удовлетворению духовных, эстетических, информационных и интеллектуальных потребностей в сфере культуры, содействия просвещению и свободному участию граждан в культурной жизни общества, приобщения к культурным ценностям.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right="-2" w:firstLine="780"/>
      </w:pPr>
      <w:r>
        <w:t xml:space="preserve"> Потребителями Услуги могут быть все граждане вне зависимости от пола, возраста, национальности, образования, социального положения, политических и религиозных убеждений. В отдельных случаях для несовершеннолетних граждан могут быть установлены ограничения доступа к Услуге, которые регламентируются внутренними документами Организации, не противоречащими законодательной базе Российской Федерации.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09"/>
        </w:tabs>
        <w:spacing w:before="0" w:after="0" w:line="322" w:lineRule="exact"/>
        <w:ind w:right="-2" w:firstLine="780"/>
      </w:pPr>
      <w:r>
        <w:t>Место проведения Мероприятия: помещения, территории, здания, сооружения, включая прилегающую территорию, соответствующие всем нормам безопасности при проведении Мероприятий.</w:t>
      </w:r>
    </w:p>
    <w:p w:rsidR="00AA7801" w:rsidRDefault="00AA7801" w:rsidP="00AA7801">
      <w:pPr>
        <w:pStyle w:val="21"/>
        <w:numPr>
          <w:ilvl w:val="0"/>
          <w:numId w:val="2"/>
        </w:numPr>
        <w:shd w:val="clear" w:color="auto" w:fill="auto"/>
        <w:tabs>
          <w:tab w:val="left" w:pos="1411"/>
        </w:tabs>
        <w:spacing w:before="0" w:after="0" w:line="331" w:lineRule="exact"/>
        <w:ind w:right="-2" w:firstLine="740"/>
      </w:pPr>
      <w: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AA7801" w:rsidRDefault="00C05492" w:rsidP="00AA7801">
      <w:pPr>
        <w:pStyle w:val="21"/>
        <w:shd w:val="clear" w:color="auto" w:fill="auto"/>
        <w:tabs>
          <w:tab w:val="left" w:pos="1276"/>
        </w:tabs>
        <w:spacing w:before="0" w:after="0" w:line="331" w:lineRule="exact"/>
        <w:ind w:right="-2" w:firstLine="0"/>
      </w:pPr>
      <w:r>
        <w:t xml:space="preserve">          </w:t>
      </w:r>
      <w:r w:rsidR="00AA7801">
        <w:t xml:space="preserve">1) Федеральный закон от 9 октября 1992 года № 3612-1 «Основы </w:t>
      </w:r>
      <w:r w:rsidR="00AA7801">
        <w:lastRenderedPageBreak/>
        <w:t>законодательства Российской Федерации о культуре»;</w:t>
      </w:r>
    </w:p>
    <w:p w:rsidR="00AA7801" w:rsidRDefault="00C05492" w:rsidP="00AA7801">
      <w:pPr>
        <w:pStyle w:val="21"/>
        <w:shd w:val="clear" w:color="auto" w:fill="auto"/>
        <w:tabs>
          <w:tab w:val="left" w:pos="1276"/>
        </w:tabs>
        <w:spacing w:before="0" w:after="0" w:line="331" w:lineRule="exact"/>
        <w:ind w:right="-2" w:firstLine="0"/>
      </w:pPr>
      <w:r>
        <w:t xml:space="preserve">          </w:t>
      </w:r>
      <w:r w:rsidR="00AA7801">
        <w:t>2) Федеральный закон от 7 февраля 1992 года № 2300-1 «О защите прав потребителей»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</w:t>
      </w:r>
      <w:r w:rsidR="00AA7801">
        <w:t>3) Федеральный закон от 24 ноября 1995 года № 181-ФЗ «О социальной защите инвалидов в Российской Федерации»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</w:t>
      </w:r>
      <w:r w:rsidR="00AA7801">
        <w:t>4) Федеральный закон от 24 июля 1998 года № 124-ФЗ «Об основных гарантиях прав ребенка в Российской Федерации»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</w:t>
      </w:r>
      <w:r w:rsidR="00AA7801">
        <w:t>5) Федеральный закон от 30 декабря 2009 года № 384-ФЗ «Технический регламент о безопасности зданий»;</w:t>
      </w:r>
    </w:p>
    <w:p w:rsidR="00AA7801" w:rsidRDefault="00AA7801" w:rsidP="00C05492">
      <w:pPr>
        <w:pStyle w:val="21"/>
        <w:shd w:val="clear" w:color="auto" w:fill="auto"/>
        <w:spacing w:before="0" w:after="0" w:line="331" w:lineRule="exact"/>
        <w:ind w:left="708" w:right="-2" w:firstLine="0"/>
      </w:pPr>
      <w:r>
        <w:t>6) Федеральный закон от 22 июля 2008 года № 123-ФЗ «Технический регламент о требованиях пожарной безопасности»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</w:t>
      </w:r>
      <w:r w:rsidR="00AA7801">
        <w:t>7) Федеральный закон Российской Федерации от 21 декабря 1994 года № 69-ФЗ «О пожарной безопасности»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</w:t>
      </w:r>
      <w:r w:rsidR="00AA7801">
        <w:t>8) Федеральный закон от 30 марта 1999 года № 52-ФЗ «О санитарно эпидемиологическом благополучии населения»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 </w:t>
      </w:r>
      <w:r w:rsidR="00AA7801">
        <w:rPr>
          <w:color w:val="000000"/>
        </w:rPr>
        <w:t>9)</w:t>
      </w:r>
      <w:r>
        <w:rPr>
          <w:color w:val="000000"/>
        </w:rPr>
        <w:t xml:space="preserve"> </w:t>
      </w:r>
      <w:hyperlink r:id="rId22" w:history="1">
        <w:r w:rsidRPr="00C05492">
          <w:rPr>
            <w:rStyle w:val="ab"/>
            <w:b w:val="0"/>
            <w:color w:val="auto"/>
          </w:rPr>
          <w:t>Федеральный</w:t>
        </w:r>
        <w:r w:rsidR="00AA7801" w:rsidRPr="00C05492">
          <w:rPr>
            <w:rStyle w:val="ab"/>
            <w:b w:val="0"/>
            <w:color w:val="auto"/>
          </w:rPr>
          <w:t xml:space="preserve"> закон</w:t>
        </w:r>
      </w:hyperlink>
      <w:r w:rsidR="00AA7801" w:rsidRPr="00C05492">
        <w:t xml:space="preserve"> </w:t>
      </w:r>
      <w:r w:rsidR="00AA7801" w:rsidRPr="00623471">
        <w:rPr>
          <w:color w:val="000000"/>
        </w:rPr>
        <w:t>от 02.05.2006 №</w:t>
      </w:r>
      <w:r w:rsidR="00AA7801">
        <w:rPr>
          <w:color w:val="000000"/>
        </w:rPr>
        <w:t xml:space="preserve"> 59-ФЗ "О порядке рассмотрения </w:t>
      </w:r>
      <w:r w:rsidR="00AA7801" w:rsidRPr="00623471">
        <w:rPr>
          <w:color w:val="000000"/>
        </w:rPr>
        <w:t>обращений граждан Российской Федерации" (далее - Закон № 59-ФЗ)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</w:t>
      </w:r>
      <w:r w:rsidR="00AA7801">
        <w:t>10) Постановление Правительства Российской Федерации от 25 апреля 2012 года № 390 «О противопожарном режиме»;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</w:t>
      </w:r>
      <w:r w:rsidR="00AA7801" w:rsidRPr="009D51FD">
        <w:t>11) Распоряжение Правительства Российской Федерации от 3 июля 1996 года № 1063-р «О социальных нормативах и нормах».</w:t>
      </w:r>
    </w:p>
    <w:p w:rsidR="00AA7801" w:rsidRDefault="00C05492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right="-2" w:firstLine="0"/>
      </w:pPr>
      <w:r>
        <w:t xml:space="preserve">         </w:t>
      </w:r>
      <w:r w:rsidR="00AA7801">
        <w:t>12) Устав муниципального образования сельского поселения Локосово</w:t>
      </w:r>
    </w:p>
    <w:p w:rsidR="00AA7801" w:rsidRDefault="00AA7801" w:rsidP="00AA7801">
      <w:pPr>
        <w:pStyle w:val="21"/>
        <w:shd w:val="clear" w:color="auto" w:fill="auto"/>
        <w:tabs>
          <w:tab w:val="left" w:pos="1411"/>
        </w:tabs>
        <w:spacing w:before="0" w:after="0" w:line="331" w:lineRule="exact"/>
        <w:ind w:firstLine="0"/>
        <w:jc w:val="center"/>
      </w:pPr>
    </w:p>
    <w:p w:rsidR="00AA7801" w:rsidRPr="00CA1777" w:rsidRDefault="00AA7801" w:rsidP="00AA7801">
      <w:pPr>
        <w:pStyle w:val="23"/>
        <w:keepNext/>
        <w:keepLines/>
        <w:shd w:val="clear" w:color="auto" w:fill="auto"/>
        <w:spacing w:before="0" w:after="309" w:line="280" w:lineRule="exact"/>
        <w:rPr>
          <w:b w:val="0"/>
        </w:rPr>
      </w:pPr>
      <w:r w:rsidRPr="00CA1777">
        <w:rPr>
          <w:b w:val="0"/>
        </w:rPr>
        <w:t xml:space="preserve">2. </w:t>
      </w:r>
      <w:r>
        <w:rPr>
          <w:b w:val="0"/>
        </w:rPr>
        <w:t>Характеристика услуги</w:t>
      </w:r>
    </w:p>
    <w:p w:rsidR="00AA7801" w:rsidRPr="005A2FA5" w:rsidRDefault="00AA7801" w:rsidP="00AA7801">
      <w:pPr>
        <w:ind w:firstLine="709"/>
        <w:jc w:val="both"/>
        <w:rPr>
          <w:sz w:val="28"/>
          <w:szCs w:val="28"/>
        </w:rPr>
      </w:pPr>
      <w:r w:rsidRPr="005A2FA5">
        <w:rPr>
          <w:sz w:val="28"/>
          <w:szCs w:val="28"/>
        </w:rPr>
        <w:t>2.7.</w:t>
      </w:r>
      <w:r>
        <w:t xml:space="preserve"> </w:t>
      </w:r>
      <w:r w:rsidRPr="005A2FA5">
        <w:rPr>
          <w:sz w:val="28"/>
          <w:szCs w:val="28"/>
        </w:rPr>
        <w:t xml:space="preserve">При предоставлении Услуги </w:t>
      </w:r>
      <w:r>
        <w:rPr>
          <w:sz w:val="28"/>
          <w:szCs w:val="28"/>
        </w:rPr>
        <w:t xml:space="preserve">исполнитель </w:t>
      </w:r>
      <w:r w:rsidRPr="005A2FA5">
        <w:rPr>
          <w:sz w:val="28"/>
          <w:szCs w:val="28"/>
        </w:rPr>
        <w:t>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1"/>
        </w:tabs>
        <w:spacing w:before="0" w:after="0" w:line="322" w:lineRule="exact"/>
        <w:ind w:firstLine="740"/>
      </w:pPr>
      <w:r>
        <w:t>Художественное оформление культурно-массового мероприятия должно полностью соответствовать тематике мероприятия, способствовать созданию единого образа, нести эстетическую и смысловую нагрузку.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37" w:line="280" w:lineRule="exact"/>
        <w:ind w:firstLine="740"/>
      </w:pPr>
      <w:r>
        <w:t>Услуга предусматривает:</w:t>
      </w:r>
    </w:p>
    <w:p w:rsidR="00AA7801" w:rsidRDefault="00AA7801" w:rsidP="00AA7801">
      <w:pPr>
        <w:pStyle w:val="21"/>
        <w:shd w:val="clear" w:color="auto" w:fill="auto"/>
        <w:spacing w:before="0" w:after="0" w:line="280" w:lineRule="exact"/>
        <w:ind w:firstLine="0"/>
      </w:pPr>
      <w:r>
        <w:t>1)  подготовку плана – макета услуги и утверждение его заказчиком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0"/>
      </w:pPr>
      <w:r>
        <w:t>2)  изготовлений необходимой декорации, реквизита (из материала заказчика)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0"/>
      </w:pPr>
      <w:r>
        <w:t>3) обеспечение условий подготовки Услуги внутри помещений (организация доступа и предоставление необходимого материала, обеспечение пожарной безопасности, охрана общественного порядка)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0"/>
      </w:pPr>
      <w:r>
        <w:t>4) обеспечение условий проведения Услуги вне помещений (доступность мест проведения услуги, уборка по окончанию Услуги, обеспечение пожарной безопасности, охрана общественного порядка и т.д.).</w:t>
      </w:r>
    </w:p>
    <w:p w:rsidR="00AA7801" w:rsidRPr="004479A5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326" w:lineRule="exact"/>
        <w:ind w:firstLine="740"/>
      </w:pPr>
      <w:r w:rsidRPr="004479A5">
        <w:t xml:space="preserve">Предоставление Услуги осуществляется </w:t>
      </w:r>
      <w:r w:rsidRPr="00D53D20">
        <w:t>на безвозмездной основе.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14"/>
        </w:tabs>
        <w:spacing w:before="0" w:after="0" w:line="326" w:lineRule="exact"/>
        <w:ind w:firstLine="740"/>
      </w:pPr>
      <w:r>
        <w:t>Требования к процессу и (или) результату оказания Услуги: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26" w:lineRule="exact"/>
        <w:ind w:firstLine="709"/>
      </w:pPr>
      <w:r>
        <w:t>1) Услуга предоставляется в стационарном режиме;</w:t>
      </w:r>
    </w:p>
    <w:p w:rsidR="00AA7801" w:rsidRDefault="00AA7801" w:rsidP="00AA7801">
      <w:pPr>
        <w:pStyle w:val="21"/>
        <w:shd w:val="clear" w:color="auto" w:fill="auto"/>
        <w:spacing w:before="0" w:after="0" w:line="331" w:lineRule="exact"/>
        <w:ind w:firstLine="709"/>
      </w:pPr>
      <w:r>
        <w:t xml:space="preserve">2) Услуга должна быть предоставлена не позднее, чем за 3 дня до </w:t>
      </w:r>
      <w:r>
        <w:lastRenderedPageBreak/>
        <w:t>культурно-массового мероприятия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31" w:lineRule="exact"/>
        <w:ind w:left="740" w:firstLine="0"/>
      </w:pPr>
      <w:r>
        <w:t>3) продолжительность Услуги определяется ее содержанием;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spacing w:before="0" w:after="0" w:line="317" w:lineRule="exact"/>
        <w:ind w:firstLine="426"/>
      </w:pPr>
      <w:r>
        <w:t>В Услуге может быть отказано в случае: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 xml:space="preserve">1) внезапно возникшей аварийной ситуации в помещениях (на территориях), </w:t>
      </w:r>
      <w:proofErr w:type="gramStart"/>
      <w:r>
        <w:t>в</w:t>
      </w:r>
      <w:proofErr w:type="gramEnd"/>
      <w:r>
        <w:t>/</w:t>
      </w:r>
      <w:proofErr w:type="gramStart"/>
      <w:r>
        <w:t>на</w:t>
      </w:r>
      <w:proofErr w:type="gramEnd"/>
      <w:r>
        <w:t xml:space="preserve"> которых осуществляется предоставление Услуги;</w:t>
      </w:r>
    </w:p>
    <w:p w:rsidR="00AA7801" w:rsidRDefault="00AA7801" w:rsidP="00AA7801">
      <w:pPr>
        <w:pStyle w:val="21"/>
        <w:shd w:val="clear" w:color="auto" w:fill="auto"/>
        <w:tabs>
          <w:tab w:val="left" w:pos="1414"/>
        </w:tabs>
        <w:spacing w:before="0" w:after="0" w:line="317" w:lineRule="exact"/>
        <w:ind w:firstLine="709"/>
      </w:pPr>
      <w:r>
        <w:t>2) возникшей реальной угрозы нормальному функционированию Организации или организациям, расположенным вблизи места проведения культурно – массового мероприятия, а также угрозы безопасности и нарушения общественного порядка;</w:t>
      </w:r>
    </w:p>
    <w:p w:rsidR="00AA7801" w:rsidRDefault="00AA7801" w:rsidP="00AA7801">
      <w:pPr>
        <w:pStyle w:val="21"/>
        <w:shd w:val="clear" w:color="auto" w:fill="auto"/>
        <w:tabs>
          <w:tab w:val="left" w:pos="1134"/>
        </w:tabs>
        <w:spacing w:before="0" w:after="0" w:line="326" w:lineRule="exact"/>
        <w:ind w:firstLine="709"/>
      </w:pPr>
      <w:r>
        <w:t>3) противоречия содержания Услуги общепринятым нормам общественной морали и нравственности: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40"/>
      </w:pPr>
      <w:r>
        <w:t>а) пропаганда порнографии, употребления табака, алкогольных напитков и пива, а также иных вредных привычек;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40"/>
      </w:pPr>
      <w:r>
        <w:t>б) пропаганда насилия, национальной и религиозной нетерпимости, терроризма и других проявлений экстремизма.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09"/>
      </w:pPr>
      <w:r>
        <w:t>4)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AA7801" w:rsidRDefault="00AA7801" w:rsidP="00AA7801">
      <w:pPr>
        <w:pStyle w:val="21"/>
        <w:numPr>
          <w:ilvl w:val="0"/>
          <w:numId w:val="3"/>
        </w:numPr>
        <w:shd w:val="clear" w:color="auto" w:fill="auto"/>
        <w:tabs>
          <w:tab w:val="left" w:pos="1404"/>
        </w:tabs>
        <w:spacing w:before="0" w:after="337" w:line="240" w:lineRule="auto"/>
        <w:ind w:firstLine="740"/>
      </w:pPr>
      <w:r>
        <w:t xml:space="preserve">Результатом оказания Услуги является </w:t>
      </w:r>
      <w:r w:rsidRPr="004C777F">
        <w:t>подписанный акт принятия</w:t>
      </w:r>
      <w:r>
        <w:t xml:space="preserve">  заказчиком Услуги.</w:t>
      </w:r>
    </w:p>
    <w:p w:rsidR="00AA7801" w:rsidRDefault="00AA7801" w:rsidP="00AA7801">
      <w:pPr>
        <w:pStyle w:val="23"/>
        <w:keepNext/>
        <w:keepLines/>
        <w:numPr>
          <w:ilvl w:val="0"/>
          <w:numId w:val="23"/>
        </w:numPr>
        <w:shd w:val="clear" w:color="auto" w:fill="auto"/>
        <w:spacing w:before="0" w:after="309" w:line="240" w:lineRule="auto"/>
        <w:rPr>
          <w:b w:val="0"/>
        </w:rPr>
      </w:pPr>
      <w:r>
        <w:rPr>
          <w:b w:val="0"/>
        </w:rPr>
        <w:t>Требования к оказанию услуги</w:t>
      </w:r>
    </w:p>
    <w:p w:rsidR="00AA7801" w:rsidRPr="00F871B6" w:rsidRDefault="00AA7801" w:rsidP="00AA780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 </w:t>
      </w:r>
      <w:r w:rsidRPr="00F871B6">
        <w:rPr>
          <w:sz w:val="28"/>
          <w:szCs w:val="28"/>
        </w:rPr>
        <w:t>Услуга предоставляется в соответствии с календарным планом работы учреждения – заказчика</w:t>
      </w:r>
    </w:p>
    <w:p w:rsidR="00AA7801" w:rsidRPr="00F871B6" w:rsidRDefault="00AA7801" w:rsidP="00AA780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 </w:t>
      </w:r>
      <w:r w:rsidRPr="00F871B6">
        <w:rPr>
          <w:sz w:val="28"/>
          <w:szCs w:val="28"/>
        </w:rPr>
        <w:t>Здание (помещение) для оказания Услуги должно быть:</w:t>
      </w:r>
    </w:p>
    <w:p w:rsidR="00AA7801" w:rsidRPr="00F871B6" w:rsidRDefault="00AA7801" w:rsidP="00AA7801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71B6">
        <w:rPr>
          <w:sz w:val="28"/>
          <w:szCs w:val="28"/>
        </w:rPr>
        <w:t>1) обеспечено средствами коммунально-бытового обслуживания, тревожной кнопкой, системой простых и понятных указателей и знаковой навигации, иметь постоянно готовые к эксплуатации эвакуационные выходы из помещений учреждения;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6" w:lineRule="exact"/>
        <w:ind w:firstLine="709"/>
      </w:pPr>
      <w:r>
        <w:t>2)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</w:t>
      </w:r>
      <w:proofErr w:type="spellStart"/>
      <w:r>
        <w:t>ГОСТы</w:t>
      </w:r>
      <w:proofErr w:type="spellEnd"/>
      <w:r>
        <w:t xml:space="preserve">, </w:t>
      </w:r>
      <w:proofErr w:type="spellStart"/>
      <w:r>
        <w:t>СанПиНы</w:t>
      </w:r>
      <w:proofErr w:type="spellEnd"/>
      <w:r>
        <w:t xml:space="preserve">, </w:t>
      </w:r>
      <w:proofErr w:type="spellStart"/>
      <w:r>
        <w:t>СНиПы</w:t>
      </w:r>
      <w:proofErr w:type="spellEnd"/>
      <w:r>
        <w:t>, Нормами);</w:t>
      </w:r>
    </w:p>
    <w:p w:rsidR="00AA7801" w:rsidRPr="00E51597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2" w:lineRule="exact"/>
        <w:ind w:firstLine="709"/>
      </w:pPr>
      <w:proofErr w:type="gramStart"/>
      <w:r>
        <w:t xml:space="preserve">3) </w:t>
      </w:r>
      <w:r w:rsidRPr="00E51597">
        <w:t>приспособлены для обслуживания инвалидов, и оснащены соответствующим образом;</w:t>
      </w:r>
      <w:proofErr w:type="gramEnd"/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2" w:lineRule="exact"/>
        <w:ind w:firstLine="709"/>
      </w:pPr>
      <w:r>
        <w:t>4) расположено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AA7801" w:rsidRDefault="00AA7801" w:rsidP="00AA7801">
      <w:pPr>
        <w:pStyle w:val="21"/>
        <w:numPr>
          <w:ilvl w:val="1"/>
          <w:numId w:val="24"/>
        </w:numPr>
        <w:shd w:val="clear" w:color="auto" w:fill="auto"/>
        <w:tabs>
          <w:tab w:val="left" w:pos="1404"/>
        </w:tabs>
        <w:spacing w:before="0" w:after="0" w:line="322" w:lineRule="exact"/>
      </w:pPr>
      <w:r>
        <w:t>Территория (прилегающая территория) для оказания услуги должна быть:</w:t>
      </w:r>
    </w:p>
    <w:p w:rsidR="00AA7801" w:rsidRDefault="00AA7801" w:rsidP="00AA7801">
      <w:pPr>
        <w:pStyle w:val="21"/>
        <w:shd w:val="clear" w:color="auto" w:fill="auto"/>
        <w:tabs>
          <w:tab w:val="left" w:pos="1404"/>
        </w:tabs>
        <w:spacing w:before="0" w:after="0" w:line="322" w:lineRule="exact"/>
        <w:ind w:firstLine="709"/>
      </w:pPr>
      <w:r>
        <w:t xml:space="preserve">1) </w:t>
      </w:r>
      <w:proofErr w:type="gramStart"/>
      <w:r>
        <w:t>обеспечена</w:t>
      </w:r>
      <w:proofErr w:type="gramEnd"/>
      <w:r>
        <w:t xml:space="preserve"> необходимым оборудованием для оказания Услуги. Место предоставления Услуги  должно быть обустроено в соответствии с санитарно-гигиеническими нормами и содержаться в порядке. По окончанию </w:t>
      </w:r>
      <w:r>
        <w:lastRenderedPageBreak/>
        <w:t>предоставления Услуги  произведена уборка.</w:t>
      </w:r>
    </w:p>
    <w:p w:rsidR="00AA7801" w:rsidRDefault="00AA7801" w:rsidP="00AA7801">
      <w:pPr>
        <w:pStyle w:val="21"/>
        <w:shd w:val="clear" w:color="auto" w:fill="auto"/>
        <w:tabs>
          <w:tab w:val="left" w:pos="664"/>
        </w:tabs>
        <w:spacing w:before="0" w:after="0" w:line="280" w:lineRule="exact"/>
        <w:ind w:firstLine="709"/>
      </w:pPr>
      <w:r>
        <w:t xml:space="preserve">2) </w:t>
      </w:r>
      <w:proofErr w:type="gramStart"/>
      <w:r>
        <w:t>обеспечена</w:t>
      </w:r>
      <w:proofErr w:type="gramEnd"/>
      <w:r>
        <w:t xml:space="preserve"> средствами пожарной безопасности, охраной общественного порядка, средствами навигации к жизненно - необходимым объектам.</w:t>
      </w:r>
    </w:p>
    <w:p w:rsidR="00AA7801" w:rsidRDefault="00AA7801" w:rsidP="00AA7801">
      <w:pPr>
        <w:pStyle w:val="21"/>
        <w:keepNext/>
        <w:keepLines/>
        <w:shd w:val="clear" w:color="auto" w:fill="auto"/>
        <w:tabs>
          <w:tab w:val="left" w:pos="1434"/>
        </w:tabs>
        <w:spacing w:before="0" w:after="337" w:line="240" w:lineRule="auto"/>
        <w:ind w:firstLine="0"/>
      </w:pPr>
      <w:r>
        <w:t>3.4.Для оказания Услуги в полном объеме Организация может привлекать необходимое количество специалистов. Сотрудники Организации или привлеченные специалисты должны оказывать необходимую помощь в случае возникших проблем при получении Услуги.</w:t>
      </w:r>
    </w:p>
    <w:p w:rsidR="00AA7801" w:rsidRPr="00F871B6" w:rsidRDefault="00AA7801" w:rsidP="00AA7801">
      <w:pPr>
        <w:pStyle w:val="21"/>
        <w:keepNext/>
        <w:keepLines/>
        <w:shd w:val="clear" w:color="auto" w:fill="auto"/>
        <w:tabs>
          <w:tab w:val="left" w:pos="1434"/>
        </w:tabs>
        <w:spacing w:before="0" w:after="337" w:line="240" w:lineRule="auto"/>
        <w:ind w:left="740" w:firstLine="0"/>
      </w:pPr>
      <w:r>
        <w:t xml:space="preserve">                          </w:t>
      </w:r>
      <w:r w:rsidRPr="00F871B6">
        <w:t>4. Нормативы финансирования Услуги</w:t>
      </w:r>
    </w:p>
    <w:p w:rsidR="00AA7801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</w:pPr>
      <w:r w:rsidRPr="00623471">
        <w:t>4.1. Финансирование Услуги включает в себя затраты</w:t>
      </w:r>
      <w:r>
        <w:rPr>
          <w:color w:val="FF0000"/>
        </w:rPr>
        <w:t xml:space="preserve"> </w:t>
      </w:r>
      <w:r w:rsidRPr="00623471">
        <w:t>на оплату труда специалистов, занятых в предоставлени</w:t>
      </w:r>
      <w:r>
        <w:t>и Услуги.</w:t>
      </w:r>
    </w:p>
    <w:p w:rsidR="00AA7801" w:rsidRPr="00FC48FC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firstLine="709"/>
        <w:rPr>
          <w:color w:val="FF0000"/>
        </w:rPr>
      </w:pPr>
    </w:p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  <w:r w:rsidRPr="00623471">
        <w:rPr>
          <w:b w:val="0"/>
        </w:rPr>
        <w:t>5. Показатели качества и объема предоставления Услуги</w:t>
      </w:r>
    </w:p>
    <w:p w:rsidR="00AA7801" w:rsidRPr="00623471" w:rsidRDefault="00AA7801" w:rsidP="00AA7801">
      <w:pPr>
        <w:pStyle w:val="23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AA7801" w:rsidRPr="00623471" w:rsidRDefault="00AA7801" w:rsidP="00AA7801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709"/>
      </w:pPr>
      <w:r w:rsidRPr="00623471">
        <w:t xml:space="preserve">5.1. Эффективность оказания Услуги измеряется количеством </w:t>
      </w:r>
      <w:r>
        <w:t>Услуг</w:t>
      </w:r>
      <w:r w:rsidRPr="00623471">
        <w:t xml:space="preserve">, </w:t>
      </w:r>
      <w:proofErr w:type="gramStart"/>
      <w:r>
        <w:t>согласно</w:t>
      </w:r>
      <w:proofErr w:type="gramEnd"/>
      <w:r>
        <w:t xml:space="preserve"> календарного плана учреждения - заказчика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  <w:r w:rsidRPr="0062347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23471">
        <w:rPr>
          <w:sz w:val="28"/>
          <w:szCs w:val="28"/>
        </w:rPr>
        <w:t>. Показатели качества Услуги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отсутствие жалоб на действия (бездействие) и (или) решени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, связанные с оказанием Услуги, признанных обоснованными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471">
        <w:rPr>
          <w:sz w:val="28"/>
          <w:szCs w:val="28"/>
        </w:rPr>
        <w:t xml:space="preserve">) открытость и доступность информации об </w:t>
      </w:r>
      <w:r>
        <w:rPr>
          <w:sz w:val="28"/>
          <w:szCs w:val="28"/>
        </w:rPr>
        <w:t>Организации, об оказываемой Услуге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23471">
        <w:rPr>
          <w:sz w:val="28"/>
          <w:szCs w:val="28"/>
        </w:rPr>
        <w:t xml:space="preserve">. Показателями объема предоставления Услуги является количество </w:t>
      </w:r>
      <w:r>
        <w:rPr>
          <w:sz w:val="28"/>
          <w:szCs w:val="28"/>
        </w:rPr>
        <w:t>оформлений к мероприятиям</w:t>
      </w:r>
      <w:r w:rsidRPr="00623471">
        <w:rPr>
          <w:sz w:val="28"/>
          <w:szCs w:val="28"/>
        </w:rPr>
        <w:t xml:space="preserve"> (</w:t>
      </w:r>
      <w:r>
        <w:rPr>
          <w:sz w:val="28"/>
          <w:szCs w:val="28"/>
        </w:rPr>
        <w:t>единицы</w:t>
      </w:r>
      <w:r w:rsidRPr="00623471">
        <w:rPr>
          <w:sz w:val="28"/>
          <w:szCs w:val="28"/>
        </w:rPr>
        <w:t>).</w:t>
      </w:r>
    </w:p>
    <w:p w:rsidR="00AA7801" w:rsidRDefault="00AA7801" w:rsidP="00AA7801">
      <w:pPr>
        <w:tabs>
          <w:tab w:val="left" w:pos="6300"/>
        </w:tabs>
        <w:jc w:val="both"/>
      </w:pPr>
    </w:p>
    <w:p w:rsidR="00AA7801" w:rsidRDefault="00AA7801" w:rsidP="00AA7801">
      <w:pPr>
        <w:tabs>
          <w:tab w:val="left" w:pos="6300"/>
          <w:tab w:val="left" w:pos="6521"/>
        </w:tabs>
        <w:jc w:val="center"/>
        <w:rPr>
          <w:sz w:val="22"/>
          <w:szCs w:val="22"/>
        </w:rPr>
      </w:pPr>
    </w:p>
    <w:p w:rsidR="00AA7801" w:rsidRPr="00A31FB1" w:rsidRDefault="00AA7801" w:rsidP="00AA7801">
      <w:pPr>
        <w:pStyle w:val="1"/>
        <w:jc w:val="center"/>
        <w:rPr>
          <w:color w:val="000000"/>
          <w:szCs w:val="28"/>
        </w:rPr>
      </w:pPr>
      <w:r w:rsidRPr="00A31FB1">
        <w:rPr>
          <w:color w:val="000000"/>
          <w:szCs w:val="28"/>
        </w:rPr>
        <w:t>6. Ответственность за нарушение Стандарта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6.1. </w:t>
      </w:r>
      <w:r>
        <w:rPr>
          <w:sz w:val="28"/>
          <w:szCs w:val="28"/>
        </w:rPr>
        <w:t>Организация</w:t>
      </w:r>
      <w:r w:rsidRPr="00623471">
        <w:rPr>
          <w:sz w:val="28"/>
          <w:szCs w:val="28"/>
        </w:rPr>
        <w:t xml:space="preserve"> несет ответственность за достижение показателей качества оказания Услуг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6.2. Руководитель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для достижения показателей качества оказания Услуги обязан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обеспечить разъяснение и доведение настоящего Стандарта до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обеспечить соблюдение и выполнение условий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4) организовать внутренний </w:t>
      </w:r>
      <w:proofErr w:type="gramStart"/>
      <w:r w:rsidRPr="00623471">
        <w:rPr>
          <w:sz w:val="28"/>
          <w:szCs w:val="28"/>
        </w:rPr>
        <w:t>контроль за</w:t>
      </w:r>
      <w:proofErr w:type="gramEnd"/>
      <w:r w:rsidRPr="00623471">
        <w:rPr>
          <w:sz w:val="28"/>
          <w:szCs w:val="28"/>
        </w:rPr>
        <w:t xml:space="preserve"> соблюдением настоящего Стандарта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5) обеспечить прием и рассмотрение жалоб потребителей на нарушения настоящего Стандарта в соответствии с</w:t>
      </w:r>
      <w:r>
        <w:rPr>
          <w:color w:val="000000"/>
          <w:sz w:val="28"/>
          <w:szCs w:val="28"/>
        </w:rPr>
        <w:t xml:space="preserve"> Законом </w:t>
      </w:r>
      <w:r w:rsidRPr="00623471">
        <w:rPr>
          <w:sz w:val="28"/>
          <w:szCs w:val="28"/>
        </w:rPr>
        <w:t>№ 59-ФЗ и настоящим Стандартом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lastRenderedPageBreak/>
        <w:t>6.3. При не</w:t>
      </w:r>
      <w:r>
        <w:rPr>
          <w:sz w:val="28"/>
          <w:szCs w:val="28"/>
        </w:rPr>
        <w:t xml:space="preserve"> </w:t>
      </w:r>
      <w:r w:rsidRPr="00623471">
        <w:rPr>
          <w:sz w:val="28"/>
          <w:szCs w:val="28"/>
        </w:rPr>
        <w:t>достижении показателей качества оказания Услуги</w:t>
      </w:r>
      <w:r>
        <w:rPr>
          <w:sz w:val="28"/>
          <w:szCs w:val="28"/>
        </w:rPr>
        <w:t>,</w:t>
      </w:r>
      <w:r w:rsidRPr="0062347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23471">
        <w:rPr>
          <w:sz w:val="28"/>
          <w:szCs w:val="28"/>
        </w:rPr>
        <w:t xml:space="preserve">дминистрацией сельского поселения </w:t>
      </w:r>
      <w:r>
        <w:rPr>
          <w:sz w:val="28"/>
          <w:szCs w:val="28"/>
        </w:rPr>
        <w:t>Локосово</w:t>
      </w:r>
      <w:r w:rsidRPr="00623471">
        <w:rPr>
          <w:sz w:val="28"/>
          <w:szCs w:val="28"/>
        </w:rPr>
        <w:t xml:space="preserve"> (далее – Администрация) к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, муниципальными правовыми актами сельского поселения </w:t>
      </w:r>
      <w:r>
        <w:rPr>
          <w:sz w:val="28"/>
          <w:szCs w:val="28"/>
        </w:rPr>
        <w:t>Локосово</w:t>
      </w:r>
      <w:r w:rsidRPr="00623471">
        <w:rPr>
          <w:sz w:val="28"/>
          <w:szCs w:val="28"/>
        </w:rPr>
        <w:t>, настоящим Стандартом и соглашением.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A31FB1" w:rsidRDefault="00AA7801" w:rsidP="00AA7801">
      <w:pPr>
        <w:pStyle w:val="1"/>
        <w:jc w:val="center"/>
        <w:rPr>
          <w:szCs w:val="28"/>
        </w:rPr>
      </w:pPr>
      <w:r w:rsidRPr="00A31FB1">
        <w:rPr>
          <w:szCs w:val="28"/>
        </w:rPr>
        <w:t>7. Досудебный (внесудебный) порядок обжалования нарушений Стандарта</w:t>
      </w:r>
    </w:p>
    <w:p w:rsidR="00AA7801" w:rsidRPr="00623471" w:rsidRDefault="00AA7801" w:rsidP="00AA7801">
      <w:pPr>
        <w:jc w:val="both"/>
        <w:rPr>
          <w:sz w:val="28"/>
          <w:szCs w:val="28"/>
        </w:rPr>
      </w:pP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1. Обжаловать нарушение настоящего Стандарта вправе любое лицо, являющееся получателем услуг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в виде жалобы на нарушение требований Стандарта к руководителю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 виде жалобы на нарушение Стандарта в Администрацию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4. Заявителю отказывается в рассмотрении жалобы в течение трех рабочих дней с момента регистрации по следующим основаниям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текст жалобы не поддается прочтению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5. Поступившая жалоба рассматривается в срок не более 15 дней со дня регистрации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7.6. При подаче жалобы в Администрацию заявитель вправе представить имеющиеся у него материалы, подтверждающие имевший место факт нарушения Стандарта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ответ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о </w:t>
      </w:r>
      <w:proofErr w:type="gramStart"/>
      <w:r w:rsidRPr="00623471">
        <w:rPr>
          <w:sz w:val="28"/>
          <w:szCs w:val="28"/>
        </w:rPr>
        <w:t>предпринятых мерах</w:t>
      </w:r>
      <w:proofErr w:type="gramEnd"/>
      <w:r w:rsidRPr="00623471">
        <w:rPr>
          <w:sz w:val="28"/>
          <w:szCs w:val="28"/>
        </w:rPr>
        <w:t xml:space="preserve"> по факту получения жалобы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отказ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 xml:space="preserve"> от регистрации жалобы, в удовлетворении требований заявителя, оставление исполнителем жалобы без рассмотрения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3) фото-, аудио- и видеоматериалы, фиксирующие факт нарушения Стандарта </w:t>
      </w:r>
      <w:r>
        <w:rPr>
          <w:sz w:val="28"/>
          <w:szCs w:val="28"/>
        </w:rPr>
        <w:t>Организацией</w:t>
      </w:r>
      <w:r w:rsidRPr="00623471">
        <w:rPr>
          <w:sz w:val="28"/>
          <w:szCs w:val="28"/>
        </w:rPr>
        <w:t>, предоставляющ</w:t>
      </w:r>
      <w:r>
        <w:rPr>
          <w:sz w:val="28"/>
          <w:szCs w:val="28"/>
        </w:rPr>
        <w:t>ей</w:t>
      </w:r>
      <w:r w:rsidRPr="00623471">
        <w:rPr>
          <w:sz w:val="28"/>
          <w:szCs w:val="28"/>
        </w:rPr>
        <w:t xml:space="preserve"> услугу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4) иные материалы, которые, по мнению заявителя, могут помочь в установлении имевшего место факта нарушения настоящего Стандарт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7.7. При обращении заявителя с жалобой на нарушение настоящего Стандарта в Администрацию и при отсутствии оснований для отказа в рассмотрении жалобы, указанных </w:t>
      </w:r>
      <w:r w:rsidRPr="001202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е 7.4 н</w:t>
      </w:r>
      <w:r w:rsidRPr="00120278">
        <w:rPr>
          <w:color w:val="000000"/>
          <w:sz w:val="28"/>
          <w:szCs w:val="28"/>
        </w:rPr>
        <w:t>астоящего</w:t>
      </w:r>
      <w:r w:rsidRPr="00623471">
        <w:rPr>
          <w:sz w:val="28"/>
          <w:szCs w:val="28"/>
        </w:rPr>
        <w:t xml:space="preserve"> Стандарта, Администрация проводит проверочные действия, по результатам которых устанавливает наличие либо отсутствие факта нарушения настоящего Стандарт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 xml:space="preserve">.8. При проведении проверочных действий по жалобе </w:t>
      </w:r>
      <w:r>
        <w:rPr>
          <w:sz w:val="28"/>
          <w:szCs w:val="28"/>
        </w:rPr>
        <w:t>Администрация</w:t>
      </w:r>
      <w:r w:rsidRPr="00623471">
        <w:rPr>
          <w:sz w:val="28"/>
          <w:szCs w:val="28"/>
        </w:rPr>
        <w:t>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использует подтверждающие материалы, представленные заявителем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lastRenderedPageBreak/>
        <w:t>2) вправе привлечь заявителя (по его согласию) с целью установления факта нарушения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проводить опросы свидетелей факта нарушения отдельных условий настоящего Стандарта (при их согласии)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4) проверить текущее выполнение условий настоящего Стандарта, на нарушения которых было указано в жалобе заявителя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>.9. По результатам проверочных действий Администрация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1) готовит акт по итогам проверки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2) принимает решение по вопросу привлечения к ответственности руководител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3) направляет заявителю мотивированный ответ, содержащий информацию об установлении (не</w:t>
      </w:r>
      <w:r>
        <w:rPr>
          <w:sz w:val="28"/>
          <w:szCs w:val="28"/>
        </w:rPr>
        <w:t xml:space="preserve"> </w:t>
      </w:r>
      <w:r w:rsidRPr="00623471">
        <w:rPr>
          <w:sz w:val="28"/>
          <w:szCs w:val="28"/>
        </w:rPr>
        <w:t>установлении) факта нарушения настоящего Стандарта, примененных мерах либо об отказе в удовлетворении требований заявителя с аргументацией отказа.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471">
        <w:rPr>
          <w:sz w:val="28"/>
          <w:szCs w:val="28"/>
        </w:rPr>
        <w:t>.10. Заявитель вправе: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1) в любое время до принятия решения по жалобе отозвать свою жалобу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>2) обжаловать решение, принятое по жалобе Администрацией в суд;</w:t>
      </w:r>
    </w:p>
    <w:p w:rsidR="00AA7801" w:rsidRPr="00623471" w:rsidRDefault="00AA7801" w:rsidP="00AA7801">
      <w:pPr>
        <w:ind w:firstLine="709"/>
        <w:jc w:val="both"/>
        <w:rPr>
          <w:sz w:val="28"/>
          <w:szCs w:val="28"/>
        </w:rPr>
      </w:pPr>
      <w:r w:rsidRPr="00623471">
        <w:rPr>
          <w:sz w:val="28"/>
          <w:szCs w:val="28"/>
        </w:rPr>
        <w:t xml:space="preserve">3) обжаловать действия </w:t>
      </w:r>
      <w:r>
        <w:rPr>
          <w:sz w:val="28"/>
          <w:szCs w:val="28"/>
        </w:rPr>
        <w:t>Организации</w:t>
      </w:r>
      <w:r w:rsidRPr="00623471">
        <w:rPr>
          <w:sz w:val="28"/>
          <w:szCs w:val="28"/>
        </w:rPr>
        <w:t>, в том числе нарушающие настоящий Стандарт, в суд.</w:t>
      </w: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Default="00AA7801" w:rsidP="00AA7801">
      <w:pPr>
        <w:tabs>
          <w:tab w:val="left" w:pos="6300"/>
          <w:tab w:val="left" w:pos="6521"/>
        </w:tabs>
        <w:jc w:val="both"/>
        <w:rPr>
          <w:sz w:val="22"/>
          <w:szCs w:val="22"/>
        </w:rPr>
      </w:pPr>
    </w:p>
    <w:p w:rsidR="00AA7801" w:rsidRPr="00862BE2" w:rsidRDefault="00AA7801" w:rsidP="00AA7801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403675" w:rsidRDefault="00403675" w:rsidP="00B01B4B">
      <w:pPr>
        <w:tabs>
          <w:tab w:val="left" w:pos="6300"/>
        </w:tabs>
        <w:jc w:val="right"/>
        <w:rPr>
          <w:sz w:val="28"/>
          <w:szCs w:val="28"/>
        </w:rPr>
      </w:pPr>
    </w:p>
    <w:p w:rsidR="00403675" w:rsidRDefault="00403675" w:rsidP="00B01B4B">
      <w:pPr>
        <w:tabs>
          <w:tab w:val="left" w:pos="6300"/>
        </w:tabs>
        <w:jc w:val="right"/>
        <w:rPr>
          <w:sz w:val="28"/>
          <w:szCs w:val="28"/>
        </w:rPr>
      </w:pPr>
    </w:p>
    <w:p w:rsidR="004612E2" w:rsidRDefault="004612E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4612E2" w:rsidRDefault="004612E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B52366" w:rsidRDefault="00B52366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B52366" w:rsidRDefault="00B52366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B52366" w:rsidRDefault="00B52366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B52366" w:rsidRDefault="00B52366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C05492" w:rsidRDefault="00C05492" w:rsidP="00B01B4B">
      <w:pPr>
        <w:tabs>
          <w:tab w:val="left" w:pos="6300"/>
        </w:tabs>
        <w:jc w:val="right"/>
        <w:rPr>
          <w:sz w:val="22"/>
          <w:szCs w:val="22"/>
        </w:rPr>
      </w:pPr>
    </w:p>
    <w:p w:rsidR="00B01B4B" w:rsidRDefault="00B01B4B" w:rsidP="00B01B4B">
      <w:pPr>
        <w:tabs>
          <w:tab w:val="left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  <w:r w:rsidRPr="00697E73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постановлени</w:t>
      </w:r>
      <w:r w:rsidR="00B52366">
        <w:rPr>
          <w:sz w:val="22"/>
          <w:szCs w:val="22"/>
        </w:rPr>
        <w:t>ю</w:t>
      </w:r>
      <w:r>
        <w:rPr>
          <w:sz w:val="22"/>
          <w:szCs w:val="22"/>
        </w:rPr>
        <w:t xml:space="preserve">  администрации </w:t>
      </w:r>
    </w:p>
    <w:p w:rsidR="00B01B4B" w:rsidRDefault="00B01B4B" w:rsidP="00B01B4B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 </w:t>
      </w:r>
      <w:r w:rsidRPr="00697E73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 xml:space="preserve"> Локосово</w:t>
      </w:r>
    </w:p>
    <w:p w:rsidR="00B01B4B" w:rsidRPr="00697E73" w:rsidRDefault="00B01B4B" w:rsidP="00B01B4B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52366">
        <w:rPr>
          <w:sz w:val="22"/>
          <w:szCs w:val="22"/>
        </w:rPr>
        <w:t xml:space="preserve">                           от «30» сентября </w:t>
      </w:r>
      <w:r>
        <w:rPr>
          <w:sz w:val="22"/>
          <w:szCs w:val="22"/>
        </w:rPr>
        <w:t xml:space="preserve"> 2020</w:t>
      </w:r>
      <w:r w:rsidRPr="00C30D0A">
        <w:rPr>
          <w:sz w:val="22"/>
          <w:szCs w:val="22"/>
        </w:rPr>
        <w:t xml:space="preserve"> года № </w:t>
      </w:r>
      <w:r w:rsidR="00B52366">
        <w:rPr>
          <w:sz w:val="22"/>
          <w:szCs w:val="22"/>
        </w:rPr>
        <w:t>85</w:t>
      </w:r>
      <w:r w:rsidR="00C05492">
        <w:rPr>
          <w:sz w:val="22"/>
          <w:szCs w:val="22"/>
        </w:rPr>
        <w:t>-нпа</w:t>
      </w:r>
    </w:p>
    <w:p w:rsidR="00B01B4B" w:rsidRDefault="00B01B4B" w:rsidP="00B01B4B">
      <w:pPr>
        <w:tabs>
          <w:tab w:val="left" w:pos="6300"/>
          <w:tab w:val="left" w:pos="6521"/>
        </w:tabs>
        <w:jc w:val="center"/>
        <w:rPr>
          <w:b/>
          <w:bCs/>
          <w:sz w:val="28"/>
          <w:szCs w:val="28"/>
        </w:rPr>
      </w:pPr>
    </w:p>
    <w:p w:rsidR="00B01B4B" w:rsidRPr="00B01B4B" w:rsidRDefault="00B01B4B" w:rsidP="00B01B4B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B01B4B">
        <w:rPr>
          <w:bCs/>
          <w:sz w:val="28"/>
          <w:szCs w:val="28"/>
        </w:rPr>
        <w:t>Стандарт оказания услуги «Организация и проведение официальных физкультурных (физкультурно-оздоровительных), спортивных мероприятий» (далее - Стандарт)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center"/>
        <w:rPr>
          <w:b/>
          <w:bCs/>
          <w:sz w:val="28"/>
          <w:szCs w:val="28"/>
        </w:rPr>
      </w:pPr>
    </w:p>
    <w:p w:rsidR="00B01B4B" w:rsidRPr="00B01B4B" w:rsidRDefault="00B01B4B" w:rsidP="00B01B4B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B01B4B">
        <w:rPr>
          <w:bCs/>
          <w:sz w:val="28"/>
          <w:szCs w:val="28"/>
        </w:rPr>
        <w:t>1. Общие положения</w:t>
      </w:r>
    </w:p>
    <w:p w:rsidR="00B01B4B" w:rsidRPr="00B01B4B" w:rsidRDefault="00B01B4B" w:rsidP="00B01B4B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1. Настоящий Стандарт устанавливает порядок организации и проведения официальных физкультурных (физкультурно-оздоровительных), спортивных мероприятий сельского п</w:t>
      </w:r>
      <w:r>
        <w:rPr>
          <w:sz w:val="28"/>
          <w:szCs w:val="28"/>
        </w:rPr>
        <w:t>оселения Локосово</w:t>
      </w:r>
      <w:r w:rsidRPr="00B01B4B">
        <w:rPr>
          <w:sz w:val="28"/>
          <w:szCs w:val="28"/>
        </w:rPr>
        <w:t xml:space="preserve"> (далее - Услуга).</w:t>
      </w:r>
    </w:p>
    <w:p w:rsidR="00B01B4B" w:rsidRPr="00B01B4B" w:rsidRDefault="00B01B4B" w:rsidP="00B01B4B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2. Исполнителем Услуги является социально ориентированная некоммерческая организация (исключение: государственные, муниципальные учреждения).</w:t>
      </w:r>
    </w:p>
    <w:p w:rsidR="00B01B4B" w:rsidRPr="00B01B4B" w:rsidRDefault="00B01B4B" w:rsidP="00B01B4B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3. Под Услугой понимается результат непосредственного взаимодействия исполнителя с массовым потребителем (с группой потребителей), а также собственной деятельности исполнителя по удовлетворению потребностей потребителей в поддержании и укреплении здоровья, а также проведении физкультурно-оздоровительного и спортивного досуга путем проведения</w:t>
      </w:r>
      <w:r w:rsidR="007D0892">
        <w:rPr>
          <w:sz w:val="28"/>
          <w:szCs w:val="28"/>
        </w:rPr>
        <w:t xml:space="preserve"> </w:t>
      </w:r>
      <w:r w:rsidRPr="00B01B4B">
        <w:rPr>
          <w:sz w:val="28"/>
          <w:szCs w:val="28"/>
        </w:rPr>
        <w:t>мероприятий физкультурно-спортивной направленности (</w:t>
      </w:r>
      <w:proofErr w:type="spellStart"/>
      <w:r w:rsidRPr="00B01B4B">
        <w:rPr>
          <w:sz w:val="28"/>
          <w:szCs w:val="28"/>
        </w:rPr>
        <w:t>далее-Мероприятие</w:t>
      </w:r>
      <w:proofErr w:type="spellEnd"/>
      <w:r w:rsidRPr="00B01B4B">
        <w:rPr>
          <w:sz w:val="28"/>
          <w:szCs w:val="28"/>
        </w:rPr>
        <w:t>).</w:t>
      </w:r>
    </w:p>
    <w:p w:rsidR="00B01B4B" w:rsidRPr="00B01B4B" w:rsidRDefault="00B01B4B" w:rsidP="00B01B4B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4. Место предоставления Услуги: помещения, территории, здания, сооружения, включая прилегающую территорию, соответствующие всем нормам безопасности при проведении Мероприятий     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B01B4B" w:rsidRDefault="00B01B4B" w:rsidP="004612E2">
      <w:pPr>
        <w:tabs>
          <w:tab w:val="left" w:pos="0"/>
        </w:tabs>
        <w:jc w:val="center"/>
        <w:rPr>
          <w:bCs/>
          <w:sz w:val="28"/>
          <w:szCs w:val="28"/>
        </w:rPr>
      </w:pPr>
      <w:r w:rsidRPr="00B01B4B">
        <w:rPr>
          <w:bCs/>
          <w:sz w:val="28"/>
          <w:szCs w:val="28"/>
        </w:rPr>
        <w:t>2. Перечень нормативных правовых актов, регулирующих оказание Услуги</w:t>
      </w:r>
    </w:p>
    <w:p w:rsidR="00B01B4B" w:rsidRPr="00B01B4B" w:rsidRDefault="00B01B4B" w:rsidP="00B01B4B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2.1. Оказание Услуги регулируется: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Конституция Российской Федерации от 12.12.1993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4.07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 xml:space="preserve">Конституцией Российской Федерации 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2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31 июля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Кодекс РФ от 30.11.1994 N 51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11.08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 xml:space="preserve">Гражданским кодексом Российской Федерации 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3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28718"\o"’’О пожарной безопасности (с изменениями на 27 декабря 2019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21.12.1994 N 69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8.01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21.12.1994 № 69-ФЗ «О пожарной безопасности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4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14513"\o"’’О социальной защите инвалидов в Российской Федерации (с изменениями на 24 апреля 2020 года) (редакция, действующая с 1 июля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24.11.1995 N 181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1.07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24.11.1995 № 181-ФЗ «</w:t>
      </w:r>
      <w:r w:rsidRPr="00B01B4B">
        <w:rPr>
          <w:rStyle w:val="af0"/>
          <w:color w:val="auto"/>
          <w:sz w:val="28"/>
          <w:szCs w:val="28"/>
          <w:u w:val="none"/>
        </w:rPr>
        <w:t>О социальной защите и</w:t>
      </w:r>
      <w:r>
        <w:rPr>
          <w:rStyle w:val="af0"/>
          <w:color w:val="auto"/>
          <w:sz w:val="28"/>
          <w:szCs w:val="28"/>
          <w:u w:val="none"/>
        </w:rPr>
        <w:t>нвалидов в Российской Федерации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5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1713538"\o"’’Об основных гарантиях прав ребенка в Российской Федерации (с изменениями на 31 июля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24.07.1998 N 124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31.07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24.07.1998 № 124-ФЗ «</w:t>
      </w:r>
      <w:r w:rsidRPr="00B01B4B">
        <w:rPr>
          <w:rStyle w:val="af0"/>
          <w:color w:val="auto"/>
          <w:sz w:val="28"/>
          <w:szCs w:val="28"/>
          <w:u w:val="none"/>
        </w:rPr>
        <w:t>Об основных гарантиях прав</w:t>
      </w:r>
      <w:r>
        <w:rPr>
          <w:rStyle w:val="af0"/>
          <w:color w:val="auto"/>
          <w:sz w:val="28"/>
          <w:szCs w:val="28"/>
          <w:u w:val="none"/>
        </w:rPr>
        <w:t xml:space="preserve"> ребенка в Российской Федерации»</w:t>
      </w:r>
      <w:r w:rsidR="003D0E47" w:rsidRPr="00B01B4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лее - Закон №</w:t>
      </w:r>
      <w:r w:rsidRPr="00B01B4B">
        <w:rPr>
          <w:sz w:val="28"/>
          <w:szCs w:val="28"/>
        </w:rPr>
        <w:t xml:space="preserve"> 124-ФЗ)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6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1729631"\o"’’О санитарно-эпидемиологическом благополучии населения (с изменениями на 26 июля 2019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30.03.1999 N 52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6.08.2019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30.03.1999 № 52-ФЗ «</w:t>
      </w:r>
      <w:r w:rsidRPr="00B01B4B">
        <w:rPr>
          <w:rStyle w:val="af0"/>
          <w:color w:val="auto"/>
          <w:sz w:val="28"/>
          <w:szCs w:val="28"/>
          <w:u w:val="none"/>
        </w:rPr>
        <w:t>О санитарно-эпидемиоло</w:t>
      </w:r>
      <w:r>
        <w:rPr>
          <w:rStyle w:val="af0"/>
          <w:color w:val="auto"/>
          <w:sz w:val="28"/>
          <w:szCs w:val="28"/>
          <w:u w:val="none"/>
        </w:rPr>
        <w:t>гическом благополучии населения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7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1823502"\o"’’О противодействии экстремистской деятельности (с изменениями на 31 июля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25.07.2002 N 114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11.08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еральным законом от 25.07</w:t>
      </w:r>
      <w:r>
        <w:rPr>
          <w:rStyle w:val="af0"/>
          <w:color w:val="auto"/>
          <w:sz w:val="28"/>
          <w:szCs w:val="28"/>
          <w:u w:val="none"/>
        </w:rPr>
        <w:t>.2002 № 114-ФЗ «</w:t>
      </w:r>
      <w:r w:rsidRPr="00B01B4B">
        <w:rPr>
          <w:rStyle w:val="af0"/>
          <w:color w:val="auto"/>
          <w:sz w:val="28"/>
          <w:szCs w:val="28"/>
          <w:u w:val="none"/>
        </w:rPr>
        <w:t>О противодейст</w:t>
      </w:r>
      <w:r>
        <w:rPr>
          <w:rStyle w:val="af0"/>
          <w:color w:val="auto"/>
          <w:sz w:val="28"/>
          <w:szCs w:val="28"/>
          <w:u w:val="none"/>
        </w:rPr>
        <w:t>вии экстремистской деятельности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8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1990046"\o"’’О персональных данных (с изменениями на 24 апреля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27.07.2006 N 152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1.07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27.07.2006 № 152-ФЗ «О персональных данных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9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2075039"\o"’’О физической культуре и спорте в Российской Федерации (с изменениями на 31 июля 2020 года) (редакция, действующая с 11 августа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04.12.2007 N 329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11.08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04.12.2007 № 329-ФЗ «</w:t>
      </w:r>
      <w:r w:rsidRPr="00B01B4B">
        <w:rPr>
          <w:rStyle w:val="af0"/>
          <w:color w:val="auto"/>
          <w:sz w:val="28"/>
          <w:szCs w:val="28"/>
          <w:u w:val="none"/>
        </w:rPr>
        <w:t xml:space="preserve">О физической культуре </w:t>
      </w:r>
      <w:r>
        <w:rPr>
          <w:rStyle w:val="af0"/>
          <w:color w:val="auto"/>
          <w:sz w:val="28"/>
          <w:szCs w:val="28"/>
          <w:u w:val="none"/>
        </w:rPr>
        <w:t>и спорте в Российской Федерации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01B4B" w:rsidRPr="00B01B4B">
        <w:rPr>
          <w:sz w:val="28"/>
          <w:szCs w:val="28"/>
        </w:rPr>
        <w:t xml:space="preserve">10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2111644"\o"’’Технический регламент о требованиях пожарной безопасности (с изменениями на 27 декабря 2018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22.07.2008 N 123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1.07.2019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22.07.2008 № 123-ФЗ «</w:t>
      </w:r>
      <w:r w:rsidRPr="00B01B4B">
        <w:rPr>
          <w:rStyle w:val="af0"/>
          <w:color w:val="auto"/>
          <w:sz w:val="28"/>
          <w:szCs w:val="28"/>
          <w:u w:val="none"/>
        </w:rPr>
        <w:t>Технический регламент о тр</w:t>
      </w:r>
      <w:r>
        <w:rPr>
          <w:rStyle w:val="af0"/>
          <w:color w:val="auto"/>
          <w:sz w:val="28"/>
          <w:szCs w:val="28"/>
          <w:u w:val="none"/>
        </w:rPr>
        <w:t>ебованиях пожарной безопасности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 xml:space="preserve">11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2192610"\o"’’Технический регламент о безопасности зданий и сооружений (с изменениями на 2 июля 2013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30.12.2009 N 384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1.09.2013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30.12.2009 № 384-ФЗ «</w:t>
      </w:r>
      <w:r w:rsidRPr="00B01B4B">
        <w:rPr>
          <w:rStyle w:val="af0"/>
          <w:color w:val="auto"/>
          <w:sz w:val="28"/>
          <w:szCs w:val="28"/>
          <w:u w:val="none"/>
        </w:rPr>
        <w:t xml:space="preserve">Технический </w:t>
      </w:r>
      <w:r>
        <w:rPr>
          <w:rStyle w:val="af0"/>
          <w:color w:val="auto"/>
          <w:sz w:val="28"/>
          <w:szCs w:val="28"/>
          <w:u w:val="none"/>
        </w:rPr>
        <w:t>регламент о безопасности зданий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 xml:space="preserve">12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499002954"\o"’’Об охране здоровья граждан от воздействия окружающего табачного дыма, последствий потребления ...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23.02.2013 N 15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31.07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Фед</w:t>
      </w:r>
      <w:r>
        <w:rPr>
          <w:rStyle w:val="af0"/>
          <w:color w:val="auto"/>
          <w:sz w:val="28"/>
          <w:szCs w:val="28"/>
          <w:u w:val="none"/>
        </w:rPr>
        <w:t>еральным законом от 23.02.2013 № 15-ФЗ «</w:t>
      </w:r>
      <w:r w:rsidRPr="00B01B4B">
        <w:rPr>
          <w:rStyle w:val="af0"/>
          <w:color w:val="auto"/>
          <w:sz w:val="28"/>
          <w:szCs w:val="28"/>
          <w:u w:val="none"/>
        </w:rPr>
        <w:t>Об охране здоровья граждан от воздействия окружающего табачного дыма и последствий потре</w:t>
      </w:r>
      <w:r>
        <w:rPr>
          <w:rStyle w:val="af0"/>
          <w:color w:val="auto"/>
          <w:sz w:val="28"/>
          <w:szCs w:val="28"/>
          <w:u w:val="none"/>
        </w:rPr>
        <w:t>бления табака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 xml:space="preserve">13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05388"\o"’’О защите прав потребителей (в редакции Федерального закона от 9 января 1996 года N 2-ФЗ) (с изменениями на 24 апреля 2020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Закон РФ от 07.02.1992 N 2300-1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5.05.2020)"</w:instrText>
      </w:r>
      <w:r w:rsidR="003D0E47" w:rsidRPr="00B01B4B">
        <w:rPr>
          <w:sz w:val="28"/>
          <w:szCs w:val="28"/>
        </w:rPr>
        <w:fldChar w:fldCharType="separate"/>
      </w:r>
      <w:r w:rsidRPr="00B01B4B">
        <w:rPr>
          <w:rStyle w:val="af0"/>
          <w:color w:val="auto"/>
          <w:sz w:val="28"/>
          <w:szCs w:val="28"/>
          <w:u w:val="none"/>
        </w:rPr>
        <w:t>Законом Росс</w:t>
      </w:r>
      <w:r>
        <w:rPr>
          <w:rStyle w:val="af0"/>
          <w:color w:val="auto"/>
          <w:sz w:val="28"/>
          <w:szCs w:val="28"/>
          <w:u w:val="none"/>
        </w:rPr>
        <w:t>ийской Федерации от 07.02.1992 № 2300-1 «О защите прав потребителей»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 xml:space="preserve">14) </w:t>
      </w:r>
      <w:r w:rsidR="003D0E47" w:rsidRPr="00B01B4B">
        <w:rPr>
          <w:sz w:val="28"/>
          <w:szCs w:val="28"/>
        </w:rPr>
        <w:fldChar w:fldCharType="begin"/>
      </w:r>
      <w:r w:rsidR="00B01B4B" w:rsidRPr="00B01B4B">
        <w:rPr>
          <w:sz w:val="28"/>
          <w:szCs w:val="28"/>
        </w:rPr>
        <w:instrText xml:space="preserve"> HYPERLINK "kodeks://link/d?nd=901978846"\o"’’О порядке рассмотрения обращений граждан Российской Федерации (с изменениями на 27 декабря 2018 года)’’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Федеральный закон от 02.05.2006 N 59-ФЗ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instrText>Статус: действующая редакция (действ. с 08.01.2019)"</w:instrText>
      </w:r>
      <w:r w:rsidR="003D0E47" w:rsidRPr="00B01B4B">
        <w:rPr>
          <w:sz w:val="28"/>
          <w:szCs w:val="28"/>
        </w:rPr>
        <w:fldChar w:fldCharType="separate"/>
      </w:r>
      <w:r>
        <w:rPr>
          <w:rStyle w:val="af0"/>
          <w:color w:val="auto"/>
          <w:sz w:val="28"/>
          <w:szCs w:val="28"/>
          <w:u w:val="none"/>
        </w:rPr>
        <w:t>от 02.05.2006 № 59-ФЗ «</w:t>
      </w:r>
      <w:r w:rsidRPr="00B01B4B">
        <w:rPr>
          <w:rStyle w:val="af0"/>
          <w:color w:val="auto"/>
          <w:sz w:val="28"/>
          <w:szCs w:val="28"/>
          <w:u w:val="none"/>
        </w:rPr>
        <w:t>О порядке рассмотрения обращен</w:t>
      </w:r>
      <w:r>
        <w:rPr>
          <w:rStyle w:val="af0"/>
          <w:color w:val="auto"/>
          <w:sz w:val="28"/>
          <w:szCs w:val="28"/>
          <w:u w:val="none"/>
        </w:rPr>
        <w:t>ий граждан Российской Федерации»</w:t>
      </w:r>
      <w:r w:rsidR="003D0E47" w:rsidRPr="00B01B4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лее - Закон №</w:t>
      </w:r>
      <w:r w:rsidRPr="00B01B4B">
        <w:rPr>
          <w:sz w:val="28"/>
          <w:szCs w:val="28"/>
        </w:rPr>
        <w:t xml:space="preserve"> 59-ФЗ);</w:t>
      </w:r>
    </w:p>
    <w:p w:rsidR="004612E2" w:rsidRDefault="00C05492" w:rsidP="004612E2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 xml:space="preserve">15) </w:t>
      </w:r>
      <w:r w:rsidR="004612E2" w:rsidRPr="004612E2">
        <w:rPr>
          <w:sz w:val="28"/>
          <w:szCs w:val="28"/>
        </w:rPr>
        <w:t xml:space="preserve">Устав муниципального образования сельского поселения </w:t>
      </w:r>
      <w:r w:rsidR="004612E2">
        <w:rPr>
          <w:sz w:val="28"/>
          <w:szCs w:val="28"/>
        </w:rPr>
        <w:t>Локосово</w:t>
      </w:r>
    </w:p>
    <w:p w:rsidR="004612E2" w:rsidRDefault="004612E2" w:rsidP="004612E2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B01B4B" w:rsidRPr="004612E2" w:rsidRDefault="00B01B4B" w:rsidP="004612E2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B01B4B">
        <w:rPr>
          <w:bCs/>
          <w:sz w:val="28"/>
          <w:szCs w:val="28"/>
        </w:rPr>
        <w:t>3. Порядок оказания Услуги</w:t>
      </w:r>
    </w:p>
    <w:p w:rsidR="00B01B4B" w:rsidRPr="00B01B4B" w:rsidRDefault="00B01B4B" w:rsidP="0040367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3.1. Категория потребителей </w:t>
      </w:r>
      <w:proofErr w:type="spellStart"/>
      <w:proofErr w:type="gramStart"/>
      <w:r w:rsidRPr="00B01B4B">
        <w:rPr>
          <w:sz w:val="28"/>
          <w:szCs w:val="28"/>
        </w:rPr>
        <w:t>услуг-физические</w:t>
      </w:r>
      <w:proofErr w:type="spellEnd"/>
      <w:proofErr w:type="gramEnd"/>
      <w:r w:rsidRPr="00B01B4B">
        <w:rPr>
          <w:sz w:val="28"/>
          <w:szCs w:val="28"/>
        </w:rPr>
        <w:t xml:space="preserve"> лица (доступ к получению услуги для несовершеннолетних лиц ограничивается исполнителем в соответствии с Законом N 124-ФЗ) вне зависимости от пола, возраста, национальности, образования, социального положения, политически</w:t>
      </w:r>
      <w:r w:rsidR="00403675">
        <w:rPr>
          <w:sz w:val="28"/>
          <w:szCs w:val="28"/>
        </w:rPr>
        <w:t>х и религиозных убеждений лица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2. Услуга оказывается исполнителем в отношении неограниченного количества потребителей, в том числе на условиях участия конкретного потребителя индивидуально или коллективно (по желанию) на основе заявки, без взимания платы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3. Основания для отказа исполнителем в доступе к получению Услуги:</w:t>
      </w:r>
    </w:p>
    <w:p w:rsidR="00B01B4B" w:rsidRPr="00B01B4B" w:rsidRDefault="00C05492" w:rsidP="00403675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нахождение потребителя в социально неадекватном состоянии (враждебность, агрессивность, проявление насилия, алкогольное, наркотическое или токсическое опьянение, иные действия </w:t>
      </w:r>
      <w:proofErr w:type="spellStart"/>
      <w:r w:rsidR="00B01B4B" w:rsidRPr="00B01B4B">
        <w:rPr>
          <w:sz w:val="28"/>
          <w:szCs w:val="28"/>
        </w:rPr>
        <w:t>антисоциального</w:t>
      </w:r>
      <w:proofErr w:type="spellEnd"/>
      <w:r w:rsidR="00B01B4B" w:rsidRPr="00B01B4B">
        <w:rPr>
          <w:sz w:val="28"/>
          <w:szCs w:val="28"/>
        </w:rPr>
        <w:t xml:space="preserve"> характера);</w:t>
      </w:r>
    </w:p>
    <w:p w:rsidR="00B01B4B" w:rsidRPr="00B01B4B" w:rsidRDefault="00C05492" w:rsidP="00403675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ыявление у потребителя медицинских противопоказаний к занятиям соответствующим видом спорта, физической активности на основании медицинского документа, выданного медицинской организацией, осуществляющей медицинскую деятельность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4. В содержание оказания Услуги входит: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подготовка мероприятий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проведение мероприятий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5. Услуга оказывается в следующем объеме: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информирование потребителя осуществляется исполнителем не позднее 30 календарных дней до даты проведения мероприятия: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о времени и месте проведения мероприятия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о месте и времени приема заявок на участия в мероприятии (при возможности)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об исполнителе, о времени и месте предоставления информации о проведении мероприятия, в том числе номере (номерах) телефона для устного информирования заинтересованных лиц, прием запросов по которому осуществляется исполнителем в рабочий день не менее четырех часов подряд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01B4B" w:rsidRPr="00B01B4B">
        <w:rPr>
          <w:sz w:val="28"/>
          <w:szCs w:val="28"/>
        </w:rPr>
        <w:t>2) определение места, сроков проведения и содержания мероприятий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3) взаимодействие с органами местного самоуправления, иными органами, организациями, согласование (по месту, сроку) и (или) участие </w:t>
      </w:r>
      <w:proofErr w:type="gramStart"/>
      <w:r w:rsidR="00B01B4B" w:rsidRPr="00B01B4B">
        <w:rPr>
          <w:sz w:val="28"/>
          <w:szCs w:val="28"/>
        </w:rPr>
        <w:t>которых</w:t>
      </w:r>
      <w:proofErr w:type="gramEnd"/>
      <w:r w:rsidR="00B01B4B" w:rsidRPr="00B01B4B">
        <w:rPr>
          <w:sz w:val="28"/>
          <w:szCs w:val="28"/>
        </w:rPr>
        <w:t xml:space="preserve"> требуется для проведения мероприятия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4) обеспечение соблюдения прав и законных интересов потребителей мероприятия, в том числе несовершеннолетних лиц, информационной доступности о мероприятии, в том числе для инвалидов, а также пешеходной и транспортной доступности к месту проведения мероприятия, в том числе для инвалидов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01B4B" w:rsidRPr="00B01B4B">
        <w:rPr>
          <w:sz w:val="28"/>
          <w:szCs w:val="28"/>
        </w:rPr>
        <w:t>5) обеспечение обустройства места проведения мероприятия (оформление, оборудование звукоусиливающей аппаратурой, энергоснабжение, создание и обустройство мест для зрителей, мест для общественного питания, туалетов, контейнеров для сбора твердых бытовых отходов, мест работы медицинского персонала и сотрудников правоохранительных органов и т.п.), уборки, пожарной безопасности, медицинского сопровождения, охраны общественного порядка и иные действия по виду услуги, дополнительно определяемые исполнителем самостоятельно;</w:t>
      </w:r>
      <w:proofErr w:type="gramEnd"/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6) разработка и утверждение документов мероприятия (положение о проведение мероприятия, в том числе программа, или план-схема, или сценарный план, иное)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7) размещение в месте проведения мероприятия для потребителей правил поведения на мероприятии в целях их безопасности и общественного порядка на мероприятии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8) назначение ответственных лиц за проведение мероприятия, проведение проверки готовности проведения мероприятия (в том числе зданий, помещений, территорий)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9) проведение тренировочного процесса и иные действия, требуемые для проведения мероприятия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0) создание для потребителя в месте проведения мероприятия условий по общественному питанию, сбору отходов;</w:t>
      </w:r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01B4B" w:rsidRPr="00B01B4B">
        <w:rPr>
          <w:sz w:val="28"/>
          <w:szCs w:val="28"/>
        </w:rPr>
        <w:t>11) в случае возникновения при подготовке, проведении мероприятия угрозы совершения террористических актов, экстремистских проявлений, беспорядков и иных опасных противоправных действий исполнитель незамедлительно сообщает об этом должностным лицам правоохранительных органов, обеспечивающих безопасность населения на мероприятии, оказывает им необходимую помощь и неукоснительно выполняет их указания; организует уборку места проведения мероприятия по его завершению;</w:t>
      </w:r>
      <w:proofErr w:type="gramEnd"/>
    </w:p>
    <w:p w:rsidR="00B01B4B" w:rsidRPr="00B01B4B" w:rsidRDefault="00C0549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12) материально-техническое и организационное сопровождение: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- наличие спортивного сооружения и (или) здания (помещения), специально предназначенного либо приспособленного с соблюдением архитектурно-планировочных норм, соответствующих функциональному назначению объекта спорта, безопасности проведения мероприятий, в том числе санитарно-эпидемиологическим правилам и нормам,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2344800&amp;point=mark=000000000000000000000000000000000000000000000000006540IN"\o"’’О противопожарном режиме (с изменениями на 23 апреля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Постановление Правительства РФ от 25.04.2012 N 390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5.05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 xml:space="preserve">правилам пожарной безопасности 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 xml:space="preserve">, </w:t>
      </w:r>
      <w:r w:rsidRPr="00B01B4B">
        <w:rPr>
          <w:sz w:val="28"/>
          <w:szCs w:val="28"/>
        </w:rPr>
        <w:t xml:space="preserve">требованиям государственных норм охраны труда, </w:t>
      </w:r>
      <w:r w:rsidRPr="00B01B4B">
        <w:rPr>
          <w:sz w:val="28"/>
          <w:szCs w:val="28"/>
        </w:rPr>
        <w:lastRenderedPageBreak/>
        <w:t>обслуживания потребителей, на праве собственности или ином законном основании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B01B4B">
        <w:rPr>
          <w:sz w:val="28"/>
          <w:szCs w:val="28"/>
        </w:rPr>
        <w:t xml:space="preserve">- наличие предметов мебели, физкультурно-спортивного инвентаря, средств технического оснащения (световое, </w:t>
      </w:r>
      <w:proofErr w:type="spellStart"/>
      <w:r w:rsidR="00B01B4B" w:rsidRPr="00B01B4B">
        <w:rPr>
          <w:sz w:val="28"/>
          <w:szCs w:val="28"/>
        </w:rPr>
        <w:t>звукоусилительное</w:t>
      </w:r>
      <w:proofErr w:type="spellEnd"/>
      <w:r w:rsidR="00B01B4B" w:rsidRPr="00B01B4B">
        <w:rPr>
          <w:sz w:val="28"/>
          <w:szCs w:val="28"/>
        </w:rPr>
        <w:t>, кино-, видео-, ауди</w:t>
      </w:r>
      <w:proofErr w:type="gramStart"/>
      <w:r w:rsidR="00B01B4B" w:rsidRPr="00B01B4B">
        <w:rPr>
          <w:sz w:val="28"/>
          <w:szCs w:val="28"/>
        </w:rPr>
        <w:t>о-</w:t>
      </w:r>
      <w:proofErr w:type="gramEnd"/>
      <w:r w:rsidR="00B01B4B" w:rsidRPr="00B01B4B">
        <w:rPr>
          <w:sz w:val="28"/>
          <w:szCs w:val="28"/>
        </w:rPr>
        <w:t>, информационное табло и иные), технических паспортов и сертификатов (в случае обязательной сертификации) по принадлежности, эксплуатируемыми в технически исправном состоянии и по назначению, обеспечивающим безопасность и качество проведения мероприятия, на праве собственности или ином законном основании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- наличие специалистов, имеющих соответствующее образование, квалификацию, профессиональную подготовку, обладающих знаниями и опытом, необходимыми для проведения мероприятия, а также работников технического и обслуживающего персонала, имеющих соответствующую квалификацию, необходимую для участия в проведении мероприятия, на основе штатных работников и (или) привлекаемых по договору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3) дополнительные условия, </w:t>
      </w:r>
      <w:proofErr w:type="gramStart"/>
      <w:r w:rsidR="00B01B4B" w:rsidRPr="00B01B4B">
        <w:rPr>
          <w:sz w:val="28"/>
          <w:szCs w:val="28"/>
        </w:rPr>
        <w:t>требования</w:t>
      </w:r>
      <w:proofErr w:type="gramEnd"/>
      <w:r w:rsidR="00B01B4B" w:rsidRPr="00B01B4B">
        <w:rPr>
          <w:sz w:val="28"/>
          <w:szCs w:val="28"/>
        </w:rPr>
        <w:t xml:space="preserve"> по выполнению которых установлены законами и (или) принятыми в соответствии с ними нормативными правовыми актами, регулирующими предоставление услуг по настоящему Стандарту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6. Оказание Услуги (проведение мероприятия) приостанавливается в следующих случаях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аварийная ситуация в помещении (на территории), </w:t>
      </w:r>
      <w:proofErr w:type="gramStart"/>
      <w:r w:rsidR="00B01B4B" w:rsidRPr="00B01B4B">
        <w:rPr>
          <w:sz w:val="28"/>
          <w:szCs w:val="28"/>
        </w:rPr>
        <w:t>в</w:t>
      </w:r>
      <w:proofErr w:type="gramEnd"/>
      <w:r w:rsidR="00B01B4B" w:rsidRPr="00B01B4B">
        <w:rPr>
          <w:sz w:val="28"/>
          <w:szCs w:val="28"/>
        </w:rPr>
        <w:t xml:space="preserve"> (</w:t>
      </w:r>
      <w:proofErr w:type="gramStart"/>
      <w:r w:rsidR="00B01B4B" w:rsidRPr="00B01B4B">
        <w:rPr>
          <w:sz w:val="28"/>
          <w:szCs w:val="28"/>
        </w:rPr>
        <w:t>на</w:t>
      </w:r>
      <w:proofErr w:type="gramEnd"/>
      <w:r w:rsidR="00B01B4B" w:rsidRPr="00B01B4B">
        <w:rPr>
          <w:sz w:val="28"/>
          <w:szCs w:val="28"/>
        </w:rPr>
        <w:t>) которых проходит мероприятие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2) возникновение в месте проведения мероприятия угрозы жизни, здоровью, имуществу физических и юридических лиц и (или) общественного порядка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3) обстоятельства непреодолимой силы (форс-мажор)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4) нарушения при проведении мероприятия прав, свобод и законных интересов граждан, принципов нравственности и морали, выразившихся в виде: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пропаганды порнографии, употребления табака, алкогольных напитков и пива,</w:t>
      </w:r>
      <w:r w:rsidR="00403675">
        <w:rPr>
          <w:sz w:val="28"/>
          <w:szCs w:val="28"/>
        </w:rPr>
        <w:t xml:space="preserve"> а также иных вредных привычек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пропаганда насилия, национальной и религиозной нетерпимости, терроризма и других проявлений экстремизма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8. Результатом оказания Услуги является полнота оказания Услуги в соответствии с установленными требованиями ее оказания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B01B4B" w:rsidRDefault="00403675" w:rsidP="00515493">
      <w:pPr>
        <w:pStyle w:val="a6"/>
        <w:numPr>
          <w:ilvl w:val="0"/>
          <w:numId w:val="24"/>
        </w:num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515493">
        <w:rPr>
          <w:bCs/>
          <w:sz w:val="28"/>
          <w:szCs w:val="28"/>
        </w:rPr>
        <w:t>Нормативы финансирования Услуги</w:t>
      </w:r>
    </w:p>
    <w:p w:rsidR="00515493" w:rsidRPr="00515493" w:rsidRDefault="00515493" w:rsidP="0025447C">
      <w:pPr>
        <w:pStyle w:val="a6"/>
        <w:tabs>
          <w:tab w:val="left" w:pos="6300"/>
          <w:tab w:val="left" w:pos="6521"/>
        </w:tabs>
        <w:ind w:left="450"/>
        <w:rPr>
          <w:bCs/>
          <w:sz w:val="28"/>
          <w:szCs w:val="28"/>
        </w:rPr>
      </w:pPr>
    </w:p>
    <w:p w:rsidR="00515493" w:rsidRPr="00FC48FC" w:rsidRDefault="00515493" w:rsidP="00515493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left="450" w:firstLine="0"/>
        <w:rPr>
          <w:color w:val="FF0000"/>
        </w:rPr>
      </w:pPr>
      <w:r w:rsidRPr="0025447C">
        <w:t>4.1. Финансирование Услуги включает в себя затраты</w:t>
      </w:r>
      <w:r w:rsidRPr="0025447C">
        <w:rPr>
          <w:color w:val="FF0000"/>
        </w:rPr>
        <w:t xml:space="preserve"> </w:t>
      </w:r>
      <w:r w:rsidRPr="0025447C">
        <w:t>на оплату труда специалистов, занятых в предоставлении Услуги.</w:t>
      </w:r>
    </w:p>
    <w:p w:rsidR="00515493" w:rsidRPr="00515493" w:rsidRDefault="00515493" w:rsidP="00515493">
      <w:pPr>
        <w:pStyle w:val="a6"/>
        <w:tabs>
          <w:tab w:val="left" w:pos="6300"/>
          <w:tab w:val="left" w:pos="6521"/>
        </w:tabs>
        <w:ind w:left="450"/>
        <w:rPr>
          <w:bCs/>
          <w:sz w:val="28"/>
          <w:szCs w:val="28"/>
        </w:rPr>
      </w:pPr>
    </w:p>
    <w:p w:rsidR="00403675" w:rsidRPr="00515493" w:rsidRDefault="00515493" w:rsidP="00515493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B01B4B" w:rsidRPr="00515493">
        <w:rPr>
          <w:bCs/>
          <w:sz w:val="28"/>
          <w:szCs w:val="28"/>
        </w:rPr>
        <w:t>Показатели качества и объема предоставления Услуги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5.1. Эффективность оказания Услуги измеряется количеством потребителей Услуги, удовлетворенных качеством оказанной Услуги от общего числа получателей Услуги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lastRenderedPageBreak/>
        <w:t>5.2. Показатели качества Услуги: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2) отсутствие жалоб на действия (бездействие) и (или) решения исполнителя, связанные с оказанием Услуги, признанных обоснованными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3) открытость и доступность информации об исполнителе, об оказываемой Услуге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5.3. Показателями объема предоставления Услуги является количество участников мероприятий (человек).     </w:t>
      </w:r>
    </w:p>
    <w:p w:rsidR="00403675" w:rsidRDefault="00403675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403675" w:rsidRPr="00403675" w:rsidRDefault="00B01B4B" w:rsidP="004612E2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403675">
        <w:rPr>
          <w:bCs/>
          <w:sz w:val="28"/>
          <w:szCs w:val="28"/>
        </w:rPr>
        <w:t>6. Ответственность за нарушение Стандарта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6.1. Исполнитель несет ответственность за достижение показателей качества оказания Услуги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6.2. Руководитель исполнителя для достижения показателей качества оказания Услуги обязан: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1) обеспечить разъяснение и доведение настоящего Стандарта до исполнителей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3) обеспечить соблюдение и выполнение условий настоящего Стандарта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4) организовать внутренний </w:t>
      </w:r>
      <w:proofErr w:type="gramStart"/>
      <w:r w:rsidRPr="00B01B4B">
        <w:rPr>
          <w:sz w:val="28"/>
          <w:szCs w:val="28"/>
        </w:rPr>
        <w:t>контроль за</w:t>
      </w:r>
      <w:proofErr w:type="gramEnd"/>
      <w:r w:rsidRPr="00B01B4B">
        <w:rPr>
          <w:sz w:val="28"/>
          <w:szCs w:val="28"/>
        </w:rPr>
        <w:t xml:space="preserve"> соблюдением настоящего Стандарта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5) обеспечить прием и рассмотрение жалоб потребителей на нарушения настоящего Стан</w:t>
      </w:r>
      <w:r w:rsidR="004612E2">
        <w:rPr>
          <w:sz w:val="28"/>
          <w:szCs w:val="28"/>
        </w:rPr>
        <w:t>дарта в соответствии с Законом №</w:t>
      </w:r>
      <w:r w:rsidRPr="00B01B4B">
        <w:rPr>
          <w:sz w:val="28"/>
          <w:szCs w:val="28"/>
        </w:rPr>
        <w:t xml:space="preserve"> 59-ФЗ и настоящим Стандартом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6.3. При </w:t>
      </w:r>
      <w:proofErr w:type="spellStart"/>
      <w:r w:rsidRPr="00B01B4B">
        <w:rPr>
          <w:sz w:val="28"/>
          <w:szCs w:val="28"/>
        </w:rPr>
        <w:t>недостижении</w:t>
      </w:r>
      <w:proofErr w:type="spellEnd"/>
      <w:r w:rsidRPr="00B01B4B">
        <w:rPr>
          <w:sz w:val="28"/>
          <w:szCs w:val="28"/>
        </w:rPr>
        <w:t xml:space="preserve"> показателей качества оказания Услуги администрацией сельского поселения </w:t>
      </w:r>
      <w:r w:rsidR="00403675">
        <w:rPr>
          <w:sz w:val="28"/>
          <w:szCs w:val="28"/>
        </w:rPr>
        <w:t>Локосово</w:t>
      </w:r>
      <w:r w:rsidRPr="00B01B4B">
        <w:rPr>
          <w:sz w:val="28"/>
          <w:szCs w:val="28"/>
        </w:rPr>
        <w:t xml:space="preserve"> (далее - Администрация) к исполнителю применяются меры ответственности в соответствии с законодательством Российской Федерации, муниципальными правовыми актами сельского поселения </w:t>
      </w:r>
      <w:r w:rsidR="00403675">
        <w:rPr>
          <w:sz w:val="28"/>
          <w:szCs w:val="28"/>
        </w:rPr>
        <w:t>Локосово</w:t>
      </w:r>
      <w:r w:rsidRPr="00B01B4B">
        <w:rPr>
          <w:sz w:val="28"/>
          <w:szCs w:val="28"/>
        </w:rPr>
        <w:t>, настоящим Стандартом и соглашением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4612E2" w:rsidRPr="00515493" w:rsidRDefault="00515493" w:rsidP="00515493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B01B4B" w:rsidRPr="00515493">
        <w:rPr>
          <w:bCs/>
          <w:sz w:val="28"/>
          <w:szCs w:val="28"/>
        </w:rPr>
        <w:t>Досудебный (внесудебный) порядок обжалования нарушений Стандарта</w:t>
      </w:r>
    </w:p>
    <w:p w:rsidR="00B01B4B" w:rsidRPr="004612E2" w:rsidRDefault="00B01B4B" w:rsidP="004612E2">
      <w:pPr>
        <w:pStyle w:val="a6"/>
        <w:tabs>
          <w:tab w:val="left" w:pos="6300"/>
          <w:tab w:val="left" w:pos="6521"/>
        </w:tabs>
        <w:ind w:left="0" w:firstLine="709"/>
        <w:rPr>
          <w:bCs/>
          <w:sz w:val="28"/>
          <w:szCs w:val="28"/>
        </w:rPr>
      </w:pPr>
      <w:r w:rsidRPr="004612E2">
        <w:rPr>
          <w:sz w:val="28"/>
          <w:szCs w:val="28"/>
        </w:rPr>
        <w:t>7.1. Обжаловать нарушение настоящего Стандарта вправе любое лицо, являющееся получателем услуги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в виде жалобы на нарушение требований Стандарта к руководителю исполнителя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 виде жалобы на нарушение Стандарта в Администрацию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4. Заявителю отказывается в рассмотрении жалобы в течение трех рабочих дней с момента регистрации по следующим основаниям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текст жалобы не поддается прочтению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01B4B" w:rsidRPr="00B01B4B">
        <w:rPr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5. Поступившая жалоба рассматривается в срок не более 15 дней со дня регистрации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6. При подаче жалобы в Администрацию заявитель вправе представить имеющиеся у него материалы, подтверждающие имевший место факт нарушения Стандарта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ответ исполнителя о </w:t>
      </w:r>
      <w:proofErr w:type="gramStart"/>
      <w:r w:rsidR="00B01B4B" w:rsidRPr="00B01B4B">
        <w:rPr>
          <w:sz w:val="28"/>
          <w:szCs w:val="28"/>
        </w:rPr>
        <w:t>предпринятых мерах</w:t>
      </w:r>
      <w:proofErr w:type="gramEnd"/>
      <w:r w:rsidR="00B01B4B" w:rsidRPr="00B01B4B">
        <w:rPr>
          <w:sz w:val="28"/>
          <w:szCs w:val="28"/>
        </w:rPr>
        <w:t xml:space="preserve"> по факту получения жалобы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отказ исполнителя от регистрации жалобы, в удовлетворении требований заявителя, оставление исполнителем жалобы без рассмотрения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фото-, аудио- и видеоматериалы, фиксирующие факт нарушения Стандарта исполнителем, предоставляющей услугу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4) иные материалы, </w:t>
      </w:r>
      <w:r w:rsidR="00897F73" w:rsidRPr="00B01B4B">
        <w:rPr>
          <w:sz w:val="28"/>
          <w:szCs w:val="28"/>
        </w:rPr>
        <w:t>которые,</w:t>
      </w:r>
      <w:r w:rsidR="00B01B4B" w:rsidRPr="00B01B4B">
        <w:rPr>
          <w:sz w:val="28"/>
          <w:szCs w:val="28"/>
        </w:rPr>
        <w:t xml:space="preserve"> по мнению </w:t>
      </w:r>
      <w:r w:rsidR="00897F73" w:rsidRPr="00B01B4B">
        <w:rPr>
          <w:sz w:val="28"/>
          <w:szCs w:val="28"/>
        </w:rPr>
        <w:t>заявителя,</w:t>
      </w:r>
      <w:r w:rsidR="00B01B4B" w:rsidRPr="00B01B4B">
        <w:rPr>
          <w:sz w:val="28"/>
          <w:szCs w:val="28"/>
        </w:rPr>
        <w:t xml:space="preserve"> могут помочь в установлении имевшего место факта нарушения настоящего Стандарта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7. При обращении заявителя с жалобой на нарушение настоящего Стандарта в Администрацию и при отсутствии оснований для отказа в рассмотрении жалобы, указанных в пункте 7.4 настоящего Стандарта, Администрация проводит проверочные действия, по результатам которых устанавливает наличие либо отсутствие факта нарушения настоящего Стандарта.</w:t>
      </w:r>
    </w:p>
    <w:p w:rsidR="00B01B4B" w:rsidRPr="00B01B4B" w:rsidRDefault="00B01B4B" w:rsidP="004612E2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8. При проведении проверочных действий по жалобе Администрация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использует подтверждающие материалы, представленные заявителем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праве привлечь заявителя (по его согласию) с целью установления факта нарушения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проводить опросы свидетелей факта нарушения отдельных условий настоящего Стандарта (при их согласии)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4) проверить текущее выполнение условий настоящего Стандарта, на нарушения которых было указано в жалобе заявителя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9. По результатам проверочных действий Администрация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готовит акт по итогам проверки организации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принимает решение по вопросу привлечения к ответственности руководителя исполнителя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направляет заявителю мотивированный ответ, содержащий информацию об установлении (</w:t>
      </w:r>
      <w:proofErr w:type="spellStart"/>
      <w:r w:rsidR="00B01B4B" w:rsidRPr="00B01B4B">
        <w:rPr>
          <w:sz w:val="28"/>
          <w:szCs w:val="28"/>
        </w:rPr>
        <w:t>неустановлении</w:t>
      </w:r>
      <w:proofErr w:type="spellEnd"/>
      <w:r w:rsidR="00B01B4B" w:rsidRPr="00B01B4B">
        <w:rPr>
          <w:sz w:val="28"/>
          <w:szCs w:val="28"/>
        </w:rPr>
        <w:t>) факта нарушения настоящего Стандарта, примененных мерах либо об отказе в удовлетворении требований заявителя с аргументацией отказа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10. Заявитель вправе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в любое время до принятия решения по жалобе отозвать свою жалобу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обжаловать решение, принятое по жалобе Администрацией в суд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обжаловать действия исполнителя, в том числе нарушающие настоящий Стандарт, в суд.     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B01B4B" w:rsidP="0025447C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    </w:t>
      </w:r>
    </w:p>
    <w:p w:rsidR="00403675" w:rsidRDefault="00403675" w:rsidP="00B52366">
      <w:pPr>
        <w:tabs>
          <w:tab w:val="left" w:pos="6300"/>
          <w:tab w:val="left" w:pos="6521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B523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6</w:t>
      </w:r>
      <w:r w:rsidR="00B52366">
        <w:rPr>
          <w:sz w:val="22"/>
          <w:szCs w:val="22"/>
        </w:rPr>
        <w:t xml:space="preserve"> </w:t>
      </w:r>
      <w:r w:rsidRPr="00697E73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постановлени</w:t>
      </w:r>
      <w:r w:rsidR="00B52366">
        <w:rPr>
          <w:sz w:val="22"/>
          <w:szCs w:val="22"/>
        </w:rPr>
        <w:t>ю</w:t>
      </w:r>
      <w:r>
        <w:rPr>
          <w:sz w:val="22"/>
          <w:szCs w:val="22"/>
        </w:rPr>
        <w:t xml:space="preserve">  администрации </w:t>
      </w:r>
    </w:p>
    <w:p w:rsidR="00403675" w:rsidRDefault="00403675" w:rsidP="00403675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 </w:t>
      </w:r>
      <w:r w:rsidRPr="00697E73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 xml:space="preserve"> Локосово</w:t>
      </w:r>
    </w:p>
    <w:p w:rsidR="00403675" w:rsidRDefault="00403675" w:rsidP="00403675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52366">
        <w:rPr>
          <w:sz w:val="22"/>
          <w:szCs w:val="22"/>
        </w:rPr>
        <w:t xml:space="preserve">                           от 30</w:t>
      </w:r>
      <w:r>
        <w:rPr>
          <w:sz w:val="22"/>
          <w:szCs w:val="22"/>
        </w:rPr>
        <w:t xml:space="preserve">» </w:t>
      </w:r>
      <w:r w:rsidR="00B52366">
        <w:rPr>
          <w:sz w:val="22"/>
          <w:szCs w:val="22"/>
        </w:rPr>
        <w:t xml:space="preserve"> сентября </w:t>
      </w:r>
      <w:r>
        <w:rPr>
          <w:sz w:val="22"/>
          <w:szCs w:val="22"/>
        </w:rPr>
        <w:t xml:space="preserve">  2020</w:t>
      </w:r>
      <w:r w:rsidR="00B52366">
        <w:rPr>
          <w:sz w:val="22"/>
          <w:szCs w:val="22"/>
        </w:rPr>
        <w:t xml:space="preserve"> года № 85</w:t>
      </w:r>
      <w:r w:rsidR="00515493">
        <w:rPr>
          <w:sz w:val="22"/>
          <w:szCs w:val="22"/>
        </w:rPr>
        <w:t>-нпа</w:t>
      </w:r>
    </w:p>
    <w:p w:rsidR="00403675" w:rsidRDefault="00403675" w:rsidP="00403675"/>
    <w:p w:rsidR="00B52366" w:rsidRPr="00403675" w:rsidRDefault="00B52366" w:rsidP="00403675"/>
    <w:p w:rsidR="00B01B4B" w:rsidRPr="00403675" w:rsidRDefault="00403675" w:rsidP="00403675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дарт оказания услуги «</w:t>
      </w:r>
      <w:r w:rsidR="00B01B4B" w:rsidRPr="00403675">
        <w:rPr>
          <w:bCs/>
          <w:sz w:val="28"/>
          <w:szCs w:val="28"/>
        </w:rPr>
        <w:t>Проведение занятий физкультурно-спортивной направленно</w:t>
      </w:r>
      <w:r>
        <w:rPr>
          <w:bCs/>
          <w:sz w:val="28"/>
          <w:szCs w:val="28"/>
        </w:rPr>
        <w:t>сти по месту проживания граждан»</w:t>
      </w:r>
      <w:r w:rsidR="00B01B4B" w:rsidRPr="00403675">
        <w:rPr>
          <w:bCs/>
          <w:sz w:val="28"/>
          <w:szCs w:val="28"/>
        </w:rPr>
        <w:t xml:space="preserve"> (далее - Стандарт)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403675" w:rsidRPr="00897F73" w:rsidRDefault="00B01B4B" w:rsidP="00897F73">
      <w:pPr>
        <w:pStyle w:val="a6"/>
        <w:numPr>
          <w:ilvl w:val="0"/>
          <w:numId w:val="21"/>
        </w:num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403675">
        <w:rPr>
          <w:bCs/>
          <w:sz w:val="28"/>
          <w:szCs w:val="28"/>
        </w:rPr>
        <w:t>Общие положения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1. Настоящий Стандарт устанавливает порядок проведения занятий физкультурно-спортивной направленности по месту прожи</w:t>
      </w:r>
      <w:r w:rsidR="00403675">
        <w:rPr>
          <w:sz w:val="28"/>
          <w:szCs w:val="28"/>
        </w:rPr>
        <w:t>вания граждан (далее - Услуга)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2. Исполнителем Услуги является социально ориентированная некоммерческая организация (исключение: государственные, муниципальные учреждения)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3. Под Услугой понимается результат непосредственного взаимодействия исполнителя с массовым потребителем (с группой потребителей), а также собственной деятельности исполнителя по удовлетворению потребностей потребителей в поддержании и укреплении здоровья, а также проведении физкультурно-оздоровительного и спортивного досуга путем проведения занятий физкультурно-спортивной направленности (</w:t>
      </w:r>
      <w:proofErr w:type="spellStart"/>
      <w:r w:rsidRPr="00B01B4B">
        <w:rPr>
          <w:sz w:val="28"/>
          <w:szCs w:val="28"/>
        </w:rPr>
        <w:t>далее-занятия</w:t>
      </w:r>
      <w:proofErr w:type="spellEnd"/>
      <w:r w:rsidRPr="00B01B4B">
        <w:rPr>
          <w:sz w:val="28"/>
          <w:szCs w:val="28"/>
        </w:rPr>
        <w:t>).</w:t>
      </w:r>
    </w:p>
    <w:p w:rsid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4. Место предоставления Услуги: помещения, территории, здания, сооружения, включая прилегающую территорию, соответствующие всем нормам безопасности при проведении занятий.     </w:t>
      </w:r>
    </w:p>
    <w:p w:rsidR="00403675" w:rsidRPr="00403675" w:rsidRDefault="00403675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</w:p>
    <w:p w:rsidR="00403675" w:rsidRPr="00897F73" w:rsidRDefault="00B01B4B" w:rsidP="00897F73">
      <w:pPr>
        <w:pStyle w:val="a6"/>
        <w:numPr>
          <w:ilvl w:val="0"/>
          <w:numId w:val="21"/>
        </w:num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403675">
        <w:rPr>
          <w:bCs/>
          <w:sz w:val="28"/>
          <w:szCs w:val="28"/>
        </w:rPr>
        <w:t>Перечень нормативных правовых актов, регулирующих оказание Услуги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2.1. Оказание Услуги регулируется: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1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Конституция Российской Федерации от 12.12.1993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4.07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 xml:space="preserve">Конституцией Российской Федерации 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2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31 июля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Кодекс РФ от 30.11.1994 N 51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11.08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 xml:space="preserve">Гражданским кодексом Российской Федерации 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3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28718"\o"’’О пожарной безопасности (с изменениями на 27 декабря 2019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21.12.1994 N 69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8.01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21.12.1994 № 69-ФЗ «О пожарной безопасности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4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14513"\o"’’О социальной защите инвалидов в Российской Федерации (с изменениями на 24 апреля 2020 года) (редакция, действующая с 1 июля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24.11.1995 N 181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1.07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24.11.1995 № 181-ФЗ «</w:t>
      </w:r>
      <w:r w:rsidRPr="00403675">
        <w:rPr>
          <w:rStyle w:val="af0"/>
          <w:color w:val="auto"/>
          <w:sz w:val="28"/>
          <w:szCs w:val="28"/>
          <w:u w:val="none"/>
        </w:rPr>
        <w:t>О социальной защите и</w:t>
      </w:r>
      <w:r w:rsidR="00403675">
        <w:rPr>
          <w:rStyle w:val="af0"/>
          <w:color w:val="auto"/>
          <w:sz w:val="28"/>
          <w:szCs w:val="28"/>
          <w:u w:val="none"/>
        </w:rPr>
        <w:t>нвалидов в Российской Федерации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5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1713538"\o"’’Об основных гарантиях прав ребенка в Российской Федерации (с изменениями на 31 июля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24.07.1998 N 124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31.07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24.07.1998 № 124-ФЗ «</w:t>
      </w:r>
      <w:r w:rsidRPr="00403675">
        <w:rPr>
          <w:rStyle w:val="af0"/>
          <w:color w:val="auto"/>
          <w:sz w:val="28"/>
          <w:szCs w:val="28"/>
          <w:u w:val="none"/>
        </w:rPr>
        <w:t>Об основных гарантиях прав</w:t>
      </w:r>
      <w:r w:rsidR="00403675">
        <w:rPr>
          <w:rStyle w:val="af0"/>
          <w:color w:val="auto"/>
          <w:sz w:val="28"/>
          <w:szCs w:val="28"/>
          <w:u w:val="none"/>
        </w:rPr>
        <w:t xml:space="preserve"> ребенка в Российской Федерации»</w:t>
      </w:r>
      <w:r w:rsidR="003D0E47" w:rsidRPr="00403675">
        <w:rPr>
          <w:sz w:val="28"/>
          <w:szCs w:val="28"/>
        </w:rPr>
        <w:fldChar w:fldCharType="end"/>
      </w:r>
      <w:r w:rsidR="00403675">
        <w:rPr>
          <w:sz w:val="28"/>
          <w:szCs w:val="28"/>
        </w:rPr>
        <w:t xml:space="preserve"> (далее - Закон №</w:t>
      </w:r>
      <w:r w:rsidRPr="00403675">
        <w:rPr>
          <w:sz w:val="28"/>
          <w:szCs w:val="28"/>
        </w:rPr>
        <w:t xml:space="preserve"> 124-ФЗ)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6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1729631"\o"’’О санитарно-эпидемиологическом благополучии населения (с изменениями на 26 июля 2019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30.03.1999 N 52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6.08.2019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30.03.1999 №</w:t>
      </w:r>
      <w:r w:rsidRPr="00403675">
        <w:rPr>
          <w:rStyle w:val="af0"/>
          <w:color w:val="auto"/>
          <w:sz w:val="28"/>
          <w:szCs w:val="28"/>
          <w:u w:val="none"/>
        </w:rPr>
        <w:t xml:space="preserve"> 52-ФЗ</w:t>
      </w:r>
      <w:r w:rsidR="00403675">
        <w:rPr>
          <w:rStyle w:val="af0"/>
          <w:color w:val="auto"/>
          <w:sz w:val="28"/>
          <w:szCs w:val="28"/>
          <w:u w:val="none"/>
        </w:rPr>
        <w:t xml:space="preserve"> «</w:t>
      </w:r>
      <w:r w:rsidRPr="00403675">
        <w:rPr>
          <w:rStyle w:val="af0"/>
          <w:color w:val="auto"/>
          <w:sz w:val="28"/>
          <w:szCs w:val="28"/>
          <w:u w:val="none"/>
        </w:rPr>
        <w:t>О санитарно-эпидемиоло</w:t>
      </w:r>
      <w:r w:rsidR="00403675">
        <w:rPr>
          <w:rStyle w:val="af0"/>
          <w:color w:val="auto"/>
          <w:sz w:val="28"/>
          <w:szCs w:val="28"/>
          <w:u w:val="none"/>
        </w:rPr>
        <w:t>гическом благополучии населения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7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1823502"\o"’’О противодействии экстремистской деятельности (с изменениями на 31 июля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25.07.2002 N 114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11.08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25.07.2002 № 114-ФЗ «</w:t>
      </w:r>
      <w:r w:rsidRPr="00403675">
        <w:rPr>
          <w:rStyle w:val="af0"/>
          <w:color w:val="auto"/>
          <w:sz w:val="28"/>
          <w:szCs w:val="28"/>
          <w:u w:val="none"/>
        </w:rPr>
        <w:t>О противодейст</w:t>
      </w:r>
      <w:r w:rsidR="00403675">
        <w:rPr>
          <w:rStyle w:val="af0"/>
          <w:color w:val="auto"/>
          <w:sz w:val="28"/>
          <w:szCs w:val="28"/>
          <w:u w:val="none"/>
        </w:rPr>
        <w:t>вии экстремистской деятельности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8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1990046"\o"’’О персональных данных (с изменениями на 24 апреля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27.07.2006 N 152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1.07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27.07.2006 № 152-ФЗ «О персональных данных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403675">
        <w:rPr>
          <w:sz w:val="28"/>
          <w:szCs w:val="28"/>
        </w:rPr>
        <w:t xml:space="preserve">9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2075039"\o"’’О физической культуре и спорте в Российской Федерации (с изменениями на 31 июля 2020 года) (редакция, действующая с 11 августа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04.12.2007 N 329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11.08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04.12.2007 № 329-ФЗ «</w:t>
      </w:r>
      <w:r w:rsidRPr="00403675">
        <w:rPr>
          <w:rStyle w:val="af0"/>
          <w:color w:val="auto"/>
          <w:sz w:val="28"/>
          <w:szCs w:val="28"/>
          <w:u w:val="none"/>
        </w:rPr>
        <w:t>О физической культуре и спорте</w:t>
      </w:r>
      <w:r w:rsidR="00403675">
        <w:rPr>
          <w:rStyle w:val="af0"/>
          <w:color w:val="auto"/>
          <w:sz w:val="28"/>
          <w:szCs w:val="28"/>
          <w:u w:val="none"/>
        </w:rPr>
        <w:t xml:space="preserve"> в Российской Федерации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1B4B" w:rsidRPr="00403675">
        <w:rPr>
          <w:sz w:val="28"/>
          <w:szCs w:val="28"/>
        </w:rPr>
        <w:t xml:space="preserve">10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2111644"\o"’’Технический регламент о требованиях пожарной безопасности (с изменениями на 27 декабря 2018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22.07.2008 N 123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1.07.2019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22.07.2008 № 123-ФЗ «</w:t>
      </w:r>
      <w:r w:rsidRPr="00403675">
        <w:rPr>
          <w:rStyle w:val="af0"/>
          <w:color w:val="auto"/>
          <w:sz w:val="28"/>
          <w:szCs w:val="28"/>
          <w:u w:val="none"/>
        </w:rPr>
        <w:t>Технический регламент о тр</w:t>
      </w:r>
      <w:r w:rsidR="00403675">
        <w:rPr>
          <w:rStyle w:val="af0"/>
          <w:color w:val="auto"/>
          <w:sz w:val="28"/>
          <w:szCs w:val="28"/>
          <w:u w:val="none"/>
        </w:rPr>
        <w:t>ебованиях пожарной безопасности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01B4B" w:rsidRPr="00403675">
        <w:rPr>
          <w:sz w:val="28"/>
          <w:szCs w:val="28"/>
        </w:rPr>
        <w:t xml:space="preserve">11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2192610"\o"’’Технический регламент о безопасности зданий и сооружений (с изменениями на 2 июля 2013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30.12.2009 N 384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1.09.2013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30.12.2009 № 384-ФЗ «</w:t>
      </w:r>
      <w:r w:rsidRPr="00403675">
        <w:rPr>
          <w:rStyle w:val="af0"/>
          <w:color w:val="auto"/>
          <w:sz w:val="28"/>
          <w:szCs w:val="28"/>
          <w:u w:val="none"/>
        </w:rPr>
        <w:t xml:space="preserve">Технический </w:t>
      </w:r>
      <w:r w:rsidR="00403675">
        <w:rPr>
          <w:rStyle w:val="af0"/>
          <w:color w:val="auto"/>
          <w:sz w:val="28"/>
          <w:szCs w:val="28"/>
          <w:u w:val="none"/>
        </w:rPr>
        <w:t>регламент о безопасности зданий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403675">
        <w:rPr>
          <w:sz w:val="28"/>
          <w:szCs w:val="28"/>
        </w:rPr>
        <w:t xml:space="preserve">12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499002954"\o"’’Об охране здоровья граждан от воздействия окружающего табачного дыма, последствий потребления ...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23.02.2013 N 15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31.07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Фед</w:t>
      </w:r>
      <w:r w:rsidR="00403675">
        <w:rPr>
          <w:rStyle w:val="af0"/>
          <w:color w:val="auto"/>
          <w:sz w:val="28"/>
          <w:szCs w:val="28"/>
          <w:u w:val="none"/>
        </w:rPr>
        <w:t>еральным законом от 23.02.2013 № 15-ФЗ «</w:t>
      </w:r>
      <w:r w:rsidRPr="00403675">
        <w:rPr>
          <w:rStyle w:val="af0"/>
          <w:color w:val="auto"/>
          <w:sz w:val="28"/>
          <w:szCs w:val="28"/>
          <w:u w:val="none"/>
        </w:rPr>
        <w:t>Об охране здоровья граждан от воздействия окружающего табачного дыма и</w:t>
      </w:r>
      <w:r w:rsidR="00403675">
        <w:rPr>
          <w:rStyle w:val="af0"/>
          <w:color w:val="auto"/>
          <w:sz w:val="28"/>
          <w:szCs w:val="28"/>
          <w:u w:val="none"/>
        </w:rPr>
        <w:t xml:space="preserve"> последствий потребления табака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403675">
        <w:rPr>
          <w:sz w:val="28"/>
          <w:szCs w:val="28"/>
        </w:rPr>
        <w:t xml:space="preserve">13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05388"\o"’’О защите прав потребителей (в редакции Федерального закона от 9 января 1996 года N 2-ФЗ) (с изменениями на 24 апреля 2020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Закон РФ от 07.02.1992 N 2300-1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5.05.2020)"</w:instrText>
      </w:r>
      <w:r w:rsidR="003D0E47" w:rsidRPr="00403675">
        <w:rPr>
          <w:sz w:val="28"/>
          <w:szCs w:val="28"/>
        </w:rPr>
        <w:fldChar w:fldCharType="separate"/>
      </w:r>
      <w:r w:rsidRPr="00403675">
        <w:rPr>
          <w:rStyle w:val="af0"/>
          <w:color w:val="auto"/>
          <w:sz w:val="28"/>
          <w:szCs w:val="28"/>
          <w:u w:val="none"/>
        </w:rPr>
        <w:t>Законом Росс</w:t>
      </w:r>
      <w:r w:rsidR="00403675">
        <w:rPr>
          <w:rStyle w:val="af0"/>
          <w:color w:val="auto"/>
          <w:sz w:val="28"/>
          <w:szCs w:val="28"/>
          <w:u w:val="none"/>
        </w:rPr>
        <w:t>ийской Федерации от 07.02.1992 № 2300-1 «О защите прав потребителей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>;</w:t>
      </w:r>
    </w:p>
    <w:p w:rsidR="00B01B4B" w:rsidRPr="00403675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403675">
        <w:rPr>
          <w:sz w:val="28"/>
          <w:szCs w:val="28"/>
        </w:rPr>
        <w:t xml:space="preserve">14) </w:t>
      </w:r>
      <w:r w:rsidR="003D0E47" w:rsidRPr="00403675">
        <w:rPr>
          <w:sz w:val="28"/>
          <w:szCs w:val="28"/>
        </w:rPr>
        <w:fldChar w:fldCharType="begin"/>
      </w:r>
      <w:r w:rsidR="00B01B4B" w:rsidRPr="00403675">
        <w:rPr>
          <w:sz w:val="28"/>
          <w:szCs w:val="28"/>
        </w:rPr>
        <w:instrText xml:space="preserve"> HYPERLINK "kodeks://link/d?nd=901978846"\o"’’О порядке рассмотрения обращений граждан Российской Федерации (с изменениями на 27 декабря 2018 года)’’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Федеральный закон от 02.05.2006 N 59-ФЗ</w:instrText>
      </w:r>
    </w:p>
    <w:p w:rsidR="00B01B4B" w:rsidRPr="00403675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403675">
        <w:rPr>
          <w:sz w:val="28"/>
          <w:szCs w:val="28"/>
        </w:rPr>
        <w:instrText>Статус: действующая редакция (действ. с 08.01.2019)"</w:instrText>
      </w:r>
      <w:r w:rsidR="003D0E47" w:rsidRPr="00403675">
        <w:rPr>
          <w:sz w:val="28"/>
          <w:szCs w:val="28"/>
        </w:rPr>
        <w:fldChar w:fldCharType="separate"/>
      </w:r>
      <w:r w:rsidR="00403675">
        <w:rPr>
          <w:rStyle w:val="af0"/>
          <w:color w:val="auto"/>
          <w:sz w:val="28"/>
          <w:szCs w:val="28"/>
          <w:u w:val="none"/>
        </w:rPr>
        <w:t>от 02.05.2006 № 59-ФЗ «</w:t>
      </w:r>
      <w:r w:rsidRPr="00403675">
        <w:rPr>
          <w:rStyle w:val="af0"/>
          <w:color w:val="auto"/>
          <w:sz w:val="28"/>
          <w:szCs w:val="28"/>
          <w:u w:val="none"/>
        </w:rPr>
        <w:t>О порядке рассмотрения обращений граждан Российской Федерац</w:t>
      </w:r>
      <w:r w:rsidR="00403675">
        <w:rPr>
          <w:rStyle w:val="af0"/>
          <w:color w:val="auto"/>
          <w:sz w:val="28"/>
          <w:szCs w:val="28"/>
          <w:u w:val="none"/>
        </w:rPr>
        <w:t>ии»</w:t>
      </w:r>
      <w:r w:rsidR="003D0E47" w:rsidRPr="00403675">
        <w:rPr>
          <w:sz w:val="28"/>
          <w:szCs w:val="28"/>
        </w:rPr>
        <w:fldChar w:fldCharType="end"/>
      </w:r>
      <w:r w:rsidRPr="00403675">
        <w:rPr>
          <w:sz w:val="28"/>
          <w:szCs w:val="28"/>
        </w:rPr>
        <w:t xml:space="preserve"> (далее - Закон N 59-ФЗ);</w:t>
      </w:r>
    </w:p>
    <w:p w:rsid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403675">
        <w:rPr>
          <w:sz w:val="28"/>
          <w:szCs w:val="28"/>
        </w:rPr>
        <w:t xml:space="preserve">15) </w:t>
      </w:r>
      <w:r w:rsidR="004612E2" w:rsidRPr="004612E2">
        <w:rPr>
          <w:sz w:val="28"/>
          <w:szCs w:val="28"/>
        </w:rPr>
        <w:t>Устав муниципального образования сельского поселения Локосово</w:t>
      </w:r>
      <w:r w:rsidR="00B01B4B" w:rsidRPr="00403675">
        <w:rPr>
          <w:sz w:val="28"/>
          <w:szCs w:val="28"/>
        </w:rPr>
        <w:t>.</w:t>
      </w:r>
    </w:p>
    <w:p w:rsidR="00403675" w:rsidRPr="00403675" w:rsidRDefault="00403675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403675" w:rsidRPr="004612E2" w:rsidRDefault="00B01B4B" w:rsidP="004612E2">
      <w:pPr>
        <w:pStyle w:val="a6"/>
        <w:numPr>
          <w:ilvl w:val="0"/>
          <w:numId w:val="21"/>
        </w:num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403675">
        <w:rPr>
          <w:bCs/>
          <w:sz w:val="28"/>
          <w:szCs w:val="28"/>
        </w:rPr>
        <w:t>Порядок оказания Услуги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1. Категория потребителей услуг - физические лица (доступ к получению услуги для несовершеннолетних лиц ограничивается исполнителем в соответствии с Законом N 124-ФЗ) вне зависимости от пола, возраста, национальности, образования, социального положения, политических и религиозных убеждений лица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2. Услуга оказывается исполнителем в отношении неограниченного количества потребителей, в том числе на условиях участия конкретного потребителя, без взимания платы.</w:t>
      </w:r>
    </w:p>
    <w:p w:rsidR="00B01B4B" w:rsidRPr="00B01B4B" w:rsidRDefault="00B01B4B" w:rsidP="00403675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3. Основания для отказа исполнителем в доступе к получению Услуги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нахождение потребителя в социально неадекватном состоянии (враждебность, агрессивность, проявление насилия, алкогольное, наркотическое или токсическое опьянение, иные действия </w:t>
      </w:r>
      <w:proofErr w:type="spellStart"/>
      <w:r w:rsidR="00B01B4B" w:rsidRPr="00B01B4B">
        <w:rPr>
          <w:sz w:val="28"/>
          <w:szCs w:val="28"/>
        </w:rPr>
        <w:t>антисоциального</w:t>
      </w:r>
      <w:proofErr w:type="spellEnd"/>
      <w:r w:rsidR="00B01B4B" w:rsidRPr="00B01B4B">
        <w:rPr>
          <w:sz w:val="28"/>
          <w:szCs w:val="28"/>
        </w:rPr>
        <w:t xml:space="preserve"> характера)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ыявление у потребителя медицинских противопоказаний к занятиям соответствующим видом спорта, физической активности на основании медицинского документа, выданного медицинской организацией, осуществляющей медицинскую деятельность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превышение предельной наполняемости группы.</w:t>
      </w:r>
    </w:p>
    <w:p w:rsidR="00B01B4B" w:rsidRPr="00B01B4B" w:rsidRDefault="00515493" w:rsidP="00515493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.4. В содержание оказания Услуги входит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подготовка занятий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проведение занятий;</w:t>
      </w:r>
    </w:p>
    <w:p w:rsidR="00B01B4B" w:rsidRPr="00B01B4B" w:rsidRDefault="00515493" w:rsidP="00515493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.5. Услуга оказывается в следующем объеме: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информирование</w:t>
      </w:r>
      <w:r w:rsidR="0025447C">
        <w:rPr>
          <w:sz w:val="28"/>
          <w:szCs w:val="28"/>
        </w:rPr>
        <w:t xml:space="preserve"> </w:t>
      </w:r>
      <w:r w:rsidR="00B01B4B" w:rsidRPr="00B01B4B">
        <w:rPr>
          <w:sz w:val="28"/>
          <w:szCs w:val="28"/>
        </w:rPr>
        <w:t>о времени и месте проведения занятий потребителя не позднее 10 дней до даты начала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обеспечение соблюдения прав и законных интересов потребителей занятия, в том числе несовершеннолетних лиц, информационной доступности</w:t>
      </w:r>
      <w:proofErr w:type="gramStart"/>
      <w:r w:rsidR="00B01B4B" w:rsidRPr="00B01B4B">
        <w:rPr>
          <w:sz w:val="28"/>
          <w:szCs w:val="28"/>
        </w:rPr>
        <w:t xml:space="preserve"> ,</w:t>
      </w:r>
      <w:proofErr w:type="gramEnd"/>
      <w:r w:rsidR="00B01B4B" w:rsidRPr="00B01B4B">
        <w:rPr>
          <w:sz w:val="28"/>
          <w:szCs w:val="28"/>
        </w:rPr>
        <w:t xml:space="preserve"> в том числе для инвалидов, а также пешеходной и транспортной доступности к месту проведения мероприятия, в том числе для инвалидов;</w:t>
      </w:r>
    </w:p>
    <w:p w:rsidR="00B01B4B" w:rsidRPr="00B01B4B" w:rsidRDefault="0051549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01B4B" w:rsidRPr="00B01B4B">
        <w:rPr>
          <w:sz w:val="28"/>
          <w:szCs w:val="28"/>
        </w:rPr>
        <w:t xml:space="preserve">3) обеспечение обустройства места проведения занятий (оформление, оборудование звукоусиливающей аппаратурой, энергоснабжение, создание и обустройство мест для зрителей, мест для общественного питания, туалетов, контейнеров для сбора твердых бытовых отходов, мест работы медицинского персонала и сотрудников правоохранительных органов и т.п.), уборки, </w:t>
      </w:r>
      <w:r w:rsidR="00B01B4B" w:rsidRPr="00B01B4B">
        <w:rPr>
          <w:sz w:val="28"/>
          <w:szCs w:val="28"/>
        </w:rPr>
        <w:lastRenderedPageBreak/>
        <w:t>пожарной безопасности, медицинского сопровождения, охраны общественного порядка и иные действия по виду услуги, дополнительно определяемые исполнителем самостоятельно;</w:t>
      </w:r>
      <w:proofErr w:type="gramEnd"/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4) разработка и утверждение </w:t>
      </w:r>
      <w:proofErr w:type="spellStart"/>
      <w:r w:rsidR="00B01B4B" w:rsidRPr="00B01B4B">
        <w:rPr>
          <w:sz w:val="28"/>
          <w:szCs w:val="28"/>
        </w:rPr>
        <w:t>плановзанятий</w:t>
      </w:r>
      <w:proofErr w:type="spellEnd"/>
      <w:r w:rsidR="00B01B4B" w:rsidRPr="00B01B4B">
        <w:rPr>
          <w:sz w:val="28"/>
          <w:szCs w:val="28"/>
        </w:rPr>
        <w:t xml:space="preserve"> физкультурно-спортивной направленности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5) размещение в месте проведения занятий для потребителей правил поведения при занятиях физкультурно-спортивной направленности в целях их безопасности и общественного порядка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6) назначение ответственных лиц при проведении занятий физкультурно-спортивной направленности, проведение проверки готовности проведения занятий (в том числе зданий, помещений, территорий)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7) создание для потребителя в месте проведения занятий условий по общественному питанию, сбору отходов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01B4B" w:rsidRPr="00B01B4B">
        <w:rPr>
          <w:sz w:val="28"/>
          <w:szCs w:val="28"/>
        </w:rPr>
        <w:t>8) в случае возникновения при подготовке, проведении занятий угрозы совершения террористических актов, экстремистских проявлений, беспорядков и иных опасных противоправных действий исполнитель незамедлительно сообщает об этом должностным лицам правоохранительных органов, обеспечивающих безопасность населения на мероприятии, оказывает им необходимую помощь и неукоснительно выполняет их указания; организует уборку места проведения мероприятия по его завершению;</w:t>
      </w:r>
      <w:proofErr w:type="gramEnd"/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9) материально-техническое и организационное сопровождение:</w:t>
      </w:r>
    </w:p>
    <w:p w:rsidR="00B01B4B" w:rsidRPr="00511286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наличие спортивного сооружения и (или) здания (помещения), специально предназначенного либо приспособленного с соблюдением архитектурно-планировочных норм, соответствующих функциональному назначению объекта спорта, безопасности проведения мероприятий, в том числе санитарно-эпидемиологическим правилам и нормам</w:t>
      </w:r>
      <w:r w:rsidRPr="00511286">
        <w:rPr>
          <w:sz w:val="28"/>
          <w:szCs w:val="28"/>
        </w:rPr>
        <w:t xml:space="preserve">, </w:t>
      </w:r>
      <w:r w:rsidR="003D0E47" w:rsidRPr="00B01B4B">
        <w:rPr>
          <w:sz w:val="28"/>
          <w:szCs w:val="28"/>
        </w:rPr>
        <w:fldChar w:fldCharType="begin"/>
      </w:r>
      <w:r w:rsidRPr="00511286">
        <w:rPr>
          <w:sz w:val="28"/>
          <w:szCs w:val="28"/>
        </w:rPr>
        <w:instrText xml:space="preserve"> HYPERLINK "kodeks://link/d?nd=902344800&amp;point=mark=000000000000000000000000000000000000000000000000006540IN"\o"’’О противопожарном режиме (с изменениями на 23 апреля 2020 года)’’</w:instrText>
      </w:r>
    </w:p>
    <w:p w:rsidR="00B01B4B" w:rsidRPr="00511286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511286">
        <w:rPr>
          <w:sz w:val="28"/>
          <w:szCs w:val="28"/>
        </w:rPr>
        <w:instrText>Постановление Правительства РФ от 25.04.2012 N 390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511286">
        <w:rPr>
          <w:sz w:val="28"/>
          <w:szCs w:val="28"/>
        </w:rPr>
        <w:instrText>Статус: действующая редакция (действ. с 05.05.2020)"</w:instrText>
      </w:r>
      <w:r w:rsidR="003D0E47" w:rsidRPr="00B01B4B">
        <w:rPr>
          <w:sz w:val="28"/>
          <w:szCs w:val="28"/>
        </w:rPr>
        <w:fldChar w:fldCharType="separate"/>
      </w:r>
      <w:r w:rsidRPr="00511286">
        <w:rPr>
          <w:rStyle w:val="af0"/>
          <w:color w:val="auto"/>
          <w:sz w:val="28"/>
          <w:szCs w:val="28"/>
          <w:u w:val="none"/>
        </w:rPr>
        <w:t>правилам пожарной безопасности</w:t>
      </w:r>
      <w:r w:rsidR="003D0E47" w:rsidRPr="00B01B4B">
        <w:rPr>
          <w:sz w:val="28"/>
          <w:szCs w:val="28"/>
        </w:rPr>
        <w:fldChar w:fldCharType="end"/>
      </w:r>
      <w:r w:rsidRPr="00B01B4B">
        <w:rPr>
          <w:sz w:val="28"/>
          <w:szCs w:val="28"/>
        </w:rPr>
        <w:t>, требованиям государственных норм охраны труда, обслуживания потребителей, на праве собственности или ином законном основании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- наличие предметов мебели, физкультурно-спортивного инвентаря, средств технического оснащения (световое, </w:t>
      </w:r>
      <w:proofErr w:type="spellStart"/>
      <w:r w:rsidRPr="00B01B4B">
        <w:rPr>
          <w:sz w:val="28"/>
          <w:szCs w:val="28"/>
        </w:rPr>
        <w:t>звукоусилительное</w:t>
      </w:r>
      <w:proofErr w:type="spellEnd"/>
      <w:r w:rsidRPr="00B01B4B">
        <w:rPr>
          <w:sz w:val="28"/>
          <w:szCs w:val="28"/>
        </w:rPr>
        <w:t>, кино-, видео-, ауди</w:t>
      </w:r>
      <w:proofErr w:type="gramStart"/>
      <w:r w:rsidRPr="00B01B4B">
        <w:rPr>
          <w:sz w:val="28"/>
          <w:szCs w:val="28"/>
        </w:rPr>
        <w:t>о-</w:t>
      </w:r>
      <w:proofErr w:type="gramEnd"/>
      <w:r w:rsidRPr="00B01B4B">
        <w:rPr>
          <w:sz w:val="28"/>
          <w:szCs w:val="28"/>
        </w:rPr>
        <w:t>, информационное табло и иные), технических паспортов и сертификатов (в случае обязательной сертификации) по принадлежности, эксплуатируемыми в технически исправном состоянии и по назначению, обеспечивающим безопасность и качество проведения занятия, на праве собственности или ином законном основании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наличие специалистов, имеющих соответствующее образование, квалификацию, профессиональную подготовку, обладающих знаниями и опытом, необходимыми для проведения мероприятия, а также работников технического и обслуживающего персонала, имеющих соответствующую квалификацию, необходимую для участия в проведении занятия, на основе штатных работников и (или) привлекаемых по договору;</w:t>
      </w:r>
    </w:p>
    <w:p w:rsidR="00511286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0) дополнительные условия, </w:t>
      </w:r>
      <w:proofErr w:type="gramStart"/>
      <w:r w:rsidR="00B01B4B" w:rsidRPr="00B01B4B">
        <w:rPr>
          <w:sz w:val="28"/>
          <w:szCs w:val="28"/>
        </w:rPr>
        <w:t>требования</w:t>
      </w:r>
      <w:proofErr w:type="gramEnd"/>
      <w:r w:rsidR="00B01B4B" w:rsidRPr="00B01B4B">
        <w:rPr>
          <w:sz w:val="28"/>
          <w:szCs w:val="28"/>
        </w:rPr>
        <w:t xml:space="preserve"> по выполнению которых установлены законами и (или) принятыми в соответствии с ними нормативными правовыми актами, регулирующими предоставление услуг по настоящему Стандарту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01B4B" w:rsidRPr="00B01B4B">
        <w:rPr>
          <w:sz w:val="28"/>
          <w:szCs w:val="28"/>
        </w:rPr>
        <w:t>11) продолжительность занятия с одной группой должна быть не менее 1 часа 30минут количество занятий с одной группой не менее трех раз в неделю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7. Оказание Услуги (проведение занятий) приостанавливается в следующих случаях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аварийная ситуация в помещении (на территории), </w:t>
      </w:r>
      <w:proofErr w:type="gramStart"/>
      <w:r w:rsidR="00B01B4B" w:rsidRPr="00B01B4B">
        <w:rPr>
          <w:sz w:val="28"/>
          <w:szCs w:val="28"/>
        </w:rPr>
        <w:t>в</w:t>
      </w:r>
      <w:proofErr w:type="gramEnd"/>
      <w:r w:rsidR="00B01B4B" w:rsidRPr="00B01B4B">
        <w:rPr>
          <w:sz w:val="28"/>
          <w:szCs w:val="28"/>
        </w:rPr>
        <w:t xml:space="preserve"> (</w:t>
      </w:r>
      <w:proofErr w:type="gramStart"/>
      <w:r w:rsidR="00B01B4B" w:rsidRPr="00B01B4B">
        <w:rPr>
          <w:sz w:val="28"/>
          <w:szCs w:val="28"/>
        </w:rPr>
        <w:t>на</w:t>
      </w:r>
      <w:proofErr w:type="gramEnd"/>
      <w:r w:rsidR="00B01B4B" w:rsidRPr="00B01B4B">
        <w:rPr>
          <w:sz w:val="28"/>
          <w:szCs w:val="28"/>
        </w:rPr>
        <w:t>) которых проходит мероприятие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озникновение в месте проведения мероприятия угрозы жизни, здоровью, имуществу физических и юридических лиц и (или) общественного порядка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обстоятельства непреодолимой силы (форс-мажор)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4) нарушения при проведении занятия прав, свобод и законных интересов граждан, принципов нравственности и морали, выразившихся в виде: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пропаганды порнографии, употребления табака, алкогольных напитков и пива, а также иных вредных привычек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пропаганда насилия, национальной и религиозной нетерпимости, терроризма и других проявлений экстремизма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8. Результатом оказания Услуги является полнота оказания Услуги в соответствии с установленными требованиями ее оказания.</w:t>
      </w:r>
    </w:p>
    <w:p w:rsidR="00511286" w:rsidRDefault="00511286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511286" w:rsidRDefault="00511286" w:rsidP="004612E2">
      <w:pPr>
        <w:pStyle w:val="a6"/>
        <w:numPr>
          <w:ilvl w:val="0"/>
          <w:numId w:val="21"/>
        </w:num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511286">
        <w:rPr>
          <w:bCs/>
          <w:sz w:val="28"/>
          <w:szCs w:val="28"/>
        </w:rPr>
        <w:t>Нормативы финансирования Услуги</w:t>
      </w:r>
    </w:p>
    <w:p w:rsidR="003D6723" w:rsidRPr="00FC48FC" w:rsidRDefault="003D6723" w:rsidP="003D6723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left="720" w:firstLine="0"/>
        <w:rPr>
          <w:color w:val="FF0000"/>
        </w:rPr>
      </w:pPr>
      <w:r>
        <w:t>4</w:t>
      </w:r>
      <w:r w:rsidRPr="00623471">
        <w:t>.1. Финансирование Услуги включает в себя затраты</w:t>
      </w:r>
      <w:r>
        <w:rPr>
          <w:color w:val="FF0000"/>
        </w:rPr>
        <w:t xml:space="preserve"> </w:t>
      </w:r>
      <w:r w:rsidRPr="00623471">
        <w:t>на оплату труда специалистов, занятых в предоставлени</w:t>
      </w:r>
      <w:r>
        <w:t>и Услуги.</w:t>
      </w:r>
    </w:p>
    <w:p w:rsidR="003D6723" w:rsidRPr="004612E2" w:rsidRDefault="003D6723" w:rsidP="003D6723">
      <w:pPr>
        <w:pStyle w:val="a6"/>
        <w:tabs>
          <w:tab w:val="left" w:pos="6300"/>
          <w:tab w:val="left" w:pos="6521"/>
        </w:tabs>
        <w:rPr>
          <w:bCs/>
          <w:sz w:val="28"/>
          <w:szCs w:val="28"/>
        </w:rPr>
      </w:pPr>
    </w:p>
    <w:p w:rsidR="00511286" w:rsidRDefault="00B01B4B" w:rsidP="00511286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511286">
        <w:rPr>
          <w:bCs/>
          <w:sz w:val="28"/>
          <w:szCs w:val="28"/>
        </w:rPr>
        <w:t>5. Показатели качества и объема предоставления Услуги</w:t>
      </w:r>
    </w:p>
    <w:p w:rsidR="00B01B4B" w:rsidRPr="00511286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B01B4B">
        <w:rPr>
          <w:sz w:val="28"/>
          <w:szCs w:val="28"/>
        </w:rPr>
        <w:t>5.1. Эффективность оказания Услуги измеряется количеством потребителей Услуги, удовлетворенных качеством оказанной Услуги от общего числа получателей Услуги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5.2. Показатели качества Услуги: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2) отсутствие жалоб на действия (бездействие) и (или) решения исполнителя, связанные с оказанием Ус</w:t>
      </w:r>
      <w:r w:rsidR="00511286">
        <w:rPr>
          <w:sz w:val="28"/>
          <w:szCs w:val="28"/>
        </w:rPr>
        <w:t>луги, признанных обоснованными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3) открытость и доступность информации об исполнителе, об оказываемой Услуге;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5.3. Показателями объема предоставления Услуги является количество участников мероприятий (человек).</w:t>
      </w:r>
    </w:p>
    <w:p w:rsidR="00511286" w:rsidRDefault="00511286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511286" w:rsidRPr="003D6723" w:rsidRDefault="003D6723" w:rsidP="003D6723">
      <w:pPr>
        <w:tabs>
          <w:tab w:val="left" w:pos="6300"/>
          <w:tab w:val="left" w:pos="6521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B01B4B" w:rsidRPr="003D6723">
        <w:rPr>
          <w:bCs/>
          <w:sz w:val="28"/>
          <w:szCs w:val="28"/>
        </w:rPr>
        <w:t>Ответственность за нарушение Стандарта</w:t>
      </w:r>
    </w:p>
    <w:p w:rsidR="00B01B4B" w:rsidRPr="00B01B4B" w:rsidRDefault="003D6723" w:rsidP="003D6723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6.1. Исполнитель несет ответственность за достижение показателей качества оказания Услуги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6.2. Руководитель исполнителя для достижения показателей качества оказания Услуги обязан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обеспечить разъяснение и доведение настоящего Стандарта до исполнителей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01B4B" w:rsidRPr="00B01B4B">
        <w:rPr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обеспечить соблюдение и выполнение условий настоящего Стандарта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4) организовать внутренний </w:t>
      </w:r>
      <w:proofErr w:type="gramStart"/>
      <w:r w:rsidR="00B01B4B" w:rsidRPr="00B01B4B">
        <w:rPr>
          <w:sz w:val="28"/>
          <w:szCs w:val="28"/>
        </w:rPr>
        <w:t>контроль за</w:t>
      </w:r>
      <w:proofErr w:type="gramEnd"/>
      <w:r w:rsidR="00B01B4B" w:rsidRPr="00B01B4B">
        <w:rPr>
          <w:sz w:val="28"/>
          <w:szCs w:val="28"/>
        </w:rPr>
        <w:t xml:space="preserve"> соблюдением настоящего Стандарта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5) обеспечить прием и рассмотрение жалоб потребителей на нарушения настоящего Стандарта в соответствии с Законом N 59-ФЗ и настоящим Стандартом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6.3. При </w:t>
      </w:r>
      <w:proofErr w:type="spellStart"/>
      <w:r w:rsidRPr="00B01B4B">
        <w:rPr>
          <w:sz w:val="28"/>
          <w:szCs w:val="28"/>
        </w:rPr>
        <w:t>недостижении</w:t>
      </w:r>
      <w:proofErr w:type="spellEnd"/>
      <w:r w:rsidRPr="00B01B4B">
        <w:rPr>
          <w:sz w:val="28"/>
          <w:szCs w:val="28"/>
        </w:rPr>
        <w:t xml:space="preserve"> показателей качества оказания Услуги администрацией сельского поселения </w:t>
      </w:r>
      <w:r w:rsidR="00511286">
        <w:rPr>
          <w:sz w:val="28"/>
          <w:szCs w:val="28"/>
        </w:rPr>
        <w:t>Локосово</w:t>
      </w:r>
      <w:r w:rsidRPr="00B01B4B">
        <w:rPr>
          <w:sz w:val="28"/>
          <w:szCs w:val="28"/>
        </w:rPr>
        <w:t xml:space="preserve"> (далее - Администрация) к исполнителю применяются меры ответственности в соответствии с законодательством Российской Федерации, муниципальными правовыми актами сельского поселения </w:t>
      </w:r>
      <w:r w:rsidR="00511286">
        <w:rPr>
          <w:sz w:val="28"/>
          <w:szCs w:val="28"/>
        </w:rPr>
        <w:t>Локосово</w:t>
      </w:r>
      <w:r w:rsidRPr="00B01B4B">
        <w:rPr>
          <w:sz w:val="28"/>
          <w:szCs w:val="28"/>
        </w:rPr>
        <w:t>, настоящим Стандартом и соглашением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511286" w:rsidRPr="004612E2" w:rsidRDefault="00B01B4B" w:rsidP="004612E2">
      <w:pPr>
        <w:pStyle w:val="a6"/>
        <w:numPr>
          <w:ilvl w:val="0"/>
          <w:numId w:val="21"/>
        </w:num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511286">
        <w:rPr>
          <w:bCs/>
          <w:sz w:val="28"/>
          <w:szCs w:val="28"/>
        </w:rPr>
        <w:t>Досудебный (внесудебный) порядок обжалования нарушений Стандарта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1. Обжаловать нарушение настоящего Стандарта вправе любое лицо, являющееся получателем услуги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B01B4B">
        <w:rPr>
          <w:sz w:val="28"/>
          <w:szCs w:val="28"/>
        </w:rPr>
        <w:t>1) в виде жалобы на нарушение требований Стандарта к руководителю исполнителя;</w:t>
      </w:r>
    </w:p>
    <w:p w:rsidR="00511286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B01B4B">
        <w:rPr>
          <w:sz w:val="28"/>
          <w:szCs w:val="28"/>
        </w:rPr>
        <w:t>2) в виде жалобы на нарушение Стандарта в Администрацию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4. Заявителю отказывается в рассмотрении жалобы в течение трех рабочих дней с момента регистрации по следующим основаниям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текст жалобы не поддается прочтению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5. Поступившая жалоба рассматривается в срок не более 15 рабочих дней со дня регистрации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6. При подаче жалобы в Администрацию заявитель вправе представить имеющиеся у него материалы, подтверждающие имевший место факт нарушения Стандарта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ответ исполнителя о </w:t>
      </w:r>
      <w:proofErr w:type="gramStart"/>
      <w:r w:rsidR="00B01B4B" w:rsidRPr="00B01B4B">
        <w:rPr>
          <w:sz w:val="28"/>
          <w:szCs w:val="28"/>
        </w:rPr>
        <w:t>предпринятых мерах</w:t>
      </w:r>
      <w:proofErr w:type="gramEnd"/>
      <w:r w:rsidR="00B01B4B" w:rsidRPr="00B01B4B">
        <w:rPr>
          <w:sz w:val="28"/>
          <w:szCs w:val="28"/>
        </w:rPr>
        <w:t xml:space="preserve"> по факту получения жалобы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отказ исполнителя от регистрации жалобы, в удовлетворении требований заявителя, оставление исполнителем жалобы без рассмотрения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фото-, аудио- и видеоматериалы, фиксирующие факт нарушения Стандарта исполнителем, предоставляющим услугу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4) иные материалы, </w:t>
      </w:r>
      <w:r w:rsidR="00511286" w:rsidRPr="00B01B4B">
        <w:rPr>
          <w:sz w:val="28"/>
          <w:szCs w:val="28"/>
        </w:rPr>
        <w:t>которые,</w:t>
      </w:r>
      <w:r w:rsidR="00B01B4B" w:rsidRPr="00B01B4B">
        <w:rPr>
          <w:sz w:val="28"/>
          <w:szCs w:val="28"/>
        </w:rPr>
        <w:t xml:space="preserve"> по мнению </w:t>
      </w:r>
      <w:r w:rsidR="00511286" w:rsidRPr="00B01B4B">
        <w:rPr>
          <w:sz w:val="28"/>
          <w:szCs w:val="28"/>
        </w:rPr>
        <w:t>заявителя,</w:t>
      </w:r>
      <w:r w:rsidR="00B01B4B" w:rsidRPr="00B01B4B">
        <w:rPr>
          <w:sz w:val="28"/>
          <w:szCs w:val="28"/>
        </w:rPr>
        <w:t xml:space="preserve"> могут помочь в установлении имевшего место факта нарушения настоящего Стандарта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lastRenderedPageBreak/>
        <w:t>7.7. При обращении заявителя с жалобой на нарушение настоящего Стандарта в Администрацию и при отсутствии оснований для отказа в рассмотрении жалобы, указанных в пункте 7.4 настоящего Стандарта, Администрация проводит проверочные действия, по результатам которых устанавливает наличие либо отсутствие факта нарушения настоящего Стандарта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8. При проведении проверочных действий по жалобе Администрация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использует подтверждающие материалы, представленные заявителем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праве привлечь заявителя (по его согласию) с цель</w:t>
      </w:r>
      <w:r w:rsidR="00511286">
        <w:rPr>
          <w:sz w:val="28"/>
          <w:szCs w:val="28"/>
        </w:rPr>
        <w:t>ю установления факта нарушения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проводить опросы свидетелей факта нарушения отдельных условий настоящего Стандарта (при их согласии)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4) проверить текущее выполнение условий настоящего Стандарта, на нарушения которых было указано в жалобе заявителя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9. По результатам проверочных действий Администрация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готовит акт по итогам проверки исполнителя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принимает решение по вопросу привлечения к ответственности руководителя исполнителя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направляет заявителю мотивированный ответ, содержащий информацию об установлении (</w:t>
      </w:r>
      <w:proofErr w:type="spellStart"/>
      <w:r w:rsidR="00B01B4B" w:rsidRPr="00B01B4B">
        <w:rPr>
          <w:sz w:val="28"/>
          <w:szCs w:val="28"/>
        </w:rPr>
        <w:t>неустановлении</w:t>
      </w:r>
      <w:proofErr w:type="spellEnd"/>
      <w:r w:rsidR="00B01B4B" w:rsidRPr="00B01B4B">
        <w:rPr>
          <w:sz w:val="28"/>
          <w:szCs w:val="28"/>
        </w:rPr>
        <w:t>) факта нарушения настоящего Стандарта, примененных мерах либо об отказе в удовлетворении требований заявителя с аргументацией отказа.</w:t>
      </w:r>
    </w:p>
    <w:p w:rsidR="00B01B4B" w:rsidRPr="00B01B4B" w:rsidRDefault="00B01B4B" w:rsidP="00511286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10. Заявитель вправе:</w:t>
      </w:r>
    </w:p>
    <w:p w:rsidR="00511286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в любое время до принятия решения по жалобе отозвать свою жалобу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обжаловать решение, принятое по жалобе Администрацией в суд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обжаловать действия исполнителя, в том числе нарушающие настоящий Стандарт, в суд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25447C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75615B" w:rsidRDefault="00B01B4B" w:rsidP="0075615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     </w:t>
      </w:r>
    </w:p>
    <w:p w:rsidR="004612E2" w:rsidRPr="0075615B" w:rsidRDefault="004612E2" w:rsidP="0075615B">
      <w:pPr>
        <w:tabs>
          <w:tab w:val="left" w:pos="6300"/>
          <w:tab w:val="left" w:pos="6521"/>
        </w:tabs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>Приложение 7</w:t>
      </w:r>
      <w:r w:rsidRPr="00697E73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постановлени</w:t>
      </w:r>
      <w:r w:rsidR="00B52366">
        <w:rPr>
          <w:sz w:val="22"/>
          <w:szCs w:val="22"/>
        </w:rPr>
        <w:t>ю</w:t>
      </w:r>
      <w:r>
        <w:rPr>
          <w:sz w:val="22"/>
          <w:szCs w:val="22"/>
        </w:rPr>
        <w:t xml:space="preserve">  администрации </w:t>
      </w:r>
    </w:p>
    <w:p w:rsidR="004612E2" w:rsidRDefault="004612E2" w:rsidP="004612E2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 </w:t>
      </w:r>
      <w:r w:rsidRPr="00697E73">
        <w:rPr>
          <w:sz w:val="22"/>
          <w:szCs w:val="22"/>
        </w:rPr>
        <w:t xml:space="preserve">поселения </w:t>
      </w:r>
      <w:r>
        <w:rPr>
          <w:sz w:val="22"/>
          <w:szCs w:val="22"/>
        </w:rPr>
        <w:t xml:space="preserve"> Локосово</w:t>
      </w:r>
    </w:p>
    <w:p w:rsidR="004612E2" w:rsidRDefault="004612E2" w:rsidP="004612E2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от «</w:t>
      </w:r>
      <w:r w:rsidR="00B52366">
        <w:rPr>
          <w:sz w:val="22"/>
          <w:szCs w:val="22"/>
        </w:rPr>
        <w:t>30</w:t>
      </w:r>
      <w:r>
        <w:rPr>
          <w:sz w:val="22"/>
          <w:szCs w:val="22"/>
        </w:rPr>
        <w:t xml:space="preserve">» </w:t>
      </w:r>
      <w:r w:rsidR="0075615B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 2020</w:t>
      </w:r>
      <w:r w:rsidRPr="00C30D0A">
        <w:rPr>
          <w:sz w:val="22"/>
          <w:szCs w:val="22"/>
        </w:rPr>
        <w:t xml:space="preserve"> года № </w:t>
      </w:r>
      <w:r w:rsidR="0075615B">
        <w:rPr>
          <w:sz w:val="22"/>
          <w:szCs w:val="22"/>
        </w:rPr>
        <w:t>85</w:t>
      </w:r>
      <w:r w:rsidR="003D6723">
        <w:rPr>
          <w:sz w:val="22"/>
          <w:szCs w:val="22"/>
        </w:rPr>
        <w:t>-нпа</w:t>
      </w:r>
    </w:p>
    <w:p w:rsidR="004612E2" w:rsidRPr="00403675" w:rsidRDefault="004612E2" w:rsidP="004612E2"/>
    <w:p w:rsidR="00B01B4B" w:rsidRPr="004612E2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    </w:t>
      </w:r>
    </w:p>
    <w:p w:rsidR="00B01B4B" w:rsidRPr="004612E2" w:rsidRDefault="00897F73" w:rsidP="004612E2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дарт оказания услуги «</w:t>
      </w:r>
      <w:r w:rsidR="00B01B4B" w:rsidRPr="004612E2">
        <w:rPr>
          <w:bCs/>
          <w:sz w:val="28"/>
          <w:szCs w:val="28"/>
        </w:rPr>
        <w:t xml:space="preserve">Организация и проведение спортивно-оздоровительной работы по развитию физической культуры и спорта </w:t>
      </w:r>
      <w:r>
        <w:rPr>
          <w:bCs/>
          <w:sz w:val="28"/>
          <w:szCs w:val="28"/>
        </w:rPr>
        <w:t>среди различных групп населения»</w:t>
      </w:r>
      <w:r w:rsidR="00B01B4B" w:rsidRPr="004612E2">
        <w:rPr>
          <w:bCs/>
          <w:sz w:val="28"/>
          <w:szCs w:val="28"/>
        </w:rPr>
        <w:t xml:space="preserve"> (далее - Стандарт)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B01B4B" w:rsidRPr="004612E2" w:rsidRDefault="00B01B4B" w:rsidP="004612E2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4612E2">
        <w:rPr>
          <w:bCs/>
          <w:sz w:val="28"/>
          <w:szCs w:val="28"/>
        </w:rPr>
        <w:t>1. Общие положения</w:t>
      </w:r>
    </w:p>
    <w:p w:rsidR="00B01B4B" w:rsidRPr="00B01B4B" w:rsidRDefault="00B01B4B" w:rsidP="004612E2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1. Настоящий Стандарт устанавливает порядок организации и проведения спортивно-оздоровительной работы по развитию физической культуры и спорта среди различных г</w:t>
      </w:r>
      <w:r w:rsidR="004612E2">
        <w:rPr>
          <w:sz w:val="28"/>
          <w:szCs w:val="28"/>
        </w:rPr>
        <w:t>рупп населени</w:t>
      </w:r>
      <w:proofErr w:type="gramStart"/>
      <w:r w:rsidR="004612E2">
        <w:rPr>
          <w:sz w:val="28"/>
          <w:szCs w:val="28"/>
        </w:rPr>
        <w:t>я(</w:t>
      </w:r>
      <w:proofErr w:type="gramEnd"/>
      <w:r w:rsidR="004612E2">
        <w:rPr>
          <w:sz w:val="28"/>
          <w:szCs w:val="28"/>
        </w:rPr>
        <w:t>далее - Услуга).</w:t>
      </w:r>
    </w:p>
    <w:p w:rsidR="00B01B4B" w:rsidRPr="00B01B4B" w:rsidRDefault="00B01B4B" w:rsidP="004612E2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2. Исполнителем Услуги является социально ориентированная некоммерческая организация (исключение: государственные, муниципальные учреждения).</w:t>
      </w:r>
    </w:p>
    <w:p w:rsidR="00B01B4B" w:rsidRPr="00B01B4B" w:rsidRDefault="00B01B4B" w:rsidP="004612E2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3. Под Услугой понимается результат непосредственного взаимодействия исполнителя с массовым потребителем (с группой потребителей), а также собственной деятельности Организации по удовлетворению потребностей потребителей в поддержании и укреплении здоровья, а также проведении физкультурно-оздоровительного и спортивного досуга путем проведения занятий спортивно-оздоровительной направленности (</w:t>
      </w:r>
      <w:proofErr w:type="spellStart"/>
      <w:r w:rsidRPr="00B01B4B">
        <w:rPr>
          <w:sz w:val="28"/>
          <w:szCs w:val="28"/>
        </w:rPr>
        <w:t>далее-занятия</w:t>
      </w:r>
      <w:proofErr w:type="spellEnd"/>
      <w:r w:rsidRPr="00B01B4B">
        <w:rPr>
          <w:sz w:val="28"/>
          <w:szCs w:val="28"/>
        </w:rPr>
        <w:t>).</w:t>
      </w:r>
    </w:p>
    <w:p w:rsidR="00B01B4B" w:rsidRPr="00B01B4B" w:rsidRDefault="00B01B4B" w:rsidP="004612E2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1.4. Место предоставления Услуги: помещения, территории, здания, сооружения, включая прилегающую территорию, соответствующие всем нормам безопасности при проведении Мероприятий</w:t>
      </w:r>
      <w:r w:rsidR="00897F73">
        <w:rPr>
          <w:sz w:val="28"/>
          <w:szCs w:val="28"/>
        </w:rPr>
        <w:t>.</w:t>
      </w:r>
    </w:p>
    <w:p w:rsidR="004612E2" w:rsidRDefault="004612E2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4612E2" w:rsidRPr="004612E2" w:rsidRDefault="00B01B4B" w:rsidP="004612E2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4612E2">
        <w:rPr>
          <w:bCs/>
          <w:sz w:val="28"/>
          <w:szCs w:val="28"/>
        </w:rPr>
        <w:t>2. Перечень нормативных правовых актов, регулирующих оказание Услуги</w:t>
      </w:r>
    </w:p>
    <w:p w:rsidR="00B01B4B" w:rsidRPr="004612E2" w:rsidRDefault="003D6723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B01B4B">
        <w:rPr>
          <w:sz w:val="28"/>
          <w:szCs w:val="28"/>
        </w:rPr>
        <w:t>2.1. Оказание Услуги регулируется: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B01B4B">
        <w:rPr>
          <w:sz w:val="28"/>
          <w:szCs w:val="28"/>
        </w:rPr>
        <w:t>1</w:t>
      </w:r>
      <w:r w:rsidR="00B01B4B" w:rsidRPr="00C748A3">
        <w:rPr>
          <w:sz w:val="28"/>
          <w:szCs w:val="28"/>
        </w:rPr>
        <w:t xml:space="preserve">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04937"\o"’’Конституция Российской Федерации (с изменениями на 14 марта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Конституция Российской Федерации от 12.12.1993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4.07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 xml:space="preserve">Конституцией Российской Федерации 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C748A3">
        <w:rPr>
          <w:sz w:val="28"/>
          <w:szCs w:val="28"/>
        </w:rPr>
        <w:t xml:space="preserve">2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27690"\o"’’Гражданский кодекс Российской Федерации (часть первая) (статьи 1 - 453) (с изменениями на 31 июля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Кодекс РФ от 30.11.1994 N 51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11.08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 xml:space="preserve">Гражданским кодексом Российской Федерации 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C748A3">
        <w:rPr>
          <w:sz w:val="28"/>
          <w:szCs w:val="28"/>
        </w:rPr>
        <w:t xml:space="preserve">3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28718"\o"’’О пожарной безопасности (с изменениями на 27 декабря 2019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21.12.1994 N 69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8.01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</w:t>
      </w:r>
      <w:r w:rsidR="00C748A3">
        <w:rPr>
          <w:rStyle w:val="af0"/>
          <w:color w:val="auto"/>
          <w:sz w:val="28"/>
          <w:szCs w:val="28"/>
          <w:u w:val="none"/>
        </w:rPr>
        <w:t>еральным законом от 21.12.1994 № 69-ФЗ «О пожарной безопасности»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C748A3">
        <w:rPr>
          <w:sz w:val="28"/>
          <w:szCs w:val="28"/>
        </w:rPr>
        <w:t xml:space="preserve">4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14513"\o"’’О социальной защите инвалидов в Российской Федерации (с изменениями на 24 апреля 2020 года) (редакция, действующая с 1 июля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24.11.1995 N 181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1.07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</w:t>
      </w:r>
      <w:r w:rsidR="00C748A3">
        <w:rPr>
          <w:rStyle w:val="af0"/>
          <w:color w:val="auto"/>
          <w:sz w:val="28"/>
          <w:szCs w:val="28"/>
          <w:u w:val="none"/>
        </w:rPr>
        <w:t>еральным законом от 24.11.1995 № 181-ФЗ «</w:t>
      </w:r>
      <w:r w:rsidRPr="00C748A3">
        <w:rPr>
          <w:rStyle w:val="af0"/>
          <w:color w:val="auto"/>
          <w:sz w:val="28"/>
          <w:szCs w:val="28"/>
          <w:u w:val="none"/>
        </w:rPr>
        <w:t>О социальной защите и</w:t>
      </w:r>
      <w:r w:rsidR="00C748A3">
        <w:rPr>
          <w:rStyle w:val="af0"/>
          <w:color w:val="auto"/>
          <w:sz w:val="28"/>
          <w:szCs w:val="28"/>
          <w:u w:val="none"/>
        </w:rPr>
        <w:t>нвалидов в Российской Федерации»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C748A3">
        <w:rPr>
          <w:sz w:val="28"/>
          <w:szCs w:val="28"/>
        </w:rPr>
        <w:t xml:space="preserve">5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1713538"\o"’’Об основных гарантиях прав ребенка в Российской Федерации (с изменениями на 31 июля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24.07.1998 N 124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31.07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</w:t>
      </w:r>
      <w:r w:rsidR="00C748A3">
        <w:rPr>
          <w:rStyle w:val="af0"/>
          <w:color w:val="auto"/>
          <w:sz w:val="28"/>
          <w:szCs w:val="28"/>
          <w:u w:val="none"/>
        </w:rPr>
        <w:t>еральным законом от 24.07.1998 № 124-ФЗ «</w:t>
      </w:r>
      <w:r w:rsidRPr="00C748A3">
        <w:rPr>
          <w:rStyle w:val="af0"/>
          <w:color w:val="auto"/>
          <w:sz w:val="28"/>
          <w:szCs w:val="28"/>
          <w:u w:val="none"/>
        </w:rPr>
        <w:t>Об основных гарантиях прав</w:t>
      </w:r>
      <w:r w:rsidR="00C748A3">
        <w:rPr>
          <w:rStyle w:val="af0"/>
          <w:color w:val="auto"/>
          <w:sz w:val="28"/>
          <w:szCs w:val="28"/>
          <w:u w:val="none"/>
        </w:rPr>
        <w:t xml:space="preserve"> ребенка в Российской Федерации»</w:t>
      </w:r>
      <w:r w:rsidR="003D0E47" w:rsidRPr="00C748A3">
        <w:rPr>
          <w:sz w:val="28"/>
          <w:szCs w:val="28"/>
        </w:rPr>
        <w:fldChar w:fldCharType="end"/>
      </w:r>
      <w:r w:rsidR="00C748A3">
        <w:rPr>
          <w:sz w:val="28"/>
          <w:szCs w:val="28"/>
        </w:rPr>
        <w:t xml:space="preserve"> (далее - Закон №</w:t>
      </w:r>
      <w:r w:rsidRPr="00C748A3">
        <w:rPr>
          <w:sz w:val="28"/>
          <w:szCs w:val="28"/>
        </w:rPr>
        <w:t xml:space="preserve"> 124-ФЗ)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C748A3">
        <w:rPr>
          <w:sz w:val="28"/>
          <w:szCs w:val="28"/>
        </w:rPr>
        <w:t xml:space="preserve">6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1729631"\o"’’О санитарно-эпидемиологическом благополучии населения (с изменениями на 26 июля 2019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30.03.1999 N 52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6.08.2019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</w:t>
      </w:r>
      <w:r w:rsidR="00C748A3">
        <w:rPr>
          <w:rStyle w:val="af0"/>
          <w:color w:val="auto"/>
          <w:sz w:val="28"/>
          <w:szCs w:val="28"/>
          <w:u w:val="none"/>
        </w:rPr>
        <w:t>еральным законом от 30.03.1999 № 52-ФЗ «</w:t>
      </w:r>
      <w:r w:rsidRPr="00C748A3">
        <w:rPr>
          <w:rStyle w:val="af0"/>
          <w:color w:val="auto"/>
          <w:sz w:val="28"/>
          <w:szCs w:val="28"/>
          <w:u w:val="none"/>
        </w:rPr>
        <w:t>О санитарно-эпидемиологическом благополучии нас</w:t>
      </w:r>
      <w:r w:rsidR="00C748A3">
        <w:rPr>
          <w:rStyle w:val="af0"/>
          <w:color w:val="auto"/>
          <w:sz w:val="28"/>
          <w:szCs w:val="28"/>
          <w:u w:val="none"/>
        </w:rPr>
        <w:t>еления»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C748A3">
        <w:rPr>
          <w:sz w:val="28"/>
          <w:szCs w:val="28"/>
        </w:rPr>
        <w:t xml:space="preserve">7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1823502"\o"’’О противодействии экстремистской деятельности (с изменениями на 31 июля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25.07.2002 N 114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11.08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еральным за</w:t>
      </w:r>
      <w:r w:rsidR="00C748A3">
        <w:rPr>
          <w:rStyle w:val="af0"/>
          <w:color w:val="auto"/>
          <w:sz w:val="28"/>
          <w:szCs w:val="28"/>
          <w:u w:val="none"/>
        </w:rPr>
        <w:t>коном от 25.07.2002 № 114-ФЗ «</w:t>
      </w:r>
      <w:r w:rsidRPr="00C748A3">
        <w:rPr>
          <w:rStyle w:val="af0"/>
          <w:color w:val="auto"/>
          <w:sz w:val="28"/>
          <w:szCs w:val="28"/>
          <w:u w:val="none"/>
        </w:rPr>
        <w:t>О противодейст</w:t>
      </w:r>
      <w:r w:rsidR="00C748A3">
        <w:rPr>
          <w:rStyle w:val="af0"/>
          <w:color w:val="auto"/>
          <w:sz w:val="28"/>
          <w:szCs w:val="28"/>
          <w:u w:val="none"/>
        </w:rPr>
        <w:t>вии экстремистской деятельности»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C748A3">
        <w:rPr>
          <w:sz w:val="28"/>
          <w:szCs w:val="28"/>
        </w:rPr>
        <w:t xml:space="preserve">8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1990046"\o"’’О персональных данных (с изменениями на 24 апреля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27.07.2006 N 152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1.07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</w:t>
      </w:r>
      <w:r w:rsidR="00C748A3">
        <w:rPr>
          <w:rStyle w:val="af0"/>
          <w:color w:val="auto"/>
          <w:sz w:val="28"/>
          <w:szCs w:val="28"/>
          <w:u w:val="none"/>
        </w:rPr>
        <w:t>еральным законом от 27.07.2006 № 152-ФЗ «О персональных данных»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C748A3">
        <w:rPr>
          <w:sz w:val="28"/>
          <w:szCs w:val="28"/>
        </w:rPr>
        <w:t xml:space="preserve">9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2075039"\o"’’О физической культуре и спорте в Российской Федерации (с изменениями на 31 июля 2020 года) (редакция, действующая с 11 августа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04.12.2007 N 329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11.08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</w:t>
      </w:r>
      <w:r w:rsidR="00C748A3">
        <w:rPr>
          <w:rStyle w:val="af0"/>
          <w:color w:val="auto"/>
          <w:sz w:val="28"/>
          <w:szCs w:val="28"/>
          <w:u w:val="none"/>
        </w:rPr>
        <w:t>еральным законом от 04.12.2007 № 329-ФЗ «</w:t>
      </w:r>
      <w:r w:rsidRPr="00C748A3">
        <w:rPr>
          <w:rStyle w:val="af0"/>
          <w:color w:val="auto"/>
          <w:sz w:val="28"/>
          <w:szCs w:val="28"/>
          <w:u w:val="none"/>
        </w:rPr>
        <w:t xml:space="preserve">О физической культуре </w:t>
      </w:r>
      <w:r w:rsidR="00C748A3">
        <w:rPr>
          <w:rStyle w:val="af0"/>
          <w:color w:val="auto"/>
          <w:sz w:val="28"/>
          <w:szCs w:val="28"/>
          <w:u w:val="none"/>
        </w:rPr>
        <w:t>и спорте в Российской Федерации»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01B4B" w:rsidRPr="00C748A3">
        <w:rPr>
          <w:sz w:val="28"/>
          <w:szCs w:val="28"/>
        </w:rPr>
        <w:t xml:space="preserve">10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2111644"\o"’’Технический регламент о требованиях пожарной безопасности (с изменениями на 27 декабря 2018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22.07.2008 N 123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1.07.2019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>Федеральным законом от 22.07.2</w:t>
      </w:r>
      <w:r w:rsidR="00C748A3">
        <w:rPr>
          <w:rStyle w:val="af0"/>
          <w:color w:val="auto"/>
          <w:sz w:val="28"/>
          <w:szCs w:val="28"/>
          <w:u w:val="none"/>
        </w:rPr>
        <w:t>008 № 123-ФЗ «</w:t>
      </w:r>
      <w:r w:rsidRPr="00C748A3">
        <w:rPr>
          <w:rStyle w:val="af0"/>
          <w:color w:val="auto"/>
          <w:sz w:val="28"/>
          <w:szCs w:val="28"/>
          <w:u w:val="none"/>
        </w:rPr>
        <w:t>Технический регламент о тр</w:t>
      </w:r>
      <w:r w:rsidR="00C748A3">
        <w:rPr>
          <w:rStyle w:val="af0"/>
          <w:color w:val="auto"/>
          <w:sz w:val="28"/>
          <w:szCs w:val="28"/>
          <w:u w:val="none"/>
        </w:rPr>
        <w:t>ебованиях пожарной безопасности»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C748A3">
        <w:rPr>
          <w:sz w:val="28"/>
          <w:szCs w:val="28"/>
        </w:rPr>
        <w:t xml:space="preserve">11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2192610"\o"’’Технический регламент о безопасности зданий и сооружений (с изменениями на 2 июля 2013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30.12.2009 N 384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1.09.2013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 xml:space="preserve">Федеральным законом от 30.12.2009 N 384-ФЗ "Технический регламент о безопасности зданий" 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C748A3">
        <w:rPr>
          <w:sz w:val="28"/>
          <w:szCs w:val="28"/>
        </w:rPr>
        <w:t xml:space="preserve">12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499002954"\o"’’Об охране здоровья граждан от воздействия окружающего табачного дыма, последствий потребления ...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23.02.2013 N 15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31.07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 xml:space="preserve">Федеральным законом от 23.02.2013 N 15-ФЗ "Об охране здоровья граждан от воздействия окружающего табачного дыма и последствий потребления табака" 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C748A3">
        <w:rPr>
          <w:sz w:val="28"/>
          <w:szCs w:val="28"/>
        </w:rPr>
        <w:t xml:space="preserve">13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05388"\o"’’О защите прав потребителей (в редакции Федерального закона от 9 января 1996 года N 2-ФЗ) (с изменениями на 24 апреля 2020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Закон РФ от 07.02.1992 N 2300-1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5.05.2020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 xml:space="preserve">Законом Российской Федерации от 07.02.1992 N 2300-1 "О защите прав потребителей" 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>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C748A3">
        <w:rPr>
          <w:sz w:val="28"/>
          <w:szCs w:val="28"/>
        </w:rPr>
        <w:t xml:space="preserve">14) </w:t>
      </w:r>
      <w:r w:rsidR="003D0E47" w:rsidRPr="00C748A3">
        <w:rPr>
          <w:sz w:val="28"/>
          <w:szCs w:val="28"/>
        </w:rPr>
        <w:fldChar w:fldCharType="begin"/>
      </w:r>
      <w:r w:rsidR="00B01B4B" w:rsidRPr="00C748A3">
        <w:rPr>
          <w:sz w:val="28"/>
          <w:szCs w:val="28"/>
        </w:rPr>
        <w:instrText xml:space="preserve"> HYPERLINK "kodeks://link/d?nd=901978846"\o"’’О порядке рассмотрения обращений граждан Российской Федерации (с изменениями на 27 декабря 2018 года)’’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Федеральный закон от 02.05.2006 N 59-ФЗ</w:instrText>
      </w:r>
    </w:p>
    <w:p w:rsidR="00B01B4B" w:rsidRPr="00C748A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C748A3">
        <w:rPr>
          <w:sz w:val="28"/>
          <w:szCs w:val="28"/>
        </w:rPr>
        <w:instrText>Статус: действующая редакция (действ. с 08.01.2019)"</w:instrText>
      </w:r>
      <w:r w:rsidR="003D0E47" w:rsidRPr="00C748A3">
        <w:rPr>
          <w:sz w:val="28"/>
          <w:szCs w:val="28"/>
        </w:rPr>
        <w:fldChar w:fldCharType="separate"/>
      </w:r>
      <w:r w:rsidRPr="00C748A3">
        <w:rPr>
          <w:rStyle w:val="af0"/>
          <w:color w:val="auto"/>
          <w:sz w:val="28"/>
          <w:szCs w:val="28"/>
          <w:u w:val="none"/>
        </w:rPr>
        <w:t xml:space="preserve">от 02.05.2006 N 59-ФЗ "О порядке рассмотрения обращений граждан Российской Федерации" </w:t>
      </w:r>
      <w:r w:rsidR="003D0E47" w:rsidRPr="00C748A3">
        <w:rPr>
          <w:sz w:val="28"/>
          <w:szCs w:val="28"/>
        </w:rPr>
        <w:fldChar w:fldCharType="end"/>
      </w:r>
      <w:r w:rsidRPr="00C748A3">
        <w:rPr>
          <w:sz w:val="28"/>
          <w:szCs w:val="28"/>
        </w:rPr>
        <w:t xml:space="preserve"> (далее - Закон N 59-ФЗ);</w:t>
      </w:r>
    </w:p>
    <w:p w:rsidR="00B01B4B" w:rsidRPr="00C748A3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C748A3">
        <w:rPr>
          <w:sz w:val="28"/>
          <w:szCs w:val="28"/>
        </w:rPr>
        <w:t xml:space="preserve">15) </w:t>
      </w:r>
      <w:r w:rsidR="00C748A3" w:rsidRPr="00C748A3">
        <w:rPr>
          <w:sz w:val="28"/>
          <w:szCs w:val="28"/>
        </w:rPr>
        <w:t>Устав муниципального образован</w:t>
      </w:r>
      <w:r w:rsidR="00C748A3">
        <w:rPr>
          <w:sz w:val="28"/>
          <w:szCs w:val="28"/>
        </w:rPr>
        <w:t>ия сельского поселения Локосово</w:t>
      </w:r>
      <w:r w:rsidR="00B01B4B" w:rsidRPr="00C748A3">
        <w:rPr>
          <w:sz w:val="28"/>
          <w:szCs w:val="28"/>
        </w:rPr>
        <w:t>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B01B4B" w:rsidRPr="00C748A3" w:rsidRDefault="00B01B4B" w:rsidP="00C748A3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C748A3">
        <w:rPr>
          <w:bCs/>
          <w:sz w:val="28"/>
          <w:szCs w:val="28"/>
        </w:rPr>
        <w:t>3. Порядок оказания Услуги</w:t>
      </w:r>
    </w:p>
    <w:p w:rsidR="00B01B4B" w:rsidRPr="00B01B4B" w:rsidRDefault="00B01B4B" w:rsidP="00C748A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1. Категория потребителей услуг - физические лица (доступ к получению услуги для несовершеннолетних лиц ограничивается исполни</w:t>
      </w:r>
      <w:r w:rsidR="00C748A3">
        <w:rPr>
          <w:sz w:val="28"/>
          <w:szCs w:val="28"/>
        </w:rPr>
        <w:t>телем в соответствии с Законом №</w:t>
      </w:r>
      <w:r w:rsidRPr="00B01B4B">
        <w:rPr>
          <w:sz w:val="28"/>
          <w:szCs w:val="28"/>
        </w:rPr>
        <w:t xml:space="preserve"> 124-ФЗ) вне зависимости от пола, возраста, национальности, образования, социального положения, политических и религиозных убеждений лица.</w:t>
      </w:r>
    </w:p>
    <w:p w:rsidR="00B01B4B" w:rsidRPr="00B01B4B" w:rsidRDefault="00B01B4B" w:rsidP="00C748A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2. Услуга оказывается исполнителем в отношении неограниченного количества потребителей, в том числе на условиях участия конкретного потребителя, без взимания платы.</w:t>
      </w:r>
    </w:p>
    <w:p w:rsidR="00B01B4B" w:rsidRPr="00B01B4B" w:rsidRDefault="00B01B4B" w:rsidP="00C748A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3. Основания для отказа исполнителем в доступе к получению Услуги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1) нахождение потребителя в социально неадекватном состоянии (враждебность, агрессивность, проявление насилия, алкогольное, наркотическое или токсическое опьянение, иные действия </w:t>
      </w:r>
      <w:proofErr w:type="spellStart"/>
      <w:r w:rsidR="00B01B4B" w:rsidRPr="00B01B4B">
        <w:rPr>
          <w:sz w:val="28"/>
          <w:szCs w:val="28"/>
        </w:rPr>
        <w:t>антисоциального</w:t>
      </w:r>
      <w:proofErr w:type="spellEnd"/>
      <w:r w:rsidR="00B01B4B" w:rsidRPr="00B01B4B">
        <w:rPr>
          <w:sz w:val="28"/>
          <w:szCs w:val="28"/>
        </w:rPr>
        <w:t xml:space="preserve"> характера)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ыявление у потребителя медицинских противопоказаний к занятиям соответствующим видом спорта, физической активности на основании медицинского документа, выданного медицинской организацией, осуществляющей медицинскую деятельность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3) превышение предельной наполняемости группы;</w:t>
      </w:r>
    </w:p>
    <w:p w:rsidR="00B01B4B" w:rsidRPr="00B01B4B" w:rsidRDefault="00B01B4B" w:rsidP="00C748A3">
      <w:pPr>
        <w:tabs>
          <w:tab w:val="left" w:pos="6300"/>
          <w:tab w:val="left" w:pos="6521"/>
        </w:tabs>
        <w:ind w:firstLine="567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4. В содержание оказания Услуги входит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1B4B" w:rsidRPr="00B01B4B">
        <w:rPr>
          <w:sz w:val="28"/>
          <w:szCs w:val="28"/>
        </w:rPr>
        <w:t>1) подготовка занятий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1B4B" w:rsidRPr="00B01B4B">
        <w:rPr>
          <w:sz w:val="28"/>
          <w:szCs w:val="28"/>
        </w:rPr>
        <w:t>2) проведение занятий;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5. Услуга оказывается в следующем объеме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1B4B" w:rsidRPr="00B01B4B">
        <w:rPr>
          <w:sz w:val="28"/>
          <w:szCs w:val="28"/>
        </w:rPr>
        <w:t>1) информирование</w:t>
      </w:r>
      <w:r>
        <w:rPr>
          <w:sz w:val="28"/>
          <w:szCs w:val="28"/>
        </w:rPr>
        <w:t xml:space="preserve"> </w:t>
      </w:r>
      <w:r w:rsidR="00B01B4B" w:rsidRPr="00B01B4B">
        <w:rPr>
          <w:sz w:val="28"/>
          <w:szCs w:val="28"/>
        </w:rPr>
        <w:t>о времени и месте проведения занятий не позднее 10 дней до даты начала занятий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1B4B" w:rsidRPr="00B01B4B">
        <w:rPr>
          <w:sz w:val="28"/>
          <w:szCs w:val="28"/>
        </w:rPr>
        <w:t>2) обеспечение соблюдения прав и законных интересов потребителей занятия, в том числе несовершеннолетних лиц, информационной доступности</w:t>
      </w:r>
      <w:proofErr w:type="gramStart"/>
      <w:r w:rsidR="00B01B4B" w:rsidRPr="00B01B4B">
        <w:rPr>
          <w:sz w:val="28"/>
          <w:szCs w:val="28"/>
        </w:rPr>
        <w:t xml:space="preserve"> ,</w:t>
      </w:r>
      <w:proofErr w:type="gramEnd"/>
      <w:r w:rsidR="00B01B4B" w:rsidRPr="00B01B4B">
        <w:rPr>
          <w:sz w:val="28"/>
          <w:szCs w:val="28"/>
        </w:rPr>
        <w:t xml:space="preserve"> в том числе для инвалидов, а также пешеходной и транспортной доступности к месту проведения мероприятия, в том числе для инвалидов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01B4B" w:rsidRPr="00B01B4B">
        <w:rPr>
          <w:sz w:val="28"/>
          <w:szCs w:val="28"/>
        </w:rPr>
        <w:t xml:space="preserve">3) обеспечение обустройства места проведения спортивно-оздоровительной работы (оформление, оборудование звукоусиливающей аппаратурой, энергоснабжение, создание и обустройство мест для зрителей, </w:t>
      </w:r>
      <w:r w:rsidR="00B01B4B" w:rsidRPr="00B01B4B">
        <w:rPr>
          <w:sz w:val="28"/>
          <w:szCs w:val="28"/>
        </w:rPr>
        <w:lastRenderedPageBreak/>
        <w:t>мест для общественного питания, туалетов, контейнеров для сбора твердых бытовых отходов, мест работы медицинского персонала и сотрудников правоохранительных органов и т.п.), уборки, пожарной безопасности, медицинского сопровождения, охраны общественного порядка и иные действия по виду услуги, дополнительно определяемые исполнителем самостоятельно;</w:t>
      </w:r>
      <w:proofErr w:type="gramEnd"/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4) разработка и утверждение планов спортивно-оздоровительной работы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5) размещение в месте проведения спортивно-оздоровительной работы для потребителей правил поведения при спортивно-оздоровительной работы в целях их безопасности и общественного порядка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6) назначение ответственных лиц при проведении спортивно-оздоровительной работы, проведение проверки готовности проведения спортивно-оздоровительной работ</w:t>
      </w:r>
      <w:proofErr w:type="gramStart"/>
      <w:r w:rsidR="00B01B4B" w:rsidRPr="00B01B4B">
        <w:rPr>
          <w:sz w:val="28"/>
          <w:szCs w:val="28"/>
        </w:rPr>
        <w:t>ы(</w:t>
      </w:r>
      <w:proofErr w:type="gramEnd"/>
      <w:r w:rsidR="00B01B4B" w:rsidRPr="00B01B4B">
        <w:rPr>
          <w:sz w:val="28"/>
          <w:szCs w:val="28"/>
        </w:rPr>
        <w:t>в том числе зданий, помещений, территорий)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7) создание для потребителя в месте проведения спортивно-оздоровительной работы условий по общественному питанию, сбору отходов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01B4B" w:rsidRPr="00B01B4B">
        <w:rPr>
          <w:sz w:val="28"/>
          <w:szCs w:val="28"/>
        </w:rPr>
        <w:t>8) в случае возникновения при подготовке, проведении спортивно-оздоровительной работы угрозы совершения террористических актов, экстремистских проявлений, беспорядков и иных опасных противоправных действий исполнитель незамедлительно сообщает об этом должностным лицам правоохранительных органов, обеспечивающих безопасность населения на мероприятии, оказывает им необходимую помощь и неукоснительно выполняет их указания; организует уборку места проведения мероприятия по его завершению;</w:t>
      </w:r>
      <w:proofErr w:type="gramEnd"/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9) материально-техническое и организационное сопровождение:</w:t>
      </w:r>
    </w:p>
    <w:p w:rsidR="00B01B4B" w:rsidRPr="00897F7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наличие спортивного сооружения и (или) здания (помещения), специально предназначенного либо приспособленного с соблюдением архитектурно-планировочных норм, соответствующих функциональному назначению объекта спорта, безопасности проведения мероприятий, в том числе санитарно-эпидемиологическим правилам и нормам</w:t>
      </w:r>
      <w:r w:rsidRPr="00897F73">
        <w:rPr>
          <w:sz w:val="28"/>
          <w:szCs w:val="28"/>
        </w:rPr>
        <w:t xml:space="preserve">, </w:t>
      </w:r>
      <w:r w:rsidR="003D0E47" w:rsidRPr="00897F73">
        <w:rPr>
          <w:sz w:val="28"/>
          <w:szCs w:val="28"/>
        </w:rPr>
        <w:fldChar w:fldCharType="begin"/>
      </w:r>
      <w:r w:rsidRPr="00897F73">
        <w:rPr>
          <w:sz w:val="28"/>
          <w:szCs w:val="28"/>
        </w:rPr>
        <w:instrText xml:space="preserve"> HYPERLINK "kodeks://link/d?nd=902344800&amp;point=mark=000000000000000000000000000000000000000000000000006540IN"\o"’’О противопожарном режиме (с изменениями на 23 апреля 2020 года)’’</w:instrText>
      </w:r>
    </w:p>
    <w:p w:rsidR="00B01B4B" w:rsidRPr="00897F73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897F73">
        <w:rPr>
          <w:sz w:val="28"/>
          <w:szCs w:val="28"/>
        </w:rPr>
        <w:instrText>Постановление Правительства РФ от 25.04.2012 N 390</w:instrTex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897F73">
        <w:rPr>
          <w:sz w:val="28"/>
          <w:szCs w:val="28"/>
        </w:rPr>
        <w:instrText>Статус: действующая редакция (действ. с 05.05.2020)"</w:instrText>
      </w:r>
      <w:r w:rsidR="003D0E47" w:rsidRPr="00897F73">
        <w:rPr>
          <w:sz w:val="28"/>
          <w:szCs w:val="28"/>
        </w:rPr>
        <w:fldChar w:fldCharType="separate"/>
      </w:r>
      <w:r w:rsidRPr="00897F73">
        <w:rPr>
          <w:rStyle w:val="af0"/>
          <w:color w:val="auto"/>
          <w:sz w:val="28"/>
          <w:szCs w:val="28"/>
          <w:u w:val="none"/>
        </w:rPr>
        <w:t xml:space="preserve">правилам пожарной безопасности </w:t>
      </w:r>
      <w:r w:rsidR="003D0E47" w:rsidRPr="00897F73">
        <w:rPr>
          <w:sz w:val="28"/>
          <w:szCs w:val="28"/>
        </w:rPr>
        <w:fldChar w:fldCharType="end"/>
      </w:r>
      <w:r w:rsidRPr="00897F73">
        <w:rPr>
          <w:sz w:val="28"/>
          <w:szCs w:val="28"/>
        </w:rPr>
        <w:t>,</w:t>
      </w:r>
      <w:r w:rsidRPr="00B01B4B">
        <w:rPr>
          <w:sz w:val="28"/>
          <w:szCs w:val="28"/>
        </w:rPr>
        <w:t xml:space="preserve"> требованиям государственных норм охраны труда, обслуживания потребителей, на праве собственности или ином законном основании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- наличие предметов мебели, физкультурно-спортивного инвентаря, средств технического оснащения (световое, </w:t>
      </w:r>
      <w:proofErr w:type="spellStart"/>
      <w:r w:rsidRPr="00B01B4B">
        <w:rPr>
          <w:sz w:val="28"/>
          <w:szCs w:val="28"/>
        </w:rPr>
        <w:t>звукоусилительное</w:t>
      </w:r>
      <w:proofErr w:type="spellEnd"/>
      <w:r w:rsidRPr="00B01B4B">
        <w:rPr>
          <w:sz w:val="28"/>
          <w:szCs w:val="28"/>
        </w:rPr>
        <w:t>, кино-, видео-, ауди</w:t>
      </w:r>
      <w:proofErr w:type="gramStart"/>
      <w:r w:rsidRPr="00B01B4B">
        <w:rPr>
          <w:sz w:val="28"/>
          <w:szCs w:val="28"/>
        </w:rPr>
        <w:t>о-</w:t>
      </w:r>
      <w:proofErr w:type="gramEnd"/>
      <w:r w:rsidRPr="00B01B4B">
        <w:rPr>
          <w:sz w:val="28"/>
          <w:szCs w:val="28"/>
        </w:rPr>
        <w:t>, информационное табло и иные), технических паспортов и сертификатов (в случае обязательной сертификации) по принадлежности, эксплуатируемыми в технически исправном состоянии и по назначению, обеспечивающим безопасность и качество проведения спортивно-оздоровительной работы, на праве собственности или ином законном основании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наличие специалистов, имеющих соответствующее образование, квалификацию, профессиональную подготовку, обладающих знаниями и опытом, необходимыми для проведения мероприятия, а также работников технического и обслуживающего персонала, имеющих соответствующую квалификацию, необходимую для участия в проведении занятия, на основе штатных работников и (или) привлекаемых по договору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01B4B" w:rsidRPr="00B01B4B">
        <w:rPr>
          <w:sz w:val="28"/>
          <w:szCs w:val="28"/>
        </w:rPr>
        <w:t xml:space="preserve">10) дополнительные условия, </w:t>
      </w:r>
      <w:r w:rsidR="00897F73" w:rsidRPr="00B01B4B">
        <w:rPr>
          <w:sz w:val="28"/>
          <w:szCs w:val="28"/>
        </w:rPr>
        <w:t>требования,</w:t>
      </w:r>
      <w:r w:rsidR="00B01B4B" w:rsidRPr="00B01B4B">
        <w:rPr>
          <w:sz w:val="28"/>
          <w:szCs w:val="28"/>
        </w:rPr>
        <w:t xml:space="preserve"> по выполнению которых установлены законами и (или) принятыми в соответствии с ними нормативными правовыми актами, регулирующими предоставление услуг по настоящему Стандарту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6. Оказание Услуги (организация и проведение спортивно-оздоровительной работы по развитию физической культуры и спорта среди различных групп населения) приостанавливается в следующих случаях: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936">
        <w:rPr>
          <w:sz w:val="28"/>
          <w:szCs w:val="28"/>
        </w:rPr>
        <w:t xml:space="preserve"> </w:t>
      </w:r>
      <w:r w:rsidR="00B01B4B" w:rsidRPr="00B01B4B">
        <w:rPr>
          <w:sz w:val="28"/>
          <w:szCs w:val="28"/>
        </w:rPr>
        <w:t xml:space="preserve">1) аварийная ситуация в помещении (на территории), </w:t>
      </w:r>
      <w:proofErr w:type="gramStart"/>
      <w:r w:rsidR="00B01B4B" w:rsidRPr="00B01B4B">
        <w:rPr>
          <w:sz w:val="28"/>
          <w:szCs w:val="28"/>
        </w:rPr>
        <w:t>в</w:t>
      </w:r>
      <w:proofErr w:type="gramEnd"/>
      <w:r w:rsidR="00B01B4B" w:rsidRPr="00B01B4B">
        <w:rPr>
          <w:sz w:val="28"/>
          <w:szCs w:val="28"/>
        </w:rPr>
        <w:t xml:space="preserve"> (</w:t>
      </w:r>
      <w:proofErr w:type="gramStart"/>
      <w:r w:rsidR="00B01B4B" w:rsidRPr="00B01B4B">
        <w:rPr>
          <w:sz w:val="28"/>
          <w:szCs w:val="28"/>
        </w:rPr>
        <w:t>на</w:t>
      </w:r>
      <w:proofErr w:type="gramEnd"/>
      <w:r w:rsidR="00B01B4B" w:rsidRPr="00B01B4B">
        <w:rPr>
          <w:sz w:val="28"/>
          <w:szCs w:val="28"/>
        </w:rPr>
        <w:t>) которых проходит мероприятие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2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1B4B" w:rsidRPr="00B01B4B">
        <w:rPr>
          <w:sz w:val="28"/>
          <w:szCs w:val="28"/>
        </w:rPr>
        <w:t>2) возникновение в месте проведения мероприятия угрозы жизни, здоровью, имуществу физических и юридических лиц и (или) общественного порядка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936">
        <w:rPr>
          <w:sz w:val="28"/>
          <w:szCs w:val="28"/>
        </w:rPr>
        <w:t xml:space="preserve"> </w:t>
      </w:r>
      <w:r w:rsidR="00B01B4B" w:rsidRPr="00B01B4B">
        <w:rPr>
          <w:sz w:val="28"/>
          <w:szCs w:val="28"/>
        </w:rPr>
        <w:t>3) обстоятельства непреодолимой силы (форс-мажор);</w:t>
      </w:r>
    </w:p>
    <w:p w:rsidR="00B01B4B" w:rsidRPr="00B01B4B" w:rsidRDefault="003D672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2936">
        <w:rPr>
          <w:sz w:val="28"/>
          <w:szCs w:val="28"/>
        </w:rPr>
        <w:t xml:space="preserve"> </w:t>
      </w:r>
      <w:r w:rsidR="00B01B4B" w:rsidRPr="00B01B4B">
        <w:rPr>
          <w:sz w:val="28"/>
          <w:szCs w:val="28"/>
        </w:rPr>
        <w:t>4) нарушения при проведении занятия прав, свобод и законных интересов граждан, принципов нравственности и морали, выразившихся в виде: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пропаганды порнографии, употребления табака, алкогольных напитков и пива, а также иных вредных привычек;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 w:rsidRPr="00B01B4B">
        <w:rPr>
          <w:sz w:val="28"/>
          <w:szCs w:val="28"/>
        </w:rPr>
        <w:t>- пропаганда насилия, национальной и религиозной нетерпимости, терроризма и других проявлений экстремизма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3.7. Результатом оказания Услуги является полнота оказания Услуги в соответствии с установленными требованиями ее оказания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b/>
          <w:bCs/>
          <w:sz w:val="28"/>
          <w:szCs w:val="28"/>
        </w:rPr>
      </w:pPr>
    </w:p>
    <w:p w:rsidR="00B01B4B" w:rsidRPr="007F2936" w:rsidRDefault="00B01B4B" w:rsidP="007F2936">
      <w:pPr>
        <w:pStyle w:val="a6"/>
        <w:numPr>
          <w:ilvl w:val="0"/>
          <w:numId w:val="23"/>
        </w:num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7F2936">
        <w:rPr>
          <w:bCs/>
          <w:sz w:val="28"/>
          <w:szCs w:val="28"/>
        </w:rPr>
        <w:t>Нормативы финансирования Услуги</w:t>
      </w:r>
    </w:p>
    <w:p w:rsidR="007F2936" w:rsidRPr="00FC48FC" w:rsidRDefault="007F2936" w:rsidP="007F2936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left="450" w:firstLine="0"/>
        <w:rPr>
          <w:color w:val="FF0000"/>
        </w:rPr>
      </w:pPr>
      <w:r>
        <w:t>4</w:t>
      </w:r>
      <w:r w:rsidRPr="00623471">
        <w:t>.1. Финансирование Услуги включает в себя затраты</w:t>
      </w:r>
      <w:r>
        <w:rPr>
          <w:color w:val="FF0000"/>
        </w:rPr>
        <w:t xml:space="preserve"> </w:t>
      </w:r>
      <w:r w:rsidRPr="00623471">
        <w:t>на оплату труда специалистов, занятых в предоставлени</w:t>
      </w:r>
      <w:r>
        <w:t>и Услуги.</w:t>
      </w:r>
    </w:p>
    <w:p w:rsidR="007F2936" w:rsidRPr="007F2936" w:rsidRDefault="007F2936" w:rsidP="007F2936">
      <w:pPr>
        <w:pStyle w:val="a6"/>
        <w:tabs>
          <w:tab w:val="left" w:pos="6300"/>
          <w:tab w:val="left" w:pos="6521"/>
        </w:tabs>
        <w:ind w:left="450"/>
        <w:rPr>
          <w:bCs/>
          <w:sz w:val="28"/>
          <w:szCs w:val="28"/>
        </w:rPr>
      </w:pPr>
    </w:p>
    <w:p w:rsidR="00B01B4B" w:rsidRPr="007F2936" w:rsidRDefault="00B01B4B" w:rsidP="00897F73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7F2936">
        <w:rPr>
          <w:bCs/>
          <w:sz w:val="28"/>
          <w:szCs w:val="28"/>
        </w:rPr>
        <w:t>5. Показатели качества и объема предоставления Услуги</w:t>
      </w:r>
    </w:p>
    <w:p w:rsidR="00B01B4B" w:rsidRPr="007F2936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7F2936">
        <w:rPr>
          <w:sz w:val="28"/>
          <w:szCs w:val="28"/>
        </w:rPr>
        <w:t>5.1. Эффективность оказания Услуги измеряется количеством потребителей Услуги, удовлетворенных качеством оказанной Услуги от общего числа получателей Услуги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5.2. Показатели качества Услуги: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1) оказание Услуги в соответствии с условиями (требованиями) настоящего Стандарта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2) отсутствие жалоб на действия (бездействие) и (или) решения исполнителя, связанные с оказанием Услуги, признанных обоснованными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3) открытость и доступность информации об исполнителе, об оказываемой Услуге;</w:t>
      </w:r>
    </w:p>
    <w:p w:rsidR="00B01B4B" w:rsidRPr="00B01B4B" w:rsidRDefault="0025447C" w:rsidP="0025447C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5.3. Показателями объема предоставления Услуги является количество участников мероприятий (человек).</w:t>
      </w:r>
    </w:p>
    <w:p w:rsidR="00897F73" w:rsidRDefault="00897F73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B01B4B" w:rsidRPr="00897F73" w:rsidRDefault="00B01B4B" w:rsidP="00897F73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897F73">
        <w:rPr>
          <w:bCs/>
          <w:sz w:val="28"/>
          <w:szCs w:val="28"/>
        </w:rPr>
        <w:t>6. Ответственность за нарушение Стандарта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6.1. Исполнитель несет ответственность за достижение показателей качества оказания Услуги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lastRenderedPageBreak/>
        <w:t>6.2. Руководитель исполнителя для достижения показателей качества оказания Услуги обязан: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обеспечить разъяснение и доведение настоящего Стандарта до исполнителей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организовать информационное сопровождение в соответствии с настоящим Стандартом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3) обеспечить соблюдение и выполнение условий настоящего Стандарта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 xml:space="preserve">4) организовать внутренний </w:t>
      </w:r>
      <w:proofErr w:type="gramStart"/>
      <w:r w:rsidR="00B01B4B" w:rsidRPr="00B01B4B">
        <w:rPr>
          <w:sz w:val="28"/>
          <w:szCs w:val="28"/>
        </w:rPr>
        <w:t>контроль за</w:t>
      </w:r>
      <w:proofErr w:type="gramEnd"/>
      <w:r w:rsidR="00B01B4B" w:rsidRPr="00B01B4B">
        <w:rPr>
          <w:sz w:val="28"/>
          <w:szCs w:val="28"/>
        </w:rPr>
        <w:t xml:space="preserve"> соблюдением настоящего Стандарта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5) обеспечить прием и рассмотрение жалоб потребителей на нарушения настоящего Стандарта в соответствии с Законом N 59-ФЗ и настоящим Стандартом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 xml:space="preserve">6.3. При </w:t>
      </w:r>
      <w:proofErr w:type="spellStart"/>
      <w:r w:rsidRPr="00B01B4B">
        <w:rPr>
          <w:sz w:val="28"/>
          <w:szCs w:val="28"/>
        </w:rPr>
        <w:t>недостижении</w:t>
      </w:r>
      <w:proofErr w:type="spellEnd"/>
      <w:r w:rsidRPr="00B01B4B">
        <w:rPr>
          <w:sz w:val="28"/>
          <w:szCs w:val="28"/>
        </w:rPr>
        <w:t xml:space="preserve"> показателей качества оказания Услуги администрацией сельского поселения </w:t>
      </w:r>
      <w:r w:rsidR="00897F73">
        <w:rPr>
          <w:sz w:val="28"/>
          <w:szCs w:val="28"/>
        </w:rPr>
        <w:t>Локосово</w:t>
      </w:r>
      <w:r w:rsidRPr="00B01B4B">
        <w:rPr>
          <w:sz w:val="28"/>
          <w:szCs w:val="28"/>
        </w:rPr>
        <w:t xml:space="preserve"> (далее - Администрация) к исполнителю применяются меры ответственности в соответствии с законодательством Российской Федерации, муниципальными правовыми актами сельского поселения </w:t>
      </w:r>
      <w:r w:rsidR="00897F73">
        <w:rPr>
          <w:sz w:val="28"/>
          <w:szCs w:val="28"/>
        </w:rPr>
        <w:t>Локосово</w:t>
      </w:r>
      <w:r w:rsidRPr="00B01B4B">
        <w:rPr>
          <w:sz w:val="28"/>
          <w:szCs w:val="28"/>
        </w:rPr>
        <w:t>, настоящим Стандартом и соглашением.</w:t>
      </w:r>
    </w:p>
    <w:p w:rsidR="00B01B4B" w:rsidRPr="00B01B4B" w:rsidRDefault="00B01B4B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p w:rsidR="00B01B4B" w:rsidRPr="00897F73" w:rsidRDefault="00B01B4B" w:rsidP="00897F73">
      <w:pPr>
        <w:tabs>
          <w:tab w:val="left" w:pos="6300"/>
          <w:tab w:val="left" w:pos="6521"/>
        </w:tabs>
        <w:jc w:val="center"/>
        <w:rPr>
          <w:bCs/>
          <w:sz w:val="28"/>
          <w:szCs w:val="28"/>
        </w:rPr>
      </w:pPr>
      <w:r w:rsidRPr="00897F73">
        <w:rPr>
          <w:bCs/>
          <w:sz w:val="28"/>
          <w:szCs w:val="28"/>
        </w:rPr>
        <w:t>7. Досудебный (внесудебный) порядок обжалования нарушений Стандарта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1. Обжаловать нарушение настоящего Стандарта вправе любое лицо, являющееся получателем услуги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2. Лицо, обратившееся с жалобой на нарушение настоящего Стандарта (далее - заявитель), вправе обжаловать нарушение Стандарта следующими способами: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в виде жалобы на нарушение требований Стандарта к руководителю исполнителя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 виде жалобы на нарушение Стандарта в Администрацию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3. 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4. Заявителю отказывается в рассмотрении жалобы в течение трех рабочих дней с момента регистрации по следующим основаниям:</w:t>
      </w:r>
    </w:p>
    <w:p w:rsidR="00897F73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1) текст жалобы не поддается прочтению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B4B" w:rsidRPr="00B01B4B">
        <w:rPr>
          <w:sz w:val="28"/>
          <w:szCs w:val="28"/>
        </w:rPr>
        <w:t>2) 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5. Поступившая жалоба рассматривается в срок не более 15 рабочих дней со дня регистрации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6. При подаче жалобы в Администрацию заявитель вправе представить имеющиеся у него материалы, подтверждающие имевший место факт нарушения Стандарта: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 xml:space="preserve">1) ответ исполнителя о </w:t>
      </w:r>
      <w:proofErr w:type="gramStart"/>
      <w:r w:rsidR="00B01B4B" w:rsidRPr="00B01B4B">
        <w:rPr>
          <w:sz w:val="28"/>
          <w:szCs w:val="28"/>
        </w:rPr>
        <w:t>предпринятых мерах</w:t>
      </w:r>
      <w:proofErr w:type="gramEnd"/>
      <w:r w:rsidR="00B01B4B" w:rsidRPr="00B01B4B">
        <w:rPr>
          <w:sz w:val="28"/>
          <w:szCs w:val="28"/>
        </w:rPr>
        <w:t xml:space="preserve"> по факту получения жалобы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2) отказ исполнителя от регистрации жалобы, в удовлетворении требований заявителя, оставление исполнителем жалобы без рассмотрения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01B4B" w:rsidRPr="00B01B4B">
        <w:rPr>
          <w:sz w:val="28"/>
          <w:szCs w:val="28"/>
        </w:rPr>
        <w:t>3) фото-, аудио- и видеоматериалы, фиксирующие факт нарушения Стандарта исполнителем, предоставляющим услугу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 xml:space="preserve">4) иные материалы, </w:t>
      </w:r>
      <w:r w:rsidR="00897F73" w:rsidRPr="00B01B4B">
        <w:rPr>
          <w:sz w:val="28"/>
          <w:szCs w:val="28"/>
        </w:rPr>
        <w:t>которые,</w:t>
      </w:r>
      <w:r w:rsidR="00B01B4B" w:rsidRPr="00B01B4B">
        <w:rPr>
          <w:sz w:val="28"/>
          <w:szCs w:val="28"/>
        </w:rPr>
        <w:t xml:space="preserve"> по мнению </w:t>
      </w:r>
      <w:r w:rsidR="00897F73" w:rsidRPr="00B01B4B">
        <w:rPr>
          <w:sz w:val="28"/>
          <w:szCs w:val="28"/>
        </w:rPr>
        <w:t>заявителя,</w:t>
      </w:r>
      <w:r w:rsidR="00B01B4B" w:rsidRPr="00B01B4B">
        <w:rPr>
          <w:sz w:val="28"/>
          <w:szCs w:val="28"/>
        </w:rPr>
        <w:t xml:space="preserve"> могут помочь в установлении имевшего место факта нарушения настоящего Стандарта.</w:t>
      </w:r>
    </w:p>
    <w:p w:rsidR="00B01B4B" w:rsidRPr="00B01B4B" w:rsidRDefault="0025447C" w:rsidP="00897F73">
      <w:pPr>
        <w:tabs>
          <w:tab w:val="left" w:pos="6300"/>
          <w:tab w:val="left" w:pos="65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B4B" w:rsidRPr="00B01B4B">
        <w:rPr>
          <w:sz w:val="28"/>
          <w:szCs w:val="28"/>
        </w:rPr>
        <w:t>7.7. При обращении заявителя с жалобой на нарушение настоящего Стандарта в Администрацию и при отсутствии оснований для отказа в рассмотрении жалобы, указанных в пункте 7.4 настоящего Стандарта, Администрация проводит проверочные действия, по результатам которых устанавливает наличие либо отсутствие факта нарушения настоящего Стандарта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8. При проведении проверочных действий по жалобе Администрация: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1) использует подтверждающие материалы, представленные заявителем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2) вправе привлечь заявителя (по его согласию) с целью установления факта нарушения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3) проводить опросы свидетелей факта нарушения отдельных условий настоящего Стандарта (при их согласии)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4) проверить текущее выполнение условий настоящего Стандарта, на нарушения которых было указано в жалобе заявителя.</w:t>
      </w:r>
    </w:p>
    <w:p w:rsidR="00B01B4B" w:rsidRPr="00B01B4B" w:rsidRDefault="00B01B4B" w:rsidP="00897F73">
      <w:pPr>
        <w:tabs>
          <w:tab w:val="left" w:pos="6300"/>
          <w:tab w:val="left" w:pos="6521"/>
        </w:tabs>
        <w:ind w:firstLine="709"/>
        <w:jc w:val="both"/>
        <w:rPr>
          <w:sz w:val="28"/>
          <w:szCs w:val="28"/>
        </w:rPr>
      </w:pPr>
      <w:r w:rsidRPr="00B01B4B">
        <w:rPr>
          <w:sz w:val="28"/>
          <w:szCs w:val="28"/>
        </w:rPr>
        <w:t>7.9. По результатам проверочных действий Администрация: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1) готовит акт по итогам проверки исполнителя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2) принимает решение по вопросу привлечения к ответственности руководителя исполнителя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3) направляет заявителю мотивированный ответ, содержащий информацию об установлении (</w:t>
      </w:r>
      <w:proofErr w:type="spellStart"/>
      <w:r w:rsidR="00B01B4B" w:rsidRPr="00B01B4B">
        <w:rPr>
          <w:sz w:val="28"/>
          <w:szCs w:val="28"/>
        </w:rPr>
        <w:t>неустановлении</w:t>
      </w:r>
      <w:proofErr w:type="spellEnd"/>
      <w:r w:rsidR="00B01B4B" w:rsidRPr="00B01B4B">
        <w:rPr>
          <w:sz w:val="28"/>
          <w:szCs w:val="28"/>
        </w:rPr>
        <w:t>) факта нарушения настоящего Стандарта, примененных мерах либо об отказе в удовлетворении требований заявителя с аргументацией отказа.</w:t>
      </w:r>
    </w:p>
    <w:p w:rsidR="00B01B4B" w:rsidRPr="00B01B4B" w:rsidRDefault="0025447C" w:rsidP="0025447C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B01B4B" w:rsidRPr="00B01B4B">
        <w:rPr>
          <w:sz w:val="28"/>
          <w:szCs w:val="28"/>
        </w:rPr>
        <w:t>.10. Заявитель вправе: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1) в любое время до принятия решения по жалобе отозвать свою жалобу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2) обжаловать решение, принятое по жалобе Администрацией в суд;</w:t>
      </w:r>
    </w:p>
    <w:p w:rsidR="00B01B4B" w:rsidRPr="00B01B4B" w:rsidRDefault="0025447C" w:rsidP="00B01B4B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1B4B" w:rsidRPr="00B01B4B">
        <w:rPr>
          <w:sz w:val="28"/>
          <w:szCs w:val="28"/>
        </w:rPr>
        <w:t>3) обжаловать действия исполнителя, в том числе нарушающие настоящий Стандарт, в суд.</w:t>
      </w:r>
    </w:p>
    <w:p w:rsidR="00B01B4B" w:rsidRPr="00862BE2" w:rsidRDefault="00B01B4B" w:rsidP="00BE3140">
      <w:pPr>
        <w:tabs>
          <w:tab w:val="left" w:pos="6300"/>
          <w:tab w:val="left" w:pos="6521"/>
        </w:tabs>
        <w:jc w:val="both"/>
        <w:rPr>
          <w:sz w:val="28"/>
          <w:szCs w:val="28"/>
        </w:rPr>
      </w:pPr>
    </w:p>
    <w:sectPr w:rsidR="00B01B4B" w:rsidRPr="00862BE2" w:rsidSect="0075615B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04" w:rsidRDefault="00291404" w:rsidP="006F2FEC">
      <w:r>
        <w:separator/>
      </w:r>
    </w:p>
  </w:endnote>
  <w:endnote w:type="continuationSeparator" w:id="0">
    <w:p w:rsidR="00291404" w:rsidRDefault="00291404" w:rsidP="006F2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04" w:rsidRDefault="00291404" w:rsidP="006F2FEC">
      <w:r>
        <w:separator/>
      </w:r>
    </w:p>
  </w:footnote>
  <w:footnote w:type="continuationSeparator" w:id="0">
    <w:p w:rsidR="00291404" w:rsidRDefault="00291404" w:rsidP="006F2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9153"/>
      <w:showingPlcHdr/>
    </w:sdtPr>
    <w:sdtContent>
      <w:p w:rsidR="00B52366" w:rsidRDefault="00B52366">
        <w:pPr>
          <w:pStyle w:val="ac"/>
          <w:jc w:val="center"/>
        </w:pPr>
      </w:p>
    </w:sdtContent>
  </w:sdt>
  <w:p w:rsidR="00B52366" w:rsidRDefault="00B5236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08B"/>
    <w:multiLevelType w:val="hybridMultilevel"/>
    <w:tmpl w:val="547C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7366"/>
    <w:multiLevelType w:val="hybridMultilevel"/>
    <w:tmpl w:val="762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7FD"/>
    <w:multiLevelType w:val="hybridMultilevel"/>
    <w:tmpl w:val="948E7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2005"/>
    <w:multiLevelType w:val="multilevel"/>
    <w:tmpl w:val="532AE0E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429C9"/>
    <w:multiLevelType w:val="hybridMultilevel"/>
    <w:tmpl w:val="1CE4BD5A"/>
    <w:lvl w:ilvl="0" w:tplc="37181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826639"/>
    <w:multiLevelType w:val="hybridMultilevel"/>
    <w:tmpl w:val="E5687B90"/>
    <w:lvl w:ilvl="0" w:tplc="BB22A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6847"/>
    <w:multiLevelType w:val="hybridMultilevel"/>
    <w:tmpl w:val="01DC99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23627E"/>
    <w:multiLevelType w:val="multilevel"/>
    <w:tmpl w:val="7772E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5D5146"/>
    <w:multiLevelType w:val="multilevel"/>
    <w:tmpl w:val="485680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067AF"/>
    <w:multiLevelType w:val="hybridMultilevel"/>
    <w:tmpl w:val="F9DAD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2B85"/>
    <w:multiLevelType w:val="hybridMultilevel"/>
    <w:tmpl w:val="8002689A"/>
    <w:lvl w:ilvl="0" w:tplc="A7F04F1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3078CB"/>
    <w:multiLevelType w:val="hybridMultilevel"/>
    <w:tmpl w:val="DB72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373CB"/>
    <w:multiLevelType w:val="multilevel"/>
    <w:tmpl w:val="E60877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96F78C0"/>
    <w:multiLevelType w:val="multilevel"/>
    <w:tmpl w:val="80047A1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5179C4"/>
    <w:multiLevelType w:val="multilevel"/>
    <w:tmpl w:val="475AB0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EA0FF5"/>
    <w:multiLevelType w:val="hybridMultilevel"/>
    <w:tmpl w:val="40B2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5853"/>
    <w:multiLevelType w:val="multilevel"/>
    <w:tmpl w:val="808CE8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A777B4"/>
    <w:multiLevelType w:val="multilevel"/>
    <w:tmpl w:val="FC3E6B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CB3CA9"/>
    <w:multiLevelType w:val="hybridMultilevel"/>
    <w:tmpl w:val="85ACA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5FDB"/>
    <w:multiLevelType w:val="hybridMultilevel"/>
    <w:tmpl w:val="CF2C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21E1F"/>
    <w:multiLevelType w:val="multilevel"/>
    <w:tmpl w:val="7A7684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047CB9"/>
    <w:multiLevelType w:val="multilevel"/>
    <w:tmpl w:val="2A7C59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B7B16"/>
    <w:multiLevelType w:val="multilevel"/>
    <w:tmpl w:val="7A7684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4F3AD3"/>
    <w:multiLevelType w:val="multilevel"/>
    <w:tmpl w:val="CBF28D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4441880"/>
    <w:multiLevelType w:val="multilevel"/>
    <w:tmpl w:val="A8A65C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2"/>
  </w:num>
  <w:num w:numId="5">
    <w:abstractNumId w:val="14"/>
  </w:num>
  <w:num w:numId="6">
    <w:abstractNumId w:val="16"/>
  </w:num>
  <w:num w:numId="7">
    <w:abstractNumId w:val="3"/>
  </w:num>
  <w:num w:numId="8">
    <w:abstractNumId w:val="8"/>
  </w:num>
  <w:num w:numId="9">
    <w:abstractNumId w:val="17"/>
  </w:num>
  <w:num w:numId="10">
    <w:abstractNumId w:val="10"/>
  </w:num>
  <w:num w:numId="11">
    <w:abstractNumId w:val="23"/>
  </w:num>
  <w:num w:numId="12">
    <w:abstractNumId w:val="20"/>
  </w:num>
  <w:num w:numId="13">
    <w:abstractNumId w:val="6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0"/>
  </w:num>
  <w:num w:numId="20">
    <w:abstractNumId w:val="5"/>
  </w:num>
  <w:num w:numId="21">
    <w:abstractNumId w:val="11"/>
  </w:num>
  <w:num w:numId="22">
    <w:abstractNumId w:val="4"/>
  </w:num>
  <w:num w:numId="23">
    <w:abstractNumId w:val="24"/>
  </w:num>
  <w:num w:numId="24">
    <w:abstractNumId w:val="12"/>
  </w:num>
  <w:num w:numId="25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69A0"/>
    <w:rsid w:val="00003CBF"/>
    <w:rsid w:val="000302D3"/>
    <w:rsid w:val="00031D34"/>
    <w:rsid w:val="00036CB9"/>
    <w:rsid w:val="00061C70"/>
    <w:rsid w:val="00082AC6"/>
    <w:rsid w:val="0009256E"/>
    <w:rsid w:val="00094518"/>
    <w:rsid w:val="000D3DEF"/>
    <w:rsid w:val="000E49C8"/>
    <w:rsid w:val="00101BAD"/>
    <w:rsid w:val="00117F3B"/>
    <w:rsid w:val="0012107C"/>
    <w:rsid w:val="001211B3"/>
    <w:rsid w:val="00133B76"/>
    <w:rsid w:val="0015396C"/>
    <w:rsid w:val="00163B66"/>
    <w:rsid w:val="00182049"/>
    <w:rsid w:val="00184689"/>
    <w:rsid w:val="001944C4"/>
    <w:rsid w:val="001C71D9"/>
    <w:rsid w:val="001E1BF9"/>
    <w:rsid w:val="001F2723"/>
    <w:rsid w:val="001F3EEA"/>
    <w:rsid w:val="002000B8"/>
    <w:rsid w:val="00203420"/>
    <w:rsid w:val="0020491C"/>
    <w:rsid w:val="00204F90"/>
    <w:rsid w:val="0022512A"/>
    <w:rsid w:val="0023160F"/>
    <w:rsid w:val="0025447C"/>
    <w:rsid w:val="00256A8E"/>
    <w:rsid w:val="00256ED3"/>
    <w:rsid w:val="00257466"/>
    <w:rsid w:val="0026231F"/>
    <w:rsid w:val="00291404"/>
    <w:rsid w:val="00295035"/>
    <w:rsid w:val="00297692"/>
    <w:rsid w:val="002A1879"/>
    <w:rsid w:val="002A42CC"/>
    <w:rsid w:val="002A7C8F"/>
    <w:rsid w:val="002B1C6A"/>
    <w:rsid w:val="002B4EB9"/>
    <w:rsid w:val="002C71A9"/>
    <w:rsid w:val="002F370E"/>
    <w:rsid w:val="0031133A"/>
    <w:rsid w:val="00313377"/>
    <w:rsid w:val="00314DCA"/>
    <w:rsid w:val="00357EAA"/>
    <w:rsid w:val="003625C5"/>
    <w:rsid w:val="003A26EC"/>
    <w:rsid w:val="003A5025"/>
    <w:rsid w:val="003B3E5B"/>
    <w:rsid w:val="003B77B9"/>
    <w:rsid w:val="003C3DD9"/>
    <w:rsid w:val="003C40B9"/>
    <w:rsid w:val="003D0E47"/>
    <w:rsid w:val="003D3DA2"/>
    <w:rsid w:val="003D6723"/>
    <w:rsid w:val="003E7898"/>
    <w:rsid w:val="003F04BF"/>
    <w:rsid w:val="003F4C9B"/>
    <w:rsid w:val="00403675"/>
    <w:rsid w:val="00421E50"/>
    <w:rsid w:val="004308F3"/>
    <w:rsid w:val="004479A5"/>
    <w:rsid w:val="004612E2"/>
    <w:rsid w:val="00466117"/>
    <w:rsid w:val="004746B5"/>
    <w:rsid w:val="00492D6B"/>
    <w:rsid w:val="004A5234"/>
    <w:rsid w:val="004A5578"/>
    <w:rsid w:val="004B3DD0"/>
    <w:rsid w:val="004D46E6"/>
    <w:rsid w:val="004E5A1F"/>
    <w:rsid w:val="00503A91"/>
    <w:rsid w:val="00511286"/>
    <w:rsid w:val="00515493"/>
    <w:rsid w:val="005340D8"/>
    <w:rsid w:val="0057018F"/>
    <w:rsid w:val="00582D76"/>
    <w:rsid w:val="005D1F8E"/>
    <w:rsid w:val="005D3F43"/>
    <w:rsid w:val="005F1508"/>
    <w:rsid w:val="00607CBC"/>
    <w:rsid w:val="00616E77"/>
    <w:rsid w:val="006221B2"/>
    <w:rsid w:val="006255D1"/>
    <w:rsid w:val="00634BB2"/>
    <w:rsid w:val="00637991"/>
    <w:rsid w:val="006657F3"/>
    <w:rsid w:val="00685D0F"/>
    <w:rsid w:val="00697E73"/>
    <w:rsid w:val="006A2003"/>
    <w:rsid w:val="006B504E"/>
    <w:rsid w:val="006B754D"/>
    <w:rsid w:val="006E1052"/>
    <w:rsid w:val="006E1739"/>
    <w:rsid w:val="006F2FEC"/>
    <w:rsid w:val="006F7E12"/>
    <w:rsid w:val="00701046"/>
    <w:rsid w:val="0070246D"/>
    <w:rsid w:val="0075615B"/>
    <w:rsid w:val="00762126"/>
    <w:rsid w:val="0076473F"/>
    <w:rsid w:val="00766593"/>
    <w:rsid w:val="00774129"/>
    <w:rsid w:val="00792E63"/>
    <w:rsid w:val="007A53B2"/>
    <w:rsid w:val="007A570F"/>
    <w:rsid w:val="007B5341"/>
    <w:rsid w:val="007C160F"/>
    <w:rsid w:val="007C3213"/>
    <w:rsid w:val="007D0892"/>
    <w:rsid w:val="007D69A0"/>
    <w:rsid w:val="007E038D"/>
    <w:rsid w:val="007F0EAD"/>
    <w:rsid w:val="007F2936"/>
    <w:rsid w:val="008043D1"/>
    <w:rsid w:val="008057FE"/>
    <w:rsid w:val="008171BF"/>
    <w:rsid w:val="00834020"/>
    <w:rsid w:val="00842909"/>
    <w:rsid w:val="00856983"/>
    <w:rsid w:val="00862BE2"/>
    <w:rsid w:val="008876FA"/>
    <w:rsid w:val="00897F73"/>
    <w:rsid w:val="008A5D61"/>
    <w:rsid w:val="008B4AF4"/>
    <w:rsid w:val="008C56C7"/>
    <w:rsid w:val="008D29DE"/>
    <w:rsid w:val="008E028A"/>
    <w:rsid w:val="008F02F6"/>
    <w:rsid w:val="00900745"/>
    <w:rsid w:val="009014A0"/>
    <w:rsid w:val="00902C6E"/>
    <w:rsid w:val="0091075A"/>
    <w:rsid w:val="00910A3E"/>
    <w:rsid w:val="00922114"/>
    <w:rsid w:val="00924A3A"/>
    <w:rsid w:val="009325D9"/>
    <w:rsid w:val="009458A5"/>
    <w:rsid w:val="00950CD7"/>
    <w:rsid w:val="009522BE"/>
    <w:rsid w:val="0096197D"/>
    <w:rsid w:val="00962867"/>
    <w:rsid w:val="00963225"/>
    <w:rsid w:val="00967422"/>
    <w:rsid w:val="009737F9"/>
    <w:rsid w:val="00983064"/>
    <w:rsid w:val="009B4F18"/>
    <w:rsid w:val="009C5F4A"/>
    <w:rsid w:val="009D4B7A"/>
    <w:rsid w:val="009D51FD"/>
    <w:rsid w:val="009E0865"/>
    <w:rsid w:val="00A01D28"/>
    <w:rsid w:val="00A173AF"/>
    <w:rsid w:val="00A276D8"/>
    <w:rsid w:val="00A27834"/>
    <w:rsid w:val="00A31FB1"/>
    <w:rsid w:val="00A76E0A"/>
    <w:rsid w:val="00A8174E"/>
    <w:rsid w:val="00A93431"/>
    <w:rsid w:val="00A95797"/>
    <w:rsid w:val="00AA7801"/>
    <w:rsid w:val="00AB0B38"/>
    <w:rsid w:val="00AB5410"/>
    <w:rsid w:val="00AE66CF"/>
    <w:rsid w:val="00B01B4B"/>
    <w:rsid w:val="00B02E3A"/>
    <w:rsid w:val="00B10403"/>
    <w:rsid w:val="00B120AE"/>
    <w:rsid w:val="00B14F57"/>
    <w:rsid w:val="00B250CD"/>
    <w:rsid w:val="00B37929"/>
    <w:rsid w:val="00B441AA"/>
    <w:rsid w:val="00B52366"/>
    <w:rsid w:val="00B56376"/>
    <w:rsid w:val="00B62FAE"/>
    <w:rsid w:val="00B907ED"/>
    <w:rsid w:val="00BB2403"/>
    <w:rsid w:val="00BC76FB"/>
    <w:rsid w:val="00BE3140"/>
    <w:rsid w:val="00BE72D4"/>
    <w:rsid w:val="00BF61CB"/>
    <w:rsid w:val="00C0349A"/>
    <w:rsid w:val="00C05492"/>
    <w:rsid w:val="00C05B3F"/>
    <w:rsid w:val="00C05B84"/>
    <w:rsid w:val="00C10CF2"/>
    <w:rsid w:val="00C14CA8"/>
    <w:rsid w:val="00C2357A"/>
    <w:rsid w:val="00C30D0A"/>
    <w:rsid w:val="00C617FC"/>
    <w:rsid w:val="00C626CD"/>
    <w:rsid w:val="00C72069"/>
    <w:rsid w:val="00C748A3"/>
    <w:rsid w:val="00C8028D"/>
    <w:rsid w:val="00C91488"/>
    <w:rsid w:val="00CA1777"/>
    <w:rsid w:val="00CC09E7"/>
    <w:rsid w:val="00CD39B0"/>
    <w:rsid w:val="00CF2B16"/>
    <w:rsid w:val="00D04A5B"/>
    <w:rsid w:val="00D0708B"/>
    <w:rsid w:val="00D27B20"/>
    <w:rsid w:val="00D30203"/>
    <w:rsid w:val="00D3716D"/>
    <w:rsid w:val="00D4411D"/>
    <w:rsid w:val="00D51D12"/>
    <w:rsid w:val="00D72037"/>
    <w:rsid w:val="00D812E3"/>
    <w:rsid w:val="00D82324"/>
    <w:rsid w:val="00D95AE8"/>
    <w:rsid w:val="00D97398"/>
    <w:rsid w:val="00DA28B1"/>
    <w:rsid w:val="00DA7FBB"/>
    <w:rsid w:val="00DD17C3"/>
    <w:rsid w:val="00DD5657"/>
    <w:rsid w:val="00DF1EB9"/>
    <w:rsid w:val="00E01A0D"/>
    <w:rsid w:val="00E02C98"/>
    <w:rsid w:val="00E11CCC"/>
    <w:rsid w:val="00E15344"/>
    <w:rsid w:val="00E16163"/>
    <w:rsid w:val="00E41C6C"/>
    <w:rsid w:val="00E429BC"/>
    <w:rsid w:val="00E4618D"/>
    <w:rsid w:val="00E51597"/>
    <w:rsid w:val="00E51FA8"/>
    <w:rsid w:val="00E71CBF"/>
    <w:rsid w:val="00E80C3A"/>
    <w:rsid w:val="00E9037F"/>
    <w:rsid w:val="00E9082D"/>
    <w:rsid w:val="00E926B9"/>
    <w:rsid w:val="00EA3F98"/>
    <w:rsid w:val="00ED0B1E"/>
    <w:rsid w:val="00EF26FD"/>
    <w:rsid w:val="00F01B3C"/>
    <w:rsid w:val="00F13C44"/>
    <w:rsid w:val="00F23317"/>
    <w:rsid w:val="00F24177"/>
    <w:rsid w:val="00F2614B"/>
    <w:rsid w:val="00F306CA"/>
    <w:rsid w:val="00F43AB9"/>
    <w:rsid w:val="00F44F1C"/>
    <w:rsid w:val="00F46698"/>
    <w:rsid w:val="00F50DAF"/>
    <w:rsid w:val="00F52528"/>
    <w:rsid w:val="00F67A7A"/>
    <w:rsid w:val="00F77BB8"/>
    <w:rsid w:val="00FA0C50"/>
    <w:rsid w:val="00FA6CD7"/>
    <w:rsid w:val="00FD5FB8"/>
    <w:rsid w:val="00FD71A9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</w:style>
  <w:style w:type="paragraph" w:styleId="1">
    <w:name w:val="heading 1"/>
    <w:basedOn w:val="a"/>
    <w:next w:val="a"/>
    <w:link w:val="10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B4B"/>
    <w:rPr>
      <w:sz w:val="28"/>
    </w:rPr>
  </w:style>
  <w:style w:type="character" w:customStyle="1" w:styleId="30">
    <w:name w:val="Заголовок 3 Знак"/>
    <w:basedOn w:val="a0"/>
    <w:link w:val="3"/>
    <w:rsid w:val="0096286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table" w:styleId="a5">
    <w:name w:val="Table Grid"/>
    <w:basedOn w:val="a1"/>
    <w:uiPriority w:val="39"/>
    <w:rsid w:val="00D9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31">
    <w:name w:val="Основной текст (3)_"/>
    <w:basedOn w:val="a0"/>
    <w:link w:val="32"/>
    <w:rsid w:val="0090074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00745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90074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00745"/>
    <w:pPr>
      <w:widowControl w:val="0"/>
      <w:shd w:val="clear" w:color="auto" w:fill="FFFFFF"/>
      <w:spacing w:before="240" w:after="60" w:line="0" w:lineRule="atLeast"/>
      <w:ind w:hanging="700"/>
      <w:jc w:val="both"/>
    </w:pPr>
    <w:rPr>
      <w:sz w:val="28"/>
      <w:szCs w:val="28"/>
    </w:rPr>
  </w:style>
  <w:style w:type="character" w:customStyle="1" w:styleId="22">
    <w:name w:val="Заголовок №2_"/>
    <w:basedOn w:val="a0"/>
    <w:link w:val="23"/>
    <w:rsid w:val="00900745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00745"/>
    <w:pPr>
      <w:widowControl w:val="0"/>
      <w:shd w:val="clear" w:color="auto" w:fill="FFFFFF"/>
      <w:spacing w:before="300" w:line="326" w:lineRule="exact"/>
      <w:jc w:val="center"/>
      <w:outlineLvl w:val="1"/>
    </w:pPr>
    <w:rPr>
      <w:b/>
      <w:bCs/>
      <w:sz w:val="28"/>
      <w:szCs w:val="28"/>
    </w:rPr>
  </w:style>
  <w:style w:type="character" w:customStyle="1" w:styleId="a9">
    <w:name w:val="Колонтитул_"/>
    <w:basedOn w:val="a0"/>
    <w:rsid w:val="00B25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B250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0"/>
    <w:rsid w:val="00B250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C14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курсив;Интервал 0 pt"/>
    <w:basedOn w:val="4"/>
    <w:rsid w:val="00C14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C14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C14C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0"/>
    <w:rsid w:val="008569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Гипертекстовая ссылка"/>
    <w:basedOn w:val="a0"/>
    <w:uiPriority w:val="99"/>
    <w:rsid w:val="00E51597"/>
    <w:rPr>
      <w:b/>
      <w:bCs/>
      <w:color w:val="106BBE"/>
    </w:rPr>
  </w:style>
  <w:style w:type="paragraph" w:styleId="ac">
    <w:name w:val="header"/>
    <w:basedOn w:val="a"/>
    <w:link w:val="ad"/>
    <w:uiPriority w:val="99"/>
    <w:unhideWhenUsed/>
    <w:rsid w:val="002623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231F"/>
  </w:style>
  <w:style w:type="paragraph" w:styleId="ae">
    <w:name w:val="footer"/>
    <w:basedOn w:val="a"/>
    <w:link w:val="af"/>
    <w:unhideWhenUsed/>
    <w:rsid w:val="00262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231F"/>
  </w:style>
  <w:style w:type="paragraph" w:styleId="25">
    <w:name w:val="Body Text 2"/>
    <w:basedOn w:val="a"/>
    <w:link w:val="26"/>
    <w:semiHidden/>
    <w:unhideWhenUsed/>
    <w:rsid w:val="000D3DE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0D3DEF"/>
  </w:style>
  <w:style w:type="paragraph" w:customStyle="1" w:styleId="ConsPlusTitle">
    <w:name w:val="ConsPlusTitle"/>
    <w:rsid w:val="000D3D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nhideWhenUsed/>
    <w:rsid w:val="00B01B4B"/>
    <w:rPr>
      <w:color w:val="0000FF" w:themeColor="hyperlink"/>
      <w:u w:val="single"/>
    </w:rPr>
  </w:style>
  <w:style w:type="paragraph" w:styleId="af1">
    <w:name w:val="No Spacing"/>
    <w:link w:val="af2"/>
    <w:uiPriority w:val="1"/>
    <w:qFormat/>
    <w:rsid w:val="00AA7801"/>
  </w:style>
  <w:style w:type="character" w:customStyle="1" w:styleId="af2">
    <w:name w:val="Без интервала Знак"/>
    <w:link w:val="af1"/>
    <w:uiPriority w:val="1"/>
    <w:locked/>
    <w:rsid w:val="00B52366"/>
  </w:style>
  <w:style w:type="paragraph" w:customStyle="1" w:styleId="HEADERTEXT">
    <w:name w:val=".HEADERTEXT"/>
    <w:uiPriority w:val="99"/>
    <w:rsid w:val="00B5236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1E08280BDC98ED61AC3593E4BD3C7E55A8D65124FACE2BD22A8ABDCEU4l6G" TargetMode="External"/><Relationship Id="rId18" Type="http://schemas.openxmlformats.org/officeDocument/2006/relationships/hyperlink" Target="consultantplus://offline/ref=C41E08280BDC98ED61AC3593E4BD3C7E55A9D25724F9CE2BD22A8ABDCEU4l6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29007763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E08280BDC98ED61AC3593E4BD3C7E55ABD65125FECE2BD22A8ABDCEU4l6G" TargetMode="External"/><Relationship Id="rId17" Type="http://schemas.openxmlformats.org/officeDocument/2006/relationships/hyperlink" Target="consultantplus://offline/ref=C41E08280BDC98ED61AC3593E4BD3C7E55A9D65223FBCE2BD22A8ABDCEU4l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1E08280BDC98ED61AC3593E4BD3C7E55ABD95025F5CE2BD22A8ABDCEU4l6G" TargetMode="External"/><Relationship Id="rId20" Type="http://schemas.openxmlformats.org/officeDocument/2006/relationships/hyperlink" Target="consultantplus://offline/ref=C41E08280BDC98ED61AC3593E4BD3C7E50AED25225F69321DA7386BFUCl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E08280BDC98ED61AC3593E4BD3C7E55A8D55920FDCE2BD22A8ABDCEU4l6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E08280BDC98ED61AC3593E4BD3C7E55AAD85726F4CE2BD22A8ABDCEU4l6G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46661.0" TargetMode="External"/><Relationship Id="rId19" Type="http://schemas.openxmlformats.org/officeDocument/2006/relationships/hyperlink" Target="consultantplus://offline/ref=C41E08280BDC98ED61AC3593E4BD3C7E55A9D65627FCCE2BD22A8ABDCEU4l6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0" TargetMode="External"/><Relationship Id="rId14" Type="http://schemas.openxmlformats.org/officeDocument/2006/relationships/hyperlink" Target="consultantplus://offline/ref=C41E08280BDC98ED61AC3593E4BD3C7E55ABD5512FFFCE2BD22A8ABDCEU4l6G" TargetMode="External"/><Relationship Id="rId22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5BED-0BB3-4784-9676-7576615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83</Words>
  <Characters>9452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1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шеева Елена</dc:creator>
  <cp:lastModifiedBy>Admin</cp:lastModifiedBy>
  <cp:revision>7</cp:revision>
  <cp:lastPrinted>2020-09-30T10:26:00Z</cp:lastPrinted>
  <dcterms:created xsi:type="dcterms:W3CDTF">2020-08-07T09:12:00Z</dcterms:created>
  <dcterms:modified xsi:type="dcterms:W3CDTF">2020-09-30T10:26:00Z</dcterms:modified>
</cp:coreProperties>
</file>